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21B" w:rsidRDefault="009266F9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FACULDADE DE TECNOLOGIA TECBRASIL - FTEC</w:t>
      </w:r>
    </w:p>
    <w:p w:rsidR="00EF021B" w:rsidRDefault="00EF021B">
      <w:pPr>
        <w:jc w:val="center"/>
        <w:rPr>
          <w:rStyle w:val="Forte"/>
          <w:rFonts w:ascii="Arial" w:hAnsi="Arial" w:cs="Arial"/>
          <w:color w:val="212121"/>
        </w:rPr>
      </w:pPr>
    </w:p>
    <w:p w:rsidR="00EF021B" w:rsidRDefault="00EF021B">
      <w:pPr>
        <w:jc w:val="center"/>
        <w:rPr>
          <w:rStyle w:val="Forte"/>
          <w:rFonts w:ascii="Arial" w:hAnsi="Arial" w:cs="Arial"/>
          <w:color w:val="212121"/>
        </w:rPr>
      </w:pPr>
    </w:p>
    <w:p w:rsidR="00EF021B" w:rsidRDefault="009266F9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eastAsia="Arial" w:hAnsi="Arial" w:cs="Arial"/>
        </w:rPr>
        <w:t>CARLOS ANDRE ANTUNES</w:t>
      </w:r>
    </w:p>
    <w:p w:rsidR="00EF021B" w:rsidRDefault="009266F9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eastAsia="Arial" w:hAnsi="Arial" w:cs="Arial"/>
        </w:rPr>
        <w:t>CLEI EVERS FLORES</w:t>
      </w:r>
    </w:p>
    <w:p w:rsidR="00EF021B" w:rsidRDefault="009266F9">
      <w:pPr>
        <w:jc w:val="center"/>
        <w:rPr>
          <w:rStyle w:val="Forte"/>
          <w:rFonts w:ascii="Arial" w:hAnsi="Arial" w:cs="Arial"/>
          <w:color w:val="212121"/>
        </w:rPr>
      </w:pPr>
      <w:r>
        <w:rPr>
          <w:rStyle w:val="Forte"/>
          <w:rFonts w:ascii="Arial" w:eastAsia="Arial" w:hAnsi="Arial" w:cs="Arial"/>
        </w:rPr>
        <w:t>DANIEL RIBEIRO</w:t>
      </w:r>
    </w:p>
    <w:p w:rsidR="00EF021B" w:rsidRDefault="009266F9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eastAsia="Arial" w:hAnsi="Arial" w:cs="Arial"/>
        </w:rPr>
        <w:t>DIOGO PARADELLA</w:t>
      </w:r>
    </w:p>
    <w:p w:rsidR="00EF021B" w:rsidRDefault="009266F9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eastAsia="Arial" w:hAnsi="Arial" w:cs="Arial"/>
        </w:rPr>
        <w:t>LUIS DEMETRIUS TELES</w:t>
      </w:r>
    </w:p>
    <w:p w:rsidR="00EF021B" w:rsidRDefault="00EF021B">
      <w:pPr>
        <w:jc w:val="center"/>
        <w:rPr>
          <w:rStyle w:val="Forte"/>
          <w:rFonts w:ascii="Arial" w:hAnsi="Arial" w:cs="Arial"/>
        </w:rPr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9266F9">
      <w:pPr>
        <w:jc w:val="center"/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</w:pPr>
      <w:r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:rsidR="00EF021B" w:rsidRDefault="00EF021B">
      <w:pPr>
        <w:rPr>
          <w:rFonts w:ascii="Arial" w:hAnsi="Arial" w:cs="Arial"/>
          <w:b/>
          <w:caps/>
          <w:sz w:val="32"/>
          <w:szCs w:val="32"/>
          <w:lang w:eastAsia="pt-BR"/>
        </w:rPr>
      </w:pPr>
    </w:p>
    <w:p w:rsidR="00EF021B" w:rsidRDefault="00EF021B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</w:p>
    <w:p w:rsidR="00EF021B" w:rsidRDefault="009266F9">
      <w:pPr>
        <w:pStyle w:val="Default"/>
        <w:ind w:left="2268" w:right="2267"/>
        <w:jc w:val="both"/>
        <w:rPr>
          <w:caps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  <w:lang w:eastAsia="pt-BR"/>
        </w:rPr>
        <w:t>Este trabalho apresenta um sistema de gerenciamento de escalas e fluxo de documentos.</w:t>
      </w:r>
    </w:p>
    <w:p w:rsidR="00EF021B" w:rsidRDefault="009266F9">
      <w:pPr>
        <w:pStyle w:val="Default"/>
        <w:ind w:left="2268" w:right="2267"/>
        <w:jc w:val="both"/>
        <w:rPr>
          <w:caps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  <w:lang w:eastAsia="pt-BR"/>
        </w:rPr>
        <w:t>O sistema realizará o gerenciamento automatizado de horário de escalas,</w:t>
      </w:r>
    </w:p>
    <w:p w:rsidR="00EF021B" w:rsidRDefault="009266F9">
      <w:pPr>
        <w:pStyle w:val="Default"/>
        <w:ind w:left="2268" w:right="2267"/>
        <w:jc w:val="both"/>
        <w:rPr>
          <w:bCs/>
          <w:sz w:val="22"/>
          <w:szCs w:val="22"/>
        </w:rPr>
      </w:pPr>
      <w:r>
        <w:rPr>
          <w:color w:val="00000A"/>
          <w:sz w:val="22"/>
          <w:szCs w:val="22"/>
          <w:lang w:eastAsia="pt-BR"/>
        </w:rPr>
        <w:t>Controle de boletins administrativos internos</w:t>
      </w: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sz w:val="23"/>
          <w:szCs w:val="23"/>
        </w:rPr>
      </w:pPr>
    </w:p>
    <w:p w:rsidR="00EF021B" w:rsidRDefault="009266F9">
      <w:pPr>
        <w:pStyle w:val="Default"/>
        <w:jc w:val="center"/>
        <w:rPr>
          <w:rFonts w:eastAsiaTheme="minorEastAsia"/>
        </w:rPr>
      </w:pPr>
      <w:r>
        <w:rPr>
          <w:rFonts w:eastAsiaTheme="minorEastAsia"/>
        </w:rPr>
        <w:t>Caxias do Sul, setembro de 2016</w:t>
      </w:r>
    </w:p>
    <w:p w:rsidR="00EF021B" w:rsidRDefault="009266F9">
      <w:pPr>
        <w:rPr>
          <w:rFonts w:ascii="Arial" w:eastAsia="Arial" w:hAnsi="Arial" w:cs="Arial"/>
          <w:b/>
          <w:bCs/>
          <w:sz w:val="32"/>
          <w:szCs w:val="32"/>
        </w:rPr>
      </w:pPr>
      <w:r>
        <w:br w:type="page"/>
      </w:r>
    </w:p>
    <w:p w:rsidR="00EF021B" w:rsidRDefault="009266F9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FACULDADE DE TECNOLOGIA TECBRASIL - FTEC</w:t>
      </w:r>
    </w:p>
    <w:p w:rsidR="00EF021B" w:rsidRDefault="00EF021B">
      <w:pPr>
        <w:jc w:val="center"/>
        <w:rPr>
          <w:rStyle w:val="Forte"/>
          <w:rFonts w:ascii="Arial" w:hAnsi="Arial" w:cs="Arial"/>
          <w:color w:val="212121"/>
        </w:rPr>
      </w:pPr>
    </w:p>
    <w:p w:rsidR="00EF021B" w:rsidRDefault="00EF021B">
      <w:pPr>
        <w:jc w:val="center"/>
        <w:rPr>
          <w:rStyle w:val="Forte"/>
          <w:rFonts w:ascii="Arial" w:hAnsi="Arial" w:cs="Arial"/>
        </w:rPr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EF021B">
      <w:pPr>
        <w:pStyle w:val="Default"/>
        <w:jc w:val="center"/>
      </w:pPr>
    </w:p>
    <w:p w:rsidR="00EF021B" w:rsidRDefault="009266F9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  <w:r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Default="009266F9">
      <w:pPr>
        <w:pStyle w:val="Default"/>
        <w:ind w:left="4111"/>
        <w:jc w:val="both"/>
      </w:pPr>
      <w:r>
        <w:rPr>
          <w:rFonts w:eastAsiaTheme="minorEastAsia"/>
        </w:rPr>
        <w:t>Trabalho apresentado para o Curso de Engenharia de Computação, da Faculdade de Tecnologia FTEC como parte dos requisitos para avaliação da disciplina de Engenharia de Software</w:t>
      </w:r>
    </w:p>
    <w:p w:rsidR="00EF021B" w:rsidRDefault="00EF021B">
      <w:pPr>
        <w:pStyle w:val="Default"/>
        <w:ind w:left="4111"/>
        <w:jc w:val="both"/>
      </w:pPr>
    </w:p>
    <w:p w:rsidR="00EF021B" w:rsidRDefault="009266F9">
      <w:pPr>
        <w:pStyle w:val="Default"/>
        <w:ind w:left="4111"/>
        <w:jc w:val="both"/>
        <w:rPr>
          <w:b/>
          <w:bCs/>
          <w:lang w:val="es-MX"/>
        </w:rPr>
      </w:pPr>
      <w:r>
        <w:rPr>
          <w:rFonts w:eastAsiaTheme="minorEastAsia"/>
          <w:lang w:val="es-MX"/>
        </w:rPr>
        <w:t>Orientador: Prof. M.Sc. Thiarlei Machado Macedo</w:t>
      </w:r>
    </w:p>
    <w:p w:rsidR="00EF021B" w:rsidRDefault="00EF021B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Default="009266F9">
      <w:pPr>
        <w:pStyle w:val="Default"/>
        <w:jc w:val="center"/>
      </w:pPr>
      <w:r>
        <w:rPr>
          <w:rFonts w:eastAsiaTheme="minorEastAsia"/>
        </w:rPr>
        <w:t>Caxias do Sul, setembro de 2016</w:t>
      </w:r>
      <w:r>
        <w:br w:type="page"/>
      </w:r>
    </w:p>
    <w:p w:rsidR="00EF021B" w:rsidRDefault="009266F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RESUMO</w:t>
      </w:r>
    </w:p>
    <w:p w:rsidR="00EF021B" w:rsidRDefault="00EF021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9266F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de Análise e Desenvolvimento de Sistemas do curso de Engenharia de Computação da Faculdade de Tecnologia FTEC apresenta uma análise de software para um sistema de gerenciamento de escalas e fluxo de documentos. O sistema automatiza os cadastramento e gerenciamento de horário de escalas, bem como o controle de boletins administrativos internos. A aplicação foi modelada como sistema orientado a objetos por meio da elicitação dos requisitos e com auxílio da linguagem UML por meio dos diagramas de casos de uso, classes e sequencia. O sistema será desenvolvido na linguagem de programação JAVA com banco de dados PostgreSQL. A combinação de software orientado a objetos, UML e JAVA proporcionaram robustez e confiabilidade à aplicação.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021B" w:rsidRDefault="009266F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lavras Chaves: Software, Gerenciamento, Aplicativo, Java EE.</w:t>
      </w: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9266F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36472901"/>
        <w:docPartObj>
          <w:docPartGallery w:val="Table of Contents"/>
          <w:docPartUnique/>
        </w:docPartObj>
      </w:sdtPr>
      <w:sdtContent>
        <w:p w:rsidR="00EF021B" w:rsidRDefault="009266F9">
          <w:pPr>
            <w:pStyle w:val="CabealhodoSumrio"/>
            <w:spacing w:line="240" w:lineRule="auto"/>
            <w:jc w:val="center"/>
            <w:rPr>
              <w:rFonts w:ascii="Arial" w:hAnsi="Arial" w:cs="Arial"/>
              <w:color w:val="00000A"/>
            </w:rPr>
          </w:pPr>
          <w:r>
            <w:rPr>
              <w:rFonts w:ascii="Arial" w:hAnsi="Arial" w:cs="Arial"/>
              <w:color w:val="00000A"/>
            </w:rPr>
            <w:t>Sumário</w:t>
          </w:r>
        </w:p>
        <w:p w:rsidR="00EF021B" w:rsidRDefault="00EF021B"/>
        <w:p w:rsidR="00EF021B" w:rsidRDefault="009266F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55602490">
            <w:r>
              <w:rPr>
                <w:rStyle w:val="Vnculodendice"/>
                <w:webHidden/>
              </w:rPr>
              <w:t>1.</w:t>
            </w:r>
            <w:r>
              <w:rPr>
                <w:rStyle w:val="Vnculodendice"/>
                <w:rFonts w:eastAsiaTheme="minorEastAsia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55602491">
            <w:r>
              <w:rPr>
                <w:rStyle w:val="Vnculodendice"/>
                <w:webHidden/>
              </w:rPr>
              <w:t>2.</w:t>
            </w:r>
            <w:r>
              <w:rPr>
                <w:rStyle w:val="Vnculodendice"/>
                <w:rFonts w:eastAsiaTheme="minorEastAsia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2"/>
            <w:rPr>
              <w:rFonts w:eastAsiaTheme="minorEastAsia"/>
              <w:smallCaps w:val="0"/>
              <w:sz w:val="22"/>
              <w:szCs w:val="22"/>
              <w:lang w:eastAsia="pt-BR"/>
            </w:rPr>
          </w:pPr>
          <w:hyperlink w:anchor="_Toc455602492">
            <w:r>
              <w:rPr>
                <w:rStyle w:val="Vnculodendice"/>
                <w:webHidden/>
              </w:rPr>
              <w:t>2.2</w:t>
            </w:r>
            <w:r>
              <w:rPr>
                <w:rStyle w:val="Vnculodendice"/>
                <w:rFonts w:eastAsiaTheme="minorEastAsia"/>
                <w:small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REQUISITOS DE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2"/>
            <w:rPr>
              <w:rFonts w:eastAsiaTheme="minorEastAsia"/>
              <w:smallCaps w:val="0"/>
              <w:sz w:val="22"/>
              <w:szCs w:val="22"/>
              <w:lang w:eastAsia="pt-BR"/>
            </w:rPr>
          </w:pPr>
          <w:hyperlink w:anchor="_Toc455602493">
            <w:r>
              <w:rPr>
                <w:rStyle w:val="Vnculodendice"/>
                <w:webHidden/>
              </w:rPr>
              <w:t>2.3</w:t>
            </w:r>
            <w:r>
              <w:rPr>
                <w:rStyle w:val="Vnculodendice"/>
                <w:rFonts w:eastAsiaTheme="minorEastAsia"/>
                <w:small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2"/>
            <w:rPr>
              <w:rFonts w:eastAsiaTheme="minorEastAsia"/>
              <w:smallCaps w:val="0"/>
              <w:sz w:val="22"/>
              <w:szCs w:val="22"/>
              <w:lang w:eastAsia="pt-BR"/>
            </w:rPr>
          </w:pPr>
          <w:hyperlink w:anchor="_Toc455602494">
            <w:r>
              <w:rPr>
                <w:rStyle w:val="Vnculodendice"/>
                <w:webHidden/>
              </w:rPr>
              <w:t>2.4</w:t>
            </w:r>
            <w:r>
              <w:rPr>
                <w:rStyle w:val="Vnculodendice"/>
                <w:rFonts w:eastAsiaTheme="minorEastAsia"/>
                <w:small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IAGRAMA DE SEQU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2"/>
            <w:rPr>
              <w:rFonts w:eastAsiaTheme="minorEastAsia"/>
              <w:smallCaps w:val="0"/>
              <w:sz w:val="22"/>
              <w:szCs w:val="22"/>
              <w:lang w:eastAsia="pt-BR"/>
            </w:rPr>
          </w:pPr>
          <w:hyperlink w:anchor="_Toc455602495">
            <w:r>
              <w:rPr>
                <w:rStyle w:val="Vnculodendice"/>
                <w:webHidden/>
              </w:rPr>
              <w:t>2.5</w:t>
            </w:r>
            <w:r>
              <w:rPr>
                <w:rStyle w:val="Vnculodendice"/>
                <w:rFonts w:eastAsiaTheme="minorEastAsia"/>
                <w:small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IAGRAMA DE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2"/>
            <w:rPr>
              <w:rFonts w:eastAsiaTheme="minorEastAsia"/>
              <w:smallCaps w:val="0"/>
              <w:sz w:val="22"/>
              <w:szCs w:val="22"/>
              <w:lang w:eastAsia="pt-BR"/>
            </w:rPr>
          </w:pPr>
          <w:hyperlink w:anchor="_Toc455602496">
            <w:r>
              <w:rPr>
                <w:rStyle w:val="Vnculodendice"/>
                <w:webHidden/>
              </w:rPr>
              <w:t>2.6</w:t>
            </w:r>
            <w:r>
              <w:rPr>
                <w:rStyle w:val="Vnculodendice"/>
                <w:rFonts w:eastAsiaTheme="minorEastAsia"/>
                <w:small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IAGRAMA ENTIDADE-RELACION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2"/>
            <w:rPr>
              <w:rFonts w:eastAsiaTheme="minorEastAsia"/>
              <w:smallCaps w:val="0"/>
              <w:sz w:val="22"/>
              <w:szCs w:val="22"/>
              <w:lang w:eastAsia="pt-BR"/>
            </w:rPr>
          </w:pPr>
          <w:hyperlink w:anchor="_Toc455602497">
            <w:r>
              <w:rPr>
                <w:rStyle w:val="Vnculodendice"/>
                <w:webHidden/>
              </w:rPr>
              <w:t>2.7</w:t>
            </w:r>
            <w:r>
              <w:rPr>
                <w:rStyle w:val="Vnculodendice"/>
                <w:rFonts w:eastAsiaTheme="minorEastAsia"/>
                <w:small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PROTÓTIPO DE TE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55602498">
            <w:r>
              <w:rPr>
                <w:rStyle w:val="Vnculodendice"/>
                <w:webHidden/>
              </w:rPr>
              <w:t>3.</w:t>
            </w:r>
            <w:r>
              <w:rPr>
                <w:rStyle w:val="Vnculodendice"/>
                <w:rFonts w:eastAsiaTheme="minorEastAsia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ESPECIFICAÇÃO D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2"/>
            <w:rPr>
              <w:rFonts w:eastAsiaTheme="minorEastAsia"/>
              <w:smallCaps w:val="0"/>
              <w:sz w:val="22"/>
              <w:szCs w:val="22"/>
              <w:lang w:eastAsia="pt-BR"/>
            </w:rPr>
          </w:pPr>
          <w:hyperlink w:anchor="_Toc455602499">
            <w:r>
              <w:rPr>
                <w:rStyle w:val="Vnculodendice"/>
                <w:webHidden/>
              </w:rPr>
              <w:t>3.1</w:t>
            </w:r>
            <w:r>
              <w:rPr>
                <w:rStyle w:val="Vnculodendice"/>
                <w:rFonts w:eastAsiaTheme="minorEastAsia"/>
                <w:small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ESQUEMA DE REQUISITOS FUNCIONAIS DO CR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4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55602500">
            <w:r>
              <w:rPr>
                <w:rStyle w:val="Vnculodendice"/>
                <w:webHidden/>
              </w:rPr>
              <w:t>4.</w:t>
            </w:r>
            <w:r>
              <w:rPr>
                <w:rStyle w:val="Vnculodendice"/>
                <w:rFonts w:eastAsiaTheme="minorEastAsia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PROTÓTIP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55602501">
            <w:r>
              <w:rPr>
                <w:rStyle w:val="Vnculodendice"/>
                <w:webHidden/>
              </w:rPr>
              <w:t>5.</w:t>
            </w:r>
            <w:r>
              <w:rPr>
                <w:rStyle w:val="Vnculodendice"/>
                <w:rFonts w:eastAsiaTheme="minorEastAsia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ICIONÁRIOS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55602502">
            <w:r>
              <w:rPr>
                <w:rStyle w:val="Vnculodendice"/>
                <w:webHidden/>
              </w:rPr>
              <w:t>6.</w:t>
            </w:r>
            <w:r>
              <w:rPr>
                <w:rStyle w:val="Vnculodendice"/>
                <w:rFonts w:eastAsiaTheme="minorEastAsia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55602503">
            <w:r>
              <w:rPr>
                <w:rStyle w:val="Vnculodendice"/>
                <w:webHidden/>
              </w:rPr>
              <w:t>6</w:t>
            </w:r>
            <w:r>
              <w:rPr>
                <w:rStyle w:val="Vnculodendice"/>
                <w:rFonts w:eastAsiaTheme="minorEastAsia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IAGRAMA DE SEQU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2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55602504">
            <w:r>
              <w:rPr>
                <w:rStyle w:val="Vnculodendice"/>
                <w:webHidden/>
              </w:rPr>
              <w:t>7</w:t>
            </w:r>
            <w:r>
              <w:rPr>
                <w:rStyle w:val="Vnculodendice"/>
                <w:rFonts w:eastAsiaTheme="minorEastAsia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IAGRAMA DE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62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55602505">
            <w:r>
              <w:rPr>
                <w:rStyle w:val="Vnculodendice"/>
                <w:webHidden/>
              </w:rPr>
              <w:t>8</w:t>
            </w:r>
            <w:r>
              <w:rPr>
                <w:rStyle w:val="Vnculodendice"/>
                <w:rFonts w:eastAsiaTheme="minorEastAsia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66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55602506">
            <w:r>
              <w:rPr>
                <w:rStyle w:val="Vnculodendice"/>
                <w:webHidden/>
              </w:rPr>
              <w:t>9</w:t>
            </w:r>
            <w:r>
              <w:rPr>
                <w:rStyle w:val="Vnculodendice"/>
                <w:rFonts w:eastAsiaTheme="minorEastAsia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PLANO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67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55602507">
            <w:r>
              <w:rPr>
                <w:rStyle w:val="Vnculodendice"/>
                <w:webHidden/>
              </w:rPr>
              <w:t>10</w:t>
            </w:r>
            <w:r>
              <w:rPr>
                <w:rStyle w:val="Vnculodendice"/>
                <w:rFonts w:eastAsiaTheme="minorEastAsia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LAYO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70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55602508">
            <w:r>
              <w:rPr>
                <w:rStyle w:val="Vnculodendice"/>
                <w:webHidden/>
              </w:rPr>
              <w:t>11</w:t>
            </w:r>
            <w:r>
              <w:rPr>
                <w:rStyle w:val="Vnculodendice"/>
                <w:rFonts w:eastAsiaTheme="minorEastAsia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ONSIDERAÇÕES SOBRE A 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72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55602509">
            <w:r>
              <w:rPr>
                <w:rStyle w:val="Vnculodendice"/>
                <w:webHidden/>
              </w:rPr>
              <w:t>12</w:t>
            </w:r>
            <w:r>
              <w:rPr>
                <w:rStyle w:val="Vnculodendice"/>
                <w:rFonts w:eastAsiaTheme="minorEastAsia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73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55602510">
            <w:r>
              <w:rPr>
                <w:rStyle w:val="Vnculodendice"/>
                <w:webHidden/>
              </w:rPr>
              <w:t>13</w:t>
            </w:r>
            <w:r>
              <w:rPr>
                <w:rStyle w:val="Vnculodendice"/>
                <w:rFonts w:eastAsiaTheme="minorEastAsia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6025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74</w:t>
            </w:r>
            <w:r>
              <w:rPr>
                <w:webHidden/>
              </w:rPr>
              <w:fldChar w:fldCharType="end"/>
            </w:r>
          </w:hyperlink>
        </w:p>
        <w:p w:rsidR="00EF021B" w:rsidRDefault="009266F9">
          <w:pPr>
            <w:spacing w:line="240" w:lineRule="auto"/>
            <w:rPr>
              <w:rFonts w:ascii="Arial" w:hAnsi="Arial" w:cs="Arial"/>
            </w:rPr>
          </w:pPr>
          <w:r>
            <w:fldChar w:fldCharType="end"/>
          </w:r>
        </w:p>
      </w:sdtContent>
    </w:sdt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Default="009266F9">
      <w:pPr>
        <w:spacing w:after="0" w:line="240" w:lineRule="auto"/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LISTA DE FIGURAS</w:t>
      </w:r>
    </w:p>
    <w:p w:rsidR="00EF021B" w:rsidRDefault="00EF021B">
      <w:pPr>
        <w:spacing w:after="0" w:line="240" w:lineRule="auto"/>
        <w:jc w:val="center"/>
      </w:pPr>
    </w:p>
    <w:p w:rsidR="00FA6C80" w:rsidRDefault="009266F9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fldChar w:fldCharType="begin"/>
      </w:r>
      <w:r>
        <w:instrText>TOC \c "Figura"</w:instrText>
      </w:r>
      <w:r>
        <w:fldChar w:fldCharType="separate"/>
      </w:r>
      <w:r w:rsidR="00FA6C80">
        <w:rPr>
          <w:noProof/>
        </w:rPr>
        <w:t>Figura 1- Exemplo de Caso de Uso</w:t>
      </w:r>
      <w:r w:rsidR="00FA6C80">
        <w:rPr>
          <w:noProof/>
        </w:rPr>
        <w:tab/>
      </w:r>
      <w:r w:rsidR="00FA6C80">
        <w:rPr>
          <w:noProof/>
        </w:rPr>
        <w:fldChar w:fldCharType="begin"/>
      </w:r>
      <w:r w:rsidR="00FA6C80">
        <w:rPr>
          <w:noProof/>
        </w:rPr>
        <w:instrText xml:space="preserve"> PAGEREF _Toc466574277 \h </w:instrText>
      </w:r>
      <w:r w:rsidR="00FA6C80">
        <w:rPr>
          <w:noProof/>
        </w:rPr>
      </w:r>
      <w:r w:rsidR="00FA6C80">
        <w:rPr>
          <w:noProof/>
        </w:rPr>
        <w:fldChar w:fldCharType="separate"/>
      </w:r>
      <w:r w:rsidR="008810B7">
        <w:rPr>
          <w:noProof/>
        </w:rPr>
        <w:t>14</w:t>
      </w:r>
      <w:r w:rsidR="00FA6C80"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2</w:t>
      </w:r>
      <w:r w:rsidRPr="000C0029">
        <w:rPr>
          <w:i/>
          <w:iCs/>
          <w:noProof/>
        </w:rPr>
        <w:t xml:space="preserve"> - Exemplo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78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5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3</w:t>
      </w:r>
      <w:r w:rsidRPr="000C0029">
        <w:rPr>
          <w:i/>
          <w:iCs/>
          <w:noProof/>
        </w:rPr>
        <w:t xml:space="preserve"> - Exemplo de 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79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4</w:t>
      </w:r>
      <w:r w:rsidRPr="000C0029">
        <w:rPr>
          <w:i/>
          <w:iCs/>
          <w:noProof/>
        </w:rPr>
        <w:t xml:space="preserve"> - Exemplo de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80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8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5</w:t>
      </w:r>
      <w:r w:rsidRPr="000C0029">
        <w:rPr>
          <w:i/>
          <w:iCs/>
          <w:noProof/>
        </w:rPr>
        <w:t xml:space="preserve"> - Exemplo de diagrama 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81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9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6</w:t>
      </w:r>
      <w:r w:rsidRPr="000C0029">
        <w:rPr>
          <w:i/>
          <w:iCs/>
          <w:noProof/>
        </w:rPr>
        <w:t xml:space="preserve"> - Exemplo de Tela Construí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82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20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7</w:t>
      </w:r>
      <w:r w:rsidRPr="000C0029">
        <w:rPr>
          <w:i/>
          <w:iCs/>
          <w:noProof/>
        </w:rPr>
        <w:t xml:space="preserve">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83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2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8</w:t>
      </w:r>
      <w:r w:rsidRPr="000C0029">
        <w:rPr>
          <w:i/>
          <w:iCs/>
          <w:noProof/>
        </w:rPr>
        <w:t xml:space="preserve"> - Pa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84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2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9</w:t>
      </w:r>
      <w:r w:rsidRPr="000C0029">
        <w:rPr>
          <w:i/>
          <w:iCs/>
          <w:noProof/>
        </w:rPr>
        <w:t xml:space="preserve"> - Realiz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85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3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0</w:t>
      </w:r>
      <w:r w:rsidRPr="000C0029">
        <w:rPr>
          <w:i/>
          <w:iCs/>
          <w:noProof/>
        </w:rPr>
        <w:t xml:space="preserve"> - Consult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86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3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1</w:t>
      </w:r>
      <w:r w:rsidRPr="000C0029">
        <w:rPr>
          <w:i/>
          <w:iCs/>
          <w:noProof/>
        </w:rPr>
        <w:t xml:space="preserve"> - Cadastro de O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87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3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2</w:t>
      </w:r>
      <w:r w:rsidRPr="000C0029">
        <w:rPr>
          <w:i/>
          <w:iCs/>
          <w:noProof/>
        </w:rPr>
        <w:t xml:space="preserve"> - Cadastro de Companh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88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4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3</w:t>
      </w:r>
      <w:r w:rsidRPr="000C0029">
        <w:rPr>
          <w:i/>
          <w:iCs/>
          <w:noProof/>
        </w:rPr>
        <w:t xml:space="preserve"> - Cadastro de Conting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89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4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4</w:t>
      </w:r>
      <w:r w:rsidRPr="000C0029">
        <w:rPr>
          <w:i/>
          <w:iCs/>
          <w:noProof/>
        </w:rPr>
        <w:t xml:space="preserve"> - Cadastro de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90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5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5</w:t>
      </w:r>
      <w:r w:rsidRPr="000C0029">
        <w:rPr>
          <w:i/>
          <w:iCs/>
          <w:noProof/>
        </w:rPr>
        <w:t xml:space="preserve"> - Cadastro de Estagi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91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5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6</w:t>
      </w:r>
      <w:r w:rsidRPr="000C0029">
        <w:rPr>
          <w:i/>
          <w:iCs/>
          <w:noProof/>
        </w:rPr>
        <w:t xml:space="preserve"> - Cadastro de Fun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92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6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7</w:t>
      </w:r>
      <w:r w:rsidRPr="000C0029">
        <w:rPr>
          <w:i/>
          <w:iCs/>
          <w:noProof/>
        </w:rPr>
        <w:t xml:space="preserve"> - Cadastros de textos Inform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93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6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8</w:t>
      </w:r>
      <w:r w:rsidRPr="000C0029">
        <w:rPr>
          <w:i/>
          <w:iCs/>
          <w:noProof/>
        </w:rPr>
        <w:t xml:space="preserve"> - Cadastros de Justiça e Discipl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94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9</w:t>
      </w:r>
      <w:r w:rsidRPr="000C0029">
        <w:rPr>
          <w:i/>
          <w:iCs/>
          <w:noProof/>
        </w:rPr>
        <w:t xml:space="preserve"> - Cadastro de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95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20</w:t>
      </w:r>
      <w:r w:rsidRPr="000C0029">
        <w:rPr>
          <w:i/>
          <w:iCs/>
          <w:noProof/>
        </w:rPr>
        <w:t xml:space="preserve"> - Cadastro de Permi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96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21</w:t>
      </w:r>
      <w:r w:rsidRPr="000C0029">
        <w:rPr>
          <w:i/>
          <w:iCs/>
          <w:noProof/>
        </w:rPr>
        <w:t xml:space="preserve"> - Posto ou Gradu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97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8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22</w:t>
      </w:r>
      <w:r w:rsidRPr="000C0029">
        <w:rPr>
          <w:i/>
          <w:iCs/>
          <w:noProof/>
        </w:rPr>
        <w:t xml:space="preserve"> - Cadastro de Sigla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98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8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23</w:t>
      </w:r>
      <w:r w:rsidRPr="000C0029">
        <w:rPr>
          <w:i/>
          <w:iCs/>
          <w:noProof/>
        </w:rPr>
        <w:t xml:space="preserve"> - Cadastro Tipo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299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9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24</w:t>
      </w:r>
      <w:r w:rsidRPr="000C0029">
        <w:rPr>
          <w:i/>
          <w:iCs/>
          <w:noProof/>
        </w:rPr>
        <w:t xml:space="preserve"> - Cadastro de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00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49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25</w:t>
      </w:r>
      <w:r w:rsidRPr="000C0029">
        <w:rPr>
          <w:i/>
          <w:iCs/>
          <w:noProof/>
        </w:rPr>
        <w:t xml:space="preserve"> - Cadastro de Inform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01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0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26</w:t>
      </w:r>
      <w:r w:rsidRPr="000C0029">
        <w:rPr>
          <w:i/>
          <w:iCs/>
          <w:noProof/>
        </w:rPr>
        <w:t xml:space="preserve"> - Cadastro de Unifo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02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0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27</w:t>
      </w:r>
      <w:r w:rsidRPr="000C0029">
        <w:rPr>
          <w:i/>
          <w:iCs/>
          <w:noProof/>
        </w:rPr>
        <w:t xml:space="preserve"> - Cadastr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03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1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28</w:t>
      </w:r>
      <w:r w:rsidRPr="000C0029">
        <w:rPr>
          <w:i/>
          <w:iCs/>
          <w:noProof/>
        </w:rPr>
        <w:t xml:space="preserve"> - Consultar O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04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1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29</w:t>
      </w:r>
      <w:r w:rsidRPr="000C0029">
        <w:rPr>
          <w:i/>
          <w:iCs/>
          <w:noProof/>
        </w:rPr>
        <w:t xml:space="preserve"> - Consultar Companh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05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2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30</w:t>
      </w:r>
      <w:r w:rsidRPr="000C0029">
        <w:rPr>
          <w:i/>
          <w:iCs/>
          <w:noProof/>
        </w:rPr>
        <w:t xml:space="preserve"> - Consultar Conting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06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2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31</w:t>
      </w:r>
      <w:r w:rsidRPr="000C0029">
        <w:rPr>
          <w:i/>
          <w:iCs/>
          <w:noProof/>
        </w:rPr>
        <w:t xml:space="preserve"> - Consultar Escala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07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2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32</w:t>
      </w:r>
      <w:r w:rsidRPr="000C0029">
        <w:rPr>
          <w:i/>
          <w:iCs/>
          <w:noProof/>
        </w:rPr>
        <w:t xml:space="preserve"> - Consultar de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08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3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33</w:t>
      </w:r>
      <w:r w:rsidRPr="000C0029">
        <w:rPr>
          <w:i/>
          <w:iCs/>
          <w:noProof/>
        </w:rPr>
        <w:t xml:space="preserve"> - Consultar Escala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09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3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34</w:t>
      </w:r>
      <w:r w:rsidRPr="000C0029">
        <w:rPr>
          <w:i/>
          <w:iCs/>
          <w:noProof/>
        </w:rPr>
        <w:t xml:space="preserve"> - Consultar Texto Inform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10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3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35</w:t>
      </w:r>
      <w:r w:rsidRPr="000C0029">
        <w:rPr>
          <w:i/>
          <w:iCs/>
          <w:noProof/>
        </w:rPr>
        <w:t xml:space="preserve"> - Consultar Justiça e Discipl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11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4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36</w:t>
      </w:r>
      <w:r w:rsidRPr="000C0029">
        <w:rPr>
          <w:i/>
          <w:iCs/>
          <w:noProof/>
        </w:rPr>
        <w:t xml:space="preserve"> - Consultar Posto / Gradu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12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4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37</w:t>
      </w:r>
      <w:r w:rsidRPr="000C0029">
        <w:rPr>
          <w:i/>
          <w:iCs/>
          <w:noProof/>
        </w:rPr>
        <w:t xml:space="preserve"> - Consultar Sigla de Linha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13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5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38</w:t>
      </w:r>
      <w:r w:rsidRPr="000C0029">
        <w:rPr>
          <w:i/>
          <w:iCs/>
          <w:noProof/>
        </w:rPr>
        <w:t xml:space="preserve"> - Consultar Tipo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14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5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39</w:t>
      </w:r>
      <w:r w:rsidRPr="000C0029">
        <w:rPr>
          <w:i/>
          <w:iCs/>
          <w:noProof/>
        </w:rPr>
        <w:t xml:space="preserve"> - Consultar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15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6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40</w:t>
      </w:r>
      <w:r w:rsidRPr="000C0029">
        <w:rPr>
          <w:i/>
          <w:iCs/>
          <w:noProof/>
        </w:rPr>
        <w:t xml:space="preserve"> - Consultar Inform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16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6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41</w:t>
      </w:r>
      <w:r w:rsidRPr="000C0029">
        <w:rPr>
          <w:i/>
          <w:iCs/>
          <w:noProof/>
        </w:rPr>
        <w:t xml:space="preserve"> - Consultar Unifo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17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42</w:t>
      </w:r>
      <w:r w:rsidRPr="000C0029">
        <w:rPr>
          <w:i/>
          <w:iCs/>
          <w:noProof/>
        </w:rPr>
        <w:t xml:space="preserve"> - Importação de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18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43</w:t>
      </w:r>
      <w:r w:rsidRPr="000C0029">
        <w:rPr>
          <w:i/>
          <w:iCs/>
          <w:noProof/>
        </w:rPr>
        <w:t xml:space="preserve"> -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19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8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44</w:t>
      </w:r>
      <w:r w:rsidRPr="000C0029">
        <w:rPr>
          <w:i/>
          <w:iCs/>
          <w:noProof/>
        </w:rPr>
        <w:t xml:space="preserve"> - Importação de Boletim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20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8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45 - Edição de Boletim de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21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9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46</w:t>
      </w:r>
      <w:r w:rsidRPr="000C0029">
        <w:rPr>
          <w:i/>
          <w:iCs/>
          <w:noProof/>
        </w:rPr>
        <w:t xml:space="preserve"> - Edição de Boletim de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22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59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lastRenderedPageBreak/>
        <w:t xml:space="preserve">Figura </w:t>
      </w:r>
      <w:r>
        <w:rPr>
          <w:noProof/>
        </w:rPr>
        <w:t>47</w:t>
      </w:r>
      <w:r w:rsidRPr="000C0029">
        <w:rPr>
          <w:i/>
          <w:iCs/>
          <w:noProof/>
        </w:rPr>
        <w:t xml:space="preserve"> - Visualização Boletim de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23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60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48</w:t>
      </w:r>
      <w:r w:rsidRPr="000C0029">
        <w:rPr>
          <w:i/>
          <w:iCs/>
          <w:noProof/>
        </w:rPr>
        <w:t xml:space="preserve"> - Importação de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24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60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49</w:t>
      </w:r>
      <w:r w:rsidRPr="000C0029">
        <w:rPr>
          <w:i/>
          <w:iCs/>
          <w:noProof/>
        </w:rPr>
        <w:t xml:space="preserve"> - Consultar Boletim 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25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61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50</w:t>
      </w:r>
      <w:r w:rsidRPr="000C0029">
        <w:rPr>
          <w:i/>
          <w:iCs/>
          <w:noProof/>
        </w:rPr>
        <w:t xml:space="preserve"> - Apontamento de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26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61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51</w:t>
      </w:r>
      <w:r w:rsidRPr="000C0029">
        <w:rPr>
          <w:i/>
          <w:iCs/>
          <w:noProof/>
        </w:rPr>
        <w:t xml:space="preserve"> - Criar Distribuição de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27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62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52</w:t>
      </w:r>
      <w:r w:rsidRPr="000C0029">
        <w:rPr>
          <w:i/>
          <w:iCs/>
          <w:noProof/>
        </w:rPr>
        <w:t xml:space="preserve"> - Consultar Distribuição de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28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62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53</w:t>
      </w:r>
      <w:r w:rsidRPr="000C0029">
        <w:rPr>
          <w:i/>
          <w:iCs/>
          <w:noProof/>
        </w:rPr>
        <w:t xml:space="preserve"> - Relatóri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29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62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54</w:t>
      </w:r>
      <w:r w:rsidRPr="000C0029">
        <w:rPr>
          <w:i/>
          <w:noProof/>
        </w:rPr>
        <w:t xml:space="preserve"> - Caso de Uso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30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76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55</w:t>
      </w:r>
      <w:r w:rsidRPr="000C0029">
        <w:rPr>
          <w:i/>
          <w:noProof/>
        </w:rPr>
        <w:t xml:space="preserve"> - Caso de Uso - 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31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7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56</w:t>
      </w:r>
      <w:r w:rsidRPr="000C0029">
        <w:rPr>
          <w:i/>
          <w:noProof/>
        </w:rPr>
        <w:t xml:space="preserve"> - Caso de Uso - Impor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32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78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57</w:t>
      </w:r>
      <w:r w:rsidRPr="000C0029">
        <w:rPr>
          <w:i/>
          <w:noProof/>
        </w:rPr>
        <w:t xml:space="preserve"> - Caso de Uso - Visualiz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33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79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58</w:t>
      </w:r>
      <w:r w:rsidRPr="000C0029">
        <w:rPr>
          <w:i/>
          <w:noProof/>
        </w:rPr>
        <w:t xml:space="preserve"> - Caso de Uso - Cadastrar Distribuição de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34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80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59</w:t>
      </w:r>
      <w:r w:rsidRPr="000C0029">
        <w:rPr>
          <w:i/>
          <w:noProof/>
        </w:rPr>
        <w:t xml:space="preserve"> - Caso de Uso - Cadastr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35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81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60</w:t>
      </w:r>
      <w:r w:rsidRPr="000C0029">
        <w:rPr>
          <w:i/>
          <w:noProof/>
        </w:rPr>
        <w:t xml:space="preserve"> - Caso de Uso - Pesquis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36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82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61</w:t>
      </w:r>
      <w:r w:rsidRPr="000C0029">
        <w:rPr>
          <w:i/>
          <w:noProof/>
        </w:rPr>
        <w:t xml:space="preserve"> - Caso de Uso - Edit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37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83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62</w:t>
      </w:r>
      <w:r w:rsidRPr="000C0029">
        <w:rPr>
          <w:i/>
          <w:noProof/>
        </w:rPr>
        <w:t xml:space="preserve"> - Caso de Uso - Exclui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38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84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63</w:t>
      </w:r>
      <w:r w:rsidRPr="000C0029">
        <w:rPr>
          <w:i/>
          <w:noProof/>
        </w:rPr>
        <w:t xml:space="preserve"> - Caso de Uso - Cadastr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39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85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64</w:t>
      </w:r>
      <w:r w:rsidRPr="000C0029">
        <w:rPr>
          <w:i/>
          <w:noProof/>
        </w:rPr>
        <w:t xml:space="preserve"> - Caso de Uso - Edit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40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86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65</w:t>
      </w:r>
      <w:r w:rsidRPr="000C0029">
        <w:rPr>
          <w:i/>
          <w:noProof/>
        </w:rPr>
        <w:t xml:space="preserve"> - Caso de Uso - Remove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41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8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66</w:t>
      </w:r>
      <w:r w:rsidRPr="000C0029">
        <w:rPr>
          <w:i/>
          <w:noProof/>
        </w:rPr>
        <w:t xml:space="preserve"> - Caso de Uso - Cadastra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42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88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67</w:t>
      </w:r>
      <w:r w:rsidRPr="000C0029">
        <w:rPr>
          <w:i/>
          <w:noProof/>
        </w:rPr>
        <w:t xml:space="preserve"> - Caso de Uso - Edita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43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89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68</w:t>
      </w:r>
      <w:r w:rsidRPr="000C0029">
        <w:rPr>
          <w:i/>
          <w:noProof/>
        </w:rPr>
        <w:t xml:space="preserve"> - Caso de Uso - Remove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44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90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69</w:t>
      </w:r>
      <w:r w:rsidRPr="000C0029">
        <w:rPr>
          <w:i/>
          <w:noProof/>
        </w:rPr>
        <w:t xml:space="preserve"> - Caso de Uso - Cadastro de Fun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45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91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70</w:t>
      </w:r>
      <w:r w:rsidRPr="000C0029">
        <w:rPr>
          <w:i/>
          <w:noProof/>
        </w:rPr>
        <w:t xml:space="preserve"> - Caso de Uso - Cadastro de Tipo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46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92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71</w:t>
      </w:r>
      <w:r w:rsidRPr="000C0029">
        <w:rPr>
          <w:i/>
          <w:noProof/>
        </w:rPr>
        <w:t xml:space="preserve"> - Caso de Uso - Cadastr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47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93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72</w:t>
      </w:r>
      <w:r w:rsidRPr="000C0029">
        <w:rPr>
          <w:i/>
          <w:noProof/>
        </w:rPr>
        <w:t xml:space="preserve"> - Caso de Uso - Manter Cadastro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48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94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73</w:t>
      </w:r>
      <w:r w:rsidRPr="000C0029">
        <w:rPr>
          <w:i/>
          <w:noProof/>
        </w:rPr>
        <w:t xml:space="preserve"> - Caso de Uso - Apontamento de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49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95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74</w:t>
      </w:r>
      <w:r w:rsidRPr="000C0029">
        <w:rPr>
          <w:i/>
          <w:noProof/>
        </w:rPr>
        <w:t xml:space="preserve"> - Caso de Uso - Aprovar Apon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50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96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75</w:t>
      </w:r>
      <w:r w:rsidRPr="000C0029">
        <w:rPr>
          <w:i/>
          <w:noProof/>
        </w:rPr>
        <w:t xml:space="preserve"> - Caso de Uso - Gerenci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51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9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76</w:t>
      </w:r>
      <w:r w:rsidRPr="000C0029">
        <w:rPr>
          <w:i/>
          <w:noProof/>
        </w:rPr>
        <w:t xml:space="preserve"> - Caso de Uso - Cadastr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52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98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noProof/>
        </w:rPr>
        <w:t xml:space="preserve">Figura </w:t>
      </w:r>
      <w:r>
        <w:rPr>
          <w:noProof/>
        </w:rPr>
        <w:t>77</w:t>
      </w:r>
      <w:r w:rsidRPr="000C0029">
        <w:rPr>
          <w:i/>
          <w:noProof/>
        </w:rPr>
        <w:t xml:space="preserve"> - Caso de Uso - Gerenciar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53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99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78 - Caso de Uso - Cadastr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54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00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79 - Caso de Uso – Consult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55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01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0 - Caso de Uso - Edit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56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02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1 - Caso de Uso - Exclui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57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03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2 - Caso de Uso - Cadastr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58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04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3 - Caso de Uso - Pesquis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59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05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4 - Caso de Uso - Edit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60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06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5 - Caso de Uso - Exclui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61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0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86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62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08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87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63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09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88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Estagiári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64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09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89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Estagiári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65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10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90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Estagiári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66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10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91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Distribuição de Horas Extras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67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11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92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Distribuição de Horas Extras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68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12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93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Distribuição de Horas Extras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69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13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94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Distribuição de Horas Extras - Pesqui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70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13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lastRenderedPageBreak/>
        <w:t xml:space="preserve">Figura </w:t>
      </w:r>
      <w:r>
        <w:rPr>
          <w:noProof/>
        </w:rPr>
        <w:t>95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Funçã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71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14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96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Funçã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72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15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97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Funçã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73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16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98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Função - Pesqui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74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1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99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Expor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75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1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00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Gerenciar Permissões de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76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18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01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Impor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77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18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02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Siglas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78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19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03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Siglas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79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20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04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Siglas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80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21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05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Siglas - Pesqui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81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22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06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Importar Boletim de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82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22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07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Dados Boletim de Instruçã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83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23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08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Dados Boletim de Instrução - Pesqui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84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24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09</w:t>
      </w:r>
      <w:r w:rsidRPr="000C0029">
        <w:rPr>
          <w:i/>
          <w:iCs/>
          <w:noProof/>
        </w:rPr>
        <w:t xml:space="preserve"> - Diagrama de Sequência </w:t>
      </w:r>
      <w:r w:rsidRPr="000C0029">
        <w:rPr>
          <w:i/>
          <w:noProof/>
        </w:rPr>
        <w:t xml:space="preserve">- </w:t>
      </w:r>
      <w:r w:rsidRPr="000C0029">
        <w:rPr>
          <w:i/>
          <w:iCs/>
          <w:noProof/>
        </w:rPr>
        <w:t>Dados Boletim de Instruçã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85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24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10</w:t>
      </w:r>
      <w:r w:rsidRPr="000C0029">
        <w:rPr>
          <w:i/>
          <w:iCs/>
          <w:noProof/>
        </w:rPr>
        <w:t xml:space="preserve"> - Diagrama de Sequência - Informativ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86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25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11</w:t>
      </w:r>
      <w:r w:rsidRPr="000C0029">
        <w:rPr>
          <w:i/>
          <w:iCs/>
          <w:noProof/>
        </w:rPr>
        <w:t xml:space="preserve"> - Diagrama de Sequência - Informativ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87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26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12</w:t>
      </w:r>
      <w:r w:rsidRPr="000C0029">
        <w:rPr>
          <w:i/>
          <w:iCs/>
          <w:noProof/>
        </w:rPr>
        <w:t xml:space="preserve"> - Diagrama de Sequência - Informativ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88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2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13</w:t>
      </w:r>
      <w:r w:rsidRPr="000C0029">
        <w:rPr>
          <w:i/>
          <w:iCs/>
          <w:noProof/>
        </w:rPr>
        <w:t xml:space="preserve"> - Diagrama de Sequência - Informativ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89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2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14</w:t>
      </w:r>
      <w:r w:rsidRPr="000C0029">
        <w:rPr>
          <w:i/>
          <w:iCs/>
          <w:noProof/>
        </w:rPr>
        <w:t xml:space="preserve"> - Diagrama de Sequência - Justiça e Disciplina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90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28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15</w:t>
      </w:r>
      <w:r w:rsidRPr="000C0029">
        <w:rPr>
          <w:i/>
          <w:iCs/>
          <w:noProof/>
        </w:rPr>
        <w:t xml:space="preserve"> - Diagrama de Sequência - Justiça e Disciplina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91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29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16</w:t>
      </w:r>
      <w:r w:rsidRPr="000C0029">
        <w:rPr>
          <w:i/>
          <w:iCs/>
          <w:noProof/>
        </w:rPr>
        <w:t xml:space="preserve"> - Diagrama de Sequência - Justiça e Disciplina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92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30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17</w:t>
      </w:r>
      <w:r w:rsidRPr="000C0029">
        <w:rPr>
          <w:i/>
          <w:iCs/>
          <w:noProof/>
        </w:rPr>
        <w:t xml:space="preserve"> - Diagrama de Sequência - Justiça e Disciplina - Pesqui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93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30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18</w:t>
      </w:r>
      <w:r w:rsidRPr="000C0029">
        <w:rPr>
          <w:i/>
          <w:iCs/>
          <w:noProof/>
        </w:rPr>
        <w:t xml:space="preserve"> - Diagrama de Sequência - Texto Informativ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94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31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19</w:t>
      </w:r>
      <w:r w:rsidRPr="000C0029">
        <w:rPr>
          <w:i/>
          <w:iCs/>
          <w:noProof/>
        </w:rPr>
        <w:t xml:space="preserve"> - Diagrama de Sequência - Texto Informativ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95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32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20</w:t>
      </w:r>
      <w:r w:rsidRPr="000C0029">
        <w:rPr>
          <w:i/>
          <w:iCs/>
          <w:noProof/>
        </w:rPr>
        <w:t xml:space="preserve"> - Diagrama de Sequência - Texto Informativ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96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33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21</w:t>
      </w:r>
      <w:r w:rsidRPr="000C0029">
        <w:rPr>
          <w:i/>
          <w:iCs/>
          <w:noProof/>
        </w:rPr>
        <w:t xml:space="preserve"> - Diagrama de Sequência - Texto Informativo - Pesqui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97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33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22</w:t>
      </w:r>
      <w:r w:rsidRPr="000C0029">
        <w:rPr>
          <w:i/>
          <w:iCs/>
          <w:noProof/>
        </w:rPr>
        <w:t xml:space="preserve"> - Diagrama de Sequência - Tipo de Serviç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98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34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23</w:t>
      </w:r>
      <w:r w:rsidRPr="000C0029">
        <w:rPr>
          <w:i/>
          <w:iCs/>
          <w:noProof/>
        </w:rPr>
        <w:t xml:space="preserve"> - Diagrama de Sequência - Tipo de Serviç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399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35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24</w:t>
      </w:r>
      <w:r w:rsidRPr="000C0029">
        <w:rPr>
          <w:i/>
          <w:iCs/>
          <w:noProof/>
        </w:rPr>
        <w:t xml:space="preserve"> - Diagrama de Sequência - Tipo de Serviç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00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36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25</w:t>
      </w:r>
      <w:r w:rsidRPr="000C0029">
        <w:rPr>
          <w:i/>
          <w:iCs/>
          <w:noProof/>
        </w:rPr>
        <w:t xml:space="preserve"> - Diagrama de Sequência - Tipo de Serviço - Pesqui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01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3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26</w:t>
      </w:r>
      <w:r w:rsidRPr="000C0029">
        <w:rPr>
          <w:i/>
          <w:iCs/>
          <w:noProof/>
        </w:rPr>
        <w:t xml:space="preserve"> - Diagrama de Sequência - Uniforme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02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3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27</w:t>
      </w:r>
      <w:r w:rsidRPr="000C0029">
        <w:rPr>
          <w:i/>
          <w:iCs/>
          <w:noProof/>
        </w:rPr>
        <w:t xml:space="preserve"> - Diagrama de Sequência - Uniforme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03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38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28</w:t>
      </w:r>
      <w:r w:rsidRPr="000C0029">
        <w:rPr>
          <w:i/>
          <w:iCs/>
          <w:noProof/>
        </w:rPr>
        <w:t xml:space="preserve"> - Diagrama de Sequência - Uniforme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04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39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29</w:t>
      </w:r>
      <w:r w:rsidRPr="000C0029">
        <w:rPr>
          <w:i/>
          <w:iCs/>
          <w:noProof/>
        </w:rPr>
        <w:t xml:space="preserve"> - Diagrama de Sequência - Uniforme - Pesqui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05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39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0 - Diagrama de Sequência - Escala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06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40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1 - Diagrama de Sequência - Escala - Consul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07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40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2 - Diagrama de Sequência - Escala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08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41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3 - Diagrama de Sequência - Escala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09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41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4 - Diagrama de Sequência - Pelotã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10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42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5 - Diagrama de Sequência - Pelotã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11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43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6 - Diagrama de Sequência - Pelotão - Remo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12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44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7 - Diagrama de Sequência - Pelotão - Consul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13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44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38</w:t>
      </w:r>
      <w:r w:rsidRPr="000C0029">
        <w:rPr>
          <w:i/>
          <w:iCs/>
          <w:noProof/>
        </w:rPr>
        <w:t xml:space="preserve"> - Diagrama de Classe - Part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14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45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39</w:t>
      </w:r>
      <w:r w:rsidRPr="000C0029">
        <w:rPr>
          <w:i/>
          <w:iCs/>
          <w:noProof/>
        </w:rPr>
        <w:t xml:space="preserve"> - Diagrama de Classe - Part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15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4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40</w:t>
      </w:r>
      <w:r w:rsidRPr="000C0029">
        <w:rPr>
          <w:i/>
          <w:iCs/>
          <w:noProof/>
        </w:rPr>
        <w:t xml:space="preserve"> - Diagrama de Classe - Part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16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47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>141</w:t>
      </w:r>
      <w:r w:rsidRPr="000C0029">
        <w:rPr>
          <w:i/>
          <w:iCs/>
          <w:noProof/>
        </w:rPr>
        <w:t xml:space="preserve"> - Diagrama de Classe - Part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17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48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 xml:space="preserve">142 </w:t>
      </w:r>
      <w:r w:rsidRPr="000C0029">
        <w:rPr>
          <w:i/>
          <w:iCs/>
          <w:noProof/>
        </w:rPr>
        <w:t>- Diagrama de Entidades Rela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18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49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lastRenderedPageBreak/>
        <w:t xml:space="preserve">Figura </w:t>
      </w:r>
      <w:r>
        <w:rPr>
          <w:noProof/>
        </w:rPr>
        <w:t xml:space="preserve">143 </w:t>
      </w:r>
      <w:r w:rsidRPr="000C0029">
        <w:rPr>
          <w:i/>
          <w:iCs/>
          <w:noProof/>
        </w:rPr>
        <w:t>- Layout Relatório Plano de Fé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19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53</w:t>
      </w:r>
      <w:r>
        <w:rPr>
          <w:noProof/>
        </w:rPr>
        <w:fldChar w:fldCharType="end"/>
      </w:r>
    </w:p>
    <w:p w:rsidR="00FA6C80" w:rsidRDefault="00FA6C8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C0029">
        <w:rPr>
          <w:i/>
          <w:iCs/>
          <w:noProof/>
        </w:rPr>
        <w:t xml:space="preserve">Figura </w:t>
      </w:r>
      <w:r>
        <w:rPr>
          <w:noProof/>
        </w:rPr>
        <w:t xml:space="preserve">144 </w:t>
      </w:r>
      <w:r w:rsidRPr="000C0029">
        <w:rPr>
          <w:i/>
          <w:iCs/>
          <w:noProof/>
        </w:rPr>
        <w:t>- Layout Relatório Boletim Inte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420 \h </w:instrText>
      </w:r>
      <w:r>
        <w:rPr>
          <w:noProof/>
        </w:rPr>
      </w:r>
      <w:r>
        <w:rPr>
          <w:noProof/>
        </w:rPr>
        <w:fldChar w:fldCharType="separate"/>
      </w:r>
      <w:r w:rsidR="008810B7">
        <w:rPr>
          <w:noProof/>
        </w:rPr>
        <w:t>154</w:t>
      </w:r>
      <w:r>
        <w:rPr>
          <w:noProof/>
        </w:rPr>
        <w:fldChar w:fldCharType="end"/>
      </w:r>
    </w:p>
    <w:p w:rsidR="00EF021B" w:rsidRDefault="009266F9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fldChar w:fldCharType="end"/>
      </w:r>
    </w:p>
    <w:p w:rsidR="00EF021B" w:rsidRDefault="009266F9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LISTA DE TABELAS</w:t>
      </w:r>
    </w:p>
    <w:p w:rsidR="00EF021B" w:rsidRDefault="00EF021B">
      <w:pPr>
        <w:spacing w:after="0" w:line="240" w:lineRule="auto"/>
        <w:jc w:val="center"/>
      </w:pPr>
    </w:p>
    <w:p w:rsidR="008810B7" w:rsidRDefault="009266F9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fldChar w:fldCharType="begin"/>
      </w:r>
      <w:r>
        <w:instrText>TOC \c "Tabela"</w:instrText>
      </w:r>
      <w:r>
        <w:fldChar w:fldCharType="separate"/>
      </w:r>
      <w:r w:rsidR="008810B7" w:rsidRPr="008C739D">
        <w:rPr>
          <w:i/>
          <w:iCs/>
          <w:noProof/>
          <w:color w:val="00000A"/>
        </w:rPr>
        <w:t xml:space="preserve">Tabela </w:t>
      </w:r>
      <w:r w:rsidR="008810B7">
        <w:rPr>
          <w:noProof/>
        </w:rPr>
        <w:t>1</w:t>
      </w:r>
      <w:r w:rsidR="008810B7" w:rsidRPr="008C739D">
        <w:rPr>
          <w:i/>
          <w:iCs/>
          <w:noProof/>
          <w:color w:val="00000A"/>
        </w:rPr>
        <w:t xml:space="preserve"> - Requisito Funcional Modelo de Requisito Funcional</w:t>
      </w:r>
      <w:r w:rsidR="008810B7">
        <w:rPr>
          <w:noProof/>
        </w:rPr>
        <w:tab/>
      </w:r>
      <w:r w:rsidR="008810B7">
        <w:rPr>
          <w:noProof/>
        </w:rPr>
        <w:fldChar w:fldCharType="begin"/>
      </w:r>
      <w:r w:rsidR="008810B7">
        <w:rPr>
          <w:noProof/>
        </w:rPr>
        <w:instrText xml:space="preserve"> PAGEREF _Toc466574667 \h </w:instrText>
      </w:r>
      <w:r w:rsidR="008810B7">
        <w:rPr>
          <w:noProof/>
        </w:rPr>
      </w:r>
      <w:r w:rsidR="008810B7">
        <w:rPr>
          <w:noProof/>
        </w:rPr>
        <w:fldChar w:fldCharType="separate"/>
      </w:r>
      <w:r w:rsidR="008810B7">
        <w:rPr>
          <w:noProof/>
        </w:rPr>
        <w:t>14</w:t>
      </w:r>
      <w:r w:rsidR="008810B7"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2</w:t>
      </w:r>
      <w:r w:rsidRPr="008C739D">
        <w:rPr>
          <w:i/>
          <w:iCs/>
          <w:noProof/>
          <w:color w:val="00000A"/>
        </w:rPr>
        <w:t xml:space="preserve"> - Modelo de Documenta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3</w:t>
      </w:r>
      <w:r w:rsidRPr="008C739D">
        <w:rPr>
          <w:i/>
          <w:iCs/>
          <w:noProof/>
          <w:color w:val="00000A"/>
        </w:rPr>
        <w:t xml:space="preserve"> - Tabela de Requisit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4</w:t>
      </w:r>
      <w:r w:rsidRPr="008C739D">
        <w:rPr>
          <w:i/>
          <w:iCs/>
          <w:noProof/>
          <w:color w:val="00000A"/>
        </w:rPr>
        <w:t xml:space="preserve"> - Tabela de Camp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5</w:t>
      </w:r>
      <w:r w:rsidRPr="008C739D">
        <w:rPr>
          <w:i/>
          <w:iCs/>
          <w:noProof/>
          <w:color w:val="00000A"/>
        </w:rPr>
        <w:t xml:space="preserve"> - Tabela de Mensagen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6</w:t>
      </w:r>
      <w:r w:rsidRPr="008C739D">
        <w:rPr>
          <w:i/>
          <w:iCs/>
          <w:noProof/>
          <w:color w:val="00000A"/>
        </w:rPr>
        <w:t xml:space="preserve"> - RF1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7</w:t>
      </w:r>
      <w:r w:rsidRPr="008C739D">
        <w:rPr>
          <w:i/>
          <w:iCs/>
          <w:noProof/>
          <w:color w:val="00000A"/>
        </w:rPr>
        <w:t xml:space="preserve"> - </w:t>
      </w:r>
      <w:r w:rsidRPr="008C739D">
        <w:rPr>
          <w:i/>
          <w:iCs/>
          <w:noProof/>
        </w:rPr>
        <w:t>RF2 - Pa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8</w:t>
      </w:r>
      <w:r w:rsidRPr="008C739D">
        <w:rPr>
          <w:i/>
          <w:iCs/>
          <w:noProof/>
          <w:color w:val="00000A"/>
        </w:rPr>
        <w:t xml:space="preserve"> - </w:t>
      </w:r>
      <w:r w:rsidRPr="008C739D">
        <w:rPr>
          <w:i/>
          <w:iCs/>
          <w:noProof/>
        </w:rPr>
        <w:t>RF3 - Impor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9</w:t>
      </w:r>
      <w:r w:rsidRPr="008C739D">
        <w:rPr>
          <w:i/>
          <w:iCs/>
          <w:noProof/>
          <w:color w:val="00000A"/>
        </w:rPr>
        <w:t xml:space="preserve"> - </w:t>
      </w:r>
      <w:r w:rsidRPr="008C739D">
        <w:rPr>
          <w:i/>
          <w:iCs/>
          <w:noProof/>
        </w:rPr>
        <w:t>RF4 - Visualiz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10</w:t>
      </w:r>
      <w:r w:rsidRPr="008C739D">
        <w:rPr>
          <w:i/>
          <w:iCs/>
          <w:noProof/>
          <w:color w:val="00000A"/>
        </w:rPr>
        <w:t xml:space="preserve"> - </w:t>
      </w:r>
      <w:r w:rsidRPr="008C739D">
        <w:rPr>
          <w:i/>
          <w:iCs/>
          <w:noProof/>
        </w:rPr>
        <w:t>RF5 - Cadastro de O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11</w:t>
      </w:r>
      <w:r w:rsidRPr="008C739D">
        <w:rPr>
          <w:i/>
          <w:iCs/>
          <w:noProof/>
          <w:color w:val="00000A"/>
        </w:rPr>
        <w:t xml:space="preserve"> - </w:t>
      </w:r>
      <w:r w:rsidRPr="008C739D">
        <w:rPr>
          <w:i/>
          <w:iCs/>
          <w:noProof/>
        </w:rPr>
        <w:t>RF6 - Cadastro de G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12</w:t>
      </w:r>
      <w:r w:rsidRPr="008C739D">
        <w:rPr>
          <w:i/>
          <w:iCs/>
          <w:noProof/>
          <w:color w:val="00000A"/>
        </w:rPr>
        <w:t xml:space="preserve"> - </w:t>
      </w:r>
      <w:r w:rsidRPr="008C739D">
        <w:rPr>
          <w:i/>
          <w:iCs/>
          <w:noProof/>
        </w:rPr>
        <w:t>RF7 - Cadastro de Companh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Cs/>
          <w:noProof/>
          <w:color w:val="00000A"/>
        </w:rPr>
        <w:t xml:space="preserve">Tabela </w:t>
      </w:r>
      <w:r>
        <w:rPr>
          <w:noProof/>
        </w:rPr>
        <w:t>13</w:t>
      </w:r>
      <w:r w:rsidRPr="008C739D">
        <w:rPr>
          <w:i/>
          <w:iCs/>
          <w:noProof/>
          <w:color w:val="00000A"/>
        </w:rPr>
        <w:t xml:space="preserve"> - </w:t>
      </w:r>
      <w:r>
        <w:rPr>
          <w:noProof/>
        </w:rPr>
        <w:t>RF8 - Cadastro de Postos/Gradu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14</w:t>
      </w:r>
      <w:r w:rsidRPr="008C739D">
        <w:rPr>
          <w:i/>
          <w:iCs/>
          <w:noProof/>
          <w:color w:val="00000A"/>
        </w:rPr>
        <w:t xml:space="preserve"> - </w:t>
      </w:r>
      <w:r w:rsidRPr="008C739D">
        <w:rPr>
          <w:i/>
          <w:iCs/>
          <w:noProof/>
        </w:rPr>
        <w:t>RF10 - Cadastro de Fun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15</w:t>
      </w:r>
      <w:r w:rsidRPr="008C739D">
        <w:rPr>
          <w:i/>
          <w:iCs/>
          <w:noProof/>
          <w:color w:val="00000A"/>
        </w:rPr>
        <w:t xml:space="preserve"> - </w:t>
      </w:r>
      <w:r w:rsidRPr="008C739D">
        <w:rPr>
          <w:i/>
          <w:iCs/>
          <w:noProof/>
        </w:rPr>
        <w:t>RF11 - Cadastro de Tipo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bookmarkStart w:id="0" w:name="_GoBack"/>
      <w:bookmarkEnd w:id="0"/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16</w:t>
      </w:r>
      <w:r w:rsidRPr="008C739D">
        <w:rPr>
          <w:i/>
          <w:iCs/>
          <w:noProof/>
        </w:rPr>
        <w:t xml:space="preserve"> - RF12 - Cadastro d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17</w:t>
      </w:r>
      <w:r w:rsidRPr="008C739D">
        <w:rPr>
          <w:i/>
          <w:iCs/>
          <w:noProof/>
          <w:color w:val="00000A"/>
        </w:rPr>
        <w:t xml:space="preserve"> - </w:t>
      </w:r>
      <w:r w:rsidRPr="008C739D">
        <w:rPr>
          <w:i/>
          <w:iCs/>
          <w:noProof/>
        </w:rPr>
        <w:t>RF13 - Cadastro do Unifor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18</w:t>
      </w:r>
      <w:r w:rsidRPr="008C739D">
        <w:rPr>
          <w:i/>
          <w:iCs/>
          <w:noProof/>
          <w:color w:val="00000A"/>
        </w:rPr>
        <w:t xml:space="preserve"> - </w:t>
      </w:r>
      <w:r w:rsidRPr="008C739D">
        <w:rPr>
          <w:i/>
          <w:iCs/>
          <w:noProof/>
        </w:rPr>
        <w:t>RF14 - Cadastro de Distribuição de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19</w:t>
      </w:r>
      <w:r w:rsidRPr="008C739D">
        <w:rPr>
          <w:i/>
          <w:iCs/>
          <w:noProof/>
          <w:color w:val="00000A"/>
        </w:rPr>
        <w:t xml:space="preserve"> - </w:t>
      </w:r>
      <w:r w:rsidRPr="008C739D">
        <w:rPr>
          <w:i/>
          <w:iCs/>
          <w:noProof/>
        </w:rPr>
        <w:t>RF15 - Relatório de Horas Extras/Su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20</w:t>
      </w:r>
      <w:r w:rsidRPr="008C739D">
        <w:rPr>
          <w:i/>
          <w:iCs/>
          <w:noProof/>
          <w:color w:val="00000A"/>
        </w:rPr>
        <w:t xml:space="preserve"> - </w:t>
      </w:r>
      <w:r w:rsidRPr="008C739D">
        <w:rPr>
          <w:i/>
          <w:iCs/>
          <w:noProof/>
        </w:rPr>
        <w:t>RF16 - Cadastr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  <w:color w:val="00000A"/>
        </w:rPr>
        <w:t xml:space="preserve">Tabela </w:t>
      </w:r>
      <w:r>
        <w:rPr>
          <w:noProof/>
        </w:rPr>
        <w:t>21</w:t>
      </w:r>
      <w:r w:rsidRPr="008C739D">
        <w:rPr>
          <w:i/>
          <w:iCs/>
          <w:noProof/>
          <w:color w:val="00000A"/>
        </w:rPr>
        <w:t xml:space="preserve"> - </w:t>
      </w:r>
      <w:r w:rsidRPr="008C739D">
        <w:rPr>
          <w:i/>
          <w:iCs/>
          <w:noProof/>
        </w:rPr>
        <w:t>RF17 - Apontamento de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iCs/>
          <w:noProof/>
        </w:rPr>
        <w:t xml:space="preserve">Tabela </w:t>
      </w:r>
      <w:r>
        <w:rPr>
          <w:noProof/>
        </w:rPr>
        <w:t>22</w:t>
      </w:r>
      <w:r w:rsidRPr="008C739D">
        <w:rPr>
          <w:i/>
          <w:iCs/>
          <w:noProof/>
        </w:rPr>
        <w:t xml:space="preserve"> </w:t>
      </w:r>
      <w:r w:rsidRPr="008C739D">
        <w:rPr>
          <w:i/>
          <w:iCs/>
          <w:noProof/>
          <w:color w:val="00000A"/>
        </w:rPr>
        <w:t xml:space="preserve">- </w:t>
      </w:r>
      <w:r w:rsidRPr="008C739D">
        <w:rPr>
          <w:i/>
          <w:iCs/>
          <w:noProof/>
        </w:rPr>
        <w:t>RF20 - Quadro de Ef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23 - RF23 - Importar Boletim de Instrução Pt 2 Boletim 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24</w:t>
      </w:r>
      <w:r w:rsidRPr="008C739D">
        <w:rPr>
          <w:i/>
          <w:noProof/>
        </w:rPr>
        <w:t xml:space="preserve"> – RF24 - Gerenciamento de Boletim de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25</w:t>
      </w:r>
      <w:r w:rsidRPr="008C739D">
        <w:rPr>
          <w:i/>
          <w:noProof/>
        </w:rPr>
        <w:t xml:space="preserve"> – RF25 - Gerenciamento Texto de Informativo Pt 3 Boletim 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26</w:t>
      </w:r>
      <w:r w:rsidRPr="008C739D">
        <w:rPr>
          <w:i/>
          <w:noProof/>
        </w:rPr>
        <w:t xml:space="preserve"> – RF26 - Gerenciamento de Inform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27</w:t>
      </w:r>
      <w:r w:rsidRPr="008C739D">
        <w:rPr>
          <w:i/>
          <w:noProof/>
        </w:rPr>
        <w:t xml:space="preserve"> – RF27 - Gerenciamento de Justiça e Disciplina Pt 4 Boletim 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28</w:t>
      </w:r>
      <w:r w:rsidRPr="008C739D">
        <w:rPr>
          <w:i/>
          <w:noProof/>
        </w:rPr>
        <w:t xml:space="preserve"> – RF28 - Gerador de Boletim 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29</w:t>
      </w:r>
      <w:r w:rsidRPr="008C739D">
        <w:rPr>
          <w:i/>
          <w:noProof/>
        </w:rPr>
        <w:t xml:space="preserve"> – RF29 - Gerenciador de Boletim 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30</w:t>
      </w:r>
      <w:r w:rsidRPr="008C739D">
        <w:rPr>
          <w:i/>
          <w:noProof/>
        </w:rPr>
        <w:t xml:space="preserve"> – RF30 - Gerenciamento do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31</w:t>
      </w:r>
      <w:r w:rsidRPr="008C739D">
        <w:rPr>
          <w:i/>
          <w:noProof/>
        </w:rPr>
        <w:t xml:space="preserve"> – RF31 - Gerenciamento De Perfil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32</w:t>
      </w:r>
      <w:r w:rsidRPr="008C739D">
        <w:rPr>
          <w:i/>
          <w:noProof/>
        </w:rPr>
        <w:t xml:space="preserve"> – RF33 - Gerenciamento de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33</w:t>
      </w:r>
      <w:r w:rsidRPr="008C739D">
        <w:rPr>
          <w:i/>
          <w:noProof/>
        </w:rPr>
        <w:t xml:space="preserve"> – RF34 - Gerenciamento de Carga H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34</w:t>
      </w:r>
      <w:r w:rsidRPr="008C739D">
        <w:rPr>
          <w:i/>
          <w:noProof/>
        </w:rPr>
        <w:t xml:space="preserve"> – RF35 – Gerenciamento de Pelot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35</w:t>
      </w:r>
      <w:r w:rsidRPr="008C739D">
        <w:rPr>
          <w:i/>
          <w:noProof/>
        </w:rPr>
        <w:t xml:space="preserve"> – RF36 - Gerenciamento de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36</w:t>
      </w:r>
      <w:r w:rsidRPr="008C739D">
        <w:rPr>
          <w:i/>
          <w:noProof/>
        </w:rPr>
        <w:t xml:space="preserve"> – RF37 - Gerenciamento de Esc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37</w:t>
      </w:r>
      <w:r w:rsidRPr="008C739D">
        <w:rPr>
          <w:i/>
          <w:noProof/>
        </w:rPr>
        <w:t xml:space="preserve"> - Dicionário da Entidade -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38</w:t>
      </w:r>
      <w:r w:rsidRPr="008C739D">
        <w:rPr>
          <w:i/>
          <w:noProof/>
        </w:rPr>
        <w:t xml:space="preserve"> – Dicionário da Entidade - op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39</w:t>
      </w:r>
      <w:r w:rsidRPr="008C739D">
        <w:rPr>
          <w:i/>
          <w:noProof/>
        </w:rPr>
        <w:t xml:space="preserve"> - Dicionário da Entidade - gp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40 - Dicionário da Entidade - compan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41</w:t>
      </w:r>
      <w:r w:rsidRPr="008C739D">
        <w:rPr>
          <w:i/>
          <w:noProof/>
        </w:rPr>
        <w:t xml:space="preserve"> - Dicionário da Entidade - postograduaca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42</w:t>
      </w:r>
      <w:r w:rsidRPr="008C739D">
        <w:rPr>
          <w:i/>
          <w:noProof/>
        </w:rPr>
        <w:t xml:space="preserve"> -  Dicionário da Entidade –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lastRenderedPageBreak/>
        <w:t xml:space="preserve">Tabela </w:t>
      </w:r>
      <w:r>
        <w:rPr>
          <w:noProof/>
        </w:rPr>
        <w:t>43</w:t>
      </w:r>
      <w:r w:rsidRPr="008C739D">
        <w:rPr>
          <w:i/>
          <w:noProof/>
        </w:rPr>
        <w:t xml:space="preserve"> - Dicionário da Entidade – tipo_serv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44</w:t>
      </w:r>
      <w:r w:rsidRPr="008C739D">
        <w:rPr>
          <w:i/>
          <w:noProof/>
        </w:rPr>
        <w:t xml:space="preserve"> - Dicionário da Entidade - Uni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45</w:t>
      </w:r>
      <w:r w:rsidRPr="008C739D">
        <w:rPr>
          <w:i/>
          <w:noProof/>
        </w:rPr>
        <w:t xml:space="preserve"> - Dicionário da Entidade -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46</w:t>
      </w:r>
      <w:r w:rsidRPr="008C739D">
        <w:rPr>
          <w:i/>
          <w:noProof/>
        </w:rPr>
        <w:t xml:space="preserve"> - Dicionário da Entidade - Texto Inform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47</w:t>
      </w:r>
      <w:r w:rsidRPr="008C739D">
        <w:rPr>
          <w:i/>
          <w:noProof/>
        </w:rPr>
        <w:t xml:space="preserve"> - Dicionário da Entidade - Inform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48</w:t>
      </w:r>
      <w:r w:rsidRPr="008C739D">
        <w:rPr>
          <w:i/>
          <w:noProof/>
        </w:rPr>
        <w:t xml:space="preserve"> - Dicionário da Entidade - Justiça Discipl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49</w:t>
      </w:r>
      <w:r w:rsidRPr="008C739D">
        <w:rPr>
          <w:i/>
          <w:noProof/>
        </w:rPr>
        <w:t xml:space="preserve"> - Dicionário da Entidade - Boletim 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50</w:t>
      </w:r>
      <w:r w:rsidRPr="008C739D">
        <w:rPr>
          <w:i/>
          <w:noProof/>
        </w:rPr>
        <w:t xml:space="preserve"> - Dicionário da Entidade - Sig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51</w:t>
      </w:r>
      <w:r w:rsidRPr="008C739D">
        <w:rPr>
          <w:i/>
          <w:noProof/>
        </w:rPr>
        <w:t xml:space="preserve"> - Dicionário da Entidade - distribuicao_horas_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52</w:t>
      </w:r>
      <w:r w:rsidRPr="008C739D">
        <w:rPr>
          <w:i/>
          <w:noProof/>
        </w:rPr>
        <w:t xml:space="preserve"> - Dicionário da Entidade - Apontamento de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53</w:t>
      </w:r>
      <w:r w:rsidRPr="008C739D">
        <w:rPr>
          <w:i/>
          <w:noProof/>
        </w:rPr>
        <w:t>- Dicionário da Entidade - temporary_replac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54</w:t>
      </w:r>
      <w:r w:rsidRPr="008C739D">
        <w:rPr>
          <w:i/>
          <w:noProof/>
        </w:rPr>
        <w:t xml:space="preserve"> - Dicionário da Entidade - estagi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55</w:t>
      </w:r>
      <w:r w:rsidRPr="008C739D">
        <w:rPr>
          <w:i/>
          <w:noProof/>
        </w:rPr>
        <w:t xml:space="preserve"> - Dicionário da Entidade -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56</w:t>
      </w:r>
      <w:r w:rsidRPr="008C739D">
        <w:rPr>
          <w:i/>
          <w:noProof/>
        </w:rPr>
        <w:t xml:space="preserve"> - Dicionário da Entidade - Quadro Ef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57</w:t>
      </w:r>
      <w:r w:rsidRPr="008C739D">
        <w:rPr>
          <w:i/>
          <w:noProof/>
        </w:rPr>
        <w:t xml:space="preserve"> - Dicionário da Entidade - Arquivo Impor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58</w:t>
      </w:r>
      <w:r w:rsidRPr="008C739D">
        <w:rPr>
          <w:i/>
          <w:noProof/>
        </w:rPr>
        <w:t xml:space="preserve"> - Dicionário da Entidade - C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59</w:t>
      </w:r>
      <w:r w:rsidRPr="008C739D">
        <w:rPr>
          <w:i/>
          <w:noProof/>
        </w:rPr>
        <w:t>- Dicionário da Entidade - Endere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60</w:t>
      </w:r>
      <w:r w:rsidRPr="008C739D">
        <w:rPr>
          <w:i/>
          <w:noProof/>
        </w:rPr>
        <w:t xml:space="preserve"> - Dicionário da Entidade - Aprovação Apontamento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61</w:t>
      </w:r>
      <w:r w:rsidRPr="008C739D">
        <w:rPr>
          <w:i/>
          <w:noProof/>
        </w:rPr>
        <w:t xml:space="preserve"> - Dicionário da Entidade - Boletim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62 - Dicionário da Entidade -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63 -Dicionário da Entidade - pelota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64</w:t>
      </w:r>
      <w:r w:rsidRPr="008C739D">
        <w:rPr>
          <w:i/>
          <w:noProof/>
        </w:rPr>
        <w:t xml:space="preserve"> - Caso de Uso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65</w:t>
      </w:r>
      <w:r w:rsidRPr="008C739D">
        <w:rPr>
          <w:i/>
          <w:noProof/>
        </w:rPr>
        <w:t xml:space="preserve"> - Caso de Uso - 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66</w:t>
      </w:r>
      <w:r w:rsidRPr="008C739D">
        <w:rPr>
          <w:i/>
          <w:noProof/>
        </w:rPr>
        <w:t xml:space="preserve"> - Caso de Uso - Impor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67</w:t>
      </w:r>
      <w:r w:rsidRPr="008C739D">
        <w:rPr>
          <w:i/>
          <w:noProof/>
        </w:rPr>
        <w:t xml:space="preserve"> - Caso de Uso - Visualiz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68</w:t>
      </w:r>
      <w:r w:rsidRPr="008C739D">
        <w:rPr>
          <w:i/>
          <w:noProof/>
        </w:rPr>
        <w:t xml:space="preserve"> - Caso de Uso - Cadastrar Distribuição de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69</w:t>
      </w:r>
      <w:r w:rsidRPr="008C739D">
        <w:rPr>
          <w:i/>
          <w:noProof/>
        </w:rPr>
        <w:t xml:space="preserve"> - Caso de Uso - Cadastr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70 - Caso de Uso - Pesquis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71</w:t>
      </w:r>
      <w:r w:rsidRPr="008C739D">
        <w:rPr>
          <w:i/>
          <w:noProof/>
        </w:rPr>
        <w:t xml:space="preserve"> - Caso de Uso - Edit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72</w:t>
      </w:r>
      <w:r w:rsidRPr="008C739D">
        <w:rPr>
          <w:i/>
          <w:noProof/>
        </w:rPr>
        <w:t xml:space="preserve"> - Caso de Uso - Exclui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73</w:t>
      </w:r>
      <w:r w:rsidRPr="008C739D">
        <w:rPr>
          <w:i/>
          <w:noProof/>
        </w:rPr>
        <w:t xml:space="preserve"> - Caso de Uso - Cadastr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74 - Caso de Uso - Edit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75</w:t>
      </w:r>
      <w:r w:rsidRPr="008C739D">
        <w:rPr>
          <w:i/>
          <w:noProof/>
        </w:rPr>
        <w:t xml:space="preserve"> - Caso de Uso - Remove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76</w:t>
      </w:r>
      <w:r w:rsidRPr="008C739D">
        <w:rPr>
          <w:i/>
          <w:noProof/>
        </w:rPr>
        <w:t xml:space="preserve"> - Caso de Uso - Cadastra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77</w:t>
      </w:r>
      <w:r w:rsidRPr="008C739D">
        <w:rPr>
          <w:i/>
          <w:noProof/>
        </w:rPr>
        <w:t xml:space="preserve"> - Caso de Uso - Edita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78</w:t>
      </w:r>
      <w:r w:rsidRPr="008C739D">
        <w:rPr>
          <w:i/>
          <w:noProof/>
        </w:rPr>
        <w:t xml:space="preserve"> - Caso de Uso - Remove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79</w:t>
      </w:r>
      <w:r w:rsidRPr="008C739D">
        <w:rPr>
          <w:i/>
          <w:noProof/>
        </w:rPr>
        <w:t xml:space="preserve"> - Caso de Uso - Cadastro de Fun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80</w:t>
      </w:r>
      <w:r w:rsidRPr="008C739D">
        <w:rPr>
          <w:i/>
          <w:noProof/>
        </w:rPr>
        <w:t xml:space="preserve"> - Caso de Uso - Cadastro de Tipo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81</w:t>
      </w:r>
      <w:r w:rsidRPr="008C739D">
        <w:rPr>
          <w:i/>
          <w:noProof/>
        </w:rPr>
        <w:t xml:space="preserve"> - Caso de Uso - Cadastr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82</w:t>
      </w:r>
      <w:r w:rsidRPr="008C739D">
        <w:rPr>
          <w:i/>
          <w:noProof/>
        </w:rPr>
        <w:t xml:space="preserve"> - Caso de Uso - Manter Cadastro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83</w:t>
      </w:r>
      <w:r w:rsidRPr="008C739D">
        <w:rPr>
          <w:i/>
          <w:noProof/>
        </w:rPr>
        <w:t xml:space="preserve"> - Caso de Uso - Apontamento de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84</w:t>
      </w:r>
      <w:r w:rsidRPr="008C739D">
        <w:rPr>
          <w:i/>
          <w:noProof/>
        </w:rPr>
        <w:t xml:space="preserve"> - Caso de Uso - Aprovar Apon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85</w:t>
      </w:r>
      <w:r w:rsidRPr="008C739D">
        <w:rPr>
          <w:i/>
          <w:noProof/>
        </w:rPr>
        <w:t xml:space="preserve"> - Caso de Uso - Gerenci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86</w:t>
      </w:r>
      <w:r w:rsidRPr="008C739D">
        <w:rPr>
          <w:i/>
          <w:noProof/>
        </w:rPr>
        <w:t xml:space="preserve"> - Caso de Uso - Cadastr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87</w:t>
      </w:r>
      <w:r w:rsidRPr="008C739D">
        <w:rPr>
          <w:i/>
          <w:noProof/>
        </w:rPr>
        <w:t xml:space="preserve"> - Caso de Uso - Gerenciar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88</w:t>
      </w:r>
      <w:r w:rsidRPr="008C739D">
        <w:rPr>
          <w:i/>
          <w:noProof/>
        </w:rPr>
        <w:t xml:space="preserve"> - Caso de Uso - Cadastr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89</w:t>
      </w:r>
      <w:r w:rsidRPr="008C739D">
        <w:rPr>
          <w:i/>
          <w:noProof/>
        </w:rPr>
        <w:t xml:space="preserve"> - Caso de Uso – Consult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90</w:t>
      </w:r>
      <w:r w:rsidRPr="008C739D">
        <w:rPr>
          <w:i/>
          <w:noProof/>
        </w:rPr>
        <w:t xml:space="preserve"> - Caso de Uso - Edit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lastRenderedPageBreak/>
        <w:t xml:space="preserve">Tabela </w:t>
      </w:r>
      <w:r>
        <w:rPr>
          <w:noProof/>
        </w:rPr>
        <w:t>91</w:t>
      </w:r>
      <w:r w:rsidRPr="008C739D">
        <w:rPr>
          <w:i/>
          <w:noProof/>
        </w:rPr>
        <w:t xml:space="preserve"> - Caso de Uso - Exclui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92</w:t>
      </w:r>
      <w:r w:rsidRPr="008C739D">
        <w:rPr>
          <w:i/>
          <w:noProof/>
        </w:rPr>
        <w:t xml:space="preserve"> - Caso de Uso - Cadastr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93</w:t>
      </w:r>
      <w:r w:rsidRPr="008C739D">
        <w:rPr>
          <w:i/>
          <w:noProof/>
        </w:rPr>
        <w:t xml:space="preserve"> - Caso de Uso - Pesquis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94</w:t>
      </w:r>
      <w:r w:rsidRPr="008C739D">
        <w:rPr>
          <w:i/>
          <w:noProof/>
        </w:rPr>
        <w:t xml:space="preserve"> - Caso de Uso - Edit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:rsidR="008810B7" w:rsidRDefault="008810B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8C739D">
        <w:rPr>
          <w:i/>
          <w:noProof/>
        </w:rPr>
        <w:t xml:space="preserve">Tabela </w:t>
      </w:r>
      <w:r>
        <w:rPr>
          <w:noProof/>
        </w:rPr>
        <w:t>95</w:t>
      </w:r>
      <w:r w:rsidRPr="008C739D">
        <w:rPr>
          <w:i/>
          <w:noProof/>
        </w:rPr>
        <w:t xml:space="preserve"> - Caso de Uso - Exclui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74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:rsidR="00EF021B" w:rsidRDefault="009266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fldChar w:fldCharType="end"/>
      </w: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F021B" w:rsidRDefault="009266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br w:type="page"/>
      </w:r>
    </w:p>
    <w:p w:rsidR="00EF021B" w:rsidRDefault="009266F9">
      <w:pPr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lastRenderedPageBreak/>
        <w:t>LISTA DE SIGLAS</w:t>
      </w:r>
    </w:p>
    <w:p w:rsidR="00EF021B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eastAsia="Arial" w:hAnsi="Arial" w:cs="Arial"/>
          <w:sz w:val="24"/>
          <w:szCs w:val="24"/>
        </w:rPr>
        <w:t>Entidade Relacionament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Identificador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Requisito Funcional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Requisito Geral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NF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Requisito Não Funcional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ML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Unified Modeling Language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H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Recursos Humanos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PM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Organização de Polícia Militar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PO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Comando Regional de Patrulhamento Ostensiv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Soldad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B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Cab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ºSGT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3º Sargent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º SGT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2º Sargent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º SGT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1º Sargent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B TEN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Subtenente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º TEN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2º Tenente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º TEN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1º Tenente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P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Capitã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J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Major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N CEL </w:t>
      </w:r>
      <w:r>
        <w:rPr>
          <w:rFonts w:ascii="Arial" w:hAnsi="Arial" w:cs="Arial"/>
          <w:sz w:val="24"/>
          <w:szCs w:val="24"/>
        </w:rPr>
        <w:t xml:space="preserve">- Tenente </w:t>
      </w:r>
      <w:r>
        <w:rPr>
          <w:rFonts w:ascii="Arial" w:eastAsia="Arial" w:hAnsi="Arial" w:cs="Arial"/>
          <w:sz w:val="24"/>
          <w:szCs w:val="24"/>
        </w:rPr>
        <w:t>Coronel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L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Coronel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PM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Grupo de Policia Militar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L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Pelotão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OEM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Quadro de Oficias do Estado Maior</w:t>
      </w:r>
    </w:p>
    <w:p w:rsidR="00EF021B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PM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Quadro de Polícia Militar</w:t>
      </w:r>
    </w:p>
    <w:p w:rsidR="00EF021B" w:rsidRDefault="00EF021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:rsidR="00EF021B" w:rsidRDefault="009266F9">
      <w:pPr>
        <w:pStyle w:val="Ttulo1"/>
        <w:ind w:left="284" w:hanging="360"/>
        <w:rPr>
          <w:rFonts w:eastAsiaTheme="minorEastAsia"/>
        </w:rPr>
      </w:pPr>
      <w:r>
        <w:br w:type="page"/>
      </w:r>
    </w:p>
    <w:p w:rsidR="00EF021B" w:rsidRDefault="009266F9">
      <w:pPr>
        <w:pStyle w:val="Ttulo1"/>
        <w:numPr>
          <w:ilvl w:val="0"/>
          <w:numId w:val="33"/>
        </w:numPr>
        <w:ind w:left="284"/>
      </w:pPr>
      <w:bookmarkStart w:id="1" w:name="_Toc436384690"/>
      <w:bookmarkStart w:id="2" w:name="_Toc455602490"/>
      <w:bookmarkEnd w:id="1"/>
      <w:bookmarkEnd w:id="2"/>
      <w:r>
        <w:rPr>
          <w:rFonts w:eastAsiaTheme="minorEastAsia"/>
        </w:rPr>
        <w:lastRenderedPageBreak/>
        <w:t>INTRODUÇÃO</w:t>
      </w:r>
    </w:p>
    <w:p w:rsidR="00EF021B" w:rsidRDefault="00EF021B"/>
    <w:p w:rsidR="00EF021B" w:rsidRDefault="009266F9">
      <w:pPr>
        <w:spacing w:line="360" w:lineRule="auto"/>
        <w:ind w:firstLine="705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Órgãos públicos da área de segurança não possuem sistemas que facilitem o trabalho no expediente e que contribuam para que a informação seja confiável.  Atualmente órgãos públicos da área de segurança utilizam ferramentas redundantes (planilhas e arquivos de texto por exemplo) para gerenciar escalas e pagamentos e gerar relatórios.  </w:t>
      </w:r>
    </w:p>
    <w:p w:rsidR="00EF021B" w:rsidRDefault="009266F9">
      <w:pPr>
        <w:spacing w:line="360" w:lineRule="auto"/>
        <w:ind w:firstLine="7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ferramentas utilizadas dificultam o trabalho e ocupam muito tempo do servidor público. Tudo é feito manualmente, sem o auxílio de um sistema para fazer o trabalho maçante, isto faz com que as possibilidades de erro aumentem e o servidor público acaba tendo retrabalho. Também não existe uma base de dados confiável e sim uma coleção de arquivos, o que aumenta a redundância de informação. </w:t>
      </w:r>
    </w:p>
    <w:p w:rsidR="00EF021B" w:rsidRDefault="009266F9">
      <w:pPr>
        <w:spacing w:line="360" w:lineRule="auto"/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cliente não possui um sistema de gerenciamento de controle de horários e escala, todas as informações estão distribuídas em diversas planilhas e em sistemas paralelos. Não tem um controle de segurança das informações, controle de usuários e acessos e controle automatizado das atualizações dos Boletins Administrativos Internos. Por isso temos o objetivo de automatizar o processo de cadastramento e gerenciamento de horários e escalas. Automatizar o controle de Boletins Administrativos Internos. Controle e segurança das informações.  </w:t>
      </w:r>
    </w:p>
    <w:p w:rsidR="00EF021B" w:rsidRDefault="009266F9">
      <w:pPr>
        <w:spacing w:line="360" w:lineRule="auto"/>
        <w:ind w:firstLine="708"/>
        <w:rPr>
          <w:rFonts w:ascii="Arial" w:hAnsi="Arial" w:cs="Arial"/>
          <w:color w:val="1D2129"/>
          <w:highlight w:val="white"/>
        </w:rPr>
      </w:pPr>
      <w:r>
        <w:rPr>
          <w:rFonts w:ascii="Arial" w:hAnsi="Arial" w:cs="Arial"/>
          <w:color w:val="1D2129"/>
          <w:shd w:val="clear" w:color="auto" w:fill="FFFFFF"/>
        </w:rPr>
        <w:t>O Comando Regional de Polícia Ostensiva da Serra (CRPO/Serra) foi criado no dia 09 de dezembro de 1986 como Comando de Polic</w:t>
      </w:r>
      <w:r>
        <w:rPr>
          <w:rStyle w:val="textexposedshow"/>
          <w:rFonts w:ascii="Arial" w:hAnsi="Arial" w:cs="Arial"/>
          <w:color w:val="1D2129"/>
          <w:shd w:val="clear" w:color="auto" w:fill="FFFFFF"/>
        </w:rPr>
        <w:t>iamento de Área 5 (CPA-5), com a extinção do Comando de Policiamento do Interior, Decreto nº 32.426/1986, o qual abrangia todos os municípios do interior do Estado do Rio Grande do Sul.</w:t>
      </w:r>
    </w:p>
    <w:p w:rsidR="00EF021B" w:rsidRDefault="009266F9">
      <w:pPr>
        <w:spacing w:line="360" w:lineRule="auto"/>
        <w:ind w:firstLine="708"/>
        <w:rPr>
          <w:rFonts w:ascii="Arial" w:eastAsia="Arial" w:hAnsi="Arial" w:cs="Arial"/>
        </w:rPr>
      </w:pPr>
      <w:r>
        <w:rPr>
          <w:rStyle w:val="textexposedshow"/>
          <w:rFonts w:ascii="Arial" w:hAnsi="Arial" w:cs="Arial"/>
          <w:color w:val="1D2129"/>
          <w:shd w:val="clear" w:color="auto" w:fill="FFFFFF"/>
        </w:rPr>
        <w:t>Comando Regional de Polícia Ostensiva da Serra (CRPO/Serra), assim denominado, foi constituído também pelo futuro CRPO/HORTÊNSIAS e CRPO/NORDESTE, tendo na época uma população de 968.986 habitantes, com responsabilidade sobre 63 municípios. Atualmente, o CRPO/Serra coordena o policiamento ostensivo em 68 municípios da região serrana.</w:t>
      </w:r>
    </w:p>
    <w:p w:rsidR="00EF021B" w:rsidRDefault="009266F9">
      <w:pPr>
        <w:spacing w:line="360" w:lineRule="auto"/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O projeto CRPO/Serra visa sanar algumas das dificuldades encontrada na atual administração da organização, tornando o processo de gestão administrativa mais ágil e confiável evitando ao máximo a redundância de informações e garantindo a segurança sobre a mesma.</w:t>
      </w:r>
      <w:r>
        <w:br w:type="page"/>
      </w:r>
    </w:p>
    <w:p w:rsidR="00EF021B" w:rsidRDefault="009266F9">
      <w:pPr>
        <w:pStyle w:val="Ttulo1"/>
        <w:numPr>
          <w:ilvl w:val="0"/>
          <w:numId w:val="33"/>
        </w:numPr>
        <w:ind w:left="284"/>
        <w:rPr>
          <w:rFonts w:eastAsiaTheme="minorEastAsia"/>
        </w:rPr>
      </w:pPr>
      <w:bookmarkStart w:id="3" w:name="_Toc436384698"/>
      <w:r>
        <w:rPr>
          <w:rFonts w:eastAsiaTheme="minorEastAsia"/>
        </w:rPr>
        <w:lastRenderedPageBreak/>
        <w:t xml:space="preserve"> </w:t>
      </w:r>
      <w:bookmarkStart w:id="4" w:name="_Toc455602491"/>
      <w:bookmarkEnd w:id="3"/>
      <w:bookmarkEnd w:id="4"/>
      <w:r>
        <w:rPr>
          <w:rFonts w:eastAsiaTheme="minorEastAsia"/>
        </w:rPr>
        <w:t>METODOLOGIA</w:t>
      </w:r>
    </w:p>
    <w:p w:rsidR="00EF021B" w:rsidRDefault="00EF021B"/>
    <w:p w:rsidR="00EF021B" w:rsidRDefault="009266F9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eastAsia="Arial" w:hAnsi="Arial" w:cs="Arial"/>
        </w:rPr>
        <w:t>Para o desenvolvimento do trabalho a abordagem orientada a objetos será empregada, para o desenvolvimento do sistema web. Os objetos do sistema estão divididos em estereótipos que são: Model, Controle e Apresentação. Para o modelo gerado será utilizado a linguagem UML por meio dos diagramas de Casos de Uso, Classes, Sequência.</w:t>
      </w:r>
    </w:p>
    <w:p w:rsidR="00EF021B" w:rsidRDefault="009266F9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eastAsia="Arial" w:hAnsi="Arial" w:cs="Arial"/>
        </w:rPr>
        <w:t>Sistemas orientados a objetos visam definir classes de objetos e seus relacionamentos que modelam o sistema. Esses sistemas são mais fáceis de mudar quando comparados a abordagens estruturadas. O objeto contém dados e operações para serem manipulados (SOMMERVILLE, 2011).</w:t>
      </w:r>
    </w:p>
    <w:p w:rsidR="00EF021B" w:rsidRDefault="009266F9">
      <w:pPr>
        <w:spacing w:line="360" w:lineRule="auto"/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>A UML é uma linguagem padrão para modelagem orientada a objetos. O objetivo da UML é fornecer múltiplas visões do sistema sob variados aspectos por meio de diagramas divididos em estruturais e comportamentais. Desta maneira é possível atingir a completude da modelagem (GUEDES, 2011).</w:t>
      </w:r>
      <w:r>
        <w:rPr>
          <w:rFonts w:ascii="Arial" w:hAnsi="Arial" w:cs="Arial"/>
          <w:b/>
          <w:sz w:val="24"/>
          <w:szCs w:val="24"/>
        </w:rPr>
        <w:tab/>
      </w:r>
    </w:p>
    <w:p w:rsidR="00EF021B" w:rsidRDefault="00EF021B">
      <w:pPr>
        <w:spacing w:line="360" w:lineRule="auto"/>
        <w:ind w:firstLine="851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pStyle w:val="Ttulo2"/>
        <w:numPr>
          <w:ilvl w:val="1"/>
          <w:numId w:val="33"/>
        </w:numPr>
        <w:spacing w:line="360" w:lineRule="auto"/>
        <w:ind w:left="426" w:hanging="426"/>
        <w:rPr>
          <w:rFonts w:eastAsiaTheme="minorEastAsia"/>
        </w:rPr>
      </w:pPr>
      <w:bookmarkStart w:id="5" w:name="_Toc455602492"/>
      <w:bookmarkEnd w:id="5"/>
      <w:r>
        <w:rPr>
          <w:rFonts w:eastAsiaTheme="minorEastAsia"/>
        </w:rPr>
        <w:t>REQUISITOS DE SOFTWARE</w:t>
      </w:r>
    </w:p>
    <w:p w:rsidR="00EF021B" w:rsidRDefault="00EF021B"/>
    <w:p w:rsidR="00EF021B" w:rsidRDefault="009266F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Os requisitos de software são classificados com requisitos funcionais (RF) e requisitos não funcionais (RNF). Os requisitos funcionais são declarações de serviços que o sistema deve fornecer, de como o sistema deve reagir a entradas específicas. Os requisitos não funcionais são considerados restrições ao sistema tanto para funções como para serviços. Os requisitos que são aplicados a todo o sistema são conhecidos neste trabalho como requisitos gerais (RG), porém eles podem ser diretamente vinculados a determinado requisitos funcionais.</w:t>
      </w:r>
    </w:p>
    <w:p w:rsidR="00EF021B" w:rsidRDefault="009266F9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Ao longo do documento os requisitos serão apresentados de forma simples por meio de tabelas que apresentam a descrição do requisito funcional e os requisitos não funcionais associados ao requisito descrito. A </w:t>
      </w:r>
      <w:r>
        <w:rPr>
          <w:rFonts w:ascii="Arial" w:eastAsia="Arial,Times New Roman" w:hAnsi="Arial" w:cs="Arial"/>
        </w:rPr>
        <w:t>Tabela 1</w:t>
      </w:r>
      <w:r>
        <w:rPr>
          <w:rFonts w:ascii="Arial" w:eastAsia="Arial,Times New Roman" w:hAnsi="Arial" w:cs="Arial"/>
          <w:color w:val="000000" w:themeColor="text1"/>
        </w:rPr>
        <w:t xml:space="preserve"> apresenta o modelo de tabela para os requisitos funcionais. Os requisitos serão incrementados de um em um e os não funcionais associados recebem o número do funcional e é</w:t>
      </w:r>
      <w:r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,Times New Roman" w:hAnsi="Arial" w:cs="Arial"/>
          <w:color w:val="000000" w:themeColor="text1"/>
        </w:rPr>
        <w:t>adicionado uma segunda numeração, para exemplificar o primeiro requisito será o RF1 e os requisitos associados são RNF1.1 até RNF1. x.</w:t>
      </w:r>
    </w:p>
    <w:p w:rsidR="00EF021B" w:rsidRDefault="009266F9">
      <w:pPr>
        <w:rPr>
          <w:rFonts w:ascii="Arial" w:hAnsi="Arial" w:cs="Arial"/>
        </w:rPr>
      </w:pPr>
      <w:r>
        <w:br w:type="page"/>
      </w:r>
    </w:p>
    <w:p w:rsidR="00EF021B" w:rsidRDefault="009266F9">
      <w:pPr>
        <w:pStyle w:val="Legenda"/>
        <w:keepNext/>
      </w:pPr>
      <w:bookmarkStart w:id="6" w:name="_Toc466574667"/>
      <w:r>
        <w:rPr>
          <w:rStyle w:val="nfaseSutil"/>
          <w:i/>
          <w:iCs/>
        </w:rPr>
        <w:lastRenderedPageBreak/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1</w:t>
      </w:r>
      <w:r>
        <w:fldChar w:fldCharType="end"/>
      </w:r>
      <w:r>
        <w:rPr>
          <w:rStyle w:val="nfaseSutil"/>
          <w:i/>
          <w:iCs/>
        </w:rPr>
        <w:t xml:space="preserve"> - Requisito Funcional Modelo de Requisito Funcional</w:t>
      </w:r>
      <w:bookmarkEnd w:id="6"/>
    </w:p>
    <w:tbl>
      <w:tblPr>
        <w:tblW w:w="9095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34"/>
        <w:gridCol w:w="7461"/>
      </w:tblGrid>
      <w:tr w:rsidR="00EF021B"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F1 – Requisito Funcional Modelo de Requisito Funcional</w:t>
            </w:r>
          </w:p>
        </w:tc>
      </w:tr>
      <w:tr w:rsidR="00EF021B"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spacing w:after="0"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4"/>
                <w:szCs w:val="24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 Descrição do requisito funcional.</w:t>
            </w:r>
          </w:p>
        </w:tc>
      </w:tr>
      <w:tr w:rsidR="00EF021B"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EF021B"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RNF 1.x </w:t>
            </w:r>
          </w:p>
        </w:tc>
        <w:tc>
          <w:tcPr>
            <w:tcW w:w="7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spacing w:after="0" w:line="360" w:lineRule="auto"/>
              <w:ind w:left="34" w:hanging="34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>Requisito 1.1 não funcional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F021B" w:rsidRDefault="009266F9">
      <w:pPr>
        <w:pStyle w:val="Ttulo2"/>
        <w:numPr>
          <w:ilvl w:val="1"/>
          <w:numId w:val="33"/>
        </w:numPr>
        <w:spacing w:line="360" w:lineRule="auto"/>
        <w:ind w:left="426"/>
        <w:rPr>
          <w:rFonts w:eastAsiaTheme="minorEastAsia"/>
        </w:rPr>
      </w:pPr>
      <w:bookmarkStart w:id="7" w:name="_Toc455602493"/>
      <w:bookmarkEnd w:id="7"/>
      <w:r>
        <w:rPr>
          <w:rFonts w:eastAsiaTheme="minorEastAsia"/>
        </w:rPr>
        <w:t>CASO DE USO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O diagrama de casos de uso apresenta uma visão em linguagem simples do comportamento externo do sistema, ou seja, apresenta as funcionalidades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(GUEDES, 2011). </w:t>
      </w:r>
    </w:p>
    <w:p w:rsidR="00EF021B" w:rsidRDefault="009266F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Este diagrama é composto por dois itens principais, sendo estes os atores e casos de uso. Os atores representam os papéis dos usuários que interagem com o sistema, são representados pelo desenho de um boneco. Os casos de uso referem-se a serviços, tarefas ou funcionalidades e que podem ser utilizados pelos atores do sistema </w:t>
      </w:r>
      <w:r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  <w:r>
        <w:rPr>
          <w:rFonts w:ascii="Arial" w:eastAsia="Arial,Times New Roman" w:hAnsi="Arial" w:cs="Arial"/>
          <w:color w:val="000000" w:themeColor="text1"/>
        </w:rPr>
        <w:t xml:space="preserve"> A Figura 1 apresenta os dois componentes de um diagrama de casos de uso.</w:t>
      </w:r>
    </w:p>
    <w:p w:rsidR="00EF021B" w:rsidRDefault="009266F9">
      <w:pPr>
        <w:keepNext/>
        <w:spacing w:after="0" w:line="360" w:lineRule="auto"/>
        <w:jc w:val="center"/>
        <w:rPr>
          <w:rFonts w:ascii="Arial" w:hAnsi="Arial" w:cs="Arial"/>
        </w:rPr>
      </w:pPr>
      <w:r>
        <w:object w:dxaOrig="4571" w:dyaOrig="1440">
          <v:shape id="ole_rId2" o:spid="_x0000_i1469" style="width:228.8pt;height:1in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540316518" r:id="rId9"/>
        </w:object>
      </w:r>
    </w:p>
    <w:p w:rsidR="00EF021B" w:rsidRDefault="009266F9">
      <w:pPr>
        <w:pStyle w:val="Legenda"/>
      </w:pPr>
      <w:bookmarkStart w:id="8" w:name="_Toc46657427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</w:t>
      </w:r>
      <w:r>
        <w:fldChar w:fldCharType="end"/>
      </w:r>
      <w:r>
        <w:t>- Exemplo de Caso de Uso</w:t>
      </w:r>
      <w:bookmarkEnd w:id="8"/>
    </w:p>
    <w:p w:rsidR="00EF021B" w:rsidRDefault="009266F9">
      <w:pPr>
        <w:pStyle w:val="LegendaCentro"/>
        <w:rPr>
          <w:sz w:val="24"/>
        </w:rPr>
      </w:pPr>
      <w:r>
        <w:t>Fonte: O Autor (2016)</w:t>
      </w:r>
    </w:p>
    <w:p w:rsidR="00EF021B" w:rsidRDefault="00EF021B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</w:p>
    <w:p w:rsidR="00EF021B" w:rsidRDefault="009266F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O diagrama de casos de uso possui associações que podem ser estabelecidas entre atores, atores e casos de uso ou entre casos de uso. Os relacionamentos entre casos de uso são classificados como inclusão (</w:t>
      </w:r>
      <w:r>
        <w:rPr>
          <w:rFonts w:ascii="Arial" w:eastAsia="Arial,Times New Roman" w:hAnsi="Arial" w:cs="Arial"/>
          <w:i/>
          <w:iCs/>
          <w:color w:val="000000" w:themeColor="text1"/>
        </w:rPr>
        <w:t>include</w:t>
      </w:r>
      <w:r>
        <w:rPr>
          <w:rFonts w:ascii="Arial" w:eastAsia="Arial,Times New Roman" w:hAnsi="Arial" w:cs="Arial"/>
          <w:color w:val="000000" w:themeColor="text1"/>
        </w:rPr>
        <w:t>), extensão (</w:t>
      </w:r>
      <w:r>
        <w:rPr>
          <w:rFonts w:ascii="Arial" w:eastAsia="Arial,Times New Roman" w:hAnsi="Arial" w:cs="Arial"/>
          <w:i/>
          <w:iCs/>
          <w:color w:val="000000" w:themeColor="text1"/>
        </w:rPr>
        <w:t>extends</w:t>
      </w:r>
      <w:r>
        <w:rPr>
          <w:rFonts w:ascii="Arial" w:eastAsia="Arial,Times New Roman" w:hAnsi="Arial" w:cs="Arial"/>
          <w:color w:val="000000" w:themeColor="text1"/>
        </w:rPr>
        <w:t>) e generalização/especialização.</w:t>
      </w:r>
    </w:p>
    <w:p w:rsidR="00EF021B" w:rsidRDefault="009266F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A generalização faz com que um caso de uso herde o comportamento e associações de outro caso de uso. O desenho da generalização é uma seta</w:t>
      </w:r>
      <w:r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,Times New Roman" w:hAnsi="Arial" w:cs="Arial"/>
          <w:color w:val="000000" w:themeColor="text1"/>
        </w:rPr>
        <w:t xml:space="preserve">apontando para o caso de uso geral e a outra ponta do traço é ligada aos casos de uso especialistas. A inclusão, representada pelo simbolo &lt;&lt;include&gt;&gt;, é utilizada quando dois ou mais casos de uso possuem uma situação em comum, obrigando o caso de uso a incluir a situação do outro. A inclusão é desenhada por uma linha tracejada com uma seta em uma das extremidades, já as associações de extensão, representada pelo simbolo &lt;&lt;extend&gt;&gt;, e descrevem cenários </w:t>
      </w:r>
      <w:r>
        <w:rPr>
          <w:rFonts w:ascii="Arial" w:eastAsia="Arial,Times New Roman" w:hAnsi="Arial" w:cs="Arial"/>
          <w:color w:val="000000" w:themeColor="text1"/>
        </w:rPr>
        <w:lastRenderedPageBreak/>
        <w:t>opcionais entre casos de uso. A extensão é representada por uma linha tracejada com uma seta em uma extremidade apontando para o caso de uso que extende. A Figura 2 exemplifica as associações de casos de uso.</w:t>
      </w:r>
    </w:p>
    <w:p w:rsidR="00EF021B" w:rsidRDefault="009266F9">
      <w:pPr>
        <w:keepNext/>
        <w:spacing w:after="0" w:line="360" w:lineRule="auto"/>
        <w:jc w:val="center"/>
        <w:rPr>
          <w:rFonts w:ascii="Arial" w:eastAsia="Calibri" w:hAnsi="Arial" w:cs="Arial"/>
        </w:rPr>
      </w:pPr>
      <w:r>
        <w:object w:dxaOrig="6530" w:dyaOrig="4119">
          <v:shape id="ole_rId4" o:spid="_x0000_i1470" style="width:326.45pt;height:206.25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StaticMetafile" ShapeID="ole_rId4" DrawAspect="Content" ObjectID="_1540316519" r:id="rId11"/>
        </w:object>
      </w:r>
    </w:p>
    <w:p w:rsidR="00EF021B" w:rsidRDefault="009266F9">
      <w:pPr>
        <w:pStyle w:val="Legenda"/>
        <w:keepNext/>
      </w:pPr>
      <w:bookmarkStart w:id="9" w:name="_Toc46657427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2</w:t>
      </w:r>
      <w:r>
        <w:fldChar w:fldCharType="end"/>
      </w:r>
      <w:r>
        <w:rPr>
          <w:i/>
          <w:iCs/>
        </w:rPr>
        <w:t xml:space="preserve"> - Exemplo de Caso de Uso</w:t>
      </w:r>
      <w:bookmarkEnd w:id="9"/>
    </w:p>
    <w:p w:rsidR="00EF021B" w:rsidRDefault="009266F9">
      <w:pPr>
        <w:pStyle w:val="LegendaCentro"/>
        <w:rPr>
          <w:sz w:val="24"/>
        </w:rPr>
      </w:pPr>
      <w:r>
        <w:t>Fonte: O Autor (2015)</w:t>
      </w:r>
    </w:p>
    <w:p w:rsidR="00EF021B" w:rsidRDefault="00EF021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:rsidR="00EF021B" w:rsidRDefault="009266F9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Cada caso de uso presente no diagrama é associado a uma tabela de documentação. Esta documentação descreve o caso de uso por meio de uma linguagem simples. Para exemplificar o padrão adotado neste trabalho segue a Tabela 2. Os atores relacionados, as condições de início e término, a sequência de passos do caso de uso e as exceções que podem ocorrer são descritas abaixo.</w:t>
      </w:r>
    </w:p>
    <w:p w:rsidR="00EF021B" w:rsidRDefault="00EF021B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:rsidR="00EF021B" w:rsidRDefault="009266F9">
      <w:pPr>
        <w:pStyle w:val="Legenda"/>
        <w:keepNext/>
      </w:pPr>
      <w:bookmarkStart w:id="10" w:name="_Toc466574668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2</w:t>
      </w:r>
      <w:r>
        <w:fldChar w:fldCharType="end"/>
      </w:r>
      <w:r>
        <w:rPr>
          <w:rStyle w:val="nfaseSutil"/>
          <w:i/>
          <w:iCs/>
        </w:rPr>
        <w:t xml:space="preserve"> - Modelo de Documentação do Caso de Uso</w:t>
      </w:r>
      <w:bookmarkEnd w:id="10"/>
    </w:p>
    <w:tbl>
      <w:tblPr>
        <w:tblW w:w="9054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489"/>
        <w:gridCol w:w="6565"/>
      </w:tblGrid>
      <w:tr w:rsidR="00EF021B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Caso de Uso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ind w:left="10" w:hanging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Nome do caso de uso</w:t>
            </w:r>
          </w:p>
        </w:tc>
      </w:tr>
      <w:tr w:rsidR="00EF021B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Descritivo do caso de uso.</w:t>
            </w:r>
          </w:p>
        </w:tc>
      </w:tr>
      <w:tr w:rsidR="00EF021B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Atores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ator do caso de uso.</w:t>
            </w:r>
          </w:p>
        </w:tc>
      </w:tr>
      <w:tr w:rsidR="00EF021B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ré-Condição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Condição inicial do sistema para que o caso de uso seja executado.</w:t>
            </w:r>
          </w:p>
        </w:tc>
      </w:tr>
      <w:tr w:rsidR="00EF021B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ós-Condição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Estado final do sistema após a execução do caso de uso.</w:t>
            </w:r>
          </w:p>
        </w:tc>
      </w:tr>
      <w:tr w:rsidR="00EF021B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Requisitos Associados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Identificador e nome do requisito associado, este requisito deve ser apresentado na seção de requisitos do sistema.</w:t>
            </w:r>
          </w:p>
        </w:tc>
      </w:tr>
      <w:tr w:rsidR="00EF021B">
        <w:tc>
          <w:tcPr>
            <w:tcW w:w="9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ind w:left="360" w:firstLine="6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1    Ação do sistema</w:t>
            </w:r>
          </w:p>
          <w:p w:rsidR="00EF021B" w:rsidRDefault="00EF021B">
            <w:pPr>
              <w:spacing w:after="0" w:line="360" w:lineRule="auto"/>
              <w:ind w:left="360" w:firstLine="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21B">
        <w:tc>
          <w:tcPr>
            <w:tcW w:w="9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Tratamento das Exceções:</w:t>
            </w:r>
          </w:p>
        </w:tc>
      </w:tr>
      <w:tr w:rsidR="00EF021B">
        <w:tc>
          <w:tcPr>
            <w:tcW w:w="9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Default="009266F9">
            <w:pPr>
              <w:spacing w:after="0" w:line="36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1.a    ocorreu uma exceção durante a execução da ação do sistema</w:t>
            </w:r>
          </w:p>
        </w:tc>
      </w:tr>
    </w:tbl>
    <w:p w:rsidR="00EF021B" w:rsidRDefault="009266F9">
      <w:pPr>
        <w:pStyle w:val="LegendaAutor"/>
      </w:pPr>
      <w:r>
        <w:lastRenderedPageBreak/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pStyle w:val="LegendaAutor"/>
        <w:rPr>
          <w:lang w:eastAsia="pt-BR"/>
        </w:rPr>
      </w:pPr>
      <w:r>
        <w:br w:type="page"/>
      </w:r>
    </w:p>
    <w:p w:rsidR="00EF021B" w:rsidRDefault="009266F9">
      <w:pPr>
        <w:pStyle w:val="Ttulo2"/>
        <w:numPr>
          <w:ilvl w:val="1"/>
          <w:numId w:val="33"/>
        </w:numPr>
        <w:spacing w:line="360" w:lineRule="auto"/>
        <w:ind w:left="284"/>
      </w:pPr>
      <w:bookmarkStart w:id="11" w:name="_Toc455602494"/>
      <w:bookmarkEnd w:id="11"/>
      <w:r>
        <w:rPr>
          <w:rFonts w:eastAsiaTheme="minorEastAsia"/>
        </w:rPr>
        <w:lastRenderedPageBreak/>
        <w:t>DIAGRAMA DE SEQUÊNCIA</w:t>
      </w:r>
    </w:p>
    <w:p w:rsidR="00EF021B" w:rsidRDefault="00EF021B"/>
    <w:p w:rsidR="00EF021B" w:rsidRDefault="009266F9">
      <w:pPr>
        <w:spacing w:after="0"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diagramas de sequência são uma representação visual que representam a sequência de um processo, demonstrando as trocas de mensagens entre os objetos.</w:t>
      </w:r>
    </w:p>
    <w:p w:rsidR="00EF021B" w:rsidRDefault="009266F9">
      <w:pPr>
        <w:spacing w:after="0"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figura do Ator representa o usuário que possui ligação com o próximo objeto, a Tela do sistema, a ação do usuário na tela dispara um evento chamado de Função. Essa função é representada por uma seta, horizontal, indicando a próxima função que será disparada pelo próximo objeto. As setas seguem uma sequência lógica e podem ter mensagens de retorno, essas mensagens são representadas por setas no sentido contrário.</w:t>
      </w:r>
    </w:p>
    <w:p w:rsidR="00EF021B" w:rsidRDefault="009266F9">
      <w:pPr>
        <w:spacing w:after="0"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da objeto possui uma linha de vida, representada por uma linha tracejada, essa linha contém o tempo de vida até que a função se complete.</w:t>
      </w:r>
    </w:p>
    <w:p w:rsidR="00EF021B" w:rsidRDefault="00EF021B">
      <w:pPr>
        <w:spacing w:after="0" w:line="360" w:lineRule="auto"/>
        <w:ind w:firstLine="851"/>
        <w:rPr>
          <w:rFonts w:ascii="Arial" w:eastAsia="Arial" w:hAnsi="Arial" w:cs="Arial"/>
        </w:rPr>
      </w:pPr>
    </w:p>
    <w:p w:rsidR="00EF021B" w:rsidRDefault="00EF021B">
      <w:pPr>
        <w:spacing w:after="0" w:line="360" w:lineRule="auto"/>
        <w:ind w:firstLine="851"/>
        <w:rPr>
          <w:rFonts w:ascii="Arial" w:hAnsi="Arial" w:cs="Arial"/>
        </w:rPr>
      </w:pPr>
    </w:p>
    <w:p w:rsidR="00EF021B" w:rsidRDefault="009266F9">
      <w:pPr>
        <w:keepNext/>
        <w:spacing w:after="0" w:line="360" w:lineRule="auto"/>
        <w:jc w:val="center"/>
        <w:rPr>
          <w:rFonts w:ascii="Arial" w:hAnsi="Arial" w:cs="Arial"/>
        </w:rPr>
      </w:pPr>
      <w:r>
        <w:object w:dxaOrig="8288" w:dyaOrig="4655">
          <v:shape id="ole_rId6" o:spid="_x0000_i1471" style="width:414.3pt;height:232.45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StaticMetafile" ShapeID="ole_rId6" DrawAspect="Content" ObjectID="_1540316520" r:id="rId13"/>
        </w:object>
      </w:r>
    </w:p>
    <w:p w:rsidR="00EF021B" w:rsidRDefault="009266F9">
      <w:pPr>
        <w:pStyle w:val="Legenda"/>
        <w:keepNext/>
      </w:pPr>
      <w:bookmarkStart w:id="12" w:name="_Toc46657427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3</w:t>
      </w:r>
      <w:r>
        <w:fldChar w:fldCharType="end"/>
      </w:r>
      <w:r>
        <w:rPr>
          <w:i/>
          <w:iCs/>
        </w:rPr>
        <w:t xml:space="preserve"> - Exemplo de Diagrama de Sequência</w:t>
      </w:r>
      <w:bookmarkEnd w:id="12"/>
    </w:p>
    <w:p w:rsidR="00EF021B" w:rsidRDefault="009266F9">
      <w:pPr>
        <w:spacing w:after="0" w:line="360" w:lineRule="auto"/>
        <w:jc w:val="center"/>
        <w:rPr>
          <w:rFonts w:ascii="Arial" w:eastAsia="Arial,Times New Roman" w:hAnsi="Arial" w:cs="Arial"/>
          <w:color w:val="000000" w:themeColor="text1"/>
        </w:rPr>
      </w:pPr>
      <w:r>
        <w:rPr>
          <w:rFonts w:ascii="Arial" w:eastAsia="Arial,Times New Roman" w:hAnsi="Arial" w:cs="Arial"/>
          <w:color w:val="000000" w:themeColor="text1"/>
        </w:rPr>
        <w:t>Fonte: O Autor (2016)</w:t>
      </w:r>
    </w:p>
    <w:p w:rsidR="00EF021B" w:rsidRDefault="00EF021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EF021B" w:rsidRDefault="00EF021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EF021B" w:rsidRDefault="00EF021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EF021B" w:rsidRDefault="009266F9">
      <w:pPr>
        <w:rPr>
          <w:rFonts w:ascii="Arial" w:eastAsiaTheme="minorEastAsia" w:hAnsi="Arial" w:cs="Arial"/>
          <w:b/>
          <w:sz w:val="24"/>
          <w:szCs w:val="24"/>
        </w:rPr>
      </w:pPr>
      <w:r>
        <w:br w:type="page"/>
      </w:r>
    </w:p>
    <w:p w:rsidR="00EF021B" w:rsidRDefault="009266F9">
      <w:pPr>
        <w:pStyle w:val="Ttulo2"/>
        <w:numPr>
          <w:ilvl w:val="1"/>
          <w:numId w:val="33"/>
        </w:numPr>
        <w:ind w:left="426" w:hanging="426"/>
      </w:pPr>
      <w:bookmarkStart w:id="13" w:name="_Toc455602495"/>
      <w:bookmarkEnd w:id="13"/>
      <w:r>
        <w:rPr>
          <w:rFonts w:eastAsiaTheme="minorEastAsia"/>
        </w:rPr>
        <w:lastRenderedPageBreak/>
        <w:t>DIAGRAMA DE CLASSE</w:t>
      </w:r>
    </w:p>
    <w:p w:rsidR="00EF021B" w:rsidRDefault="00EF021B"/>
    <w:p w:rsidR="00EF021B" w:rsidRDefault="009266F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Serve para visualizar as classes que compõem o sistema e os seus respectivos atributos e métodos bem como o relacionamento e transmissão de informações entre as classes. A principal preocupação do diagrama de classes é definir a estrutura lógica do sistema </w:t>
      </w:r>
      <w:r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</w:p>
    <w:p w:rsidR="00EF021B" w:rsidRDefault="009266F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A classe possui três divisões para o nome da classe, atributos e métodos. A visibilidade pública é representada por meio de um sinal de mais (+) o atributo e para o método. Quando o atributo for privado da classe, ou seja, somente acessível dentro da própria classe será representado sinal de menos (-). Os métodos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get </w:t>
      </w:r>
      <w:r>
        <w:rPr>
          <w:rFonts w:ascii="Arial" w:eastAsia="Arial,Times New Roman" w:hAnsi="Arial" w:cs="Arial"/>
          <w:color w:val="000000" w:themeColor="text1"/>
        </w:rPr>
        <w:t xml:space="preserve">e </w:t>
      </w:r>
      <w:r>
        <w:rPr>
          <w:rFonts w:ascii="Arial" w:eastAsia="Arial,Times New Roman" w:hAnsi="Arial" w:cs="Arial"/>
          <w:i/>
          <w:iCs/>
          <w:color w:val="000000" w:themeColor="text1"/>
        </w:rPr>
        <w:t>set a</w:t>
      </w:r>
      <w:r>
        <w:rPr>
          <w:rFonts w:ascii="Arial" w:eastAsia="Arial,Times New Roman" w:hAnsi="Arial" w:cs="Arial"/>
          <w:color w:val="000000" w:themeColor="text1"/>
        </w:rPr>
        <w:t>tributos privados das classes serão omitidos no diagrama de classes, mas estarão presentes na implementação.</w:t>
      </w:r>
    </w:p>
    <w:p w:rsidR="00EF021B" w:rsidRDefault="009266F9">
      <w:pPr>
        <w:spacing w:after="0" w:line="360" w:lineRule="auto"/>
        <w:ind w:firstLine="709"/>
        <w:rPr>
          <w:rFonts w:ascii="Arial" w:eastAsia="Times New Roman" w:hAnsi="Arial" w:cs="Arial"/>
          <w:i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As classes poderão possuir um estereótipo que indica que a classe realiza uma função diferente das demais. Para este projeto serão utilizados três estereótipos conforme descrito anteriormente. O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>
        <w:rPr>
          <w:rFonts w:ascii="Arial" w:eastAsia="Arial,Times New Roman" w:hAnsi="Arial" w:cs="Arial"/>
          <w:color w:val="000000" w:themeColor="text1"/>
        </w:rPr>
        <w:t xml:space="preserve">indica que a classe realiza a comunicação entre os atores e o sistema. O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Controle </w:t>
      </w:r>
      <w:r>
        <w:rPr>
          <w:rFonts w:ascii="Arial" w:eastAsia="Arial,Times New Roman" w:hAnsi="Arial" w:cs="Arial"/>
          <w:color w:val="000000" w:themeColor="text1"/>
        </w:rPr>
        <w:t xml:space="preserve">faz o intermédio entre as classes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>
        <w:rPr>
          <w:rFonts w:ascii="Arial" w:eastAsia="Arial,Times New Roman" w:hAnsi="Arial" w:cs="Arial"/>
          <w:color w:val="000000" w:themeColor="text1"/>
        </w:rPr>
        <w:t xml:space="preserve">e as demais do sistema. O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Model </w:t>
      </w:r>
      <w:r>
        <w:rPr>
          <w:rFonts w:ascii="Arial" w:eastAsia="Arial,Times New Roman" w:hAnsi="Arial" w:cs="Arial"/>
          <w:color w:val="000000" w:themeColor="text1"/>
        </w:rPr>
        <w:t>torna explícito que a classe é uma entidade, ou seja, contém as informações recebidas ou geradas pelo sistema.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 </w:t>
      </w:r>
    </w:p>
    <w:p w:rsidR="00EF021B" w:rsidRDefault="009266F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Outro elemento importante do diagrama de classes são as associações que conectam as classes. A associação binária indica o relacionamento entre duas classes a seta indica o sentido que as informações são transmitidas, sem a flecha as informações trafegam em ambos os sentidos. Nas extremidades da reta que liga as duas classes existem as multiplicidades que indicam o número máximo e mínimo de objeto envolvidos na associação, quando este valor for omitido entende-se que significa “1.1”. </w:t>
      </w:r>
    </w:p>
    <w:p w:rsidR="00EF021B" w:rsidRDefault="009266F9">
      <w:pPr>
        <w:keepNext/>
        <w:spacing w:after="0" w:line="360" w:lineRule="auto"/>
        <w:jc w:val="center"/>
        <w:rPr>
          <w:rFonts w:ascii="Arial" w:hAnsi="Arial" w:cs="Arial"/>
        </w:rPr>
      </w:pPr>
      <w:r>
        <w:object w:dxaOrig="8288" w:dyaOrig="2060">
          <v:shape id="ole_rId8" o:spid="_x0000_i1472" style="width:414.3pt;height:103.1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StaticMetafile" ShapeID="ole_rId8" DrawAspect="Content" ObjectID="_1540316521" r:id="rId15"/>
        </w:object>
      </w:r>
    </w:p>
    <w:p w:rsidR="00EF021B" w:rsidRDefault="009266F9">
      <w:pPr>
        <w:pStyle w:val="Legenda"/>
        <w:keepNext/>
      </w:pPr>
      <w:bookmarkStart w:id="14" w:name="_Toc46657428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4</w:t>
      </w:r>
      <w:r>
        <w:fldChar w:fldCharType="end"/>
      </w:r>
      <w:r>
        <w:rPr>
          <w:i/>
          <w:iCs/>
        </w:rPr>
        <w:t xml:space="preserve"> - Exemplo de Diagrama de Classes</w:t>
      </w:r>
      <w:bookmarkEnd w:id="14"/>
    </w:p>
    <w:p w:rsidR="00EF021B" w:rsidRDefault="009266F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Arial,Times New Roman" w:hAnsi="Arial" w:cs="Arial"/>
          <w:color w:val="000000" w:themeColor="text1"/>
        </w:rPr>
        <w:t>Fonte: O Autor (2016)</w:t>
      </w:r>
    </w:p>
    <w:p w:rsidR="00EF021B" w:rsidRDefault="00EF021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EF021B" w:rsidRDefault="00EF021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EF021B" w:rsidRDefault="009266F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>
        <w:br w:type="page"/>
      </w:r>
    </w:p>
    <w:p w:rsidR="00EF021B" w:rsidRDefault="009266F9">
      <w:pPr>
        <w:pStyle w:val="Ttulo2"/>
        <w:numPr>
          <w:ilvl w:val="1"/>
          <w:numId w:val="33"/>
        </w:numPr>
        <w:spacing w:line="360" w:lineRule="auto"/>
        <w:ind w:left="426" w:hanging="426"/>
      </w:pPr>
      <w:bookmarkStart w:id="15" w:name="_Toc455602496"/>
      <w:bookmarkEnd w:id="15"/>
      <w:r>
        <w:rPr>
          <w:rFonts w:eastAsiaTheme="minorEastAsia"/>
        </w:rPr>
        <w:lastRenderedPageBreak/>
        <w:t>DIAGRAMA ENTIDADE-RELACIONAMENTO</w:t>
      </w:r>
    </w:p>
    <w:p w:rsidR="00EF021B" w:rsidRDefault="00EF021B"/>
    <w:p w:rsidR="00EF021B" w:rsidRDefault="009266F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Fornece uma descrição abstrata, dos dados que serão armazenados no banco de dados, pertencendo ao modelo conceitual. O modelo conceitual registra os dados que podem ser gravados no banco de dados, mas não especifica como estes dados serão armazenados no banco.</w:t>
      </w:r>
    </w:p>
    <w:p w:rsidR="00EF021B" w:rsidRDefault="009266F9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/>
        </w:rPr>
        <w:t>O diagrama de ER é composto basicamente de entidades e relacionamentos. O conjunto de objetos da realidade modelada sobre os quais deseja-se manter informações no banco de dados, são as entidades. Elas são representadas graficamente com um retângulo que possui o nome da entidade.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Arial,Times New Roman" w:hAnsi="Arial" w:cs="Arial"/>
          <w:color w:val="000000"/>
        </w:rPr>
        <w:t>O relacionamento tem por definição como conjunto de associações entre entidades. Os relacionamentos são representados por um losango com o nome do mesmo. Cada relacionamento possui um certo número de associações com outra entidade (cardinalidade), tendo um valor mínimo e um valor máximo.</w:t>
      </w:r>
    </w:p>
    <w:p w:rsidR="00EF021B" w:rsidRDefault="009266F9">
      <w:pPr>
        <w:spacing w:after="0" w:line="360" w:lineRule="auto"/>
        <w:ind w:firstLine="709"/>
        <w:rPr>
          <w:rFonts w:ascii="Arial" w:eastAsia="Arial,Times New Roman" w:hAnsi="Arial" w:cs="Arial"/>
          <w:color w:val="000000" w:themeColor="text1"/>
        </w:rPr>
      </w:pPr>
      <w:r>
        <w:rPr>
          <w:rFonts w:ascii="Arial" w:eastAsia="Arial,Times New Roman" w:hAnsi="Arial" w:cs="Arial"/>
          <w:color w:val="000000" w:themeColor="text1"/>
        </w:rPr>
        <w:t>As entidades e os relacionamentos podem possuir atributos. Os atributos representam os dados da ocorrência. São representados graficamente por um círculo conectado a caixa de entidade ou relacionamento. Quando este atributo for representado por um círculo preenchido na cor preta significa que este é um atributo identificador. O conceito de herança é aplicado também aos diagramas ER, representado por um triangulo entre a classe pais e filha.</w:t>
      </w:r>
    </w:p>
    <w:p w:rsidR="00EF021B" w:rsidRDefault="00EF021B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:rsidR="00EF021B" w:rsidRDefault="009266F9">
      <w:pPr>
        <w:keepNext/>
        <w:spacing w:after="0" w:line="360" w:lineRule="auto"/>
        <w:jc w:val="center"/>
        <w:rPr>
          <w:rFonts w:ascii="Arial" w:hAnsi="Arial" w:cs="Arial"/>
        </w:rPr>
      </w:pPr>
      <w:r>
        <w:object w:dxaOrig="7552" w:dyaOrig="1926">
          <v:shape id="ole_rId10" o:spid="_x0000_i1473" style="width:377.7pt;height:96.4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StaticMetafile" ShapeID="ole_rId10" DrawAspect="Content" ObjectID="_1540316522" r:id="rId17"/>
        </w:object>
      </w:r>
    </w:p>
    <w:p w:rsidR="00EF021B" w:rsidRDefault="009266F9">
      <w:pPr>
        <w:pStyle w:val="Legenda"/>
        <w:keepNext/>
      </w:pPr>
      <w:bookmarkStart w:id="16" w:name="_Toc46657428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5</w:t>
      </w:r>
      <w:r>
        <w:fldChar w:fldCharType="end"/>
      </w:r>
      <w:r>
        <w:rPr>
          <w:i/>
          <w:iCs/>
        </w:rPr>
        <w:t xml:space="preserve"> - Exemplo de diagrama ER</w:t>
      </w:r>
      <w:bookmarkEnd w:id="1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9266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EF021B" w:rsidRDefault="009266F9">
      <w:pPr>
        <w:pStyle w:val="Ttulo2"/>
        <w:numPr>
          <w:ilvl w:val="1"/>
          <w:numId w:val="33"/>
        </w:numPr>
        <w:ind w:left="426" w:hanging="426"/>
      </w:pPr>
      <w:bookmarkStart w:id="17" w:name="_Toc455602497"/>
      <w:bookmarkEnd w:id="17"/>
      <w:r>
        <w:rPr>
          <w:rFonts w:eastAsiaTheme="minorEastAsia"/>
        </w:rPr>
        <w:lastRenderedPageBreak/>
        <w:t>PROTÓTIPO DE TELA</w:t>
      </w:r>
    </w:p>
    <w:p w:rsidR="00EF021B" w:rsidRDefault="00EF021B"/>
    <w:p w:rsidR="00EF021B" w:rsidRDefault="009266F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As telas foram prototípicas em como modelagem por meio de código e Html e folhas de estilos em CSS. Já visando uma melhor visualização do cliente como será o sistema, possibilitando mais rapidez em futuras mudanças.</w:t>
      </w:r>
    </w:p>
    <w:p w:rsidR="00EF021B" w:rsidRDefault="009266F9">
      <w:pPr>
        <w:spacing w:after="0" w:line="360" w:lineRule="auto"/>
        <w:ind w:firstLine="709"/>
        <w:rPr>
          <w:rFonts w:ascii="Arial" w:eastAsia="Arial,Times New Roman" w:hAnsi="Arial" w:cs="Arial"/>
          <w:color w:val="000000" w:themeColor="text1"/>
          <w:sz w:val="24"/>
          <w:szCs w:val="24"/>
        </w:rPr>
      </w:pPr>
      <w:r>
        <w:rPr>
          <w:rFonts w:ascii="Arial" w:eastAsia="Arial,Times New Roman" w:hAnsi="Arial" w:cs="Arial"/>
          <w:color w:val="000000" w:themeColor="text1"/>
        </w:rPr>
        <w:t xml:space="preserve">A </w:t>
      </w:r>
      <w:r>
        <w:rPr>
          <w:rFonts w:ascii="Arial" w:eastAsia="Arial,Times New Roman" w:hAnsi="Arial" w:cs="Arial"/>
        </w:rPr>
        <w:t>Figura 6</w:t>
      </w:r>
      <w:r>
        <w:rPr>
          <w:rFonts w:ascii="Arial" w:eastAsia="Arial,Times New Roman" w:hAnsi="Arial" w:cs="Arial"/>
          <w:color w:val="000000" w:themeColor="text1"/>
        </w:rPr>
        <w:t xml:space="preserve"> apresenta um modelo de tela construída com algumas listagem e componentes para o uso</w:t>
      </w:r>
      <w:r>
        <w:rPr>
          <w:rFonts w:ascii="Arial" w:eastAsia="Arial,Times New Roman" w:hAnsi="Arial" w:cs="Arial"/>
          <w:color w:val="000000" w:themeColor="text1"/>
          <w:sz w:val="24"/>
          <w:szCs w:val="24"/>
        </w:rPr>
        <w:t>.</w:t>
      </w:r>
    </w:p>
    <w:p w:rsidR="00EF021B" w:rsidRDefault="00EF021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EF021B" w:rsidRDefault="00EF021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EF021B" w:rsidRDefault="00EF021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EF021B" w:rsidRDefault="009266F9">
      <w:pPr>
        <w:spacing w:after="0" w:line="360" w:lineRule="auto"/>
        <w:jc w:val="center"/>
        <w:rPr>
          <w:rFonts w:ascii="Arial" w:hAnsi="Arial" w:cs="Arial"/>
        </w:rPr>
      </w:pPr>
      <w:r>
        <w:object w:dxaOrig="8690" w:dyaOrig="4102">
          <v:shape id="ole_rId12" o:spid="_x0000_i1474" style="width:434.45pt;height:205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StaticMetafile" ShapeID="ole_rId12" DrawAspect="Content" ObjectID="_1540316523" r:id="rId19"/>
        </w:object>
      </w:r>
    </w:p>
    <w:p w:rsidR="00EF021B" w:rsidRDefault="009266F9">
      <w:pPr>
        <w:pStyle w:val="Legenda"/>
        <w:keepNext/>
      </w:pPr>
      <w:bookmarkStart w:id="18" w:name="_Toc46657428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6</w:t>
      </w:r>
      <w:r>
        <w:fldChar w:fldCharType="end"/>
      </w:r>
      <w:r>
        <w:rPr>
          <w:i/>
          <w:iCs/>
        </w:rPr>
        <w:t xml:space="preserve"> - Exemplo de Tela Construída</w:t>
      </w:r>
      <w:bookmarkEnd w:id="18"/>
    </w:p>
    <w:p w:rsidR="00EF021B" w:rsidRDefault="009266F9">
      <w:pPr>
        <w:pStyle w:val="LegendaCentro"/>
        <w:rPr>
          <w:b/>
          <w:sz w:val="24"/>
        </w:rPr>
      </w:pPr>
      <w:r>
        <w:t>Fonte: O Autor (2016)</w:t>
      </w:r>
    </w:p>
    <w:p w:rsidR="00EF021B" w:rsidRDefault="00EF02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021B" w:rsidRDefault="009266F9">
      <w:pPr>
        <w:rPr>
          <w:rFonts w:ascii="Arial" w:eastAsiaTheme="minorEastAsia" w:hAnsi="Arial" w:cs="Arial"/>
          <w:b/>
          <w:sz w:val="24"/>
          <w:szCs w:val="24"/>
        </w:rPr>
      </w:pPr>
      <w:r>
        <w:br w:type="page"/>
      </w:r>
    </w:p>
    <w:p w:rsidR="00EF021B" w:rsidRDefault="009266F9">
      <w:pPr>
        <w:pStyle w:val="Ttulo1"/>
        <w:numPr>
          <w:ilvl w:val="0"/>
          <w:numId w:val="33"/>
        </w:numPr>
        <w:ind w:left="426" w:hanging="426"/>
        <w:rPr>
          <w:rFonts w:eastAsiaTheme="minorEastAsia"/>
        </w:rPr>
      </w:pPr>
      <w:bookmarkStart w:id="19" w:name="_Toc455602498"/>
      <w:bookmarkEnd w:id="19"/>
      <w:r>
        <w:rPr>
          <w:rFonts w:eastAsiaTheme="minorEastAsia"/>
        </w:rPr>
        <w:lastRenderedPageBreak/>
        <w:t>ESPECIFICAÇÃO DOS REQUISITOS</w:t>
      </w:r>
    </w:p>
    <w:p w:rsidR="00EF021B" w:rsidRDefault="00EF021B"/>
    <w:p w:rsidR="00EF021B" w:rsidRDefault="009266F9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 Os RNF são considerados restrições ao sistema tanto para funções como para serviços.</w:t>
      </w:r>
    </w:p>
    <w:p w:rsidR="00EF021B" w:rsidRDefault="00EF021B">
      <w:pPr>
        <w:pStyle w:val="n-Paragrafo"/>
        <w:ind w:firstLine="0"/>
        <w:rPr>
          <w:rFonts w:ascii="Arial" w:hAnsi="Arial" w:cs="Arial"/>
        </w:rPr>
      </w:pPr>
    </w:p>
    <w:p w:rsidR="00EF021B" w:rsidRDefault="009266F9">
      <w:pPr>
        <w:pStyle w:val="Ttulo2"/>
        <w:numPr>
          <w:ilvl w:val="1"/>
          <w:numId w:val="34"/>
        </w:numPr>
        <w:ind w:left="426" w:hanging="426"/>
        <w:rPr>
          <w:rFonts w:eastAsiaTheme="minorEastAsia"/>
        </w:rPr>
      </w:pPr>
      <w:bookmarkStart w:id="20" w:name="_Toc455602499"/>
      <w:bookmarkEnd w:id="20"/>
      <w:r>
        <w:rPr>
          <w:rFonts w:eastAsiaTheme="minorEastAsia"/>
        </w:rPr>
        <w:t>ESQUEMA DE REQUISITOS FUNCIONAIS DO CRPO</w:t>
      </w:r>
    </w:p>
    <w:p w:rsidR="00EF021B" w:rsidRDefault="00EF021B"/>
    <w:p w:rsidR="00EF021B" w:rsidRDefault="009266F9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baixo será descrito todos os requisitos levantados para o desenvolvimento do sistema.</w:t>
      </w:r>
    </w:p>
    <w:p w:rsidR="00EF021B" w:rsidRDefault="009266F9">
      <w:pPr>
        <w:pStyle w:val="Legenda"/>
        <w:keepNext/>
      </w:pPr>
      <w:bookmarkStart w:id="21" w:name="_Toc466574669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3</w:t>
      </w:r>
      <w:r>
        <w:fldChar w:fldCharType="end"/>
      </w:r>
      <w:r>
        <w:rPr>
          <w:rStyle w:val="nfaseSutil"/>
          <w:i/>
          <w:iCs/>
        </w:rPr>
        <w:t xml:space="preserve"> - Tabela de Requisitos Gerais</w:t>
      </w:r>
      <w:bookmarkEnd w:id="21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deve estar cadastrado no sistem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deve estar logado no sistem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RG 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login com usuário Administrador permite acesso a todas as funcionalidades do sistem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demais usuários que efetuarem o login terão acesso ao conteúdo e áreas do sistema referente ao seu nível de acesso, definido pelo administrador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identificar e mostrar qual usuário está logado, mostrando seu nome e foto cadastrado no sistem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 estar protegido de Sql Injection e Script Injection com validações na página Html via Javascript e no servidor de hospedagem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“Nomes de Cadastro” devem ser validados se já existe outro cadastro com o mesmo nome, caso exista o sistema deve exibir a mensagem MG 6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Campo “Id” será gerada pelo sistem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ser gerado log para cada decisão tomada no sistema com posto/graduação, nome e qual função utilizou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rPr>
          <w:rStyle w:val="nfaseSutil"/>
          <w:rFonts w:eastAsiaTheme="minorEastAsia"/>
          <w:b/>
        </w:rPr>
      </w:pPr>
      <w:r>
        <w:br w:type="page"/>
      </w:r>
    </w:p>
    <w:p w:rsidR="00EF021B" w:rsidRDefault="009266F9">
      <w:pPr>
        <w:pStyle w:val="Legenda"/>
        <w:keepNext/>
      </w:pPr>
      <w:bookmarkStart w:id="22" w:name="_Toc466574670"/>
      <w:r>
        <w:rPr>
          <w:rStyle w:val="nfaseSutil"/>
          <w:i/>
          <w:iCs/>
        </w:rPr>
        <w:lastRenderedPageBreak/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4</w:t>
      </w:r>
      <w:r>
        <w:fldChar w:fldCharType="end"/>
      </w:r>
      <w:r>
        <w:rPr>
          <w:rStyle w:val="nfaseSutil"/>
          <w:i/>
          <w:iCs/>
        </w:rPr>
        <w:t xml:space="preserve"> - Tabela de Campos Gerais</w:t>
      </w:r>
      <w:bookmarkEnd w:id="22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Campos Gerais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Senha terá as seguintes exigências: Tipo Password, que deve ser formado por caracteres alfanuméricos (mínimo 8 e máximo 16) e conter letras (maiúsculas ou minúsculas), números (mínimo 1 e máximo 4) e caracteres especiais (mínimo 1 e máximo 4). A senha será mantida na base de dados criptografad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Usuário” deve ser formado por caracteres alfanuméricos (mínimo 8 e máximo 16)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G 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Cidade terá as seguintes exigências: Combobox, contendo todas as cidades do estado Rio Grande do Sul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G 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</w:pPr>
            <w:r>
              <w:rPr>
                <w:rFonts w:ascii="Arial" w:eastAsiaTheme="minorEastAsia" w:hAnsi="Arial" w:cs="Arial"/>
              </w:rPr>
              <w:t>Campo “GPM” Combobox contetndo os nomes das GPMs cadastrada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G 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</w:pPr>
            <w:r>
              <w:rPr>
                <w:rFonts w:ascii="Arial" w:eastAsiaTheme="minorEastAsia" w:hAnsi="Arial" w:cs="Arial"/>
              </w:rPr>
              <w:t>Campo “Nome” deve ser formado por caracteres alfanuméricos (mínimo 1 e máximo 30), deve validar se não existem outros cadastros com o mesmo nome, se sim o sistema deverá apresentar a mensagem MG 6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Código” deve validar se não existem outros cadastros com o mesmo código, se sim o sistema deverá apresentar a mensagem MG 11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Sigla” deve ser formado por caracteres alfanuméricos (mínimo 1 e máximo 10)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nomePessoa” deve ser formado por caracteres alfanuméricos (mínimo 1 e máximo 40)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numeroVagas” deverá aceitar números inteiros positivos ou zer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ativadoDesativado” recebera um valor boolean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ID” deve ser gerado pelo sistem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descricao” deve ser formado por caracteres alfanuméricos (mínimo 1 e máximo 255)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“dataInicio” e “dataFim” deve ser do tipo calendar e gerar um valor positivo, caso contrário o sistema deverá exibir a mensagem MG 15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unidade” será uma busca dentre as unidades cadastrada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hora” deve gerar um valor positivo, caso contrário o sistema deverá exibir a mensagem MG 16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período de vigência será “dataMensal”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email” deve ser alfanumérico e conter as regras de validação ([\w-]+(?:\.[\w-]+)*)@((?:[\w-]+\.)*\w[\w-]{0,66})\.([a-z]{2,6}(?:\.[a-z]{2}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dataNacimento” deve ser do tipo calendar dd/mm/yyyy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boolean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estado” deve conter 2 caractere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Semestre” será do tipo numéric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AG” (Agencia Bancária) será do tipo numéric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CC” (Conta Corrente) será do tipo numéric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Banco” (Nome do Banco) será do tipo Text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diasTrabalhados será numéric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postoGraduacao” será do tipo Text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idFunc” (Identificação do Funcionário) será do tipo Numéric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opm” (Nome da Organização de Polícia Militar) será do tipo Text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tempoLicenca” será do tipo DateTime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ordemAutorizacao” será do tipo Text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tipoLicenca” será do tipo Text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função” será do tipo Text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substituto” será do tipo Text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titularFuncao” será do tipo Text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heckbox de permissões: Aprovar solicitação subordinados; excluir solicitação subordinados; solicitar dispensa, solicitar licença, editar mapas, imprimir relatórios, visualizar relatórios.</w:t>
            </w:r>
          </w:p>
        </w:tc>
      </w:tr>
    </w:tbl>
    <w:p w:rsidR="00EF021B" w:rsidRDefault="009266F9">
      <w:pPr>
        <w:pStyle w:val="LegendaAutor"/>
      </w:pPr>
      <w:r>
        <w:lastRenderedPageBreak/>
        <w:t>Fonte: O Autor (2016)</w:t>
      </w:r>
      <w:r>
        <w:br w:type="page"/>
      </w:r>
    </w:p>
    <w:p w:rsidR="00EF021B" w:rsidRDefault="00EF021B">
      <w:pPr>
        <w:pStyle w:val="LegendaAutor"/>
      </w:pP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pStyle w:val="Legenda"/>
        <w:keepNext/>
      </w:pPr>
      <w:bookmarkStart w:id="23" w:name="_Toc466574671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5</w:t>
      </w:r>
      <w:r>
        <w:fldChar w:fldCharType="end"/>
      </w:r>
      <w:r>
        <w:rPr>
          <w:rStyle w:val="nfaseSutil"/>
          <w:i/>
          <w:iCs/>
        </w:rPr>
        <w:t xml:space="preserve"> - Tabela de Mensagens Gerais</w:t>
      </w:r>
      <w:bookmarkEnd w:id="23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Usuário inserido não corresponde a nenhuma conta cadastrad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MG 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enha inserida está incorret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MG 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ão foi possível realizar a importação do arquivo “xxxxxx.doc”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MG 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rquivo importado com sucesso!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Você realmente deseja excluir esse arquivo? “Sim” “Não”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ome já está cadastrado!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EP inválido!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dastro não pode ser excluído!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OPM ‘nomeOPM’, situada na Cidade de ‘cidadeOPM’ está vinculada a Unidade ‘nomeUnidade’, para realizar a operação por favor realocar os víncul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Unidade ‘nomeUnidade’ situada na cidade de ‘nomeCompanhia’, para realizar a operação por favor realocar os víncul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ódigo já está cadastrado!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Companhia ‘nomeCompanhia’ está vinculado aos Servidores ‘postoGraduacao’ ‘nomeDoUsuario’ id_Func. ‘id_Func’, para realizar a operação por favor realocar os víncul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olicitação de férias para o período de ‘periodoSolicitacao’ foi ‘situacaoSolicitacao’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P/G: ‘postoGraduacao’, Nome: ‘nomeDoUsuario’ Id_Func. ‘id_Func’ está vinculado a esta fun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MG 1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ata inválid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Hora inválid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id_Func solicitou dispensa na data: dat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Você deseja confirma a operação “Sim” “Não”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1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peração concluída com sucesso!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elecione onde deseja salvar o arquiv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xcluído com sucess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correu um erro ao Excluir a informação &lt;ERRO&gt;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Informação alterada com sucess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rquivo gerado com sucess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correu um erro ao gerar o arquivo &lt;ERRO&gt;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eu perfil de acesso está sem superior imediato, entre em contato com o administrador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olicitação concedida com sucesso!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olicitação de Indisponibilidade e Afastamento aprovado por &lt;usuário que aprovou&gt;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2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ua solicitação de Aprovação foi concedida!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dastro de perfil concluído com sucesso!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&lt;CAMPO&gt; é obrigatóri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Falha de conexão com banco de dados: Erro &lt;ERRO&gt;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&lt;DADO&gt; já existe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realmente excluir o perfil &lt;NOME DO PERFIL&gt;?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solicitar licença para o período de &lt;INICIO&gt; à &lt;FIM&gt;?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olicitação de licença salvo com sucess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salvar esta modificação?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remover esta solicitação?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3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olicitação removida com sucess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 4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realmente excluir o estagiário &lt;NOME DO ESTAGIÁRIO&gt;?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 xml:space="preserve">Esta é a área aonde o usuário efetuara a validação do seu </w:t>
      </w:r>
      <w:r>
        <w:rPr>
          <w:rFonts w:ascii="Arial" w:eastAsia="Arial" w:hAnsi="Arial" w:cs="Arial"/>
          <w:i/>
          <w:iCs/>
          <w:color w:val="000000" w:themeColor="text1"/>
        </w:rPr>
        <w:t>usuário</w:t>
      </w:r>
      <w:r>
        <w:rPr>
          <w:rFonts w:ascii="Arial" w:eastAsia="Arial" w:hAnsi="Arial" w:cs="Arial"/>
          <w:color w:val="000000" w:themeColor="text1"/>
        </w:rPr>
        <w:t xml:space="preserve"> para ter acesso ao sistema, pois somente após a validação dos dados informados o usuário terá a cesso as funções do sistema.</w:t>
      </w:r>
    </w:p>
    <w:p w:rsidR="00EF021B" w:rsidRDefault="009266F9">
      <w:pPr>
        <w:pStyle w:val="Legenda"/>
      </w:pPr>
      <w:bookmarkStart w:id="24" w:name="_Toc466574672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6</w:t>
      </w:r>
      <w:r>
        <w:fldChar w:fldCharType="end"/>
      </w:r>
      <w:r>
        <w:rPr>
          <w:rStyle w:val="nfaseSutil"/>
          <w:i/>
          <w:iCs/>
        </w:rPr>
        <w:t xml:space="preserve"> - RF1 - Login</w:t>
      </w:r>
      <w:bookmarkEnd w:id="24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 – Login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Para se ter acesso a funcionalidade do sistema será necessária efetuar o login. O processo de autenticação acontecera após o usuário informar o usuário e senha e o sistema validar as informações com os dados cadastrados no sistema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usuário terá a opção de recuperar a senha clicando no link </w:t>
            </w:r>
            <w:r>
              <w:rPr>
                <w:rFonts w:ascii="Arial" w:eastAsiaTheme="minorEastAsia" w:hAnsi="Arial" w:cs="Arial"/>
                <w:i/>
                <w:iCs/>
              </w:rPr>
              <w:t>Recuperar Senha</w:t>
            </w:r>
            <w:r>
              <w:rPr>
                <w:rFonts w:ascii="Arial" w:eastAsiaTheme="minorEastAsia" w:hAnsi="Arial" w:cs="Arial"/>
              </w:rPr>
              <w:t xml:space="preserve"> presente na interface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enviar e-mail de recuperar senha somente aos e-mails previamente cadastrados no sistem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enviar para o e-mail do usuário um link para fazer a troca de senha no sistema respeitando os requisitos de criação de senh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substituir a senha existente pela nova senha gerada quando houver a ação do usuário para recuperar senh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em </w:t>
            </w:r>
            <w:r>
              <w:rPr>
                <w:rFonts w:ascii="Arial" w:eastAsiaTheme="minorEastAsia" w:hAnsi="Arial" w:cs="Arial"/>
                <w:i/>
                <w:iCs/>
              </w:rPr>
              <w:t>Logar</w:t>
            </w:r>
            <w:r>
              <w:rPr>
                <w:rFonts w:ascii="Arial" w:eastAsiaTheme="minorEastAsia" w:hAnsi="Arial" w:cs="Arial"/>
              </w:rPr>
              <w:t xml:space="preserve">, o sistema deve validar se o campo de </w:t>
            </w:r>
            <w:r>
              <w:rPr>
                <w:rFonts w:ascii="Arial" w:eastAsiaTheme="minorEastAsia" w:hAnsi="Arial" w:cs="Arial"/>
                <w:i/>
                <w:iCs/>
              </w:rPr>
              <w:t>Usuário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Senha</w:t>
            </w:r>
            <w:r>
              <w:rPr>
                <w:rFonts w:ascii="Arial" w:eastAsiaTheme="minorEastAsia" w:hAnsi="Arial" w:cs="Arial"/>
              </w:rPr>
              <w:t xml:space="preserve"> estão preenchidos e se a conta está cadastrada e a Senha está correta, caso contrário será apresentado a mensagem MG 1 para usuário incorreto e MG 2 para senha incorreta;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campo de </w:t>
            </w:r>
            <w:r>
              <w:rPr>
                <w:rFonts w:ascii="Arial" w:eastAsiaTheme="minorEastAsia" w:hAnsi="Arial" w:cs="Arial"/>
                <w:i/>
                <w:iCs/>
              </w:rPr>
              <w:t>e-mail</w:t>
            </w:r>
            <w:r>
              <w:rPr>
                <w:rFonts w:ascii="Arial" w:eastAsiaTheme="minorEastAsia" w:hAnsi="Arial" w:cs="Arial"/>
              </w:rPr>
              <w:t xml:space="preserve"> ou </w:t>
            </w:r>
            <w:r>
              <w:rPr>
                <w:rFonts w:ascii="Arial" w:eastAsiaTheme="minorEastAsia" w:hAnsi="Arial" w:cs="Arial"/>
                <w:i/>
                <w:iCs/>
              </w:rPr>
              <w:t>senha</w:t>
            </w:r>
            <w:r>
              <w:rPr>
                <w:rFonts w:ascii="Arial" w:eastAsiaTheme="minorEastAsia" w:hAnsi="Arial" w:cs="Arial"/>
              </w:rPr>
              <w:t xml:space="preserve"> os valores contidos deverão ser selecionados;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tela de </w:t>
            </w:r>
            <w:r>
              <w:rPr>
                <w:rFonts w:ascii="Arial" w:eastAsiaTheme="minorEastAsia" w:hAnsi="Arial" w:cs="Arial"/>
                <w:i/>
                <w:iCs/>
              </w:rPr>
              <w:t>Login</w:t>
            </w:r>
            <w:r>
              <w:rPr>
                <w:rFonts w:ascii="Arial" w:eastAsiaTheme="minorEastAsia" w:hAnsi="Arial" w:cs="Arial"/>
              </w:rPr>
              <w:t xml:space="preserve"> deve conter os campos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NG 1 </w:t>
            </w:r>
            <w:r>
              <w:rPr>
                <w:rFonts w:ascii="Arial" w:eastAsiaTheme="minorEastAsia" w:hAnsi="Arial" w:cs="Arial"/>
              </w:rPr>
              <w:t>e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 NG 2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:rsidR="00EF021B" w:rsidRDefault="009266F9">
      <w:pPr>
        <w:pStyle w:val="Legenda"/>
        <w:keepNext/>
      </w:pPr>
      <w:bookmarkStart w:id="25" w:name="_Toc466574673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7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2 - Pagina Inicial</w:t>
      </w:r>
      <w:bookmarkEnd w:id="25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2 – Pagina inicial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acesso a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sistema aonde ele terá acesso a informações de uma forma simples e com o designer projetado de forma que agilize tarefas cotidianas, não havendo a necessidade de navegação no menu lateral.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derá visualizar na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dos como: Número total de dispensas, Efetivo disponível, efetivo geral e Solicitações de Supervisão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 xml:space="preserve">NF 2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índice de </w:t>
            </w:r>
            <w:r>
              <w:rPr>
                <w:rFonts w:ascii="Arial" w:eastAsiaTheme="minorEastAsia" w:hAnsi="Arial" w:cs="Arial"/>
                <w:i/>
                <w:iCs/>
              </w:rPr>
              <w:t>Solicitações de dispensa</w:t>
            </w:r>
            <w:r>
              <w:rPr>
                <w:rFonts w:ascii="Arial" w:eastAsiaTheme="minorEastAsia" w:hAnsi="Arial" w:cs="Arial"/>
              </w:rPr>
              <w:t xml:space="preserve"> o sistema deverá redirecionar para a página Solicitar dispens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7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índice de </w:t>
            </w:r>
            <w:r>
              <w:rPr>
                <w:rFonts w:ascii="Arial" w:eastAsiaTheme="minorEastAsia" w:hAnsi="Arial" w:cs="Arial"/>
                <w:i/>
                <w:iCs/>
              </w:rPr>
              <w:t>Efetivo disponível</w:t>
            </w:r>
            <w:r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>
              <w:rPr>
                <w:rFonts w:ascii="Arial" w:eastAsiaTheme="minorEastAsia" w:hAnsi="Arial" w:cs="Arial"/>
                <w:i/>
                <w:iCs/>
              </w:rPr>
              <w:t>Relatórios gerai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índice de </w:t>
            </w:r>
            <w:r>
              <w:rPr>
                <w:rFonts w:ascii="Arial" w:eastAsiaTheme="minorEastAsia" w:hAnsi="Arial" w:cs="Arial"/>
                <w:i/>
                <w:iCs/>
              </w:rPr>
              <w:t>Efetivo geral</w:t>
            </w:r>
            <w:r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>
              <w:rPr>
                <w:rFonts w:ascii="Arial" w:eastAsiaTheme="minorEastAsia" w:hAnsi="Arial" w:cs="Arial"/>
                <w:i/>
                <w:iCs/>
              </w:rPr>
              <w:t>Relatórios gerai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.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índice de </w:t>
            </w:r>
            <w:r>
              <w:rPr>
                <w:rFonts w:ascii="Arial" w:eastAsiaTheme="minorEastAsia" w:hAnsi="Arial" w:cs="Arial"/>
                <w:i/>
                <w:iCs/>
              </w:rPr>
              <w:t>Solicitação de supervisão</w:t>
            </w:r>
            <w:r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>
              <w:rPr>
                <w:rFonts w:ascii="Arial" w:eastAsiaTheme="minorEastAsia" w:hAnsi="Arial" w:cs="Arial"/>
                <w:i/>
                <w:iCs/>
              </w:rPr>
              <w:t>Aprovação superio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:rsidR="00EF021B" w:rsidRDefault="009266F9">
      <w:pPr>
        <w:pStyle w:val="Legenda"/>
        <w:keepNext/>
      </w:pPr>
      <w:bookmarkStart w:id="26" w:name="_Toc466574674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8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3 - Importar Boletim</w:t>
      </w:r>
      <w:bookmarkEnd w:id="26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3 – Importar Boletim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importar boleti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onde ele poderá importar o boletim externo em formato.doc. O usuário terá acesso a todos os arquivos gerados nesse processo de importação juntamente com suas respectivas informações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importar somente arquivo com a extensão .doc para sua base de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3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anter o nome original do arquivo importad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3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criar um novo arquivo com a extensão .doc associando ao seu nome a data de importação e o número do boletim importad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3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3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disponibilizar para </w:t>
            </w:r>
            <w:r>
              <w:rPr>
                <w:rFonts w:ascii="Arial" w:eastAsiaTheme="minorEastAsia" w:hAnsi="Arial" w:cs="Arial"/>
                <w:i/>
                <w:iCs/>
              </w:rPr>
              <w:t>download</w:t>
            </w:r>
            <w:r>
              <w:rPr>
                <w:rFonts w:ascii="Arial" w:eastAsiaTheme="minorEastAsia" w:hAnsi="Arial" w:cs="Arial"/>
              </w:rPr>
              <w:t xml:space="preserve"> ambos arquiv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3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anter backup de ambos arquiv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3.7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inserir as informações extraídas do arquivo importado no arquivo criado sem efetuar nenhuma alteração nos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3.8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usar a mesma formatação dos dados importados no arquivo criad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guardar na sua base de dados a data, hora e usuário que efetuou a importa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gerar um Log registrando o usuário, data e hora que efetuou a a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ter o campo input file com o nome “Escolher” para que o usuário possa localizar o arquivo a ser importad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1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ter um button do tipo submit com o nome “Importar” para que o usuário possa disparar a a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1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so não seja possível realizar a ação de importar arquivo para a base de dados o sistema apresentará a mensagem MG 3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1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Quando houver sucesso na importação do arquivo para a base de dados o sistema apresentará a mensagem MG 4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eastAsia="Arial" w:hAnsi="Arial" w:cs="Arial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:rsidR="00EF021B" w:rsidRDefault="009266F9">
      <w:pPr>
        <w:pStyle w:val="Legenda"/>
        <w:keepNext/>
      </w:pPr>
      <w:bookmarkStart w:id="27" w:name="_Toc466574675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9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4 - Visualizar Boletim</w:t>
      </w:r>
      <w:bookmarkEnd w:id="27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4 – Visualizar Boletim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visualizar boleti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onde ele poderá visualizar, exportar e excluir todos os boletins existente na base de dados do sistema. 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4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mostrar em um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todos os boletins cadastrados em sua base de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4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mostrar no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Grid </w:t>
            </w:r>
            <w:r>
              <w:rPr>
                <w:rFonts w:ascii="Arial" w:eastAsiaTheme="minorEastAsia" w:hAnsi="Arial" w:cs="Arial"/>
              </w:rPr>
              <w:t>a “data de importação”, “número” e “nome” do respectivo item cadastrado na sua base de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4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mostrar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um </w:t>
            </w:r>
            <w:r>
              <w:rPr>
                <w:rFonts w:ascii="Arial" w:eastAsiaTheme="minorEastAsia" w:hAnsi="Arial" w:cs="Arial"/>
                <w:i/>
                <w:iCs/>
              </w:rPr>
              <w:t>Button</w:t>
            </w:r>
            <w:r>
              <w:rPr>
                <w:rFonts w:ascii="Arial" w:eastAsiaTheme="minorEastAsia" w:hAnsi="Arial" w:cs="Arial"/>
              </w:rPr>
              <w:t xml:space="preserve"> “Excluir” que terá a função de excluir os boletins associados da base de d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4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mostrar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um </w:t>
            </w:r>
            <w:r>
              <w:rPr>
                <w:rFonts w:ascii="Arial" w:eastAsiaTheme="minorEastAsia" w:hAnsi="Arial" w:cs="Arial"/>
                <w:i/>
                <w:iCs/>
              </w:rPr>
              <w:t>Button</w:t>
            </w:r>
            <w:r>
              <w:rPr>
                <w:rFonts w:ascii="Arial" w:eastAsiaTheme="minorEastAsia" w:hAnsi="Arial" w:cs="Arial"/>
              </w:rPr>
              <w:t xml:space="preserve"> “Exportar” que terá a função de efetuar o </w:t>
            </w:r>
            <w:r>
              <w:rPr>
                <w:rFonts w:ascii="Arial" w:eastAsiaTheme="minorEastAsia" w:hAnsi="Arial" w:cs="Arial"/>
                <w:i/>
                <w:iCs/>
              </w:rPr>
              <w:t>download</w:t>
            </w:r>
            <w:r>
              <w:rPr>
                <w:rFonts w:ascii="Arial" w:eastAsiaTheme="minorEastAsia" w:hAnsi="Arial" w:cs="Arial"/>
              </w:rPr>
              <w:t xml:space="preserve"> dos boletins associ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4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mostrar o conteúdo do boletim em uma tela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Modal </w:t>
            </w:r>
            <w:r>
              <w:rPr>
                <w:rFonts w:ascii="Arial" w:eastAsiaTheme="minorEastAsia" w:hAnsi="Arial" w:cs="Arial"/>
              </w:rPr>
              <w:t xml:space="preserve">sem sair da respectiva página quando o </w:t>
            </w:r>
            <w:r>
              <w:rPr>
                <w:rFonts w:ascii="Arial" w:eastAsiaTheme="minorEastAsia" w:hAnsi="Arial" w:cs="Arial"/>
                <w:i/>
                <w:iCs/>
              </w:rPr>
              <w:t>usuário</w:t>
            </w:r>
            <w:r>
              <w:rPr>
                <w:rFonts w:ascii="Arial" w:eastAsiaTheme="minorEastAsia" w:hAnsi="Arial" w:cs="Arial"/>
              </w:rPr>
              <w:t xml:space="preserve"> efetuar a ação de clicar encima do boletim mostrado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4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gerar um </w:t>
            </w:r>
            <w:r>
              <w:rPr>
                <w:rFonts w:ascii="Arial" w:eastAsiaTheme="minorEastAsia" w:hAnsi="Arial" w:cs="Arial"/>
                <w:i/>
                <w:iCs/>
              </w:rPr>
              <w:t>Log</w:t>
            </w:r>
            <w:r>
              <w:rPr>
                <w:rFonts w:ascii="Arial" w:eastAsiaTheme="minorEastAsia" w:hAnsi="Arial" w:cs="Arial"/>
              </w:rPr>
              <w:t xml:space="preserve"> quando o usuário efetuar a ação de “</w:t>
            </w:r>
            <w:r>
              <w:rPr>
                <w:rFonts w:ascii="Arial" w:eastAsiaTheme="minorEastAsia" w:hAnsi="Arial" w:cs="Arial"/>
                <w:i/>
                <w:iCs/>
              </w:rPr>
              <w:t>Exportar</w:t>
            </w:r>
            <w:r>
              <w:rPr>
                <w:rFonts w:ascii="Arial" w:eastAsiaTheme="minorEastAsia" w:hAnsi="Arial" w:cs="Arial"/>
              </w:rPr>
              <w:t>” e “</w:t>
            </w:r>
            <w:r>
              <w:rPr>
                <w:rFonts w:ascii="Arial" w:eastAsiaTheme="minorEastAsia" w:hAnsi="Arial" w:cs="Arial"/>
                <w:i/>
                <w:iCs/>
              </w:rPr>
              <w:t>Excluir</w:t>
            </w:r>
            <w:r>
              <w:rPr>
                <w:rFonts w:ascii="Arial" w:eastAsiaTheme="minorEastAsia" w:hAnsi="Arial" w:cs="Arial"/>
              </w:rPr>
              <w:t>”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pStyle w:val="Legenda"/>
        <w:keepNext/>
      </w:pPr>
      <w:bookmarkStart w:id="28" w:name="_Toc466574676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10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5 - Cadastro de OPM</w:t>
      </w:r>
      <w:bookmarkEnd w:id="28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5 – Cadastro de OPM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A OPM será o primeiro cadastro necessário para o uso do sistema. Vinculado a ele se encontram os cadastros de unidades, companhias e servidores, respectivamente. Conterá todos os campos da tabela </w:t>
            </w:r>
            <w:r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opms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, contendo seus devidos tipos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5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5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OPM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5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5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9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5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ara a OPM ser desativada, todas as unidades e companhias adjacentes terão que estar alocadas a outras OPMs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5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9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rPr>
          <w:rStyle w:val="nfaseSutil"/>
          <w:rFonts w:eastAsiaTheme="minorEastAsia"/>
          <w:b/>
        </w:rPr>
      </w:pPr>
      <w:r>
        <w:br w:type="page"/>
      </w:r>
    </w:p>
    <w:p w:rsidR="00EF021B" w:rsidRDefault="009266F9">
      <w:pPr>
        <w:pStyle w:val="Legenda"/>
        <w:keepNext/>
      </w:pPr>
      <w:bookmarkStart w:id="29" w:name="_Toc466574677"/>
      <w:r>
        <w:rPr>
          <w:rStyle w:val="nfaseSutil"/>
          <w:i/>
          <w:iCs/>
        </w:rPr>
        <w:lastRenderedPageBreak/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11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6 - Cadastro de GPM</w:t>
      </w:r>
      <w:bookmarkEnd w:id="29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6 – Cadastro de GPM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Assim que tiver uma OPM cadastrada será possível vincular a ela uma unidade. O cadastro de cada unidade será necessário para se cadastrar as companhias, que é onde estarão contidos os servidores de cada unidade, e conterá os campos da tabela </w:t>
            </w:r>
            <w:r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 xml:space="preserve">unidade,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contendo seus devidos tipos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6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Unida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ara a cadastro ser desativado, todas as companhias adjacentes terão que estar alocadas a outras Unidades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0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10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a unidade será estipulado o número de servidores previstos para cada posto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F 6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as as Unidades devem estar associada a uma OPM (Tabela 8 RF5 - Cadastro de OPM)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"/>
        <w:keepNext/>
        <w:rPr>
          <w:rStyle w:val="nfaseSutil"/>
          <w:i/>
          <w:iCs/>
        </w:rPr>
      </w:pPr>
    </w:p>
    <w:p w:rsidR="00EF021B" w:rsidRDefault="009266F9">
      <w:pPr>
        <w:pStyle w:val="Legenda"/>
        <w:keepNext/>
      </w:pPr>
      <w:bookmarkStart w:id="30" w:name="_Toc466574678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12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7 - Cadastro de Companhias</w:t>
      </w:r>
      <w:bookmarkEnd w:id="30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7 – Cadastro de Companhias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As companhias cadastradas é onde serão alocados os servidores, conforme o que foi definido anteriormente no cadastro da unidade. Conterá todos os campos da tabela de </w:t>
            </w:r>
            <w:r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companhias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, com seus devidos tipos, podendo ser incluído, removido e/ou editad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7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idade, nome, ativo, unidade, devem ser preenchidos obrigatoriamente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7.2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ara realizar um novo cadastro ou uma edição será validado se não existe um local com o mesmo nome e na mesma cidade, se sim o sistema apresentará a mensagem MG 6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7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7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número de servidores cadastrados para cada posto não pode ultrapassar o limite estipulado no cadastro da unidade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7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É permitido um servidor ser cadastrado em uma companhia com um posto diferente da sua apenas se o mesmo for registrado como substituto para a nova posto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7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2.</w:t>
            </w:r>
          </w:p>
        </w:tc>
      </w:tr>
      <w:tr w:rsidR="00EF021B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7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Todas as companhias devem estar associadas a uma Unidade (Tabela 9 RF6 - Cadastro de GPM)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rPr>
          <w:rStyle w:val="nfaseSutil"/>
          <w:rFonts w:eastAsiaTheme="minorEastAsia"/>
          <w:b/>
          <w:iCs/>
        </w:rPr>
      </w:pPr>
      <w:r>
        <w:br w:type="page"/>
      </w:r>
    </w:p>
    <w:p w:rsidR="00EF021B" w:rsidRPr="008810B7" w:rsidRDefault="009266F9" w:rsidP="008810B7">
      <w:pPr>
        <w:pStyle w:val="Legenda"/>
        <w:rPr>
          <w:u w:val="single"/>
        </w:rPr>
      </w:pPr>
      <w:bookmarkStart w:id="31" w:name="_Toc466574679"/>
      <w:r w:rsidRPr="008810B7">
        <w:rPr>
          <w:rStyle w:val="nfaseSutil"/>
          <w:iCs/>
        </w:rPr>
        <w:lastRenderedPageBreak/>
        <w:t>Tabela</w:t>
      </w:r>
      <w:r>
        <w:rPr>
          <w:rStyle w:val="nfaseSutil"/>
          <w:b w:val="0"/>
          <w:iCs/>
        </w:rPr>
        <w:t xml:space="preserve"> </w:t>
      </w:r>
      <w:r>
        <w:rPr>
          <w:rStyle w:val="nfaseSutil"/>
          <w:b w:val="0"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13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t>RF8 - Cadastro de Postos/Graduações</w:t>
      </w:r>
      <w:bookmarkEnd w:id="31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 w:rsidTr="008810B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8 – Cadastro de Postos/Graduações</w:t>
            </w:r>
          </w:p>
        </w:tc>
      </w:tr>
      <w:tr w:rsidR="00EF021B" w:rsidTr="008810B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</w:t>
            </w:r>
          </w:p>
        </w:tc>
      </w:tr>
      <w:tr w:rsidR="00EF021B" w:rsidTr="008810B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 w:rsidTr="008810B7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F 8.1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s campos Sigla, Nome Posto/Graduação, Ativ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vem ser preenchidos obrigatoriamente.</w:t>
            </w:r>
          </w:p>
        </w:tc>
      </w:tr>
      <w:tr w:rsidR="00EF021B" w:rsidTr="008810B7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8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 cadastro só poderá ser excluído se não nunca tiver sido ocupado por um servidor, ao selecionar a opção excluir o sistema deverá apresentar a mensagem MG 5.</w:t>
            </w:r>
          </w:p>
        </w:tc>
      </w:tr>
    </w:tbl>
    <w:p w:rsidR="00EF021B" w:rsidRDefault="009266F9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EF021B" w:rsidRDefault="00EF021B">
      <w:pPr>
        <w:pStyle w:val="Legenda"/>
        <w:keepNext/>
        <w:rPr>
          <w:u w:val="single"/>
        </w:rPr>
      </w:pPr>
    </w:p>
    <w:p w:rsidR="00EF021B" w:rsidRDefault="00EF021B">
      <w:pPr>
        <w:rPr>
          <w:rStyle w:val="nfaseSutil"/>
          <w:rFonts w:eastAsiaTheme="minorEastAsia"/>
          <w:b/>
        </w:rPr>
      </w:pPr>
    </w:p>
    <w:p w:rsidR="00EF021B" w:rsidRDefault="009266F9">
      <w:pPr>
        <w:pStyle w:val="Legenda"/>
        <w:keepNext/>
      </w:pPr>
      <w:bookmarkStart w:id="32" w:name="_Toc466574680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14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10 - Cadastro de Funções</w:t>
      </w:r>
      <w:bookmarkEnd w:id="32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0 – Cadastro de Funções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funções por meio de cadastro. O cadastro conterá as informações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número de vagas, ativo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0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7, CG 8, CG 9, CG 10, CG 11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0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ara a cadastro só pode ser excluído ou desativado, se não estiver vinculado a um usuário e exibir a mensagem MG 5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0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e ao remover um cadastro ele estiver vinculado a algum usuário o sistema deverá mostrar a mensagem MG 14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0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e ao Desativar um cadastro ele estiver vinculado a algum usuário o sistema deverá mostrar a mensagem MG 14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0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Deve ser estipulado o número de vagas para a função na hora do cadastro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pStyle w:val="Legenda"/>
        <w:keepNext/>
      </w:pPr>
      <w:bookmarkStart w:id="33" w:name="_Toc466574681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15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11 - Cadastro de Tipos de Serviço</w:t>
      </w:r>
      <w:bookmarkEnd w:id="33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1 – Cadastro de Tipos de Serviço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tipos de serviço por meio de cadastro. O cadastro conterá as informações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função, ativo e uniformes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1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Um tipo de serviço poderá ter “n” uniforme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1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7, CG 8, CG 9, CG 10, CG 11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1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o selecionar a opção excluir o sistema deverá apresentar a mensagem MG 5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1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="Times New Roman" w:hAnsi="Arial" w:cs="Arial"/>
              </w:rPr>
            </w:pPr>
            <w:r>
              <w:rPr>
                <w:rFonts w:ascii="Arial" w:eastAsiaTheme="minorEastAsia" w:hAnsi="Arial" w:cs="Arial"/>
              </w:rPr>
              <w:t>O Tipo de Serviço deve estar associado a um Uniforme (Tabela 16 RF13 - Cadastro do Uniformes)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1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="Times New Roman" w:hAnsi="Arial" w:cs="Arial"/>
              </w:rPr>
            </w:pPr>
            <w:r>
              <w:rPr>
                <w:rFonts w:ascii="Arial" w:eastAsiaTheme="minorEastAsia" w:hAnsi="Arial" w:cs="Arial"/>
              </w:rPr>
              <w:t>O Tipo de Serviço deve estar associado a uma Função (Tabela 13 RF10 - Cadastro de Funções)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  <w:keepNext/>
        <w:rPr>
          <w:rStyle w:val="nfaseSutil"/>
          <w:i/>
          <w:iCs/>
        </w:rPr>
      </w:pPr>
    </w:p>
    <w:p w:rsidR="00EF021B" w:rsidRDefault="009266F9">
      <w:pPr>
        <w:pStyle w:val="Legenda"/>
        <w:keepNext/>
      </w:pPr>
      <w:bookmarkStart w:id="34" w:name="_Toc466574682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16</w:t>
      </w:r>
      <w:r>
        <w:fldChar w:fldCharType="end"/>
      </w:r>
      <w:r>
        <w:rPr>
          <w:i/>
          <w:iCs/>
        </w:rPr>
        <w:t xml:space="preserve"> - RF12 - Cadastro de Siglas</w:t>
      </w:r>
      <w:bookmarkEnd w:id="34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2 – Cadastro de Siglas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siglas por meio de cadastro. O cadastro conterá as informações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create_at, update_at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2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7, CG 8, CG 11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2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o selecionar a opção excluir o sistema deverá apresentar a mensagem MG 5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"/>
        <w:keepNext/>
      </w:pPr>
    </w:p>
    <w:p w:rsidR="00EF021B" w:rsidRDefault="009266F9">
      <w:pPr>
        <w:rPr>
          <w:rStyle w:val="nfaseSutil"/>
          <w:rFonts w:eastAsiaTheme="minorEastAsia"/>
          <w:b/>
        </w:rPr>
      </w:pPr>
      <w:r>
        <w:br w:type="page"/>
      </w:r>
    </w:p>
    <w:p w:rsidR="00EF021B" w:rsidRDefault="009266F9">
      <w:pPr>
        <w:pStyle w:val="Legenda"/>
        <w:keepNext/>
      </w:pPr>
      <w:bookmarkStart w:id="35" w:name="_Toc466574683"/>
      <w:r>
        <w:rPr>
          <w:rStyle w:val="nfaseSutil"/>
          <w:i/>
          <w:iCs/>
        </w:rPr>
        <w:lastRenderedPageBreak/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17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13 - Cadastro do Uniformes</w:t>
      </w:r>
      <w:bookmarkEnd w:id="35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3 – Cadastro de Uniformes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uniformes por meio de cadastro. O cadastro conterá as informações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uniforme, descrição,</w:t>
            </w:r>
            <w:r>
              <w:rPr>
                <w:rFonts w:ascii="Arial" w:hAnsi="Arial" w:cs="Arial"/>
                <w:sz w:val="20"/>
                <w:szCs w:val="20"/>
              </w:rPr>
              <w:t xml:space="preserve"> updated_at, created_at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3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7, CG 8, CG 11, CG 12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3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niforme poderá ser associado a vários Tipos de Serviços (Tabela 14 RF11 - Cadastro de Tipos de Serviço)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3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ação de remover deverá ser confirmad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3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dastro deve conter uma breve descrição contendo as partes utilizadas no Uniforme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pStyle w:val="Legenda"/>
        <w:keepNext/>
      </w:pPr>
      <w:bookmarkStart w:id="36" w:name="_Toc466574684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18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14 - Cadastro de Distribuição de Horas Extras</w:t>
      </w:r>
      <w:bookmarkEnd w:id="36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14 – Cadastro d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uição de Hora Extra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distribuição de horas extras por meio de cadastro. O cadastro conterá as informações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unidade, horas e período de vigência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4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11, CG 14, CG 15, CG 16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4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niforme poderá ser associado a vários tipos de serviç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4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o selecionar a opção excluir o sistema deve exibir a mensagem MG 5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"/>
        <w:keepNext/>
        <w:rPr>
          <w:rStyle w:val="nfaseSutil"/>
          <w:i/>
          <w:iCs/>
        </w:rPr>
      </w:pPr>
    </w:p>
    <w:p w:rsidR="00EF021B" w:rsidRDefault="009266F9">
      <w:pPr>
        <w:pStyle w:val="Legenda"/>
        <w:keepNext/>
      </w:pPr>
      <w:bookmarkStart w:id="37" w:name="_Toc466574685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19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15 - Relatório de Horas Extras/Suplementação</w:t>
      </w:r>
      <w:bookmarkEnd w:id="37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15 – Gerenciamento d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uição de Hora Extra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5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relatório será gerado a partir de filtros de cidade, unidade, quantidade de horas extras/suplementação e período de tempo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rPr>
          <w:rStyle w:val="nfaseSutil"/>
          <w:rFonts w:eastAsiaTheme="minorEastAsia"/>
          <w:b/>
        </w:rPr>
      </w:pPr>
      <w:r>
        <w:br w:type="page"/>
      </w:r>
    </w:p>
    <w:p w:rsidR="00EF021B" w:rsidRDefault="009266F9">
      <w:pPr>
        <w:pStyle w:val="Legenda"/>
        <w:keepNext/>
      </w:pPr>
      <w:bookmarkStart w:id="38" w:name="_Toc466574686"/>
      <w:r>
        <w:rPr>
          <w:rStyle w:val="nfaseSutil"/>
          <w:i/>
          <w:iCs/>
        </w:rPr>
        <w:lastRenderedPageBreak/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20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16 - Cadastro de Usuários</w:t>
      </w:r>
      <w:bookmarkEnd w:id="38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6 – Cadastro de Usuários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Manter e gerenciar os cadastros de usuários. Adicionar novos usuários, alterar ou excluir cadastros já existentes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6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5, CG 11, CG 17, CG 18, CG 19, CG 20, CG 1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6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Usuário deve possuir um e-mail válido para cadastrar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6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Gravar log de controle de criação, alteração ou exclusão de usuários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pStyle w:val="Legenda"/>
        <w:keepNext/>
      </w:pPr>
      <w:bookmarkStart w:id="39" w:name="_Toc466574687"/>
      <w:r>
        <w:rPr>
          <w:rStyle w:val="nfaseSutil"/>
          <w:i/>
          <w:iCs/>
        </w:rPr>
        <w:t xml:space="preserve">Tabela </w:t>
      </w:r>
      <w:r>
        <w:rPr>
          <w:rStyle w:val="nfaseSutil"/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21</w:t>
      </w:r>
      <w:r>
        <w:fldChar w:fldCharType="end"/>
      </w:r>
      <w:r>
        <w:rPr>
          <w:rStyle w:val="nfaseSutil"/>
          <w:i/>
          <w:iCs/>
        </w:rPr>
        <w:t xml:space="preserve"> - </w:t>
      </w:r>
      <w:r>
        <w:rPr>
          <w:i/>
          <w:iCs/>
        </w:rPr>
        <w:t>RF17 - Apontamento de Horas</w:t>
      </w:r>
      <w:bookmarkEnd w:id="39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7 – Apontamento de Horas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7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registro das horas tem o prazo de 48 horas para serem cadastradas e conferida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7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registro de horas deve possuir hora Início e Hora Final campo CG 15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7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cada 6 horas registradas pelo usuário será contabilizado como uma “Etapa” realizad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7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de identificação do usuário já serão exibidos e não podem ser alterados para não haver divergências nas informaçõe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7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registros de horas ficam salvas no usuário logado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9266F9">
      <w:pPr>
        <w:pStyle w:val="Legenda"/>
      </w:pPr>
      <w:bookmarkStart w:id="40" w:name="_Toc466574688"/>
      <w:r>
        <w:rPr>
          <w:i/>
          <w:iCs/>
        </w:rPr>
        <w:t xml:space="preserve">Tabela </w:t>
      </w:r>
      <w:r>
        <w:rPr>
          <w:i/>
          <w:iCs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22</w:t>
      </w:r>
      <w:r>
        <w:fldChar w:fldCharType="end"/>
      </w:r>
      <w:r>
        <w:rPr>
          <w:i/>
          <w:iCs/>
        </w:rPr>
        <w:t xml:space="preserve"> </w:t>
      </w:r>
      <w:bookmarkStart w:id="41" w:name="_Ref448786298"/>
      <w:r>
        <w:rPr>
          <w:rStyle w:val="nfaseSutil"/>
          <w:i/>
          <w:iCs/>
        </w:rPr>
        <w:t xml:space="preserve">- </w:t>
      </w:r>
      <w:r>
        <w:rPr>
          <w:i/>
          <w:iCs/>
        </w:rPr>
        <w:t xml:space="preserve">RF20 </w:t>
      </w:r>
      <w:bookmarkStart w:id="42" w:name="_Ref448785334"/>
      <w:bookmarkEnd w:id="41"/>
      <w:bookmarkEnd w:id="42"/>
      <w:r>
        <w:rPr>
          <w:i/>
          <w:iCs/>
        </w:rPr>
        <w:t>- Quadro de Efetivo</w:t>
      </w:r>
      <w:bookmarkEnd w:id="40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20 – Quadro de Efetivo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a quantidade de usuários cadastrado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Registrar a quantidade total necessária do Efetivo. 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 em serviç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s indisponívei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s disponíveis para serviç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s por unidade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7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s da unidade que estão em outras unidades.</w:t>
            </w:r>
          </w:p>
        </w:tc>
      </w:tr>
    </w:tbl>
    <w:p w:rsidR="00EF021B" w:rsidRDefault="009266F9" w:rsidP="009266F9">
      <w:pPr>
        <w:pStyle w:val="LegendaAutor"/>
      </w:pPr>
      <w:r>
        <w:t>Fonte: O Autor (2016)</w:t>
      </w:r>
    </w:p>
    <w:p w:rsidR="009266F9" w:rsidRPr="009266F9" w:rsidRDefault="009266F9" w:rsidP="009266F9">
      <w:pPr>
        <w:pStyle w:val="LegendaAutor"/>
      </w:pPr>
    </w:p>
    <w:p w:rsidR="00EF021B" w:rsidRDefault="009266F9">
      <w:pPr>
        <w:pStyle w:val="Legenda"/>
        <w:keepNext/>
      </w:pPr>
      <w:bookmarkStart w:id="43" w:name="_Toc46657468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23</w:t>
      </w:r>
      <w:r>
        <w:fldChar w:fldCharType="end"/>
      </w:r>
      <w:r>
        <w:t xml:space="preserve"> - RF23 - Importar Boletim de Instrução Pt 2 Boletim Diário</w:t>
      </w:r>
      <w:bookmarkEnd w:id="43"/>
    </w:p>
    <w:tbl>
      <w:tblPr>
        <w:tblW w:w="9072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3 – 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Importar Boletim de Instrução Pt 2 Boletim Diário</w:t>
            </w:r>
          </w:p>
        </w:tc>
      </w:tr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importação do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oletim de Instrução 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no formato doc ou docx. A importação terá a opção de importação de Boletim geral e Boletim CRPO.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O usuário terá acesso a todas as informações importadas nesse processo.</w:t>
            </w:r>
          </w:p>
        </w:tc>
      </w:tr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Requisitos Não-Funcionais Associados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3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tela de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Importar Boletim de Instrução </w:t>
            </w:r>
            <w:r>
              <w:rPr>
                <w:rFonts w:ascii="Arial" w:eastAsiaTheme="minorEastAsia" w:hAnsi="Arial" w:cs="Arial"/>
              </w:rPr>
              <w:t xml:space="preserve">terá um campo </w:t>
            </w:r>
            <w:r>
              <w:rPr>
                <w:rFonts w:ascii="Arial" w:eastAsiaTheme="minorEastAsia" w:hAnsi="Arial" w:cs="Arial"/>
                <w:i/>
                <w:iCs/>
              </w:rPr>
              <w:t>input file</w:t>
            </w:r>
            <w:r>
              <w:rPr>
                <w:rFonts w:ascii="Arial" w:eastAsiaTheme="minorEastAsia" w:hAnsi="Arial" w:cs="Arial"/>
              </w:rPr>
              <w:t xml:space="preserve"> para escolha do arquivo que permitirá apenas aos formatos doc ou docx, caso contrário o sistema exibirá a mensagem MG 3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3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3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tela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Importar Boletim de Instrução </w:t>
            </w:r>
            <w:r>
              <w:rPr>
                <w:rFonts w:ascii="Arial" w:eastAsiaTheme="minorEastAsia" w:hAnsi="Arial" w:cs="Arial"/>
              </w:rPr>
              <w:t>terá um botão de submit para importar o documento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3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não permitirá a importação se não for escolhida a origem do boletim e mostrará a mensagem MG 20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3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validará a Origem escolhida para fazer a importação dos dados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3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validará se o documento selecionado tem a extensão doc ou docx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3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importar todas as informações obtidas para uma base de dados. As tabelas e os campos em que a informação deverá ser gravada estão especificadas no arquivo do layout padrão utilizado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  <w:keepNext/>
        <w:rPr>
          <w:i/>
        </w:rPr>
      </w:pPr>
    </w:p>
    <w:p w:rsidR="00EF021B" w:rsidRDefault="009266F9">
      <w:pPr>
        <w:pStyle w:val="Legenda"/>
        <w:keepNext/>
      </w:pPr>
      <w:bookmarkStart w:id="44" w:name="_Toc466574690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24</w:t>
      </w:r>
      <w:r>
        <w:fldChar w:fldCharType="end"/>
      </w:r>
      <w:r>
        <w:rPr>
          <w:i/>
        </w:rPr>
        <w:t xml:space="preserve"> – RF24 - Gerenciamento de Boletim de Instrução</w:t>
      </w:r>
      <w:bookmarkEnd w:id="44"/>
    </w:p>
    <w:tbl>
      <w:tblPr>
        <w:tblW w:w="9072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4 – Gerenciamento de Boletim de Instrução</w:t>
            </w:r>
          </w:p>
        </w:tc>
      </w:tr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O sistema permitirá o gerenciamento das informações importadas dos Boletins de Instruções. As informações serão agrupadas por data. As informações poderão ser removidas e/ou editadas. A edição conterá as informações: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_Func, </w:t>
            </w:r>
            <w:r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nomeFunc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Descrição, Data.</w:t>
            </w:r>
          </w:p>
        </w:tc>
      </w:tr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tela de gerenciamento terá um campo select com e opções numéricas: 20,50 e 100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tela de gerenciamento terá com grid com as colunas id_Func, Nome e Data, alimentado com as respectivas informações existentes na tabela boletim_de_instrucao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mpo CG 12 obtido referente a id_Func do Boletim de Instrução importado, podendo ser alterado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mpo CG 13 trará a data obtida no Boletim de Instrução, não podendo ser editada.</w:t>
            </w:r>
          </w:p>
        </w:tc>
      </w:tr>
      <w:tr w:rsidR="00EF021B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ação de excluir o sistema deverá exibir a mensagem MG 5.</w:t>
            </w:r>
          </w:p>
        </w:tc>
      </w:tr>
      <w:tr w:rsidR="00EF021B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 irá excluir da tabela </w:t>
            </w:r>
            <w:r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r>
              <w:rPr>
                <w:rFonts w:ascii="Arial" w:eastAsiaTheme="minorEastAsia" w:hAnsi="Arial" w:cs="Arial"/>
              </w:rPr>
              <w:t xml:space="preserve"> a informação equivalente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, conforme o que foi carregado nessa linha. Também irá remover a linha selecionada d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e reordená-lo ainda respeitando o limite definido no </w:t>
            </w:r>
            <w:r>
              <w:rPr>
                <w:rFonts w:ascii="Arial" w:eastAsiaTheme="minorEastAsia" w:hAnsi="Arial" w:cs="Arial"/>
                <w:i/>
                <w:iCs/>
              </w:rPr>
              <w:t>select</w:t>
            </w:r>
            <w:r>
              <w:rPr>
                <w:rFonts w:ascii="Arial" w:eastAsiaTheme="minorEastAsia" w:hAnsi="Arial" w:cs="Arial"/>
              </w:rPr>
              <w:t xml:space="preserve"> na RNF ***.1.</w:t>
            </w:r>
          </w:p>
        </w:tc>
      </w:tr>
      <w:tr w:rsidR="00EF021B">
        <w:trPr>
          <w:trHeight w:val="117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 só irá executar sua função após a confirmação do usuário. Essa confirmação será feita com um </w:t>
            </w:r>
            <w:r>
              <w:rPr>
                <w:rFonts w:ascii="Arial" w:eastAsiaTheme="minorEastAsia" w:hAnsi="Arial" w:cs="Arial"/>
                <w:i/>
                <w:iCs/>
              </w:rPr>
              <w:t>alert</w:t>
            </w:r>
            <w:r>
              <w:rPr>
                <w:rFonts w:ascii="Arial" w:eastAsiaTheme="minorEastAsia" w:hAnsi="Arial" w:cs="Arial"/>
              </w:rPr>
              <w:t xml:space="preserve"> com a mensagem MG 5, com as opções </w:t>
            </w:r>
            <w:r>
              <w:rPr>
                <w:rFonts w:ascii="Arial" w:eastAsiaTheme="minorEastAsia" w:hAnsi="Arial" w:cs="Arial"/>
                <w:i/>
                <w:iCs/>
              </w:rPr>
              <w:t>Sim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>. Se a exclusão tiver êxito irá aparecer a mensagem MG 21 e se tiver uma falha mostrará a mensagem MG 8.</w:t>
            </w:r>
          </w:p>
        </w:tc>
      </w:tr>
      <w:tr w:rsidR="00EF021B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com todos os campos preenchidos conforme o definido na tabela </w:t>
            </w:r>
            <w:r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r>
              <w:rPr>
                <w:rFonts w:ascii="Arial" w:eastAsiaTheme="minorEastAsia" w:hAnsi="Arial" w:cs="Arial"/>
              </w:rPr>
              <w:t xml:space="preserve"> e os botões </w:t>
            </w:r>
            <w:r>
              <w:rPr>
                <w:rFonts w:ascii="Arial" w:eastAsiaTheme="minorEastAsia" w:hAnsi="Arial" w:cs="Arial"/>
                <w:i/>
                <w:iCs/>
              </w:rPr>
              <w:t>Salvar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 xml:space="preserve">. Essas informações serão equivalentes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>, conforme o que foi carregado na linha selecionada.</w:t>
            </w:r>
          </w:p>
        </w:tc>
      </w:tr>
      <w:tr w:rsidR="00EF021B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do view podem ser editados, exceto o campo do id_Func e o campo de data.</w:t>
            </w:r>
          </w:p>
        </w:tc>
      </w:tr>
      <w:tr w:rsidR="00EF021B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campo Salvar da view irá alterar as informações da tabela boletim_de_instrucao seguindo os campos equivalentes ao que foi carregado anteriormente. Ele irá se basear nos campos id_Func e data para fazer a alteração e mostrará a mensagem MG </w:t>
            </w:r>
            <w:r>
              <w:rPr>
                <w:rFonts w:ascii="Arial" w:eastAsiaTheme="minorEastAsia" w:hAnsi="Arial" w:cs="Arial"/>
              </w:rPr>
              <w:lastRenderedPageBreak/>
              <w:t>22 se ocorrer um erro durante a gravação e a mensagem MG 23 se a alteração tiver êxito.</w:t>
            </w:r>
          </w:p>
        </w:tc>
      </w:tr>
      <w:tr w:rsidR="00EF021B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NF 24.1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botão Cancelar irá fechar o view e retornar a parte anterior que exibia o grid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9266F9">
      <w:pPr>
        <w:pStyle w:val="LegendaAutor"/>
        <w:rPr>
          <w:i/>
          <w:u w:val="single"/>
        </w:rPr>
      </w:pPr>
      <w:r>
        <w:tab/>
      </w:r>
      <w:r>
        <w:tab/>
      </w:r>
    </w:p>
    <w:p w:rsidR="00EF021B" w:rsidRDefault="009266F9">
      <w:pPr>
        <w:pStyle w:val="Legenda"/>
        <w:keepNext/>
      </w:pPr>
      <w:bookmarkStart w:id="45" w:name="_Toc466574691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25</w:t>
      </w:r>
      <w:r>
        <w:fldChar w:fldCharType="end"/>
      </w:r>
      <w:r>
        <w:rPr>
          <w:i/>
        </w:rPr>
        <w:t xml:space="preserve"> – RF25 - Gerenciamento Texto de Informativo Pt 3 Boletim Diário</w:t>
      </w:r>
      <w:bookmarkEnd w:id="45"/>
    </w:p>
    <w:tbl>
      <w:tblPr>
        <w:tblW w:w="9072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5 – 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enciamento Texto de Informativo Pt 3 Boletim Diário</w:t>
            </w:r>
          </w:p>
        </w:tc>
      </w:tr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textos padrões para terceira parte do Boletim Diário por meio de cadastro. O cadastro conterá os campos: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tipoInfo, descricao. 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 ser incluso, removido e/ou editado.</w:t>
            </w:r>
          </w:p>
        </w:tc>
      </w:tr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5.1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 xml:space="preserve"> ou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. Seu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terá as colunas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descrica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5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com os campos equivalentes aos da tabela </w:t>
            </w:r>
            <w:r>
              <w:rPr>
                <w:rFonts w:ascii="Arial" w:eastAsiaTheme="minorEastAsia" w:hAnsi="Arial" w:cs="Arial"/>
                <w:i/>
                <w:iCs/>
              </w:rPr>
              <w:t>texto_padrao</w:t>
            </w:r>
            <w:r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5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com os campos equivalentes aos da tabela </w:t>
            </w:r>
            <w:r>
              <w:rPr>
                <w:rFonts w:ascii="Arial" w:eastAsiaTheme="minorEastAsia" w:hAnsi="Arial" w:cs="Arial"/>
                <w:i/>
                <w:iCs/>
              </w:rPr>
              <w:t>texto_padrao</w:t>
            </w:r>
            <w:r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da página com base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5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 irá excluir tabela </w:t>
            </w:r>
            <w:r>
              <w:rPr>
                <w:rFonts w:ascii="Arial" w:eastAsiaTheme="minorEastAsia" w:hAnsi="Arial" w:cs="Arial"/>
                <w:i/>
                <w:iCs/>
              </w:rPr>
              <w:t>texto_padrao</w:t>
            </w:r>
            <w:r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da página com base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r>
              <w:rPr>
                <w:rFonts w:ascii="Arial" w:eastAsiaTheme="minorEastAsia" w:hAnsi="Arial" w:cs="Arial"/>
                <w:i/>
                <w:iCs/>
              </w:rPr>
              <w:t>alert</w:t>
            </w:r>
            <w:r>
              <w:rPr>
                <w:rFonts w:ascii="Arial" w:eastAsiaTheme="minorEastAsia" w:hAnsi="Arial" w:cs="Arial"/>
              </w:rPr>
              <w:t xml:space="preserve"> com a mensagem MG 5, com as opções </w:t>
            </w:r>
            <w:r>
              <w:rPr>
                <w:rFonts w:ascii="Arial" w:eastAsiaTheme="minorEastAsia" w:hAnsi="Arial" w:cs="Arial"/>
                <w:i/>
                <w:iCs/>
              </w:rPr>
              <w:t>Sim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>. Se a exclusão tiver êxito irá aparecer a mensagem MG23 e se tiver uma falha mostrará a mensagem MG 22</w:t>
            </w:r>
          </w:p>
        </w:tc>
      </w:tr>
      <w:tr w:rsidR="00EF021B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5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e a opção selecionada for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, camp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do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da tabela </w:t>
            </w:r>
            <w:r>
              <w:rPr>
                <w:rFonts w:ascii="Arial" w:eastAsiaTheme="minorEastAsia" w:hAnsi="Arial" w:cs="Arial"/>
                <w:i/>
                <w:iCs/>
              </w:rPr>
              <w:t>texto_padrao</w:t>
            </w:r>
            <w:r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5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campo </w:t>
            </w:r>
            <w:r>
              <w:rPr>
                <w:rFonts w:ascii="Arial" w:eastAsiaTheme="minorEastAsia" w:hAnsi="Arial" w:cs="Arial"/>
                <w:i/>
                <w:iCs/>
              </w:rPr>
              <w:t>tip</w:t>
            </w:r>
            <w:r>
              <w:rPr>
                <w:rFonts w:ascii="Arial" w:eastAsiaTheme="minorEastAsia" w:hAnsi="Arial" w:cs="Arial"/>
              </w:rPr>
              <w:t>o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_info </w:t>
            </w:r>
            <w:r>
              <w:rPr>
                <w:rFonts w:ascii="Arial" w:eastAsiaTheme="minorEastAsia" w:hAnsi="Arial" w:cs="Arial"/>
              </w:rPr>
              <w:t xml:space="preserve">será um </w:t>
            </w:r>
            <w:r>
              <w:rPr>
                <w:rFonts w:ascii="Arial" w:eastAsiaTheme="minorEastAsia" w:hAnsi="Arial" w:cs="Arial"/>
                <w:i/>
                <w:iCs/>
              </w:rPr>
              <w:t>dropdown</w:t>
            </w:r>
            <w:r>
              <w:rPr>
                <w:rFonts w:ascii="Arial" w:eastAsiaTheme="minorEastAsia" w:hAnsi="Arial" w:cs="Arial"/>
              </w:rPr>
              <w:t xml:space="preserve"> com as seguintes opções: </w:t>
            </w:r>
            <w:r>
              <w:rPr>
                <w:rFonts w:ascii="Arial" w:eastAsiaTheme="minorEastAsia" w:hAnsi="Arial" w:cs="Arial"/>
                <w:i/>
                <w:iCs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5.7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campo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texto </w:t>
            </w:r>
            <w:r>
              <w:rPr>
                <w:rFonts w:ascii="Arial" w:eastAsiaTheme="minorEastAsia" w:hAnsi="Arial" w:cs="Arial"/>
              </w:rPr>
              <w:t>será um campo texto onde será o inserido o texto padrão de cada tipo de informação com suas devidas flats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5.8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irá conter dois botões, escritos </w:t>
            </w:r>
            <w:r>
              <w:rPr>
                <w:rFonts w:ascii="Arial" w:eastAsiaTheme="minorEastAsia" w:hAnsi="Arial" w:cs="Arial"/>
                <w:i/>
                <w:iCs/>
              </w:rPr>
              <w:t>Salvar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5.9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Salvar</w:t>
            </w:r>
            <w:r>
              <w:rPr>
                <w:rFonts w:ascii="Arial" w:eastAsiaTheme="minorEastAsia" w:hAnsi="Arial" w:cs="Arial"/>
              </w:rPr>
              <w:t xml:space="preserve"> irá gravar na tabela </w:t>
            </w:r>
            <w:r>
              <w:rPr>
                <w:rFonts w:ascii="Arial" w:eastAsiaTheme="minorEastAsia" w:hAnsi="Arial" w:cs="Arial"/>
                <w:i/>
                <w:iCs/>
              </w:rPr>
              <w:t>texto_padrao</w:t>
            </w:r>
            <w:r>
              <w:rPr>
                <w:rFonts w:ascii="Arial" w:eastAsiaTheme="minorEastAsia" w:hAnsi="Arial" w:cs="Arial"/>
              </w:rPr>
              <w:t xml:space="preserve"> as informações do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, caso a opção selecionada for </w:t>
            </w:r>
            <w:r>
              <w:rPr>
                <w:rFonts w:ascii="Arial" w:eastAsiaTheme="minorEastAsia" w:hAnsi="Arial" w:cs="Arial"/>
                <w:i/>
                <w:iCs/>
              </w:rPr>
              <w:t>incluir ou alterar</w:t>
            </w:r>
            <w:r>
              <w:rPr>
                <w:rFonts w:ascii="Arial" w:eastAsiaTheme="minorEastAsia" w:hAnsi="Arial" w:cs="Arial"/>
              </w:rPr>
              <w:t xml:space="preserve"> as informações na mesma tabela baseado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se a opção selecionada na página for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5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botão Cancelar irá fechar o view e retornar a parte anterior que exibia o grid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Autor"/>
      </w:pPr>
    </w:p>
    <w:p w:rsidR="00EF021B" w:rsidRDefault="009266F9">
      <w:pPr>
        <w:rPr>
          <w:rFonts w:ascii="Arial" w:eastAsiaTheme="minorEastAsia" w:hAnsi="Arial" w:cs="Arial"/>
          <w:b/>
          <w:sz w:val="20"/>
          <w:szCs w:val="18"/>
        </w:rPr>
      </w:pPr>
      <w:r>
        <w:br w:type="page"/>
      </w:r>
    </w:p>
    <w:p w:rsidR="00EF021B" w:rsidRDefault="009266F9">
      <w:pPr>
        <w:pStyle w:val="Legenda"/>
        <w:keepNext/>
      </w:pPr>
      <w:bookmarkStart w:id="46" w:name="_Toc466574692"/>
      <w:r>
        <w:rPr>
          <w:i/>
        </w:rPr>
        <w:lastRenderedPageBreak/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26</w:t>
      </w:r>
      <w:r>
        <w:fldChar w:fldCharType="end"/>
      </w:r>
      <w:r>
        <w:rPr>
          <w:i/>
        </w:rPr>
        <w:t xml:space="preserve"> – RF26 - Gerenciamento de Informativo</w:t>
      </w:r>
      <w:bookmarkEnd w:id="46"/>
    </w:p>
    <w:tbl>
      <w:tblPr>
        <w:tblW w:w="9072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6 – Gerenciamento de 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Informativo</w:t>
            </w:r>
          </w:p>
        </w:tc>
      </w:tr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informativos para Boletim Diário por meio de cadastros. O cadastro conterá os campos: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id_Func, nomeFunc, tipoInf, periodoIni, periodoFin, dias. 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rá ser incluso, editado e/ou removido.</w:t>
            </w:r>
          </w:p>
        </w:tc>
      </w:tr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6.1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 xml:space="preserve"> ou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. Seu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terá as colunas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  <w:i/>
                <w:iCs/>
              </w:rPr>
              <w:t>id_Func</w:t>
            </w:r>
            <w:r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  <w:i/>
                <w:iCs/>
              </w:rPr>
              <w:t>dataInicio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dataFinal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com os campos equivalentes aos da tabela </w:t>
            </w:r>
            <w:r>
              <w:rPr>
                <w:rFonts w:ascii="Arial" w:eastAsiaTheme="minorEastAsia" w:hAnsi="Arial" w:cs="Arial"/>
                <w:i/>
                <w:iCs/>
              </w:rPr>
              <w:t>boletim_diario</w:t>
            </w:r>
            <w:r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com os campos equivalentes aos da tabela </w:t>
            </w:r>
            <w:r>
              <w:rPr>
                <w:rFonts w:ascii="Arial" w:eastAsiaTheme="minorEastAsia" w:hAnsi="Arial" w:cs="Arial"/>
                <w:i/>
                <w:iCs/>
              </w:rPr>
              <w:t>boletim_diario</w:t>
            </w:r>
            <w:r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da página com base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 irá excluir tabela </w:t>
            </w:r>
            <w:r>
              <w:rPr>
                <w:rFonts w:ascii="Arial" w:eastAsiaTheme="minorEastAsia" w:hAnsi="Arial" w:cs="Arial"/>
                <w:i/>
                <w:iCs/>
              </w:rPr>
              <w:t>boletim_diario</w:t>
            </w:r>
            <w:r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da página com base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r>
              <w:rPr>
                <w:rFonts w:ascii="Arial" w:eastAsiaTheme="minorEastAsia" w:hAnsi="Arial" w:cs="Arial"/>
                <w:i/>
                <w:iCs/>
              </w:rPr>
              <w:t>alert</w:t>
            </w:r>
            <w:r>
              <w:rPr>
                <w:rFonts w:ascii="Arial" w:eastAsiaTheme="minorEastAsia" w:hAnsi="Arial" w:cs="Arial"/>
              </w:rPr>
              <w:t xml:space="preserve"> com a mensagem MG 5, com as opções </w:t>
            </w:r>
            <w:r>
              <w:rPr>
                <w:rFonts w:ascii="Arial" w:eastAsiaTheme="minorEastAsia" w:hAnsi="Arial" w:cs="Arial"/>
                <w:i/>
                <w:iCs/>
              </w:rPr>
              <w:t>Sim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>. Se a exclusão tiver êxito irá aparecer a mensagem MG 21 e se tiver uma falha mostrará a mensagem MG 22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e a opção selecionada for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, camp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do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da tabela </w:t>
            </w:r>
            <w:r>
              <w:rPr>
                <w:rFonts w:ascii="Arial" w:eastAsiaTheme="minorEastAsia" w:hAnsi="Arial" w:cs="Arial"/>
                <w:i/>
                <w:iCs/>
              </w:rPr>
              <w:t>boletim_diario</w:t>
            </w:r>
            <w:r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campo </w:t>
            </w:r>
            <w:r>
              <w:rPr>
                <w:rFonts w:ascii="Arial" w:eastAsiaTheme="minorEastAsia" w:hAnsi="Arial" w:cs="Arial"/>
                <w:i/>
                <w:iCs/>
              </w:rPr>
              <w:t>id_Func</w:t>
            </w:r>
            <w:r>
              <w:rPr>
                <w:rFonts w:ascii="Arial" w:eastAsiaTheme="minorEastAsia" w:hAnsi="Arial" w:cs="Arial"/>
              </w:rPr>
              <w:t xml:space="preserve"> será um </w:t>
            </w:r>
            <w:r>
              <w:rPr>
                <w:rFonts w:ascii="Arial" w:eastAsiaTheme="minorEastAsia" w:hAnsi="Arial" w:cs="Arial"/>
                <w:i/>
                <w:iCs/>
              </w:rPr>
              <w:t>select</w:t>
            </w:r>
            <w:r>
              <w:rPr>
                <w:rFonts w:ascii="Arial" w:eastAsiaTheme="minorEastAsia" w:hAnsi="Arial" w:cs="Arial"/>
              </w:rPr>
              <w:t xml:space="preserve"> com todos os cadastros de servidores ativos contidos na tabela </w:t>
            </w:r>
            <w:r>
              <w:rPr>
                <w:rFonts w:ascii="Arial" w:eastAsiaTheme="minorEastAsia" w:hAnsi="Arial" w:cs="Arial"/>
                <w:i/>
                <w:iCs/>
              </w:rPr>
              <w:t>servidores</w:t>
            </w:r>
            <w:r>
              <w:rPr>
                <w:rFonts w:ascii="Arial" w:eastAsiaTheme="minorEastAsia" w:hAnsi="Arial" w:cs="Arial"/>
              </w:rPr>
              <w:t xml:space="preserve">, podendo ser selecionado qualquer quantidade de servidores. As colunas que serão exibidas são </w:t>
            </w:r>
            <w:r>
              <w:rPr>
                <w:rFonts w:ascii="Arial" w:eastAsiaTheme="minorEastAsia" w:hAnsi="Arial" w:cs="Arial"/>
                <w:i/>
                <w:iCs/>
              </w:rPr>
              <w:t>id_Func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nomeFunc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campo </w:t>
            </w:r>
            <w:r>
              <w:rPr>
                <w:rFonts w:ascii="Arial" w:eastAsiaTheme="minorEastAsia" w:hAnsi="Arial" w:cs="Arial"/>
                <w:i/>
                <w:iCs/>
              </w:rPr>
              <w:t>tip</w:t>
            </w:r>
            <w:r>
              <w:rPr>
                <w:rFonts w:ascii="Arial" w:eastAsiaTheme="minorEastAsia" w:hAnsi="Arial" w:cs="Arial"/>
              </w:rPr>
              <w:t>o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_info </w:t>
            </w:r>
            <w:r>
              <w:rPr>
                <w:rFonts w:ascii="Arial" w:eastAsiaTheme="minorEastAsia" w:hAnsi="Arial" w:cs="Arial"/>
              </w:rPr>
              <w:t xml:space="preserve">será um dropdown com as seguintes opções: </w:t>
            </w:r>
            <w:r>
              <w:rPr>
                <w:rFonts w:ascii="Arial" w:eastAsiaTheme="minorEastAsia" w:hAnsi="Arial" w:cs="Arial"/>
                <w:i/>
                <w:iCs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irá conter dois botões, escritos </w:t>
            </w:r>
            <w:r>
              <w:rPr>
                <w:rFonts w:ascii="Arial" w:eastAsiaTheme="minorEastAsia" w:hAnsi="Arial" w:cs="Arial"/>
                <w:i/>
                <w:iCs/>
              </w:rPr>
              <w:t>Salvar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Salvar</w:t>
            </w:r>
            <w:r>
              <w:rPr>
                <w:rFonts w:ascii="Arial" w:eastAsiaTheme="minorEastAsia" w:hAnsi="Arial" w:cs="Arial"/>
              </w:rPr>
              <w:t xml:space="preserve"> irá gravar na tabela </w:t>
            </w:r>
            <w:r>
              <w:rPr>
                <w:rFonts w:ascii="Arial" w:eastAsiaTheme="minorEastAsia" w:hAnsi="Arial" w:cs="Arial"/>
                <w:i/>
                <w:iCs/>
              </w:rPr>
              <w:t>boletim_diario</w:t>
            </w:r>
            <w:r>
              <w:rPr>
                <w:rFonts w:ascii="Arial" w:eastAsiaTheme="minorEastAsia" w:hAnsi="Arial" w:cs="Arial"/>
              </w:rPr>
              <w:t xml:space="preserve"> as informações do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, caso a opção selecionada for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 ou alterar as informações na mesma tabela baseado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se a opção selecionada na página for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6.1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 xml:space="preserve"> irá fechar o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e retornar a parte anterior que exibia 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Autor"/>
      </w:pPr>
    </w:p>
    <w:p w:rsidR="00EF021B" w:rsidRDefault="009266F9">
      <w:pPr>
        <w:pStyle w:val="Legenda"/>
        <w:keepNext/>
      </w:pPr>
      <w:bookmarkStart w:id="47" w:name="_Toc466574693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27</w:t>
      </w:r>
      <w:r>
        <w:fldChar w:fldCharType="end"/>
      </w:r>
      <w:r>
        <w:rPr>
          <w:i/>
        </w:rPr>
        <w:t xml:space="preserve"> – RF27 - Gerenciamento de Justiça e Disciplina Pt 4 Boletim Diário</w:t>
      </w:r>
      <w:bookmarkEnd w:id="47"/>
    </w:p>
    <w:tbl>
      <w:tblPr>
        <w:tblW w:w="9072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EF021B"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7 – 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enciamento de Justiça e Disciplina Pt 4 Boletim Diário</w:t>
            </w:r>
          </w:p>
        </w:tc>
      </w:tr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justiça e disciplina por meio de cadastros. O cadastro conterá os campos: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descricao, data. 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rá ser incluso, editado e/ou removido.</w:t>
            </w:r>
          </w:p>
        </w:tc>
      </w:tr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7.1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 xml:space="preserve"> ou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. 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7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com os campos equivalentes aos da tabela </w:t>
            </w:r>
            <w:r>
              <w:rPr>
                <w:rFonts w:ascii="Arial" w:eastAsiaTheme="minorEastAsia" w:hAnsi="Arial" w:cs="Arial"/>
                <w:i/>
                <w:iCs/>
              </w:rPr>
              <w:t>justiça_disciplina</w:t>
            </w:r>
            <w:r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7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com os campos equivalentes aos da tabela </w:t>
            </w:r>
            <w:r>
              <w:rPr>
                <w:rFonts w:ascii="Arial" w:eastAsiaTheme="minorEastAsia" w:hAnsi="Arial" w:cs="Arial"/>
                <w:i/>
                <w:iCs/>
              </w:rPr>
              <w:t>justica_disciplina</w:t>
            </w:r>
            <w:r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da página com base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NF 27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 irá excluir tabela </w:t>
            </w:r>
            <w:r>
              <w:rPr>
                <w:rFonts w:ascii="Arial" w:eastAsiaTheme="minorEastAsia" w:hAnsi="Arial" w:cs="Arial"/>
                <w:i/>
                <w:iCs/>
              </w:rPr>
              <w:t>justica_disciplina</w:t>
            </w:r>
            <w:r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da página com base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r>
              <w:rPr>
                <w:rFonts w:ascii="Arial" w:eastAsiaTheme="minorEastAsia" w:hAnsi="Arial" w:cs="Arial"/>
                <w:i/>
                <w:iCs/>
              </w:rPr>
              <w:t>alert</w:t>
            </w:r>
            <w:r>
              <w:rPr>
                <w:rFonts w:ascii="Arial" w:eastAsiaTheme="minorEastAsia" w:hAnsi="Arial" w:cs="Arial"/>
              </w:rPr>
              <w:t xml:space="preserve"> com a mensagem MG 5, com as opções </w:t>
            </w:r>
            <w:r>
              <w:rPr>
                <w:rFonts w:ascii="Arial" w:eastAsiaTheme="minorEastAsia" w:hAnsi="Arial" w:cs="Arial"/>
                <w:i/>
                <w:iCs/>
              </w:rPr>
              <w:t>Sim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>. Se a exclusão tiver êxito irá aparecer a mensagem MG 21 e se tiver uma falha mostrará a mensagem MG 22.</w:t>
            </w:r>
          </w:p>
        </w:tc>
      </w:tr>
      <w:tr w:rsidR="00EF021B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7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e a opção selecionada for </w:t>
            </w:r>
            <w:r>
              <w:rPr>
                <w:rFonts w:ascii="Arial" w:eastAsiaTheme="minorEastAsia" w:hAnsi="Arial" w:cs="Arial"/>
                <w:i/>
                <w:iCs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, camp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do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da tabela </w:t>
            </w:r>
            <w:r>
              <w:rPr>
                <w:rFonts w:ascii="Arial" w:eastAsiaTheme="minorEastAsia" w:hAnsi="Arial" w:cs="Arial"/>
                <w:i/>
                <w:iCs/>
              </w:rPr>
              <w:t>justica_disciplina</w:t>
            </w:r>
            <w:r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7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irá conter dois botões, escritos </w:t>
            </w:r>
            <w:r>
              <w:rPr>
                <w:rFonts w:ascii="Arial" w:eastAsiaTheme="minorEastAsia" w:hAnsi="Arial" w:cs="Arial"/>
                <w:i/>
                <w:iCs/>
              </w:rPr>
              <w:t>Salvar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7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Salvar</w:t>
            </w:r>
            <w:r>
              <w:rPr>
                <w:rFonts w:ascii="Arial" w:eastAsiaTheme="minorEastAsia" w:hAnsi="Arial" w:cs="Arial"/>
              </w:rPr>
              <w:t xml:space="preserve"> irá gravar na tabela </w:t>
            </w:r>
            <w:r>
              <w:rPr>
                <w:rFonts w:ascii="Arial" w:eastAsiaTheme="minorEastAsia" w:hAnsi="Arial" w:cs="Arial"/>
                <w:i/>
                <w:iCs/>
              </w:rPr>
              <w:t>justica_disciplina</w:t>
            </w:r>
            <w:r>
              <w:rPr>
                <w:rFonts w:ascii="Arial" w:eastAsiaTheme="minorEastAsia" w:hAnsi="Arial" w:cs="Arial"/>
              </w:rPr>
              <w:t xml:space="preserve"> as informações do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, caso a opção selecionada for </w:t>
            </w:r>
            <w:r>
              <w:rPr>
                <w:rFonts w:ascii="Arial" w:eastAsiaTheme="minorEastAsia" w:hAnsi="Arial" w:cs="Arial"/>
                <w:i/>
                <w:iCs/>
              </w:rPr>
              <w:t>incluir ou alterar</w:t>
            </w:r>
            <w:r>
              <w:rPr>
                <w:rFonts w:ascii="Arial" w:eastAsiaTheme="minorEastAsia" w:hAnsi="Arial" w:cs="Arial"/>
              </w:rPr>
              <w:t xml:space="preserve"> as informações na mesma tabela baseado no </w:t>
            </w:r>
            <w:r>
              <w:rPr>
                <w:rFonts w:ascii="Arial" w:eastAsiaTheme="minorEastAsia" w:hAnsi="Arial" w:cs="Arial"/>
                <w:i/>
                <w:iCs/>
              </w:rPr>
              <w:t>id</w:t>
            </w:r>
            <w:r>
              <w:rPr>
                <w:rFonts w:ascii="Arial" w:eastAsiaTheme="minorEastAsia" w:hAnsi="Arial" w:cs="Arial"/>
              </w:rPr>
              <w:t xml:space="preserve"> se a opção selecionada na página for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7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 xml:space="preserve"> irá fechar o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e retornar a parte anterior que exibia 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Autor"/>
      </w:pPr>
    </w:p>
    <w:p w:rsidR="00EF021B" w:rsidRDefault="009266F9">
      <w:pPr>
        <w:pStyle w:val="Legenda"/>
        <w:keepNext/>
      </w:pPr>
      <w:bookmarkStart w:id="48" w:name="_Toc466574694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28</w:t>
      </w:r>
      <w:r>
        <w:fldChar w:fldCharType="end"/>
      </w:r>
      <w:r>
        <w:rPr>
          <w:i/>
        </w:rPr>
        <w:t xml:space="preserve"> – RF28 - Gerador de Boletim Diário</w:t>
      </w:r>
      <w:bookmarkEnd w:id="48"/>
    </w:p>
    <w:tbl>
      <w:tblPr>
        <w:tblW w:w="9072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EF021B"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8 – 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ador de Boletim Diário</w:t>
            </w:r>
          </w:p>
        </w:tc>
      </w:tr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geração do Boletim Diário de forma automática. A geração ocorrera através de uma tela com um botão gerar que irá gerar o boletim para a data informada no campo data. Se houver um boletim existente com a mesma data será sobrescrito na tabela boletim_diario.</w:t>
            </w:r>
          </w:p>
        </w:tc>
      </w:tr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8.1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tela </w:t>
            </w:r>
            <w:r>
              <w:rPr>
                <w:rFonts w:ascii="Arial" w:eastAsiaTheme="minorEastAsia" w:hAnsi="Arial" w:cs="Arial"/>
                <w:i/>
                <w:iCs/>
              </w:rPr>
              <w:t>Gerador de Boletim Diário</w:t>
            </w:r>
            <w:r>
              <w:rPr>
                <w:rFonts w:ascii="Arial" w:eastAsiaTheme="minorEastAsia" w:hAnsi="Arial" w:cs="Arial"/>
              </w:rPr>
              <w:t xml:space="preserve"> terá um campo de data, preenchido inicialmente com a data atual e um campo </w:t>
            </w:r>
            <w:r>
              <w:rPr>
                <w:rFonts w:ascii="Arial" w:eastAsiaTheme="minorEastAsia" w:hAnsi="Arial" w:cs="Arial"/>
                <w:i/>
                <w:iCs/>
              </w:rPr>
              <w:t>submit</w:t>
            </w:r>
            <w:r>
              <w:rPr>
                <w:rFonts w:ascii="Arial" w:eastAsiaTheme="minorEastAsia" w:hAnsi="Arial" w:cs="Arial"/>
              </w:rPr>
              <w:t xml:space="preserve"> escrito </w:t>
            </w:r>
            <w:r>
              <w:rPr>
                <w:rFonts w:ascii="Arial" w:eastAsiaTheme="minorEastAsia" w:hAnsi="Arial" w:cs="Arial"/>
                <w:i/>
                <w:iCs/>
              </w:rPr>
              <w:t>gera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8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Gerar</w:t>
            </w:r>
            <w:r>
              <w:rPr>
                <w:rFonts w:ascii="Arial" w:eastAsiaTheme="minorEastAsia" w:hAnsi="Arial" w:cs="Arial"/>
              </w:rPr>
              <w:t xml:space="preserve"> irá executar sua função somente se o campo </w:t>
            </w:r>
            <w:r>
              <w:rPr>
                <w:rFonts w:ascii="Arial" w:eastAsiaTheme="minorEastAsia" w:hAnsi="Arial" w:cs="Arial"/>
                <w:i/>
                <w:iCs/>
              </w:rPr>
              <w:t>data</w:t>
            </w:r>
            <w:r>
              <w:rPr>
                <w:rFonts w:ascii="Arial" w:eastAsiaTheme="minorEastAsia" w:hAnsi="Arial" w:cs="Arial"/>
              </w:rPr>
              <w:t xml:space="preserve"> estiver preenchido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8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geração do boletim será feita dinamicamente conforme os dados cadastrados nas 4 partes (escala diária, instrução, informativo e justiça e disciplina) buscando as informações pela a data estabelecida antes da geração e gravado em um arquivo pdf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8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e a geração for bem-sucedida aparecerá a mensagem MG 24. Caso ocorra algum erro aparecerá a mensagem MG 25 e o arquivo pdf não será gerado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"/>
        <w:rPr>
          <w:i/>
          <w:iCs/>
        </w:rPr>
      </w:pPr>
    </w:p>
    <w:p w:rsidR="00EF021B" w:rsidRDefault="009266F9">
      <w:pPr>
        <w:pStyle w:val="Legenda"/>
        <w:keepNext/>
      </w:pPr>
      <w:bookmarkStart w:id="49" w:name="_Ref448786474"/>
      <w:bookmarkStart w:id="50" w:name="_Toc466574695"/>
      <w:bookmarkEnd w:id="49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29</w:t>
      </w:r>
      <w:r>
        <w:fldChar w:fldCharType="end"/>
      </w:r>
      <w:r>
        <w:rPr>
          <w:i/>
        </w:rPr>
        <w:t xml:space="preserve"> – RF29 - Gerenciador de Boletim Diário</w:t>
      </w:r>
      <w:bookmarkEnd w:id="50"/>
    </w:p>
    <w:tbl>
      <w:tblPr>
        <w:tblW w:w="9072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EF021B"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9 –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 Gerenciador de Boletim Diário</w:t>
            </w:r>
          </w:p>
        </w:tc>
      </w:tr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Visualização do Boletim Diário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para que o mesmo passe pelos processos de aprovação necessários.</w:t>
            </w:r>
          </w:p>
        </w:tc>
      </w:tr>
      <w:tr w:rsidR="00EF021B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9.1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tela de </w:t>
            </w:r>
            <w:r>
              <w:rPr>
                <w:rFonts w:ascii="Arial" w:eastAsiaTheme="minorEastAsia" w:hAnsi="Arial" w:cs="Arial"/>
                <w:i/>
                <w:iCs/>
              </w:rPr>
              <w:t>Visualização do Boletim Diário</w:t>
            </w:r>
            <w:r>
              <w:rPr>
                <w:rFonts w:ascii="Arial" w:eastAsiaTheme="minorEastAsia" w:hAnsi="Arial" w:cs="Arial"/>
              </w:rPr>
              <w:t xml:space="preserve"> seguirá o layout padrão para páginas de consulta e terá 3 botões: </w:t>
            </w:r>
            <w:r>
              <w:rPr>
                <w:rFonts w:ascii="Arial" w:eastAsiaTheme="minorEastAsia" w:hAnsi="Arial" w:cs="Arial"/>
                <w:i/>
                <w:iCs/>
              </w:rPr>
              <w:t>Visualizar</w:t>
            </w:r>
            <w:r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  <w:i/>
                <w:iCs/>
              </w:rPr>
              <w:t>Imprimir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Enviar</w:t>
            </w:r>
            <w:r>
              <w:rPr>
                <w:rFonts w:ascii="Arial" w:eastAsiaTheme="minorEastAsia" w:hAnsi="Arial" w:cs="Arial"/>
              </w:rPr>
              <w:t>. Na página também terá um campo de data, com o valor inicial sendo a data corrente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9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s botões </w:t>
            </w:r>
            <w:r>
              <w:rPr>
                <w:rFonts w:ascii="Arial" w:eastAsiaTheme="minorEastAsia" w:hAnsi="Arial" w:cs="Arial"/>
                <w:i/>
                <w:iCs/>
              </w:rPr>
              <w:t>Visualizar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Imprimir </w:t>
            </w:r>
            <w:r>
              <w:rPr>
                <w:rFonts w:ascii="Arial" w:eastAsiaTheme="minorEastAsia" w:hAnsi="Arial" w:cs="Arial"/>
              </w:rPr>
              <w:t xml:space="preserve">irão gerar um arquivo em pdf com todas as informações da tabela </w:t>
            </w:r>
            <w:r>
              <w:rPr>
                <w:rFonts w:ascii="Arial" w:eastAsiaTheme="minorEastAsia" w:hAnsi="Arial" w:cs="Arial"/>
                <w:i/>
                <w:iCs/>
              </w:rPr>
              <w:t>boletim_diario</w:t>
            </w:r>
            <w:r>
              <w:rPr>
                <w:rFonts w:ascii="Arial" w:eastAsiaTheme="minorEastAsia" w:hAnsi="Arial" w:cs="Arial"/>
              </w:rPr>
              <w:t>, mostrando as informações da data indicada. Se ocorrer uma falha ao gerar o arquivo será mostrada a mensagem MG 25 e as funções restantes desses botões não serão executadas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9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Visualizar</w:t>
            </w:r>
            <w:r>
              <w:rPr>
                <w:rFonts w:ascii="Arial" w:eastAsiaTheme="minorEastAsia" w:hAnsi="Arial" w:cs="Arial"/>
              </w:rPr>
              <w:t xml:space="preserve"> irá abrir o pdf em uma nova guia do navegador.</w:t>
            </w:r>
          </w:p>
        </w:tc>
      </w:tr>
      <w:tr w:rsidR="00EF021B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9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Imprimir </w:t>
            </w:r>
            <w:r>
              <w:rPr>
                <w:rFonts w:ascii="Arial" w:eastAsiaTheme="minorEastAsia" w:hAnsi="Arial" w:cs="Arial"/>
              </w:rPr>
              <w:t>irá abrir o pdf em uma nova guia do navegador, junto com a caixa de impressão.</w:t>
            </w:r>
          </w:p>
        </w:tc>
      </w:tr>
      <w:tr w:rsidR="00EF021B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NF 29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Enviar </w:t>
            </w:r>
            <w:r>
              <w:rPr>
                <w:rFonts w:ascii="Arial" w:eastAsiaTheme="minorEastAsia" w:hAnsi="Arial" w:cs="Arial"/>
              </w:rPr>
              <w:t xml:space="preserve">enviará o boletim aos responsáveis por ele, conforme o estipulado nas </w:t>
            </w:r>
            <w:r>
              <w:rPr>
                <w:rFonts w:ascii="Arial" w:eastAsiaTheme="minorEastAsia" w:hAnsi="Arial" w:cs="Arial"/>
                <w:i/>
                <w:iCs/>
              </w:rPr>
              <w:t>pendências do sistema por usuári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Autor"/>
      </w:pPr>
    </w:p>
    <w:p w:rsidR="00EF021B" w:rsidRDefault="009266F9">
      <w:pPr>
        <w:pStyle w:val="Legenda"/>
        <w:keepNext/>
      </w:pPr>
      <w:bookmarkStart w:id="51" w:name="_Toc466574696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30</w:t>
      </w:r>
      <w:r>
        <w:fldChar w:fldCharType="end"/>
      </w:r>
      <w:r>
        <w:rPr>
          <w:i/>
        </w:rPr>
        <w:t xml:space="preserve"> – RF30 - Gerenciamento do Estagiário</w:t>
      </w:r>
      <w:bookmarkEnd w:id="51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0 – Gerenciamento de Estagiários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estagiários por meio de cadastro de estagiários. O cadastro do estagiário conterá as informaçõe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ome, cpf, sexo, data_nascimento, semestre, endereço, email, banco_ag_cc, dias_trabalhados, usuario_ultima_alteracao, vale_transporte, created_at, updated_at, vigencia_contrato e horas_trabalhadas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cadastro pode ser incluído, removido e/ou editado soment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com as devidas permissões no sistem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nome, cpf, sexo, data_nascimento, semestre, endereço, email, banco_ag_cc, dias_trabalhados, usuario_ultima_alteracao, vale_transporte, created_at, updated_at, vigencia_contrato e horas_trabalhada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notificar ao servidor responsável o fechamento de contrato com estagiários com 17 dias de antecedênci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stir o botão “providencia tomada” na notificação, que só desaparecerá quando o servidor clicar no bot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ara excluir um usuário, o mesmo deve estar cadastrado e será mostrado na tela a mensagem MG 5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stir uma tela de listagem de estagiári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listagem de usuários deverá ser do contrato com menos prazo para vencer até o com mais prazo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onforme o prazo diminui, a cor da linha na listagem vai mudando de cor, sendo que deve ser cor default para prazos com mais de 17 dias, amarelo para 17 dias há 10 dias, e vermelho para menos de 10 dias. 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Autor"/>
      </w:pPr>
    </w:p>
    <w:p w:rsidR="00EF021B" w:rsidRDefault="009266F9">
      <w:pPr>
        <w:pStyle w:val="Legenda"/>
        <w:keepNext/>
      </w:pPr>
      <w:bookmarkStart w:id="52" w:name="_Toc466574697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31</w:t>
      </w:r>
      <w:r>
        <w:fldChar w:fldCharType="end"/>
      </w:r>
      <w:r>
        <w:rPr>
          <w:i/>
        </w:rPr>
        <w:t xml:space="preserve"> – RF31 - Gerenciamento De Perfil de Acesso</w:t>
      </w:r>
      <w:bookmarkEnd w:id="52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F31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perfil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 sistema deverá possuir perfis de acesso pré-cadastrados; Chefe P1, Adjunto P1, Subseção Justiça e Disciplina, Comunicação Social, Auxiliares P1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 administrador poderá gerenciar permissões através de checkbox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 campo “superior” é obrigatório e deverá ser preenchido com o superior imediato do servidor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 funções temporárias a permissão é cumulativ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ra o usuário gerenciar suas permissões, deverão ser usadas abas. Ex: Quando o servidor está com a aba “Comunicação Social”, ele só possuirá as permissões do perfi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elecionado. Se estiver temporariamente na função de “Auxiliar P1” e deseja executar alguma função deste perfil, deverá selecionar a aba “Auxiliar P1”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F 31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rá ser gerado log para cada decisão tomada no sistema com p/g, nome e qual função utilizou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rá existir uma listagem de permissões que informe quais os perfis de permissão e a quem os mesmo se reportam como função “superior imediato” e quem são as suas funções subordinada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mpre que uma função for excluída, deverá ser informado qual são as funções subordinadas e qual é a função superior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do perfil de permissão só poderá ter um perfil de permissão “superior”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dos os perfis sem perfil superior deverão aparecer em uma lista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.1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 usuários com perfil sem superior deverão ter suas funções dependentes de aprovação bloqueada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.1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 usuários com perfil sem superior deverão ser notificados com a mensagem MG 26.</w:t>
            </w:r>
          </w:p>
        </w:tc>
      </w:tr>
    </w:tbl>
    <w:p w:rsidR="00EF021B" w:rsidRDefault="009266F9" w:rsidP="009266F9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9266F9" w:rsidRDefault="009266F9" w:rsidP="009266F9">
      <w:pPr>
        <w:spacing w:after="0" w:line="240" w:lineRule="auto"/>
        <w:ind w:left="357" w:right="-340" w:hanging="357"/>
        <w:rPr>
          <w:rFonts w:ascii="Arial" w:hAnsi="Arial"/>
          <w:b/>
          <w:iCs/>
          <w:sz w:val="20"/>
          <w:szCs w:val="18"/>
        </w:rPr>
      </w:pPr>
    </w:p>
    <w:p w:rsidR="00EF021B" w:rsidRDefault="009266F9">
      <w:pPr>
        <w:pStyle w:val="Legenda"/>
        <w:keepNext/>
      </w:pPr>
      <w:bookmarkStart w:id="53" w:name="_Toc466574698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32</w:t>
      </w:r>
      <w:r>
        <w:fldChar w:fldCharType="end"/>
      </w:r>
      <w:r>
        <w:rPr>
          <w:i/>
        </w:rPr>
        <w:t xml:space="preserve"> – RF33 - Gerenciamento de Substituição temporária</w:t>
      </w:r>
      <w:bookmarkEnd w:id="53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3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substituição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dastro deverá conter os campos id_func_ocupante, nome_ocupante, id_graduacao_ocupante, id_funcao_ocupante, id_func_substituto, nome_substituto, id_funcao_substituto, id_graduacao_substituto, situacao, motivo_indisponibilidade, data_assuncao, data_dispensa, nr_dias, id_boletim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3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s campos id_func_ocupante, nome_ocupante, id_func_substituto, nome_ocupante, servirão como auto complete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3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  <w:u w:val="single"/>
              </w:rPr>
            </w:pPr>
            <w:r>
              <w:rPr>
                <w:rFonts w:ascii="Arial" w:eastAsiaTheme="minorEastAsia" w:hAnsi="Arial" w:cs="Arial"/>
              </w:rPr>
              <w:t xml:space="preserve">Os campos </w:t>
            </w:r>
            <w:r>
              <w:rPr>
                <w:rFonts w:ascii="Arial" w:hAnsi="Arial" w:cs="Arial"/>
              </w:rPr>
              <w:t>id_graduacao_ocupante, id_funcao_ocupante, id_funcao_substituto, id_graduacao_substituto, nr_dias, campos desabilitados, somente para visualiza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3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  <w:u w:val="single"/>
              </w:rPr>
            </w:pPr>
            <w:r>
              <w:rPr>
                <w:rFonts w:ascii="Arial" w:eastAsiaTheme="minorEastAsia" w:hAnsi="Arial" w:cs="Arial"/>
              </w:rPr>
              <w:t>O campo nr_dias será um campo que calculará os dias da substitui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ubstituição dever ser autorizada pelo servidor com a função de “chefe” do departamento,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ser criado um feedback para o militar responsável pelo gerenciamento de substituição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nquanto a substituição não é aprovada, o seu status será “Aguardando”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so a substituição seja aprovada, o seu status será “Concedido”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so a substituição seja, o seu status será “Negado”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ubstituição deverá ser inserida no “Mapa de indisponibilidade”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1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pós a autorização do “chefe” do departamento, será exibida uma notificação MG 27 ao usuário responsável pelo gerenciamento pedindo o número do boletim que publicará a assunção de função por parte do substituto. 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1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ubstituição deve ser inserida no relatório “Mapa de substituição temporária”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1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  <w:u w:val="single"/>
              </w:rPr>
            </w:pPr>
            <w:r>
              <w:rPr>
                <w:rFonts w:ascii="Arial" w:eastAsiaTheme="minorEastAsia" w:hAnsi="Arial" w:cs="Arial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EF021B">
      <w:pPr>
        <w:pStyle w:val="Legenda"/>
      </w:pPr>
    </w:p>
    <w:p w:rsidR="00EF021B" w:rsidRDefault="009266F9">
      <w:pPr>
        <w:rPr>
          <w:rFonts w:ascii="Arial" w:hAnsi="Arial"/>
          <w:b/>
          <w:iCs/>
          <w:sz w:val="20"/>
          <w:szCs w:val="18"/>
        </w:rPr>
      </w:pPr>
      <w:r>
        <w:br w:type="page"/>
      </w:r>
    </w:p>
    <w:p w:rsidR="00EF021B" w:rsidRDefault="009266F9">
      <w:pPr>
        <w:pStyle w:val="Legenda"/>
        <w:keepNext/>
      </w:pPr>
      <w:bookmarkStart w:id="54" w:name="_Toc466574699"/>
      <w:r>
        <w:rPr>
          <w:i/>
        </w:rPr>
        <w:lastRenderedPageBreak/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33</w:t>
      </w:r>
      <w:r>
        <w:fldChar w:fldCharType="end"/>
      </w:r>
      <w:r>
        <w:rPr>
          <w:i/>
        </w:rPr>
        <w:t xml:space="preserve"> – RF34 - Gerenciamento de Carga Horária</w:t>
      </w:r>
      <w:bookmarkEnd w:id="54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4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carga horária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equisitos gerais que serão utilizados: RG1, RG2, RG4, RG5 e RG9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 existir uma listagem (datatable) para cada tipo de hora (ordinárias, extraordinárias, banco de horas, licenças)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do usuário que está logado devem estar na parte superior da tel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do usuário na parte superior: CG27, CG5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na datatable de horas ordinárias: data do apontamento, horas trabalhadas, descrição do serviç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na datatable de horas extraordinárias: data do apontamento, horas trabalhadas, descrição do serviço, quantidade de etapas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na datatable de horas extras: data do apontamento, horas trabalhadas, descrição do serviç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na datatable de licenças: data da solicitação, horas de licença, motivo da indisponibilidade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o final de cada datatable deve tem um campo para somar as horas e mostrar o total. 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desta tela são somente para consulta, não permitir ediçã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BS. As regras dos cálculos de horas temos que validar ainda,</w:t>
            </w:r>
          </w:p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que temos hoje são: </w:t>
            </w:r>
          </w:p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mês tem 31 dias, então tem que fechar 177 horas para ordinárias (5,7 horas p/ dia);</w:t>
            </w:r>
          </w:p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tapas são geradas a cada 6 horas de serviço de horas extraordinárias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</w:p>
    <w:p w:rsidR="00EF021B" w:rsidRDefault="00EF021B">
      <w:pPr>
        <w:pStyle w:val="LegendaAutor"/>
      </w:pPr>
    </w:p>
    <w:p w:rsidR="00EF021B" w:rsidRDefault="009266F9">
      <w:pPr>
        <w:pStyle w:val="Legenda"/>
        <w:keepNext/>
      </w:pPr>
      <w:bookmarkStart w:id="55" w:name="_Toc466574700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34</w:t>
      </w:r>
      <w:r>
        <w:fldChar w:fldCharType="end"/>
      </w:r>
      <w:r>
        <w:rPr>
          <w:i/>
        </w:rPr>
        <w:t xml:space="preserve"> – RF35 – Gerenciamento de Pelotões</w:t>
      </w:r>
      <w:bookmarkEnd w:id="55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35 – Gerenciamento de Pelotões</w:t>
            </w:r>
          </w:p>
        </w:tc>
      </w:tr>
      <w:tr w:rsidR="00EF021B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erá permitido o Gerenciamento de pelotões atravé de cadastro. O cadastro poderá ser incluso, editado e revovido. Conterá os campos da tabela de Pelotao. O cadastro de pelotão só será permitido se existir um </w:t>
            </w:r>
            <w:r>
              <w:rPr>
                <w:rFonts w:ascii="Arial" w:hAnsi="Arial" w:cs="Arial"/>
                <w:sz w:val="20"/>
                <w:lang w:val="pt"/>
              </w:rPr>
              <w:t>Companhia</w:t>
            </w:r>
            <w:r>
              <w:rPr>
                <w:rFonts w:ascii="Arial" w:hAnsi="Arial" w:cs="Arial"/>
                <w:lang w:val="pt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vinculada.</w:t>
            </w:r>
          </w:p>
        </w:tc>
      </w:tr>
      <w:tr w:rsidR="00EF021B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5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 página terá o layout definido conforme os arquivos de layout padrão do sistema para cadastro com botões Incluir, Editar e Remover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5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 irá abrir um view com os campos da tabela pelota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5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5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 xml:space="preserve">Editar </w:t>
            </w:r>
            <w:r>
              <w:rPr>
                <w:rFonts w:ascii="Arial" w:eastAsiaTheme="minorEastAsia" w:hAnsi="Arial" w:cs="Arial"/>
              </w:rPr>
              <w:t>irá abrir um view com os campos da tabela de pelotao, preenchidos conforme a opção selecionada no grid na página com base no id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5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pt"/>
              </w:rPr>
              <w:t xml:space="preserve">O botão </w:t>
            </w:r>
            <w:r>
              <w:rPr>
                <w:rFonts w:ascii="Arial" w:hAnsi="Arial" w:cs="Arial"/>
                <w:i/>
              </w:rPr>
              <w:t>Remover</w:t>
            </w:r>
            <w:r>
              <w:rPr>
                <w:rFonts w:ascii="Arial" w:hAnsi="Arial" w:cs="Arial"/>
                <w:lang w:val="pt"/>
              </w:rPr>
              <w:t xml:space="preserve"> irá permitir remover um cadastro não vinculado a nem um servidor, ao remover um cadastro ele estiver vinculado a algum servidor o sistema deverá mostrar a mensagem MG 10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5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dastro só poderá ser excluído se não houver nenhuma companhia vinculada, ao selecionar a opção excluir o sistema deverá apresentar a mensagem MG 5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5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Se ao Remover um cadastro ele estiver vinculado a alguma </w:t>
            </w:r>
            <w:r>
              <w:rPr>
                <w:rFonts w:ascii="Arial" w:eastAsiaTheme="minorEastAsia" w:hAnsi="Arial" w:cs="Arial"/>
              </w:rPr>
              <w:t xml:space="preserve">companhia </w:t>
            </w:r>
            <w:r>
              <w:rPr>
                <w:rFonts w:ascii="Arial" w:hAnsi="Arial" w:cs="Arial"/>
                <w:lang w:val="pt"/>
              </w:rPr>
              <w:t>o sistema deverá mostrar a mensagem MG 12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NF 35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 xml:space="preserve">Salvar </w:t>
            </w:r>
            <w:r>
              <w:rPr>
                <w:rFonts w:ascii="Arial" w:eastAsiaTheme="minorEastAsia" w:hAnsi="Arial" w:cs="Arial"/>
              </w:rPr>
              <w:t xml:space="preserve">irá gravar na tabela de usuários as informações da view, caso a opção selecionada for </w:t>
            </w:r>
            <w:r>
              <w:rPr>
                <w:rFonts w:ascii="Arial" w:eastAsiaTheme="minorEastAsia" w:hAnsi="Arial" w:cs="Arial"/>
                <w:i/>
              </w:rPr>
              <w:t xml:space="preserve">incluir </w:t>
            </w:r>
            <w:r>
              <w:rPr>
                <w:rFonts w:ascii="Arial" w:eastAsiaTheme="minorEastAsia" w:hAnsi="Arial" w:cs="Arial"/>
              </w:rPr>
              <w:t xml:space="preserve">ou </w:t>
            </w:r>
            <w:r>
              <w:rPr>
                <w:rFonts w:ascii="Arial" w:eastAsiaTheme="minorEastAsia" w:hAnsi="Arial" w:cs="Arial"/>
                <w:i/>
              </w:rPr>
              <w:t xml:space="preserve">alterar </w:t>
            </w:r>
            <w:r>
              <w:rPr>
                <w:rFonts w:ascii="Arial" w:eastAsiaTheme="minorEastAsia" w:hAnsi="Arial" w:cs="Arial"/>
              </w:rPr>
              <w:t>as informações serão atualizadas na mesma tabela baseando no id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5.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  <w:lang w:val="pt"/>
              </w:rPr>
              <w:t>Todas as companhias devem estar associadas a uma Unidade (Tabela 12 RF7 - Cadastro de Companhias)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5.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 xml:space="preserve">Cancelar </w:t>
            </w:r>
            <w:r>
              <w:rPr>
                <w:rFonts w:ascii="Arial" w:eastAsiaTheme="minorEastAsia" w:hAnsi="Arial" w:cs="Arial"/>
              </w:rPr>
              <w:t>irá fechar o view e retornar a parte anterior que exibi o grid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5.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Gravar log de controle de criação, alteração ou exclusão de pelotão.</w:t>
            </w:r>
          </w:p>
        </w:tc>
      </w:tr>
    </w:tbl>
    <w:p w:rsidR="00EF021B" w:rsidRDefault="009266F9">
      <w:pPr>
        <w:pStyle w:val="LegendaAutor"/>
        <w:rPr>
          <w:lang w:eastAsia="pt-BR"/>
        </w:rPr>
      </w:pPr>
      <w:r>
        <w:t>Fonte: O Autor (2016)</w:t>
      </w:r>
      <w:r>
        <w:rPr>
          <w:lang w:eastAsia="pt-BR"/>
        </w:rPr>
        <w:t xml:space="preserve">  </w:t>
      </w:r>
    </w:p>
    <w:p w:rsidR="00EF021B" w:rsidRDefault="00EF021B">
      <w:pPr>
        <w:pStyle w:val="LegendaAutor"/>
      </w:pPr>
    </w:p>
    <w:p w:rsidR="00EF021B" w:rsidRDefault="009266F9">
      <w:pPr>
        <w:pStyle w:val="Legenda"/>
        <w:keepNext/>
      </w:pPr>
      <w:bookmarkStart w:id="56" w:name="_Toc466574701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35</w:t>
      </w:r>
      <w:r>
        <w:fldChar w:fldCharType="end"/>
      </w:r>
      <w:r>
        <w:rPr>
          <w:i/>
        </w:rPr>
        <w:t xml:space="preserve"> – RF36 - Gerenciamento de Perfil</w:t>
      </w:r>
      <w:bookmarkEnd w:id="56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F36 –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Gerenciamento de Perfil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 w:right="33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O usuário poderá editar e inserir informações pessoais referente ao seu perfil utilizando a página 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Gerenciamento de Perfil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, podendo também efetuar o 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upload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sua foto de perfil e modificar sua senha de acess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everá conter os seguintes campos </w:t>
            </w:r>
            <w:r>
              <w:rPr>
                <w:rFonts w:ascii="Arial" w:eastAsiaTheme="minorEastAsia" w:hAnsi="Arial" w:cs="Arial"/>
                <w:i/>
              </w:rPr>
              <w:t>Ativo, Nome, Cpf, Nome de Guerra, Imagem Usuário, Função, E-mail, Data Nascimento, Sexo, Endereço, Bairro, Cidade, Estado, Cep, Telefone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permitir o usuário editar suas informações, exibindo a mensagem MG 23 ao termino do process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campos </w:t>
            </w:r>
            <w:r>
              <w:rPr>
                <w:rFonts w:ascii="Arial" w:hAnsi="Arial" w:cs="Arial"/>
                <w:i/>
              </w:rPr>
              <w:t>Ativo, Nome, Cpf, Nome Guerra, Função, E-mail, Data Nascimento, Sexo, Endereço, Bairro, Cidade, Estado, Cep, Telefone</w:t>
            </w:r>
            <w:r>
              <w:rPr>
                <w:rFonts w:ascii="Arial" w:hAnsi="Arial" w:cs="Arial"/>
              </w:rPr>
              <w:t xml:space="preserve"> deverão ser preenchidos obrigatoriamente. 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 sistema devera exibir a mensagem MG 31 quando o usuário não preencher um campo obrigatóri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 sistema deverá permitir o usuário modificar e/ou recuperar a senha de acess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 sistema deverá gerar um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lo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empre que alguma informação for inserida ou alterada.</w:t>
            </w:r>
          </w:p>
        </w:tc>
      </w:tr>
    </w:tbl>
    <w:p w:rsidR="00EF021B" w:rsidRDefault="009266F9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EF021B" w:rsidRDefault="00EF021B">
      <w:pPr>
        <w:pStyle w:val="Legenda"/>
        <w:rPr>
          <w:i/>
          <w:iCs/>
        </w:rPr>
      </w:pPr>
    </w:p>
    <w:p w:rsidR="00EF021B" w:rsidRDefault="009266F9">
      <w:pPr>
        <w:rPr>
          <w:rFonts w:ascii="Arial" w:eastAsiaTheme="minorEastAsia" w:hAnsi="Arial" w:cs="Arial"/>
          <w:b/>
          <w:sz w:val="20"/>
          <w:szCs w:val="18"/>
        </w:rPr>
      </w:pPr>
      <w:r>
        <w:br w:type="page"/>
      </w:r>
    </w:p>
    <w:p w:rsidR="00EF021B" w:rsidRDefault="009266F9">
      <w:pPr>
        <w:pStyle w:val="Legenda"/>
        <w:keepNext/>
      </w:pPr>
      <w:bookmarkStart w:id="57" w:name="_Toc466574702"/>
      <w:r>
        <w:rPr>
          <w:i/>
        </w:rPr>
        <w:lastRenderedPageBreak/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36</w:t>
      </w:r>
      <w:r>
        <w:fldChar w:fldCharType="end"/>
      </w:r>
      <w:r>
        <w:rPr>
          <w:i/>
        </w:rPr>
        <w:t xml:space="preserve"> – RF37 - Gerenciamento de Escalas</w:t>
      </w:r>
      <w:bookmarkEnd w:id="57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7 – Gerenciamento de Escalas</w:t>
            </w:r>
          </w:p>
        </w:tc>
      </w:tr>
      <w:tr w:rsidR="00EF021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Este re</w:t>
            </w:r>
            <w:r>
              <w:rPr>
                <w:rFonts w:ascii="Arial" w:eastAsia="Arial" w:hAnsi="Arial" w:cs="Arial"/>
                <w:sz w:val="20"/>
                <w:szCs w:val="20"/>
              </w:rPr>
              <w:t>quisito contempla a funcionalidade de poder escalar militares para os serviços diários. Deve possui um cadastro que informe o tipo do serviço, a data, hora de início e fim. O usuário poderá escolher o posto/graduação dos militares que deseja visualizar num campo select. Estes serão listados em um campo select com opção de escolha múltipla. O registro poderá ser editado e excluído.</w:t>
            </w:r>
          </w:p>
        </w:tc>
      </w:tr>
      <w:tr w:rsidR="00EF021B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</w:t>
            </w:r>
            <w:r>
              <w:rPr>
                <w:rFonts w:ascii="Arial" w:eastAsia="Arial" w:hAnsi="Arial" w:cs="Arial"/>
              </w:rPr>
              <w:t>: p/g, tipo_servico, data, hora_inicial, hora_final, usuario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possuir uma listagem, onde o usuário poderá clicar em um botão “Detalhes” para ver quem estava escalado para este di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registro poderá ser editado ou excluído até 24 horas antes da hora de iníci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ó poderá editar e excluir o registro os usuários com as devidas permissões no sistema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everá exibir a mensagem “Deseja realmente excluir este registro?” sempre que o usuário tentar excluir algum registro. 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bir notificação de sucesso nos cadastros e edições, quando este for concluído com sucess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bir lista de erros, caso necessário.</w:t>
            </w:r>
          </w:p>
        </w:tc>
      </w:tr>
      <w:tr w:rsidR="00EF021B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listagem de usuários deverá ser do contrato com menos prazo para vencer até o com mais prazo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rPr>
          <w:rFonts w:ascii="Arial" w:hAnsi="Arial" w:cs="Arial"/>
        </w:rPr>
      </w:pPr>
      <w:r>
        <w:br w:type="page"/>
      </w:r>
    </w:p>
    <w:p w:rsidR="00EF021B" w:rsidRDefault="009266F9">
      <w:pPr>
        <w:pStyle w:val="Ttulo1"/>
        <w:numPr>
          <w:ilvl w:val="0"/>
          <w:numId w:val="34"/>
        </w:numPr>
        <w:rPr>
          <w:rFonts w:eastAsiaTheme="minorEastAsia"/>
        </w:rPr>
      </w:pPr>
      <w:bookmarkStart w:id="58" w:name="_Toc455602500"/>
      <w:bookmarkEnd w:id="58"/>
      <w:r>
        <w:rPr>
          <w:rFonts w:eastAsiaTheme="minorEastAsia"/>
        </w:rPr>
        <w:lastRenderedPageBreak/>
        <w:t>PROTÓTIPOS</w:t>
      </w:r>
    </w:p>
    <w:p w:rsidR="00EF021B" w:rsidRDefault="009266F9">
      <w:pPr>
        <w:spacing w:line="36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baixo será apresentado </w:t>
      </w:r>
      <w:r>
        <w:rPr>
          <w:rFonts w:ascii="Arial" w:hAnsi="Arial" w:cs="Arial"/>
          <w:u w:val="single"/>
        </w:rPr>
        <w:t>as</w:t>
      </w:r>
      <w:r>
        <w:rPr>
          <w:rFonts w:ascii="Arial" w:hAnsi="Arial" w:cs="Arial"/>
        </w:rPr>
        <w:t xml:space="preserve"> telas dos protótipos desenvolvidas para representar como sistemas será visto pelo cliente.</w:t>
      </w:r>
    </w:p>
    <w:p w:rsidR="00EF021B" w:rsidRDefault="00EF021B">
      <w:pPr>
        <w:spacing w:line="360" w:lineRule="auto"/>
        <w:ind w:left="360" w:firstLine="360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6985" distL="0" distR="9525" wp14:anchorId="22E72C61" wp14:editId="199E393E">
            <wp:extent cx="5706110" cy="4279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406" t="14444" r="33222" b="3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59" w:name="_Toc46657428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7</w:t>
      </w:r>
      <w:r>
        <w:fldChar w:fldCharType="end"/>
      </w:r>
      <w:r>
        <w:rPr>
          <w:i/>
          <w:iCs/>
        </w:rPr>
        <w:t xml:space="preserve"> - Login</w:t>
      </w:r>
      <w:bookmarkEnd w:id="5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2540" wp14:anchorId="6606B53F" wp14:editId="2A6414CB">
            <wp:extent cx="5903595" cy="1360805"/>
            <wp:effectExtent l="0" t="0" r="0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5848" b="5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0" w:name="_Toc46657428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8</w:t>
      </w:r>
      <w:r>
        <w:fldChar w:fldCharType="end"/>
      </w:r>
      <w:r>
        <w:rPr>
          <w:i/>
          <w:iCs/>
        </w:rPr>
        <w:t xml:space="preserve"> - Pagina Inicial</w:t>
      </w:r>
      <w:bookmarkEnd w:id="6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2540" wp14:anchorId="5C7E8098" wp14:editId="7C1820AE">
            <wp:extent cx="5826760" cy="1514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5848" b="4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1" w:name="_Toc46657428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9</w:t>
      </w:r>
      <w:r>
        <w:fldChar w:fldCharType="end"/>
      </w:r>
      <w:r>
        <w:rPr>
          <w:i/>
          <w:iCs/>
        </w:rPr>
        <w:t xml:space="preserve"> - Realizar Substituição Temporária</w:t>
      </w:r>
      <w:bookmarkEnd w:id="6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5715" distL="0" distR="0" wp14:anchorId="44AAAEC5" wp14:editId="62FF8345">
            <wp:extent cx="5723890" cy="15944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5848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2" w:name="_Toc46657428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0</w:t>
      </w:r>
      <w:r>
        <w:fldChar w:fldCharType="end"/>
      </w:r>
      <w:r>
        <w:rPr>
          <w:i/>
          <w:iCs/>
        </w:rPr>
        <w:t xml:space="preserve"> - Consultar Substituição Temporária</w:t>
      </w:r>
      <w:bookmarkEnd w:id="6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"/>
        <w:rPr>
          <w:i/>
          <w:iCs/>
        </w:rPr>
      </w:pPr>
    </w:p>
    <w:p w:rsidR="00EF021B" w:rsidRDefault="009266F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F5BE7BF" wp14:editId="03D689FE">
            <wp:extent cx="5779770" cy="22898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5848" r="27271" b="4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3" w:name="_Toc46657428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1</w:t>
      </w:r>
      <w:r>
        <w:fldChar w:fldCharType="end"/>
      </w:r>
      <w:r>
        <w:rPr>
          <w:i/>
          <w:iCs/>
        </w:rPr>
        <w:t xml:space="preserve"> - Cadastro de OPM</w:t>
      </w:r>
      <w:bookmarkEnd w:id="6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3175" wp14:anchorId="587895A3" wp14:editId="2511692E">
            <wp:extent cx="5750560" cy="2691765"/>
            <wp:effectExtent l="0" t="0" r="0" b="0"/>
            <wp:docPr id="1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5432" r="48001" b="5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4" w:name="_Toc46657428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2</w:t>
      </w:r>
      <w:r>
        <w:fldChar w:fldCharType="end"/>
      </w:r>
      <w:r>
        <w:rPr>
          <w:i/>
          <w:iCs/>
        </w:rPr>
        <w:t xml:space="preserve"> - Cadastro de Companhia</w:t>
      </w:r>
      <w:bookmarkEnd w:id="6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3175" wp14:anchorId="27FCD0D2" wp14:editId="28E3CA3A">
            <wp:extent cx="5788660" cy="28822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5848" r="36707" b="3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5" w:name="_Toc46657428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3</w:t>
      </w:r>
      <w:r>
        <w:fldChar w:fldCharType="end"/>
      </w:r>
      <w:r>
        <w:rPr>
          <w:i/>
          <w:iCs/>
        </w:rPr>
        <w:t xml:space="preserve"> - Cadastro de Contingente</w:t>
      </w:r>
      <w:bookmarkEnd w:id="65"/>
    </w:p>
    <w:p w:rsidR="00EF021B" w:rsidRPr="009266F9" w:rsidRDefault="009266F9" w:rsidP="009266F9">
      <w:pPr>
        <w:pStyle w:val="LegendaCentro"/>
      </w:pPr>
      <w:r>
        <w:t>Fonte: O Autor (2016)</w:t>
      </w: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8890" distL="0" distR="3175" wp14:anchorId="45D1E6EA" wp14:editId="209482AA">
            <wp:extent cx="5731510" cy="3496945"/>
            <wp:effectExtent l="0" t="0" r="0" b="0"/>
            <wp:docPr id="1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5848" r="32152" b="2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6" w:name="_Toc46657429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4</w:t>
      </w:r>
      <w:r>
        <w:fldChar w:fldCharType="end"/>
      </w:r>
      <w:r>
        <w:rPr>
          <w:i/>
          <w:iCs/>
        </w:rPr>
        <w:t xml:space="preserve"> - Cadastro de Escala</w:t>
      </w:r>
      <w:bookmarkEnd w:id="6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1270" distL="0" distR="0" wp14:anchorId="7C657D8F" wp14:editId="5C8ED3EE">
            <wp:extent cx="5754370" cy="15798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5848" r="23048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7" w:name="_Toc46657429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5</w:t>
      </w:r>
      <w:r>
        <w:fldChar w:fldCharType="end"/>
      </w:r>
      <w:r>
        <w:rPr>
          <w:i/>
          <w:iCs/>
        </w:rPr>
        <w:t xml:space="preserve"> - Cadastro de Estagiários</w:t>
      </w:r>
      <w:bookmarkEnd w:id="67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6350" distL="0" distR="7620" wp14:anchorId="6E652A66" wp14:editId="3A187C32">
            <wp:extent cx="5765165" cy="1784985"/>
            <wp:effectExtent l="0" t="0" r="0" b="0"/>
            <wp:docPr id="1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5643" r="10749" b="4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8" w:name="_Toc46657429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6</w:t>
      </w:r>
      <w:r>
        <w:fldChar w:fldCharType="end"/>
      </w:r>
      <w:r>
        <w:rPr>
          <w:i/>
          <w:iCs/>
        </w:rPr>
        <w:t xml:space="preserve"> - Cadastro de Funções</w:t>
      </w:r>
      <w:bookmarkEnd w:id="6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8616ECB" wp14:editId="2CE4396A">
            <wp:extent cx="5739765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5643" r="44104" b="4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69" w:name="_Toc46657429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7</w:t>
      </w:r>
      <w:r>
        <w:fldChar w:fldCharType="end"/>
      </w:r>
      <w:r>
        <w:rPr>
          <w:i/>
          <w:iCs/>
        </w:rPr>
        <w:t xml:space="preserve"> - Cadastros de textos Informativos</w:t>
      </w:r>
      <w:bookmarkEnd w:id="6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A7B5EEA" wp14:editId="79F514D1">
            <wp:extent cx="5737860" cy="28092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848" r="44039" b="4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0" w:name="_Toc46657429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8</w:t>
      </w:r>
      <w:r>
        <w:fldChar w:fldCharType="end"/>
      </w:r>
      <w:r>
        <w:rPr>
          <w:i/>
          <w:iCs/>
        </w:rPr>
        <w:t xml:space="preserve"> - Cadastros de Justiça e Disciplina</w:t>
      </w:r>
      <w:bookmarkEnd w:id="70"/>
    </w:p>
    <w:p w:rsidR="00EF021B" w:rsidRDefault="009266F9">
      <w:pPr>
        <w:pStyle w:val="LegendaCentro"/>
      </w:pPr>
      <w:r>
        <w:t>Fonte: O Autor (2016)</w:t>
      </w:r>
    </w:p>
    <w:p w:rsidR="00EF021B" w:rsidRDefault="00EF021B" w:rsidP="009266F9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1270" wp14:anchorId="4A2C7FA6" wp14:editId="2829E889">
            <wp:extent cx="5751830" cy="18891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5612" r="37439" b="5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1" w:name="_Toc46657429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9</w:t>
      </w:r>
      <w:r>
        <w:fldChar w:fldCharType="end"/>
      </w:r>
      <w:r>
        <w:rPr>
          <w:i/>
          <w:iCs/>
        </w:rPr>
        <w:t xml:space="preserve"> - Cadastro de Perfil</w:t>
      </w:r>
      <w:bookmarkEnd w:id="71"/>
    </w:p>
    <w:p w:rsidR="00EF021B" w:rsidRDefault="009266F9">
      <w:pPr>
        <w:pStyle w:val="LegendaCentro"/>
      </w:pPr>
      <w:r>
        <w:t>Fonte: O Autor (2016)</w:t>
      </w:r>
    </w:p>
    <w:p w:rsidR="009266F9" w:rsidRDefault="009266F9">
      <w:pPr>
        <w:pStyle w:val="LegendaCentro"/>
      </w:pPr>
    </w:p>
    <w:p w:rsidR="009266F9" w:rsidRDefault="009266F9">
      <w:pPr>
        <w:pStyle w:val="LegendaCentro"/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7620" distL="0" distR="0" wp14:anchorId="6ACA9274" wp14:editId="78615F4D">
            <wp:extent cx="5774690" cy="1935480"/>
            <wp:effectExtent l="0" t="0" r="0" b="0"/>
            <wp:docPr id="1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5848" r="34045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2" w:name="_Toc46657429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20</w:t>
      </w:r>
      <w:r>
        <w:fldChar w:fldCharType="end"/>
      </w:r>
      <w:r>
        <w:rPr>
          <w:i/>
          <w:iCs/>
        </w:rPr>
        <w:t xml:space="preserve"> - Cadastro de Permissões</w:t>
      </w:r>
      <w:bookmarkEnd w:id="7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</w:pPr>
    </w:p>
    <w:p w:rsidR="00EF021B" w:rsidRDefault="00EF021B">
      <w:pPr>
        <w:pStyle w:val="LegendaCentro"/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6350" wp14:anchorId="4A921438" wp14:editId="611E7CF0">
            <wp:extent cx="5727700" cy="28238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5848" r="55156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3" w:name="_Toc46657429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21</w:t>
      </w:r>
      <w:r>
        <w:fldChar w:fldCharType="end"/>
      </w:r>
      <w:r>
        <w:rPr>
          <w:i/>
          <w:iCs/>
        </w:rPr>
        <w:t xml:space="preserve"> - Posto ou Graduação</w:t>
      </w:r>
      <w:bookmarkEnd w:id="7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8255" wp14:anchorId="69ABDFCC" wp14:editId="01B5826F">
            <wp:extent cx="5783580" cy="2940685"/>
            <wp:effectExtent l="0" t="0" r="0" b="0"/>
            <wp:docPr id="2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6066" r="48264" b="5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4" w:name="_Toc46657429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22</w:t>
      </w:r>
      <w:r>
        <w:fldChar w:fldCharType="end"/>
      </w:r>
      <w:r>
        <w:rPr>
          <w:i/>
          <w:iCs/>
        </w:rPr>
        <w:t xml:space="preserve"> - Cadastro de Siglas de Serviço</w:t>
      </w:r>
      <w:bookmarkEnd w:id="74"/>
    </w:p>
    <w:p w:rsidR="00EF021B" w:rsidRDefault="009266F9">
      <w:pPr>
        <w:pStyle w:val="LegendaCentro"/>
      </w:pPr>
      <w:r>
        <w:t>Fonte: O Autor (2016)</w:t>
      </w: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8255" wp14:anchorId="2B599053" wp14:editId="26029C3E">
            <wp:extent cx="5764530" cy="206311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5432" r="4946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5" w:name="_Toc46657429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23</w:t>
      </w:r>
      <w:r>
        <w:fldChar w:fldCharType="end"/>
      </w:r>
      <w:r>
        <w:rPr>
          <w:i/>
          <w:iCs/>
        </w:rPr>
        <w:t xml:space="preserve"> - Cadastro Tipo de Serviço</w:t>
      </w:r>
      <w:bookmarkEnd w:id="7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D30CA11" wp14:editId="63C4DC52">
            <wp:extent cx="5760085" cy="2609850"/>
            <wp:effectExtent l="0" t="0" r="0" b="0"/>
            <wp:docPr id="2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5643" r="52165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6" w:name="_Toc46657430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24</w:t>
      </w:r>
      <w:r>
        <w:fldChar w:fldCharType="end"/>
      </w:r>
      <w:r>
        <w:rPr>
          <w:i/>
          <w:iCs/>
        </w:rPr>
        <w:t xml:space="preserve"> - Cadastro de Unidade</w:t>
      </w:r>
      <w:bookmarkEnd w:id="76"/>
    </w:p>
    <w:p w:rsidR="00EF021B" w:rsidRDefault="009266F9">
      <w:pPr>
        <w:pStyle w:val="LegendaCentro"/>
      </w:pPr>
      <w:r>
        <w:t>Fonte: O Autor (2016)</w:t>
      </w:r>
    </w:p>
    <w:p w:rsidR="009266F9" w:rsidRDefault="009266F9">
      <w:pPr>
        <w:spacing w:after="0"/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12451015" wp14:editId="7E86A461">
            <wp:extent cx="5775325" cy="2611755"/>
            <wp:effectExtent l="0" t="0" r="0" b="0"/>
            <wp:docPr id="2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5542" r="36595" b="4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7" w:name="_Toc46657430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25</w:t>
      </w:r>
      <w:r>
        <w:fldChar w:fldCharType="end"/>
      </w:r>
      <w:r>
        <w:rPr>
          <w:i/>
          <w:iCs/>
        </w:rPr>
        <w:t xml:space="preserve"> - Cadastro de Informativos</w:t>
      </w:r>
      <w:bookmarkEnd w:id="77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4445" distL="0" distR="5715" wp14:anchorId="0E5D2AA2" wp14:editId="2739330A">
            <wp:extent cx="5728335" cy="2662555"/>
            <wp:effectExtent l="0" t="0" r="0" b="0"/>
            <wp:docPr id="2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5643" r="37011" b="4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8" w:name="_Toc46657430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26</w:t>
      </w:r>
      <w:r>
        <w:fldChar w:fldCharType="end"/>
      </w:r>
      <w:r>
        <w:rPr>
          <w:i/>
          <w:iCs/>
        </w:rPr>
        <w:t xml:space="preserve"> - Cadastro de Uniforme</w:t>
      </w:r>
      <w:bookmarkEnd w:id="78"/>
    </w:p>
    <w:p w:rsidR="00EF021B" w:rsidRDefault="009266F9">
      <w:pPr>
        <w:pStyle w:val="LegendaCentro"/>
      </w:pPr>
      <w:r>
        <w:t>Fonte: O Autor (2016)</w:t>
      </w: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3810" distL="0" distR="0" wp14:anchorId="5867C439" wp14:editId="1FDFA463">
            <wp:extent cx="5778500" cy="3101975"/>
            <wp:effectExtent l="0" t="0" r="0" b="0"/>
            <wp:docPr id="2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5848" r="33623" b="3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79" w:name="_Toc46657430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27</w:t>
      </w:r>
      <w:r>
        <w:fldChar w:fldCharType="end"/>
      </w:r>
      <w:r>
        <w:rPr>
          <w:i/>
          <w:iCs/>
        </w:rPr>
        <w:t xml:space="preserve"> - Cadastro de Usuários</w:t>
      </w:r>
      <w:bookmarkEnd w:id="7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1B23019" wp14:editId="0BEC0986">
            <wp:extent cx="5758815" cy="2520315"/>
            <wp:effectExtent l="0" t="0" r="0" b="0"/>
            <wp:docPr id="2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5848" r="47611" b="5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0" w:name="_Toc46657430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28</w:t>
      </w:r>
      <w:r>
        <w:fldChar w:fldCharType="end"/>
      </w:r>
      <w:r>
        <w:rPr>
          <w:i/>
          <w:iCs/>
        </w:rPr>
        <w:t xml:space="preserve"> - Consultar OPM</w:t>
      </w:r>
      <w:bookmarkEnd w:id="8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spacing w:after="0"/>
        <w:jc w:val="center"/>
        <w:rPr>
          <w:rFonts w:ascii="Arial" w:hAnsi="Arial" w:cs="Arial"/>
        </w:rPr>
      </w:pPr>
    </w:p>
    <w:p w:rsidR="00EF021B" w:rsidRDefault="00EF021B">
      <w:pPr>
        <w:spacing w:after="0"/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936165E" wp14:editId="2B05194C">
            <wp:extent cx="5756910" cy="2238375"/>
            <wp:effectExtent l="0" t="0" r="0" b="0"/>
            <wp:docPr id="28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5432" r="41335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1" w:name="_Toc46657430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29</w:t>
      </w:r>
      <w:r>
        <w:fldChar w:fldCharType="end"/>
      </w:r>
      <w:r>
        <w:rPr>
          <w:i/>
          <w:iCs/>
        </w:rPr>
        <w:t xml:space="preserve"> - Consultar Companhia</w:t>
      </w:r>
      <w:bookmarkEnd w:id="8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5080" distL="0" distR="8890" wp14:anchorId="7DA849E7" wp14:editId="3C282631">
            <wp:extent cx="5782945" cy="2223770"/>
            <wp:effectExtent l="0" t="0" r="0" b="0"/>
            <wp:docPr id="2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6066" r="10308" b="4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2" w:name="_Toc46657430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30</w:t>
      </w:r>
      <w:r>
        <w:fldChar w:fldCharType="end"/>
      </w:r>
      <w:r>
        <w:rPr>
          <w:i/>
          <w:iCs/>
        </w:rPr>
        <w:t xml:space="preserve"> - Consultar Contingente</w:t>
      </w:r>
      <w:bookmarkEnd w:id="8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4445" distL="0" distR="0" wp14:anchorId="6B4E08A1" wp14:editId="2BADF8BC">
            <wp:extent cx="5734050" cy="2225040"/>
            <wp:effectExtent l="0" t="0" r="0" b="0"/>
            <wp:docPr id="30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5432" r="33623" b="4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3" w:name="_Toc46657430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31</w:t>
      </w:r>
      <w:r>
        <w:fldChar w:fldCharType="end"/>
      </w:r>
      <w:r>
        <w:rPr>
          <w:i/>
          <w:iCs/>
        </w:rPr>
        <w:t xml:space="preserve"> - Consultar Escala de Serviço</w:t>
      </w:r>
      <w:bookmarkEnd w:id="83"/>
    </w:p>
    <w:p w:rsidR="00EF021B" w:rsidRDefault="009266F9">
      <w:pPr>
        <w:pStyle w:val="LegendaCentro"/>
      </w:pPr>
      <w:r>
        <w:lastRenderedPageBreak/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8890" distL="0" distR="0" wp14:anchorId="4C2BFBAB" wp14:editId="4E62B1E0">
            <wp:extent cx="5735955" cy="1572895"/>
            <wp:effectExtent l="0" t="0" r="0" b="0"/>
            <wp:docPr id="31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5432" r="17233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4" w:name="_Toc46657430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32</w:t>
      </w:r>
      <w:r>
        <w:fldChar w:fldCharType="end"/>
      </w:r>
      <w:r>
        <w:rPr>
          <w:i/>
          <w:iCs/>
        </w:rPr>
        <w:t xml:space="preserve"> - Consultar de Estagiário</w:t>
      </w:r>
      <w:bookmarkEnd w:id="8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8890" distL="0" distR="0" wp14:anchorId="3B4EC7A6" wp14:editId="584E0D03">
            <wp:extent cx="5799455" cy="1572895"/>
            <wp:effectExtent l="0" t="0" r="0" b="0"/>
            <wp:docPr id="3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5848" r="18044" b="5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5" w:name="_Toc46657430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33</w:t>
      </w:r>
      <w:r>
        <w:fldChar w:fldCharType="end"/>
      </w:r>
      <w:r>
        <w:rPr>
          <w:i/>
          <w:iCs/>
        </w:rPr>
        <w:t xml:space="preserve"> - Consultar Escala Estagiário</w:t>
      </w:r>
      <w:bookmarkEnd w:id="8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1905" distL="0" distR="0" wp14:anchorId="45560089" wp14:editId="0F5F5673">
            <wp:extent cx="5742305" cy="2055495"/>
            <wp:effectExtent l="0" t="0" r="0" b="0"/>
            <wp:docPr id="33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4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5848" r="10324" b="3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6" w:name="_Toc46657431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34</w:t>
      </w:r>
      <w:r>
        <w:fldChar w:fldCharType="end"/>
      </w:r>
      <w:r>
        <w:rPr>
          <w:i/>
          <w:iCs/>
        </w:rPr>
        <w:t xml:space="preserve"> - Consultar Texto Informativo</w:t>
      </w:r>
      <w:bookmarkEnd w:id="8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5784229D" wp14:editId="0330BAA7">
            <wp:extent cx="5777230" cy="2040890"/>
            <wp:effectExtent l="0" t="0" r="0" b="0"/>
            <wp:docPr id="34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5432" r="10456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7" w:name="_Toc46657431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35</w:t>
      </w:r>
      <w:r>
        <w:fldChar w:fldCharType="end"/>
      </w:r>
      <w:r>
        <w:rPr>
          <w:i/>
          <w:iCs/>
        </w:rPr>
        <w:t xml:space="preserve"> - Consultar Justiça e Disciplina</w:t>
      </w:r>
      <w:bookmarkEnd w:id="87"/>
    </w:p>
    <w:p w:rsidR="00EF021B" w:rsidRDefault="009266F9">
      <w:pPr>
        <w:pStyle w:val="LegendaCentro"/>
      </w:pPr>
      <w:r>
        <w:t>Fonte: O Autor (2016)</w:t>
      </w:r>
    </w:p>
    <w:p w:rsidR="00EF021B" w:rsidRDefault="00EF021B" w:rsidP="009266F9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5715" wp14:anchorId="7F75556E" wp14:editId="535B6914">
            <wp:extent cx="5728970" cy="2743200"/>
            <wp:effectExtent l="0" t="0" r="0" b="0"/>
            <wp:docPr id="36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5643" r="42291" b="4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8" w:name="_Toc46657431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36</w:t>
      </w:r>
      <w:r>
        <w:fldChar w:fldCharType="end"/>
      </w:r>
      <w:r>
        <w:rPr>
          <w:i/>
          <w:iCs/>
        </w:rPr>
        <w:t xml:space="preserve"> - Consultar Posto / Graduação</w:t>
      </w:r>
      <w:bookmarkEnd w:id="8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6350" wp14:anchorId="74DB0871" wp14:editId="11DFD1A3">
            <wp:extent cx="5766435" cy="4001135"/>
            <wp:effectExtent l="0" t="0" r="0" b="0"/>
            <wp:docPr id="37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5848" r="42008" b="2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89" w:name="_Toc46657431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37</w:t>
      </w:r>
      <w:r>
        <w:fldChar w:fldCharType="end"/>
      </w:r>
      <w:r>
        <w:rPr>
          <w:i/>
          <w:iCs/>
        </w:rPr>
        <w:t xml:space="preserve"> - Consultar Sigla de Linha de Serviço</w:t>
      </w:r>
      <w:bookmarkEnd w:id="8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27A13FC" wp14:editId="305D861C">
            <wp:extent cx="5734685" cy="2099945"/>
            <wp:effectExtent l="0" t="0" r="0" b="0"/>
            <wp:docPr id="3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5432" r="30633" b="4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0" w:name="_Toc46657431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38</w:t>
      </w:r>
      <w:r>
        <w:fldChar w:fldCharType="end"/>
      </w:r>
      <w:r>
        <w:rPr>
          <w:i/>
          <w:iCs/>
        </w:rPr>
        <w:t xml:space="preserve"> - Consultar Tipos de Serviço</w:t>
      </w:r>
      <w:bookmarkEnd w:id="9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6350" wp14:anchorId="0EEEB8AA" wp14:editId="772F1916">
            <wp:extent cx="5746750" cy="2597150"/>
            <wp:effectExtent l="0" t="0" r="0" b="0"/>
            <wp:docPr id="39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5432" r="50558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1" w:name="_Toc46657431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39</w:t>
      </w:r>
      <w:r>
        <w:fldChar w:fldCharType="end"/>
      </w:r>
      <w:r>
        <w:rPr>
          <w:i/>
          <w:iCs/>
        </w:rPr>
        <w:t xml:space="preserve"> - Consultar Unidade</w:t>
      </w:r>
      <w:bookmarkEnd w:id="9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5080" distL="0" distR="7620" wp14:anchorId="64E25E32" wp14:editId="5B449215">
            <wp:extent cx="5708015" cy="2033905"/>
            <wp:effectExtent l="0" t="0" r="0" b="0"/>
            <wp:docPr id="40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5643" r="22109" b="45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2" w:name="_Toc46657431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40</w:t>
      </w:r>
      <w:r>
        <w:fldChar w:fldCharType="end"/>
      </w:r>
      <w:r>
        <w:rPr>
          <w:i/>
          <w:iCs/>
        </w:rPr>
        <w:t xml:space="preserve"> - Consultar Informativos</w:t>
      </w:r>
      <w:bookmarkEnd w:id="9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0A51B60" wp14:editId="0918135C">
            <wp:extent cx="5743575" cy="3240405"/>
            <wp:effectExtent l="0" t="0" r="0" b="0"/>
            <wp:docPr id="41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5848" r="43105" b="3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3" w:name="_Toc46657431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41</w:t>
      </w:r>
      <w:r>
        <w:fldChar w:fldCharType="end"/>
      </w:r>
      <w:r>
        <w:rPr>
          <w:i/>
          <w:iCs/>
        </w:rPr>
        <w:t xml:space="preserve"> - Consultar Uniforme</w:t>
      </w:r>
      <w:bookmarkEnd w:id="9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BAB7008" wp14:editId="7AF5EB46">
            <wp:extent cx="5762625" cy="2903855"/>
            <wp:effectExtent l="0" t="0" r="0" b="0"/>
            <wp:docPr id="42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5643" r="55431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4" w:name="_Toc46657431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42</w:t>
      </w:r>
      <w:r>
        <w:fldChar w:fldCharType="end"/>
      </w:r>
      <w:r>
        <w:rPr>
          <w:i/>
          <w:iCs/>
        </w:rPr>
        <w:t xml:space="preserve"> - Importação de Boletim</w:t>
      </w:r>
      <w:bookmarkEnd w:id="9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4445" distL="0" distR="0" wp14:anchorId="474FCCBF" wp14:editId="5B6EA004">
            <wp:extent cx="5721985" cy="2720340"/>
            <wp:effectExtent l="0" t="0" r="0" b="0"/>
            <wp:docPr id="43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5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5643" r="33217" b="3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5" w:name="_Toc46657431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43</w:t>
      </w:r>
      <w:r>
        <w:fldChar w:fldCharType="end"/>
      </w:r>
      <w:r>
        <w:rPr>
          <w:i/>
          <w:iCs/>
        </w:rPr>
        <w:t xml:space="preserve"> - Consultar Boletim</w:t>
      </w:r>
      <w:bookmarkEnd w:id="9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6350" wp14:anchorId="3DFD911F" wp14:editId="43B519AB">
            <wp:extent cx="5746750" cy="2238375"/>
            <wp:effectExtent l="0" t="0" r="0" b="0"/>
            <wp:docPr id="44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5848" r="43241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6" w:name="_Toc46657432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44</w:t>
      </w:r>
      <w:r>
        <w:fldChar w:fldCharType="end"/>
      </w:r>
      <w:r>
        <w:rPr>
          <w:i/>
          <w:iCs/>
        </w:rPr>
        <w:t xml:space="preserve"> - Importação de Boletim Instrução</w:t>
      </w:r>
      <w:bookmarkEnd w:id="9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3810" distL="0" distR="0" wp14:anchorId="15A692EF" wp14:editId="325F9E30">
            <wp:extent cx="5775960" cy="3101975"/>
            <wp:effectExtent l="0" t="0" r="0" b="0"/>
            <wp:docPr id="45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5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5643" r="41750" b="38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FA26F5" w:rsidRDefault="009266F9" w:rsidP="00FA26F5">
      <w:pPr>
        <w:pStyle w:val="Legenda"/>
      </w:pPr>
      <w:bookmarkStart w:id="97" w:name="_Toc466574321"/>
      <w:r w:rsidRPr="00FA26F5">
        <w:t xml:space="preserve">Figura </w:t>
      </w:r>
      <w:r w:rsidRPr="00FA26F5">
        <w:fldChar w:fldCharType="begin"/>
      </w:r>
      <w:r w:rsidRPr="00FA26F5">
        <w:instrText>SEQ Figura \* ARABIC</w:instrText>
      </w:r>
      <w:r w:rsidRPr="00FA26F5">
        <w:fldChar w:fldCharType="separate"/>
      </w:r>
      <w:r w:rsidR="008810B7">
        <w:rPr>
          <w:noProof/>
        </w:rPr>
        <w:t>45</w:t>
      </w:r>
      <w:r w:rsidRPr="00FA26F5">
        <w:fldChar w:fldCharType="end"/>
      </w:r>
      <w:r w:rsidRPr="00FA26F5">
        <w:t xml:space="preserve"> - Edição de Boletim de Instrução</w:t>
      </w:r>
      <w:bookmarkEnd w:id="97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1270" wp14:anchorId="1944563B" wp14:editId="6DACD126">
            <wp:extent cx="5751830" cy="3070225"/>
            <wp:effectExtent l="0" t="0" r="0" b="0"/>
            <wp:docPr id="46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5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5848" r="41617" b="3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8" w:name="_Toc46657432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46</w:t>
      </w:r>
      <w:r>
        <w:fldChar w:fldCharType="end"/>
      </w:r>
      <w:r>
        <w:rPr>
          <w:i/>
          <w:iCs/>
        </w:rPr>
        <w:t xml:space="preserve"> - Edição de Boletim de Instrução</w:t>
      </w:r>
      <w:bookmarkEnd w:id="9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5080" distL="0" distR="0" wp14:anchorId="19E09618" wp14:editId="57EAD0C9">
            <wp:extent cx="5792470" cy="2223770"/>
            <wp:effectExtent l="0" t="0" r="0" b="0"/>
            <wp:docPr id="4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5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5643" r="10865" b="3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99" w:name="_Toc46657432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47</w:t>
      </w:r>
      <w:r>
        <w:fldChar w:fldCharType="end"/>
      </w:r>
      <w:r>
        <w:rPr>
          <w:i/>
          <w:iCs/>
        </w:rPr>
        <w:t xml:space="preserve"> - Visualização Boletim de Instrução</w:t>
      </w:r>
      <w:bookmarkEnd w:id="9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4445" distL="0" distR="0" wp14:anchorId="6658A674" wp14:editId="71F69E82">
            <wp:extent cx="5810250" cy="2662555"/>
            <wp:effectExtent l="0" t="0" r="0" b="0"/>
            <wp:docPr id="48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5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5432" r="51502" b="5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00" w:name="_Toc46657432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48</w:t>
      </w:r>
      <w:r>
        <w:fldChar w:fldCharType="end"/>
      </w:r>
      <w:r>
        <w:rPr>
          <w:i/>
          <w:iCs/>
        </w:rPr>
        <w:t xml:space="preserve"> - Importação de Boletim</w:t>
      </w:r>
      <w:bookmarkEnd w:id="10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1905" distL="0" distR="1270" wp14:anchorId="1D2BD06C" wp14:editId="34E787FE">
            <wp:extent cx="5847080" cy="2780030"/>
            <wp:effectExtent l="0" t="0" r="0" b="0"/>
            <wp:docPr id="49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5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5432" r="33217" b="3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01" w:name="_Toc46657432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49</w:t>
      </w:r>
      <w:r>
        <w:fldChar w:fldCharType="end"/>
      </w:r>
      <w:r>
        <w:rPr>
          <w:i/>
          <w:iCs/>
        </w:rPr>
        <w:t xml:space="preserve"> - Consultar Boletim Diário</w:t>
      </w:r>
      <w:bookmarkEnd w:id="10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3175" distL="0" distR="0" wp14:anchorId="3158DD10" wp14:editId="392574B9">
            <wp:extent cx="5741035" cy="1616710"/>
            <wp:effectExtent l="0" t="0" r="0" b="0"/>
            <wp:docPr id="50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t="5432" r="8965" b="4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02" w:name="_Toc46657432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50</w:t>
      </w:r>
      <w:r>
        <w:fldChar w:fldCharType="end"/>
      </w:r>
      <w:r>
        <w:rPr>
          <w:i/>
          <w:iCs/>
        </w:rPr>
        <w:t xml:space="preserve"> - Apontamento de Horas</w:t>
      </w:r>
      <w:bookmarkEnd w:id="10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CFBA2BD" wp14:editId="0C9F1C15">
            <wp:extent cx="5793740" cy="1697355"/>
            <wp:effectExtent l="0" t="0" r="0" b="0"/>
            <wp:docPr id="52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6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5643" r="22920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2D1CD3" w:rsidRDefault="009266F9">
      <w:pPr>
        <w:pStyle w:val="Legenda"/>
      </w:pPr>
      <w:bookmarkStart w:id="103" w:name="_Toc466574327"/>
      <w:r w:rsidRPr="002D1CD3">
        <w:rPr>
          <w:i/>
          <w:iCs/>
        </w:rPr>
        <w:lastRenderedPageBreak/>
        <w:t xml:space="preserve">Figura </w:t>
      </w:r>
      <w:r w:rsidRPr="002D1CD3">
        <w:rPr>
          <w:i/>
          <w:iCs/>
        </w:rPr>
        <w:fldChar w:fldCharType="begin"/>
      </w:r>
      <w:r w:rsidRPr="002D1CD3">
        <w:instrText>SEQ Figura \* ARABIC</w:instrText>
      </w:r>
      <w:r w:rsidRPr="002D1CD3">
        <w:fldChar w:fldCharType="separate"/>
      </w:r>
      <w:r w:rsidR="008810B7">
        <w:rPr>
          <w:noProof/>
        </w:rPr>
        <w:t>51</w:t>
      </w:r>
      <w:r w:rsidRPr="002D1CD3">
        <w:fldChar w:fldCharType="end"/>
      </w:r>
      <w:r w:rsidRPr="002D1CD3">
        <w:rPr>
          <w:i/>
          <w:iCs/>
        </w:rPr>
        <w:t xml:space="preserve"> - Criar Distribuição de Horas Extras</w:t>
      </w:r>
      <w:bookmarkEnd w:id="10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F050900" wp14:editId="0F3727C2">
            <wp:extent cx="5782945" cy="1851025"/>
            <wp:effectExtent l="0" t="0" r="0" b="0"/>
            <wp:docPr id="53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6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5848" r="24682" b="5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04" w:name="_Toc46657432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52</w:t>
      </w:r>
      <w:r>
        <w:fldChar w:fldCharType="end"/>
      </w:r>
      <w:r>
        <w:rPr>
          <w:i/>
          <w:iCs/>
        </w:rPr>
        <w:t xml:space="preserve"> - Consultar Distribuição de Horas Extras</w:t>
      </w:r>
      <w:bookmarkEnd w:id="10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3810" wp14:anchorId="51FD0063" wp14:editId="7204B7AB">
            <wp:extent cx="5768340" cy="2809240"/>
            <wp:effectExtent l="0" t="0" r="0" b="0"/>
            <wp:docPr id="54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6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5432" r="53402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05" w:name="_Toc46657432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53</w:t>
      </w:r>
      <w:r>
        <w:fldChar w:fldCharType="end"/>
      </w:r>
      <w:r>
        <w:rPr>
          <w:i/>
          <w:iCs/>
        </w:rPr>
        <w:t xml:space="preserve"> - Relatórios Gerais</w:t>
      </w:r>
      <w:bookmarkEnd w:id="10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9266F9">
      <w:pPr>
        <w:pStyle w:val="Ttulo1"/>
        <w:numPr>
          <w:ilvl w:val="0"/>
          <w:numId w:val="34"/>
        </w:numPr>
        <w:rPr>
          <w:rFonts w:eastAsiaTheme="minorEastAsia"/>
        </w:rPr>
      </w:pPr>
      <w:bookmarkStart w:id="106" w:name="_Toc455602501"/>
      <w:bookmarkEnd w:id="106"/>
      <w:r>
        <w:rPr>
          <w:rFonts w:eastAsiaTheme="minorEastAsia"/>
        </w:rPr>
        <w:t>DICIONÁRIOS DE DADOS</w:t>
      </w:r>
    </w:p>
    <w:p w:rsidR="00EF021B" w:rsidRDefault="00EF021B"/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aixo será apresentado o Dicionário de Dados contendo todas as tabelas do ER, seus campos, tipos, descrição e observações sobre os campos.  </w:t>
      </w:r>
    </w:p>
    <w:p w:rsidR="00EF021B" w:rsidRDefault="00EF021B">
      <w:pPr>
        <w:pStyle w:val="Legenda"/>
        <w:keepNext/>
        <w:rPr>
          <w:i/>
        </w:rPr>
      </w:pPr>
    </w:p>
    <w:p w:rsidR="00EF021B" w:rsidRDefault="009266F9">
      <w:pPr>
        <w:pStyle w:val="Legenda"/>
        <w:keepNext/>
      </w:pPr>
      <w:bookmarkStart w:id="107" w:name="_Toc466574703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37</w:t>
      </w:r>
      <w:r>
        <w:fldChar w:fldCharType="end"/>
      </w:r>
      <w:r>
        <w:rPr>
          <w:i/>
        </w:rPr>
        <w:t xml:space="preserve"> - Dicionário da Entidade - users</w:t>
      </w:r>
      <w:bookmarkEnd w:id="107"/>
    </w:p>
    <w:tbl>
      <w:tblPr>
        <w:tblW w:w="90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88"/>
        <w:gridCol w:w="2693"/>
        <w:gridCol w:w="1275"/>
        <w:gridCol w:w="2672"/>
        <w:gridCol w:w="1439"/>
      </w:tblGrid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>user_nam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do usuário no sistem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iv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oolean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suário ativo/desativ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>Id_func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dade funcion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completo do usuário;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pf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PF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>nome_guerr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para uso interno do usuário (Apelido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>imagem_usuari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rá receber o caminho da pasta de imagens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id_func_funca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 da função exercida pel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ail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-mai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ata_nascimen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a de nascimento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x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racterística do gênero sexual do usuário;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dereç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dereço residenci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irr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irro residenci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dad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dade residencia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tado residenci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p residenci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elefon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elefone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spacing w:line="360" w:lineRule="auto"/>
        <w:rPr>
          <w:rFonts w:cs="Arial"/>
          <w:i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EF021B" w:rsidRDefault="009266F9">
      <w:pPr>
        <w:pStyle w:val="Legenda"/>
        <w:keepNext/>
      </w:pPr>
      <w:bookmarkStart w:id="108" w:name="_Toc466574704"/>
      <w:r>
        <w:rPr>
          <w:i/>
        </w:rPr>
        <w:lastRenderedPageBreak/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38</w:t>
      </w:r>
      <w:r>
        <w:fldChar w:fldCharType="end"/>
      </w:r>
      <w:r>
        <w:rPr>
          <w:i/>
        </w:rPr>
        <w:t xml:space="preserve"> – Dicionário da Entidade - opms</w:t>
      </w:r>
      <w:bookmarkEnd w:id="108"/>
    </w:p>
    <w:tbl>
      <w:tblPr>
        <w:tblW w:w="9356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0"/>
        <w:gridCol w:w="2417"/>
        <w:gridCol w:w="1630"/>
        <w:gridCol w:w="2195"/>
        <w:gridCol w:w="1894"/>
      </w:tblGrid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473"/>
        </w:trPr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dor único da opm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sigla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la da opm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nom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e da opm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</w:pPr>
            <w:r>
              <w:t>estad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</w:pPr>
            <w:r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la do estado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cidad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tuação do que e apresenta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descrica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text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ção da opm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.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criação da Entidade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  <w:rPr>
          <w:i/>
        </w:rPr>
      </w:pPr>
      <w:bookmarkStart w:id="109" w:name="_Toc451975490"/>
      <w:bookmarkStart w:id="110" w:name="_Ref449552730"/>
      <w:bookmarkEnd w:id="109"/>
      <w:bookmarkEnd w:id="110"/>
    </w:p>
    <w:p w:rsidR="00EF021B" w:rsidRDefault="009266F9">
      <w:pPr>
        <w:pStyle w:val="Legenda"/>
        <w:keepNext/>
      </w:pPr>
      <w:bookmarkStart w:id="111" w:name="_Toc466574705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39</w:t>
      </w:r>
      <w:r>
        <w:fldChar w:fldCharType="end"/>
      </w:r>
      <w:r>
        <w:rPr>
          <w:i/>
        </w:rPr>
        <w:t xml:space="preserve"> - Dicionário da Entidade - gpms</w:t>
      </w:r>
      <w:bookmarkEnd w:id="111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692"/>
        <w:gridCol w:w="1277"/>
        <w:gridCol w:w="2670"/>
        <w:gridCol w:w="1440"/>
      </w:tblGrid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e GPM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opm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 OPM vinculada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d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 d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 onde está localizada 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sobre a GPM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o dado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atualização do dado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9266F9">
      <w:pPr>
        <w:rPr>
          <w:rFonts w:ascii="Arial" w:hAnsi="Arial" w:cs="Arial"/>
          <w:b/>
          <w:iCs/>
          <w:sz w:val="20"/>
          <w:szCs w:val="18"/>
        </w:rPr>
      </w:pPr>
      <w:bookmarkStart w:id="112" w:name="_Toc451975491"/>
      <w:bookmarkStart w:id="113" w:name="_Ref449552739"/>
      <w:bookmarkEnd w:id="112"/>
      <w:bookmarkEnd w:id="113"/>
      <w:r>
        <w:br w:type="page"/>
      </w:r>
    </w:p>
    <w:p w:rsidR="00EF021B" w:rsidRDefault="009266F9">
      <w:pPr>
        <w:pStyle w:val="Legenda"/>
        <w:keepNext/>
      </w:pPr>
      <w:bookmarkStart w:id="114" w:name="_Toc466574706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40</w:t>
      </w:r>
      <w:r>
        <w:fldChar w:fldCharType="end"/>
      </w:r>
      <w:r>
        <w:t xml:space="preserve"> - Dicionário da Entidade - companies</w:t>
      </w:r>
      <w:bookmarkEnd w:id="114"/>
    </w:p>
    <w:tbl>
      <w:tblPr>
        <w:tblW w:w="9356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0"/>
        <w:gridCol w:w="2417"/>
        <w:gridCol w:w="1630"/>
        <w:gridCol w:w="2195"/>
        <w:gridCol w:w="1894"/>
      </w:tblGrid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dor único da companhia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nom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e da companhia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</w:pPr>
            <w:r>
              <w:t>Estad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</w:pPr>
            <w:r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la do estado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cidad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a Cidade onde a companhia fica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unidad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a Unidade que a companhia está associada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ativ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boolean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tus da aprovação de férias ‘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Tru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’ ou ‘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Fal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’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criação da Entidade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115" w:name="_Toc451975492"/>
      <w:bookmarkStart w:id="116" w:name="_Ref449552744"/>
      <w:bookmarkEnd w:id="115"/>
      <w:bookmarkEnd w:id="116"/>
    </w:p>
    <w:p w:rsidR="00EF021B" w:rsidRDefault="009266F9">
      <w:pPr>
        <w:pStyle w:val="Legenda"/>
        <w:keepNext/>
      </w:pPr>
      <w:bookmarkStart w:id="117" w:name="_Toc466574707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41</w:t>
      </w:r>
      <w:r>
        <w:fldChar w:fldCharType="end"/>
      </w:r>
      <w:r>
        <w:rPr>
          <w:i/>
        </w:rPr>
        <w:t xml:space="preserve"> - Dicionário da Entidade - postograduacaos</w:t>
      </w:r>
      <w:bookmarkEnd w:id="117"/>
    </w:p>
    <w:tbl>
      <w:tblPr>
        <w:tblW w:w="918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83"/>
        <w:gridCol w:w="2702"/>
        <w:gridCol w:w="1276"/>
        <w:gridCol w:w="2659"/>
        <w:gridCol w:w="1565"/>
      </w:tblGrid>
      <w:tr w:rsidR="00EF021B">
        <w:trPr>
          <w:trHeight w:val="354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gl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gla do Posto/Ggraduaçã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lang w:val="en-US"/>
              </w:rPr>
              <w:t>nome_posto_graduaca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completo do Posto ou Graduaçã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tiv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lang w:val="en-US"/>
              </w:rPr>
              <w:t xml:space="preserve">Boolean 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forma se o Posto/Graduação está em estado ativo/desativ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EF021B" w:rsidRDefault="00EF021B">
      <w:pPr>
        <w:pStyle w:val="Legenda"/>
      </w:pPr>
      <w:bookmarkStart w:id="118" w:name="_Toc451975493"/>
      <w:bookmarkStart w:id="119" w:name="_Ref449552748"/>
      <w:bookmarkEnd w:id="118"/>
      <w:bookmarkEnd w:id="119"/>
    </w:p>
    <w:p w:rsidR="00EF021B" w:rsidRDefault="009266F9">
      <w:pPr>
        <w:pStyle w:val="Legenda"/>
        <w:keepNext/>
      </w:pPr>
      <w:bookmarkStart w:id="120" w:name="_Toc466574708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42</w:t>
      </w:r>
      <w:r>
        <w:fldChar w:fldCharType="end"/>
      </w:r>
      <w:r>
        <w:rPr>
          <w:i/>
        </w:rPr>
        <w:t xml:space="preserve"> -  Dicionário da Entidade – Functions</w:t>
      </w:r>
      <w:bookmarkEnd w:id="120"/>
    </w:p>
    <w:tbl>
      <w:tblPr>
        <w:tblW w:w="918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104"/>
        <w:gridCol w:w="2693"/>
        <w:gridCol w:w="1277"/>
        <w:gridCol w:w="2693"/>
        <w:gridCol w:w="1418"/>
      </w:tblGrid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dentificador único de fun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fun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 Nome da Fun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Sigla do nome da Função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vaga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úmero de vagas definido para a fun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Confirmação se a Função está ativ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Data da última alteração da tabela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  <w:rPr>
          <w:i/>
        </w:rPr>
      </w:pPr>
      <w:bookmarkStart w:id="121" w:name="_Toc451975494"/>
      <w:bookmarkStart w:id="122" w:name="_Ref449552750"/>
      <w:bookmarkEnd w:id="121"/>
      <w:bookmarkEnd w:id="122"/>
    </w:p>
    <w:p w:rsidR="00EF021B" w:rsidRDefault="009266F9">
      <w:pPr>
        <w:pStyle w:val="Legenda"/>
        <w:keepNext/>
      </w:pPr>
      <w:bookmarkStart w:id="123" w:name="_Toc466574709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43</w:t>
      </w:r>
      <w:r>
        <w:fldChar w:fldCharType="end"/>
      </w:r>
      <w:r>
        <w:rPr>
          <w:i/>
        </w:rPr>
        <w:t xml:space="preserve"> - Dicionário da Entidade – tipo_servicos</w:t>
      </w:r>
      <w:bookmarkEnd w:id="123"/>
    </w:p>
    <w:tbl>
      <w:tblPr>
        <w:tblW w:w="9095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2"/>
        <w:gridCol w:w="2693"/>
        <w:gridCol w:w="1276"/>
        <w:gridCol w:w="2693"/>
        <w:gridCol w:w="1411"/>
      </w:tblGrid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278"/>
        </w:trPr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o tipo de serviços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evição do tipo de serviç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tipo de serviç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forme_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_funca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 da função exercida pelo usuári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verificaçõ se tipo_serviço está ativo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quando o dado foi criado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quando o dado foi atualizado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</w:pPr>
      <w:bookmarkStart w:id="124" w:name="_Toc451975495"/>
      <w:bookmarkStart w:id="125" w:name="_Ref449552752"/>
      <w:bookmarkEnd w:id="124"/>
      <w:bookmarkEnd w:id="125"/>
    </w:p>
    <w:p w:rsidR="00EF021B" w:rsidRDefault="009266F9">
      <w:pPr>
        <w:pStyle w:val="Legenda"/>
        <w:keepNext/>
      </w:pPr>
      <w:bookmarkStart w:id="126" w:name="_Toc466574710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44</w:t>
      </w:r>
      <w:r>
        <w:fldChar w:fldCharType="end"/>
      </w:r>
      <w:r>
        <w:rPr>
          <w:i/>
        </w:rPr>
        <w:t xml:space="preserve"> - Dicionário da Entidade - Uniforms</w:t>
      </w:r>
      <w:bookmarkEnd w:id="126"/>
    </w:p>
    <w:tbl>
      <w:tblPr>
        <w:tblW w:w="918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104"/>
        <w:gridCol w:w="2693"/>
        <w:gridCol w:w="1277"/>
        <w:gridCol w:w="2693"/>
        <w:gridCol w:w="1418"/>
      </w:tblGrid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do nome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for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s partes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 Null</w:t>
            </w:r>
          </w:p>
        </w:tc>
      </w:tr>
      <w:tr w:rsidR="00EF021B">
        <w:trPr>
          <w:trHeight w:val="354"/>
        </w:trPr>
        <w:tc>
          <w:tcPr>
            <w:tcW w:w="1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Data da última alteração da tabela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  <w:bookmarkStart w:id="127" w:name="_Toc451975496"/>
      <w:bookmarkStart w:id="128" w:name="_Ref449552754"/>
      <w:bookmarkEnd w:id="127"/>
      <w:bookmarkEnd w:id="128"/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29" w:name="_Toc466574711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45</w:t>
      </w:r>
      <w:r>
        <w:fldChar w:fldCharType="end"/>
      </w:r>
      <w:r>
        <w:rPr>
          <w:i/>
        </w:rPr>
        <w:t xml:space="preserve"> - Dicionário da Entidade - Pelotão</w:t>
      </w:r>
      <w:bookmarkEnd w:id="129"/>
    </w:p>
    <w:tbl>
      <w:tblPr>
        <w:tblW w:w="942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2"/>
        <w:gridCol w:w="2693"/>
        <w:gridCol w:w="1277"/>
        <w:gridCol w:w="2664"/>
        <w:gridCol w:w="1795"/>
      </w:tblGrid>
      <w:tr w:rsidR="00EF021B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o pelotão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do nome do Pelotão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er Key</w:t>
            </w:r>
          </w:p>
        </w:tc>
      </w:tr>
      <w:tr w:rsidR="00EF021B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 do Pelotão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 onde está localizada o Pelotão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gpm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hia associada ao Pelotão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bookmarkStart w:id="130" w:name="_Toc451975498"/>
      <w:bookmarkStart w:id="131" w:name="_Ref449552757"/>
      <w:bookmarkEnd w:id="130"/>
      <w:bookmarkEnd w:id="131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32" w:name="_Toc466574712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46</w:t>
      </w:r>
      <w:r>
        <w:fldChar w:fldCharType="end"/>
      </w:r>
      <w:r>
        <w:rPr>
          <w:i/>
        </w:rPr>
        <w:t xml:space="preserve"> - Dicionário da Entidade - Texto Informativo</w:t>
      </w:r>
      <w:bookmarkEnd w:id="132"/>
    </w:p>
    <w:tbl>
      <w:tblPr>
        <w:tblW w:w="9095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9"/>
        <w:gridCol w:w="2673"/>
        <w:gridCol w:w="1272"/>
        <w:gridCol w:w="2718"/>
        <w:gridCol w:w="1413"/>
      </w:tblGrid>
      <w:tr w:rsidR="00EF021B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entidade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informativ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o informativo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o texto info.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texto informativo,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bookmarkStart w:id="133" w:name="_Toc451975499"/>
      <w:bookmarkStart w:id="134" w:name="_Ref449552758"/>
      <w:bookmarkEnd w:id="133"/>
      <w:bookmarkEnd w:id="134"/>
      <w:r>
        <w:t>Fonte: O Autor (2016)</w:t>
      </w:r>
    </w:p>
    <w:p w:rsidR="00EF021B" w:rsidRDefault="00EF021B">
      <w:pPr>
        <w:pStyle w:val="Legenda"/>
        <w:rPr>
          <w:i/>
          <w:color w:val="000000"/>
        </w:rPr>
      </w:pPr>
    </w:p>
    <w:p w:rsidR="00EF021B" w:rsidRDefault="009266F9">
      <w:pPr>
        <w:pStyle w:val="Legenda"/>
        <w:keepNext/>
      </w:pPr>
      <w:bookmarkStart w:id="135" w:name="_Toc466574713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47</w:t>
      </w:r>
      <w:r>
        <w:fldChar w:fldCharType="end"/>
      </w:r>
      <w:r>
        <w:rPr>
          <w:i/>
        </w:rPr>
        <w:t xml:space="preserve"> - Dicionário da Entidade - Informativo</w:t>
      </w:r>
      <w:bookmarkEnd w:id="135"/>
    </w:p>
    <w:tbl>
      <w:tblPr>
        <w:tblW w:w="9061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"/>
        <w:gridCol w:w="2649"/>
        <w:gridCol w:w="1268"/>
        <w:gridCol w:w="2603"/>
        <w:gridCol w:w="1553"/>
      </w:tblGrid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único do servidor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M associada a GPM;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o período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fim do período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9266F9">
      <w:pPr>
        <w:pStyle w:val="Legenda"/>
        <w:keepNext/>
      </w:pPr>
      <w:bookmarkStart w:id="136" w:name="_Toc466574714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48</w:t>
      </w:r>
      <w:r>
        <w:fldChar w:fldCharType="end"/>
      </w:r>
      <w:r>
        <w:rPr>
          <w:i/>
        </w:rPr>
        <w:t xml:space="preserve"> - Dicionário da Entidade - Justiça Disciplina</w:t>
      </w:r>
      <w:bookmarkEnd w:id="136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8"/>
        <w:gridCol w:w="2635"/>
        <w:gridCol w:w="1315"/>
        <w:gridCol w:w="2715"/>
        <w:gridCol w:w="1418"/>
      </w:tblGrid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texto Justiça e Disciplina,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inclusa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clusão das Justiça e Disciplin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bookmarkStart w:id="137" w:name="_Toc451975501"/>
      <w:bookmarkStart w:id="138" w:name="_Ref449552763"/>
      <w:bookmarkEnd w:id="137"/>
      <w:bookmarkEnd w:id="138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39" w:name="_Toc466574715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49</w:t>
      </w:r>
      <w:r>
        <w:fldChar w:fldCharType="end"/>
      </w:r>
      <w:r>
        <w:rPr>
          <w:i/>
        </w:rPr>
        <w:t xml:space="preserve"> - Dicionário da Entidade - Boletim Diário</w:t>
      </w:r>
      <w:bookmarkEnd w:id="139"/>
    </w:p>
    <w:tbl>
      <w:tblPr>
        <w:tblW w:w="9067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7"/>
        <w:gridCol w:w="2641"/>
        <w:gridCol w:w="1248"/>
        <w:gridCol w:w="2775"/>
        <w:gridCol w:w="1416"/>
      </w:tblGrid>
      <w:tr w:rsidR="00EF021B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informativ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com tabela informativo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EF021B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justica_disciplina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com tabela justiça_disciplin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EF021B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boletim_instruca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com tabela boletim_instruca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EF021B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com a tabela usuári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</w:tbl>
    <w:p w:rsidR="00EF021B" w:rsidRDefault="009266F9">
      <w:pPr>
        <w:pStyle w:val="LegendaAutor"/>
      </w:pPr>
      <w:bookmarkStart w:id="140" w:name="_Toc451975502"/>
      <w:bookmarkStart w:id="141" w:name="_Ref449552764"/>
      <w:bookmarkEnd w:id="140"/>
      <w:bookmarkEnd w:id="141"/>
      <w:r>
        <w:t>Fonte: O Autor (2016)</w:t>
      </w:r>
    </w:p>
    <w:p w:rsidR="00EF021B" w:rsidRDefault="00EF021B">
      <w:pPr>
        <w:pStyle w:val="Legenda"/>
        <w:rPr>
          <w:i/>
          <w:color w:val="000000"/>
        </w:rPr>
      </w:pPr>
    </w:p>
    <w:p w:rsidR="00EF021B" w:rsidRDefault="009266F9">
      <w:pPr>
        <w:pStyle w:val="Legenda"/>
        <w:keepNext/>
      </w:pPr>
      <w:bookmarkStart w:id="142" w:name="_Toc466574716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50</w:t>
      </w:r>
      <w:r>
        <w:fldChar w:fldCharType="end"/>
      </w:r>
      <w:r>
        <w:rPr>
          <w:i/>
        </w:rPr>
        <w:t xml:space="preserve"> - Dicionário da Entidade - Sigla</w:t>
      </w:r>
      <w:bookmarkEnd w:id="142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21"/>
        <w:gridCol w:w="2655"/>
        <w:gridCol w:w="1265"/>
        <w:gridCol w:w="2742"/>
        <w:gridCol w:w="1418"/>
      </w:tblGrid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sig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para a sigla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ou nome da sig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criação do regist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última atualização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</w:p>
    <w:p w:rsidR="00EF021B" w:rsidRDefault="009266F9">
      <w:pPr>
        <w:pStyle w:val="Legenda"/>
        <w:keepNext/>
      </w:pPr>
      <w:bookmarkStart w:id="143" w:name="_Toc466574717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51</w:t>
      </w:r>
      <w:r>
        <w:fldChar w:fldCharType="end"/>
      </w:r>
      <w:r>
        <w:rPr>
          <w:i/>
        </w:rPr>
        <w:t xml:space="preserve"> - Dicionário da Entidade - distribuicao_horas_extras</w:t>
      </w:r>
      <w:bookmarkEnd w:id="143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21"/>
        <w:gridCol w:w="2664"/>
        <w:gridCol w:w="1267"/>
        <w:gridCol w:w="2786"/>
        <w:gridCol w:w="1363"/>
      </w:tblGrid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_unidade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ódigo da unidade cadastrada no sistem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nidade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da unidade que referente a distribuição das horas extras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dade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da cidade que se encontra a unidade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umero_de_hora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cimal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 de horas extras trabalhadas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a_inicio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ta inicial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a_termino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ta final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EF021B" w:rsidRDefault="00EF021B">
      <w:pPr>
        <w:pStyle w:val="Legenda"/>
        <w:rPr>
          <w:i/>
          <w:color w:val="000000"/>
        </w:rPr>
      </w:pPr>
      <w:bookmarkStart w:id="144" w:name="_Toc451975504"/>
      <w:bookmarkStart w:id="145" w:name="_Ref449552768"/>
      <w:bookmarkEnd w:id="144"/>
      <w:bookmarkEnd w:id="145"/>
    </w:p>
    <w:p w:rsidR="00EF021B" w:rsidRDefault="009266F9">
      <w:pPr>
        <w:pStyle w:val="Legenda"/>
        <w:keepNext/>
      </w:pPr>
      <w:bookmarkStart w:id="146" w:name="_Toc466574718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52</w:t>
      </w:r>
      <w:r>
        <w:fldChar w:fldCharType="end"/>
      </w:r>
      <w:r>
        <w:rPr>
          <w:i/>
        </w:rPr>
        <w:t xml:space="preserve"> - Dicionário da Entidade - Apontamento de Horas</w:t>
      </w:r>
      <w:bookmarkEnd w:id="146"/>
    </w:p>
    <w:tbl>
      <w:tblPr>
        <w:tblW w:w="9067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"/>
        <w:gridCol w:w="2693"/>
        <w:gridCol w:w="1275"/>
        <w:gridCol w:w="2693"/>
        <w:gridCol w:w="1418"/>
      </w:tblGrid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o apontamento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.</w:t>
            </w:r>
          </w:p>
        </w:tc>
      </w:tr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e identificação do usuári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inici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para o apon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_inici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de início para o apon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fim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fim para o apon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_fim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de fim para o apon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criação do regist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última atualização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ca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ção do usuário superior, para validar as hora que foram apontadas elo usuário normal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_servico_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com a tabela tipos_servico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</w:tbl>
    <w:p w:rsidR="00EF021B" w:rsidRDefault="009266F9">
      <w:pPr>
        <w:pStyle w:val="LegendaAutor"/>
      </w:pPr>
      <w:bookmarkStart w:id="147" w:name="_Toc451975505"/>
      <w:bookmarkStart w:id="148" w:name="_Ref449552769"/>
      <w:bookmarkEnd w:id="147"/>
      <w:bookmarkEnd w:id="148"/>
      <w:r>
        <w:t>Fonte: O Autor (2016)</w:t>
      </w:r>
    </w:p>
    <w:p w:rsidR="00EF021B" w:rsidRDefault="00EF021B" w:rsidP="00FA26F5">
      <w:pPr>
        <w:pStyle w:val="Legenda"/>
        <w:jc w:val="left"/>
      </w:pPr>
    </w:p>
    <w:p w:rsidR="00EF021B" w:rsidRDefault="009266F9">
      <w:pPr>
        <w:pStyle w:val="Legenda"/>
        <w:keepNext/>
      </w:pPr>
      <w:bookmarkStart w:id="149" w:name="_Toc466574719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53</w:t>
      </w:r>
      <w:r>
        <w:fldChar w:fldCharType="end"/>
      </w:r>
      <w:r>
        <w:rPr>
          <w:i/>
        </w:rPr>
        <w:t>- Dicionário da Entidade - temporary_replacements</w:t>
      </w:r>
      <w:bookmarkEnd w:id="149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2"/>
        <w:gridCol w:w="2673"/>
        <w:gridCol w:w="1295"/>
        <w:gridCol w:w="2693"/>
        <w:gridCol w:w="1418"/>
      </w:tblGrid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dor único da substituição temporári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func_ocupante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funcionário a ser substitui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func_substitut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funcionário substitut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situaca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tuação do que e apresent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motivo_indisponibilidade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ção da indisponibil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</w:pPr>
            <w:r>
              <w:t>data_assunca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</w:pPr>
            <w: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que o funcionário assume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</w:pPr>
            <w:r>
              <w:t>data_dispensa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</w:pPr>
            <w: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que o funcionário deixa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</w:pPr>
            <w:r>
              <w:t>id_boletim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</w:pPr>
            <w: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boletim associado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criação d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bookmarkStart w:id="150" w:name="_Toc451975507"/>
      <w:bookmarkStart w:id="151" w:name="_Ref449552773"/>
      <w:bookmarkEnd w:id="150"/>
      <w:bookmarkEnd w:id="151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52" w:name="_Toc466574720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54</w:t>
      </w:r>
      <w:r>
        <w:fldChar w:fldCharType="end"/>
      </w:r>
      <w:r>
        <w:rPr>
          <w:i/>
        </w:rPr>
        <w:t xml:space="preserve"> - Dicionário da Entidade - estagiario</w:t>
      </w:r>
      <w:bookmarkEnd w:id="152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692"/>
        <w:gridCol w:w="1277"/>
        <w:gridCol w:w="2692"/>
        <w:gridCol w:w="1418"/>
      </w:tblGrid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único no sistem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 do estagiário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 CPF do estagi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ênero, sexo do estagi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nasciment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 do estagi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que o estagiário está trabalhan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umero_vale_transport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 de vale transporte referente a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dereç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dereço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irr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irro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dad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dade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tad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tado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p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p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_trabalhado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e dias trabalhados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_trabalhada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e horas trabalhadas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encia_contrat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total de contrato em mese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</w:pPr>
    </w:p>
    <w:p w:rsidR="00EF021B" w:rsidRDefault="009266F9">
      <w:pPr>
        <w:pStyle w:val="Legenda"/>
        <w:keepNext/>
      </w:pPr>
      <w:bookmarkStart w:id="153" w:name="_Toc466574721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55</w:t>
      </w:r>
      <w:r>
        <w:fldChar w:fldCharType="end"/>
      </w:r>
      <w:r>
        <w:rPr>
          <w:i/>
        </w:rPr>
        <w:t xml:space="preserve"> - Dicionário da Entidade - Profile</w:t>
      </w:r>
      <w:bookmarkEnd w:id="153"/>
    </w:p>
    <w:tbl>
      <w:tblPr>
        <w:tblW w:w="9072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987"/>
        <w:gridCol w:w="3252"/>
        <w:gridCol w:w="1235"/>
        <w:gridCol w:w="2213"/>
        <w:gridCol w:w="1385"/>
      </w:tblGrid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a tabe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permissão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_solicitacao_subordinado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 solicitação de subordinados 1=sim, 2 =n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_solicitacao_subordinado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solicitação após providencia tomad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_dispens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_licenc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_mapa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editar mapa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_dispens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imir_relatorio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imprimir relatório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r_relatorio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 visualizar relatório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o_graduacao_id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 estrangeira da Tabela Posto_Graduacao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LegendaAutor"/>
            </w:pPr>
            <w: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LegendaAutor"/>
            </w:pPr>
            <w:r>
              <w:t>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última alteração da Tabela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Default="009266F9">
            <w:pPr>
              <w:pStyle w:val="LegendaAutor"/>
            </w:pPr>
            <w:r>
              <w:t>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 w:rsidP="00FA26F5">
      <w:pPr>
        <w:pStyle w:val="Legenda"/>
        <w:jc w:val="left"/>
        <w:rPr>
          <w:i/>
        </w:rPr>
      </w:pPr>
      <w:bookmarkStart w:id="154" w:name="_Toc451975509"/>
      <w:bookmarkStart w:id="155" w:name="_Ref449552776"/>
      <w:bookmarkEnd w:id="154"/>
      <w:bookmarkEnd w:id="155"/>
    </w:p>
    <w:p w:rsidR="00EF021B" w:rsidRDefault="009266F9">
      <w:pPr>
        <w:pStyle w:val="Legenda"/>
        <w:keepNext/>
      </w:pPr>
      <w:bookmarkStart w:id="156" w:name="_Toc466574722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56</w:t>
      </w:r>
      <w:r>
        <w:fldChar w:fldCharType="end"/>
      </w:r>
      <w:r>
        <w:rPr>
          <w:i/>
        </w:rPr>
        <w:t xml:space="preserve"> - Dicionário da Entidade - Quadro Efetivo</w:t>
      </w:r>
      <w:bookmarkEnd w:id="156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674"/>
        <w:gridCol w:w="1273"/>
        <w:gridCol w:w="2715"/>
        <w:gridCol w:w="1417"/>
      </w:tblGrid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a tabela;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da tabela de Usuári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_total_efetiv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o número de funcionários efetivad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_total_exigid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o número que o quartel deveria ter de funcionários efetiv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última altera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bookmarkStart w:id="157" w:name="_Toc451975512"/>
      <w:bookmarkStart w:id="158" w:name="_Ref449552781"/>
      <w:bookmarkEnd w:id="157"/>
      <w:bookmarkEnd w:id="158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59" w:name="_Toc466574723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57</w:t>
      </w:r>
      <w:r>
        <w:fldChar w:fldCharType="end"/>
      </w:r>
      <w:r>
        <w:rPr>
          <w:i/>
        </w:rPr>
        <w:t xml:space="preserve"> - Dicionário da Entidade - Arquivo Importado</w:t>
      </w:r>
      <w:bookmarkEnd w:id="159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692"/>
        <w:gridCol w:w="1277"/>
        <w:gridCol w:w="2692"/>
        <w:gridCol w:w="1418"/>
      </w:tblGrid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dor único da entidade de arquivo_importad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do usuário que importou o arquiv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_importad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ho em que o arquivo será salv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_Gerad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ho em que o arquivo será salv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 w:rsidP="00FA26F5">
      <w:pPr>
        <w:pStyle w:val="LegendaAutor"/>
        <w:ind w:left="0" w:firstLine="0"/>
      </w:pPr>
      <w:r>
        <w:lastRenderedPageBreak/>
        <w:t>Fonte: O Autor (2016)</w:t>
      </w: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Legenda"/>
        <w:rPr>
          <w:i/>
          <w:color w:val="000000"/>
        </w:rPr>
      </w:pPr>
    </w:p>
    <w:p w:rsidR="00EF021B" w:rsidRDefault="009266F9">
      <w:pPr>
        <w:pStyle w:val="Legenda"/>
        <w:keepNext/>
      </w:pPr>
      <w:bookmarkStart w:id="160" w:name="_Toc466574724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58</w:t>
      </w:r>
      <w:r>
        <w:fldChar w:fldCharType="end"/>
      </w:r>
      <w:r>
        <w:rPr>
          <w:i/>
        </w:rPr>
        <w:t xml:space="preserve"> - Dicionário da Entidade - Cidade</w:t>
      </w:r>
      <w:bookmarkEnd w:id="160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90"/>
        <w:gridCol w:w="2611"/>
        <w:gridCol w:w="1389"/>
        <w:gridCol w:w="2704"/>
        <w:gridCol w:w="1407"/>
      </w:tblGrid>
      <w:tr w:rsidR="00EF021B">
        <w:trPr>
          <w:trHeight w:val="489"/>
        </w:trPr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779"/>
        </w:trPr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507"/>
        </w:trPr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Cidade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rPr>
          <w:trHeight w:val="779"/>
        </w:trPr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61" w:name="_Toc466574725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59</w:t>
      </w:r>
      <w:r>
        <w:fldChar w:fldCharType="end"/>
      </w:r>
      <w:r>
        <w:rPr>
          <w:i/>
        </w:rPr>
        <w:t>- Dicionário da Entidade - Endereço</w:t>
      </w:r>
      <w:bookmarkEnd w:id="161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18"/>
        <w:gridCol w:w="2642"/>
        <w:gridCol w:w="1269"/>
        <w:gridCol w:w="2810"/>
        <w:gridCol w:w="1362"/>
      </w:tblGrid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rPr>
          <w:trHeight w:val="611"/>
        </w:trPr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cidade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 cidade vinculada ao endereço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rua do endereço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número de Cep do endereço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número do endereço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bookmarkStart w:id="162" w:name="_Toc451975514"/>
      <w:bookmarkStart w:id="163" w:name="_Ref449552783"/>
      <w:bookmarkEnd w:id="162"/>
      <w:bookmarkEnd w:id="163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64" w:name="_Toc466574726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60</w:t>
      </w:r>
      <w:r>
        <w:fldChar w:fldCharType="end"/>
      </w:r>
      <w:r>
        <w:rPr>
          <w:i/>
        </w:rPr>
        <w:t xml:space="preserve"> - Dicionário da Entidade - Aprovação Apontamento Horas</w:t>
      </w:r>
      <w:bookmarkEnd w:id="164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2"/>
        <w:gridCol w:w="3303"/>
        <w:gridCol w:w="1258"/>
        <w:gridCol w:w="2147"/>
        <w:gridCol w:w="1391"/>
      </w:tblGrid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aprovacao_apontamento_horas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apontamento_horas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da aprovação ‘</w:t>
            </w:r>
            <w:r>
              <w:rPr>
                <w:rFonts w:ascii="Arial" w:hAnsi="Arial" w:cs="Arial"/>
                <w:i/>
                <w:sz w:val="20"/>
                <w:szCs w:val="20"/>
              </w:rPr>
              <w:t>True</w:t>
            </w:r>
            <w:r>
              <w:rPr>
                <w:rFonts w:ascii="Arial" w:hAnsi="Arial" w:cs="Arial"/>
                <w:sz w:val="20"/>
                <w:szCs w:val="20"/>
              </w:rPr>
              <w:t>’ ou ‘</w:t>
            </w:r>
            <w:r>
              <w:rPr>
                <w:rFonts w:ascii="Arial" w:hAnsi="Arial" w:cs="Arial"/>
                <w:i/>
                <w:sz w:val="20"/>
                <w:szCs w:val="20"/>
              </w:rPr>
              <w:t>False</w:t>
            </w:r>
            <w:r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65" w:name="_Toc466574727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61</w:t>
      </w:r>
      <w:r>
        <w:fldChar w:fldCharType="end"/>
      </w:r>
      <w:r>
        <w:rPr>
          <w:i/>
        </w:rPr>
        <w:t xml:space="preserve"> - Dicionário da Entidade - Boletim Instrução</w:t>
      </w:r>
      <w:bookmarkEnd w:id="165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1"/>
        <w:gridCol w:w="2644"/>
        <w:gridCol w:w="1300"/>
        <w:gridCol w:w="2773"/>
        <w:gridCol w:w="1363"/>
      </w:tblGrid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nicial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final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Pr="00FA26F5" w:rsidRDefault="00EF021B" w:rsidP="00FA26F5">
      <w:pPr>
        <w:rPr>
          <w:rFonts w:ascii="Arial" w:hAnsi="Arial"/>
          <w:b/>
          <w:i/>
          <w:iCs/>
          <w:sz w:val="20"/>
          <w:szCs w:val="18"/>
        </w:rPr>
      </w:pPr>
    </w:p>
    <w:p w:rsidR="00EF021B" w:rsidRDefault="009266F9">
      <w:pPr>
        <w:pStyle w:val="Legenda"/>
        <w:keepNext/>
      </w:pPr>
      <w:bookmarkStart w:id="166" w:name="_Toc46657472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62</w:t>
      </w:r>
      <w:r>
        <w:fldChar w:fldCharType="end"/>
      </w:r>
      <w:r>
        <w:t xml:space="preserve"> - Dicionário da Entidade - Boletim</w:t>
      </w:r>
      <w:bookmarkEnd w:id="166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2"/>
        <w:gridCol w:w="2663"/>
        <w:gridCol w:w="1305"/>
        <w:gridCol w:w="2693"/>
        <w:gridCol w:w="1418"/>
      </w:tblGrid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boleti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importação/cria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"/>
        <w:keepNext/>
      </w:pPr>
    </w:p>
    <w:p w:rsidR="00EF021B" w:rsidRDefault="009266F9">
      <w:pPr>
        <w:pStyle w:val="Legenda"/>
        <w:keepNext/>
      </w:pPr>
      <w:bookmarkStart w:id="167" w:name="_Toc46657472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63</w:t>
      </w:r>
      <w:r>
        <w:fldChar w:fldCharType="end"/>
      </w:r>
      <w:r>
        <w:t xml:space="preserve"> -Dicionário da Entidade - pelotaos</w:t>
      </w:r>
      <w:bookmarkEnd w:id="167"/>
    </w:p>
    <w:tbl>
      <w:tblPr>
        <w:tblW w:w="9356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0"/>
        <w:gridCol w:w="2495"/>
        <w:gridCol w:w="1276"/>
        <w:gridCol w:w="2472"/>
        <w:gridCol w:w="1893"/>
      </w:tblGrid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>
        <w:trPr>
          <w:trHeight w:val="473"/>
        </w:trPr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dor único de pelotões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nom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ct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e da opm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</w:pPr>
            <w:r>
              <w:t>estad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</w:pPr>
            <w:r>
              <w:t>charact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la do estado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_c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a cidade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gpm_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Integ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a gpm associada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criação da Entidade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</w:pPr>
    </w:p>
    <w:p w:rsidR="00EF021B" w:rsidRDefault="009266F9">
      <w:pPr>
        <w:rPr>
          <w:rFonts w:ascii="Arial" w:eastAsia="Calibri" w:hAnsi="Arial" w:cs="Times New Roman"/>
          <w:sz w:val="18"/>
        </w:rPr>
      </w:pPr>
      <w:r>
        <w:br w:type="page"/>
      </w:r>
    </w:p>
    <w:p w:rsidR="00EF021B" w:rsidRDefault="00EF021B">
      <w:pPr>
        <w:pStyle w:val="LegendaAutor"/>
        <w:ind w:left="0" w:firstLine="0"/>
        <w:rPr>
          <w:rFonts w:cs="Arial"/>
        </w:rPr>
      </w:pPr>
    </w:p>
    <w:p w:rsidR="00EF021B" w:rsidRDefault="009266F9">
      <w:pPr>
        <w:pStyle w:val="Ttulo1"/>
        <w:numPr>
          <w:ilvl w:val="0"/>
          <w:numId w:val="34"/>
        </w:numPr>
        <w:rPr>
          <w:rFonts w:eastAsiaTheme="minorEastAsia"/>
        </w:rPr>
      </w:pPr>
      <w:bookmarkStart w:id="168" w:name="_Ref449552707"/>
      <w:bookmarkStart w:id="169" w:name="_Toc402766688"/>
      <w:bookmarkStart w:id="170" w:name="_Ref401432815"/>
      <w:bookmarkStart w:id="171" w:name="_Toc455602502"/>
      <w:bookmarkEnd w:id="168"/>
      <w:bookmarkEnd w:id="169"/>
      <w:bookmarkEnd w:id="170"/>
      <w:bookmarkEnd w:id="171"/>
      <w:r>
        <w:rPr>
          <w:rFonts w:eastAsiaTheme="minorEastAsia"/>
        </w:rPr>
        <w:t>CASO DE USO</w:t>
      </w:r>
    </w:p>
    <w:p w:rsidR="00EF021B" w:rsidRDefault="009266F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aixo será apresentado todos casos de uso levantado para desenvolver o sistema proposto.</w:t>
      </w:r>
    </w:p>
    <w:p w:rsidR="00EF021B" w:rsidRDefault="009266F9">
      <w:pPr>
        <w:keepNext/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1905" wp14:anchorId="3A0715EE" wp14:editId="3CE11A36">
            <wp:extent cx="3103245" cy="1016635"/>
            <wp:effectExtent l="0" t="0" r="0" b="0"/>
            <wp:docPr id="55" name="Imagem 8" descr="C:\Users\danie\OneDrive\Documentos\GitHub\CRPO\Casos de uso 12.06.2016\imagens ok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8" descr="C:\Users\danie\OneDrive\Documentos\GitHub\CRPO\Casos de uso 12.06.2016\imagens oks\login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b="2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72" w:name="_Toc466574330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54</w:t>
      </w:r>
      <w:r>
        <w:fldChar w:fldCharType="end"/>
      </w:r>
      <w:r>
        <w:rPr>
          <w:i/>
        </w:rPr>
        <w:t xml:space="preserve"> - Caso de Uso - Login</w:t>
      </w:r>
      <w:bookmarkEnd w:id="17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73" w:name="_Toc466574730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64</w:t>
      </w:r>
      <w:r>
        <w:fldChar w:fldCharType="end"/>
      </w:r>
      <w:r>
        <w:rPr>
          <w:i/>
        </w:rPr>
        <w:t xml:space="preserve"> - Caso de Uso - Login</w:t>
      </w:r>
      <w:bookmarkEnd w:id="17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ção para verificar a autorização de acesso do usuário que está tentando acessar 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um usuário próprio cadastrad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as permissões de acesso do usuário conectado e direcionar para a página inicial do sistem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 – Login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usuário e senha.</w:t>
            </w:r>
          </w:p>
          <w:p w:rsidR="00EF021B" w:rsidRDefault="009266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r tentativa de acesso no botão indicado.</w:t>
            </w:r>
          </w:p>
          <w:p w:rsidR="00EF021B" w:rsidRDefault="009266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se todos os campos estão preenchidos.</w:t>
            </w:r>
          </w:p>
          <w:p w:rsidR="00EF021B" w:rsidRDefault="009266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se o usuário e a senha são válidos.</w:t>
            </w:r>
          </w:p>
          <w:p w:rsidR="00EF021B" w:rsidRDefault="009266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brir a página inicial do sistema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O usuário ou a senha são inválido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[S] Mostra mensagem de erro informando que o usuário ou a senha estão incorreto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[S] Retorna ao passo 1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Verifica se os campos de login e senha estão preenchido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[S] Mostra mensagem de erro informando para o usuário que é necessário preencher todos os campo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9525" distL="0" distR="0" wp14:anchorId="22B75FC9" wp14:editId="6FE27783">
            <wp:extent cx="5400040" cy="3476625"/>
            <wp:effectExtent l="0" t="0" r="0" b="0"/>
            <wp:docPr id="56" name="Imagem 5" descr="C:\Users\danie\OneDrive\Documentos\GitHub\CRPO\Casos de uso 12.06.2016\imagens ok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" descr="C:\Users\danie\OneDrive\Documentos\GitHub\CRPO\Casos de uso 12.06.2016\imagens oks\pagina inicial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EF021B" w:rsidRDefault="009266F9">
      <w:pPr>
        <w:pStyle w:val="Legenda"/>
      </w:pPr>
      <w:bookmarkStart w:id="174" w:name="_Toc451975420"/>
      <w:bookmarkStart w:id="175" w:name="_Toc466574331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55</w:t>
      </w:r>
      <w:r>
        <w:fldChar w:fldCharType="end"/>
      </w:r>
      <w:r>
        <w:rPr>
          <w:i/>
        </w:rPr>
        <w:t xml:space="preserve"> - </w:t>
      </w:r>
      <w:bookmarkEnd w:id="174"/>
      <w:r>
        <w:rPr>
          <w:i/>
        </w:rPr>
        <w:t>Caso de Uso - Página Inicial</w:t>
      </w:r>
      <w:bookmarkEnd w:id="17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rPr>
          <w:i w:val="0"/>
        </w:rPr>
      </w:pPr>
    </w:p>
    <w:p w:rsidR="00EF021B" w:rsidRDefault="009266F9">
      <w:pPr>
        <w:pStyle w:val="Legenda"/>
        <w:keepNext/>
      </w:pPr>
      <w:bookmarkStart w:id="176" w:name="_Toc466574731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65</w:t>
      </w:r>
      <w:r>
        <w:fldChar w:fldCharType="end"/>
      </w:r>
      <w:r>
        <w:rPr>
          <w:i/>
        </w:rPr>
        <w:t xml:space="preserve"> - Caso de Uso - Página Inicial</w:t>
      </w:r>
      <w:bookmarkEnd w:id="17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Inicial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be em tela a página inicial do sistema com o atalho de algumas informações principais usadas no mesm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visualizar as informações da unidade e estar conectado no sistem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r os atalhos referentes as informações da unidade para ver mais detalhe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2 – Página Inicial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brir a página inicial do sistema.</w:t>
            </w:r>
          </w:p>
          <w:p w:rsidR="00EF021B" w:rsidRDefault="009266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as informações que o usuário pode visualizar.</w:t>
            </w:r>
          </w:p>
          <w:p w:rsidR="00EF021B" w:rsidRDefault="009266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ibir em tela as informações disponíveis para o usuário, além dos atalhos visíveis a todos os usuários.</w:t>
            </w:r>
          </w:p>
          <w:p w:rsidR="00EF021B" w:rsidRDefault="009266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um dos atalhos disponíveis na página inicial.</w:t>
            </w:r>
          </w:p>
          <w:p w:rsidR="00EF021B" w:rsidRDefault="009266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Direcionar para a página selecionada.</w:t>
            </w:r>
          </w:p>
          <w:p w:rsidR="00EF021B" w:rsidRDefault="00EF021B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Verifica quais informações do sistema podem ser exibidas ao usuário, sendo elas: número total de dispensas, efetivo disponível, efetivo geral e solicitações de supervisã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Retorna para o usuário as informações disponíveis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9525" distL="0" distR="0" wp14:anchorId="5E0FC018" wp14:editId="1D493AF4">
            <wp:extent cx="2791460" cy="1038860"/>
            <wp:effectExtent l="0" t="0" r="0" b="0"/>
            <wp:docPr id="57" name="Imagem 23" descr="C:\Users\danie\OneDrive\Documentos\GitHub\CRPO\Casos de uso 12.06.2016\imagens oks\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23" descr="C:\Users\danie\OneDrive\Documentos\GitHub\CRPO\Casos de uso 12.06.2016\imagens oks\importar boletim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b="2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EF021B" w:rsidRDefault="009266F9">
      <w:pPr>
        <w:pStyle w:val="Legenda"/>
      </w:pPr>
      <w:bookmarkStart w:id="177" w:name="_Toc451975421"/>
      <w:bookmarkStart w:id="178" w:name="_Toc466574332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56</w:t>
      </w:r>
      <w:r>
        <w:fldChar w:fldCharType="end"/>
      </w:r>
      <w:r>
        <w:rPr>
          <w:i/>
        </w:rPr>
        <w:t xml:space="preserve"> - </w:t>
      </w:r>
      <w:bookmarkEnd w:id="177"/>
      <w:r>
        <w:rPr>
          <w:i/>
        </w:rPr>
        <w:t>Caso de Uso - Importar Boletim</w:t>
      </w:r>
      <w:bookmarkEnd w:id="178"/>
    </w:p>
    <w:p w:rsidR="00EF021B" w:rsidRDefault="009266F9">
      <w:pPr>
        <w:pStyle w:val="LegendaCentro"/>
      </w:pPr>
      <w:bookmarkStart w:id="179" w:name="_Toc451975519"/>
      <w:bookmarkEnd w:id="179"/>
      <w:r>
        <w:t>Fonte: O Autor (2016)</w:t>
      </w:r>
    </w:p>
    <w:p w:rsidR="00EF021B" w:rsidRDefault="00EF021B">
      <w:pPr>
        <w:pStyle w:val="LegendaCentro"/>
        <w:rPr>
          <w:i w:val="0"/>
        </w:rPr>
      </w:pPr>
    </w:p>
    <w:p w:rsidR="00EF021B" w:rsidRDefault="009266F9">
      <w:pPr>
        <w:pStyle w:val="Legenda"/>
        <w:keepNext/>
      </w:pPr>
      <w:bookmarkStart w:id="180" w:name="_Toc466574732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66</w:t>
      </w:r>
      <w:r>
        <w:fldChar w:fldCharType="end"/>
      </w:r>
      <w:r>
        <w:rPr>
          <w:i/>
        </w:rPr>
        <w:t xml:space="preserve"> - Caso de Uso - Importar Boletim</w:t>
      </w:r>
      <w:bookmarkEnd w:id="18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r Boletim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z a importação de informações contidas nos boletins usados pelas unidades, conforme o modelo selecionado e o respectivo layout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 importação e estar conectado no sistem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ormato do arquivo usado na importação e o layout devem ser válidos para o processo dar continuidade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 – Importar Boletim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a localização do arquivo de boletim.</w:t>
            </w:r>
          </w:p>
          <w:p w:rsidR="00EF021B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r importação no botão indicado.</w:t>
            </w:r>
          </w:p>
          <w:p w:rsidR="00EF021B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se todos os campos estão preenchidos.</w:t>
            </w:r>
          </w:p>
          <w:p w:rsidR="00EF021B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se o arquivo existe.</w:t>
            </w:r>
          </w:p>
          <w:p w:rsidR="00EF021B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se o formato do arquivo é válido.</w:t>
            </w:r>
          </w:p>
          <w:p w:rsidR="00EF021B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ravar no banco de dados as informações contidas no arquivo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O formato do arquivo não é doc ou docx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[S] Mostra mensagem de erro solicitando para escolher um arquivo válid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[S] Retorna ao passo 1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O campo que indica a localização não está preenchid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solicitando para selecionar o arquiv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O arquivo indicado não existe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[S] Mostra mensagem de erro solicitando para selecionar um arquiv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635" distL="0" distR="0" wp14:anchorId="1D675B24" wp14:editId="212025E8">
            <wp:extent cx="2667000" cy="1009650"/>
            <wp:effectExtent l="0" t="0" r="0" b="0"/>
            <wp:docPr id="58" name="Imagem 63" descr="C:\Users\danie\OneDrive\Documentos\GitHub\CRPO\Casos de uso 12.06.2016\imagens oks\visualiz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63" descr="C:\Users\danie\OneDrive\Documentos\GitHub\CRPO\Casos de uso 12.06.2016\imagens oks\visualizar boletim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b="2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EF021B" w:rsidRDefault="009266F9">
      <w:pPr>
        <w:pStyle w:val="Legenda"/>
      </w:pPr>
      <w:bookmarkStart w:id="181" w:name="_Toc451975422"/>
      <w:bookmarkStart w:id="182" w:name="_Toc466574333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57</w:t>
      </w:r>
      <w:r>
        <w:fldChar w:fldCharType="end"/>
      </w:r>
      <w:r>
        <w:rPr>
          <w:i/>
        </w:rPr>
        <w:t xml:space="preserve"> - </w:t>
      </w:r>
      <w:bookmarkEnd w:id="181"/>
      <w:r>
        <w:rPr>
          <w:i/>
        </w:rPr>
        <w:t>Caso de Uso - Visualizar Boletim</w:t>
      </w:r>
      <w:bookmarkEnd w:id="182"/>
    </w:p>
    <w:p w:rsidR="00EF021B" w:rsidRDefault="009266F9">
      <w:pPr>
        <w:pStyle w:val="LegendaCentro"/>
      </w:pPr>
      <w:bookmarkStart w:id="183" w:name="_Toc451975520"/>
      <w:bookmarkEnd w:id="183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84" w:name="_Toc466574733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67</w:t>
      </w:r>
      <w:r>
        <w:fldChar w:fldCharType="end"/>
      </w:r>
      <w:r>
        <w:rPr>
          <w:i/>
        </w:rPr>
        <w:t xml:space="preserve"> - Caso de Uso - Visualizar Boletim</w:t>
      </w:r>
      <w:bookmarkEnd w:id="18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r Boletim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 os boletins existentes importados no sistema, podendo editar, visualizar ou excluir o boletim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visualizar o boletim e estar conectado no sistem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boletim será visualizado após ser gerado um arquivo em pdf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4 – Visualizar Boletim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o boletim que quer visualizar.</w:t>
            </w:r>
          </w:p>
          <w:p w:rsidR="00EF021B" w:rsidRDefault="009266F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Escolher qual ação quer ser feita no boletim, sendo elas: editar, visualizar ou excluir.</w:t>
            </w:r>
          </w:p>
          <w:p w:rsidR="00EF021B" w:rsidRDefault="009266F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se existe um boletim selecionado.</w:t>
            </w:r>
          </w:p>
          <w:p w:rsidR="00EF021B" w:rsidRDefault="009266F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licar a ação selecionada para o boletim.</w:t>
            </w:r>
          </w:p>
          <w:p w:rsidR="00EF021B" w:rsidRDefault="009266F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 se ocorreu algum erro com a opção selecionada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Seleciona a opção de editar o boletim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[S] Abre a página de edição, com todas as informações do boletim selecionad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b Seleciona a opção de visualizar o boletim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1 [S] Gera um arquivo em pdf com as informações contidas no relatório selecionado, conforme o layout definido para aquele boletim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2 [S] Abre uma nova página exibindo o arquivo gerad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c Seleciona a opção de excluir o boletim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c.1 [S] Pergunta ao usuário se quer realmente excluir o boletim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c.2 [S] Se for confirmado, exclui do banco de dados os dados referentes ao boletim selecionado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Nenhum boletim foi selecionado para aplicar uma açã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[S] Mostra uma mensagem para o usuário selecionar um boletim existente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Valida se ocorreu algum erro durante a operação selecionada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Mostra ao usuário uma mensagem com o erro ocorrido</w:t>
            </w:r>
          </w:p>
        </w:tc>
      </w:tr>
    </w:tbl>
    <w:p w:rsidR="00EF021B" w:rsidRPr="00FA26F5" w:rsidRDefault="009266F9" w:rsidP="00FA26F5">
      <w:pPr>
        <w:pStyle w:val="LegendaAutor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3810" wp14:anchorId="695B071A" wp14:editId="642C57C5">
            <wp:extent cx="3291840" cy="2103120"/>
            <wp:effectExtent l="0" t="0" r="0" b="0"/>
            <wp:docPr id="6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85" w:name="_Toc451975425"/>
      <w:bookmarkStart w:id="186" w:name="_Toc466574334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58</w:t>
      </w:r>
      <w:r>
        <w:fldChar w:fldCharType="end"/>
      </w:r>
      <w:r>
        <w:rPr>
          <w:i/>
        </w:rPr>
        <w:t xml:space="preserve"> - </w:t>
      </w:r>
      <w:bookmarkEnd w:id="185"/>
      <w:r>
        <w:rPr>
          <w:i/>
        </w:rPr>
        <w:t>Caso de Uso - Cadastrar Distribuição de Horas Extras</w:t>
      </w:r>
      <w:bookmarkEnd w:id="186"/>
    </w:p>
    <w:p w:rsidR="00EF021B" w:rsidRDefault="009266F9">
      <w:pPr>
        <w:pStyle w:val="LegendaCentro"/>
      </w:pPr>
      <w:bookmarkStart w:id="187" w:name="_Toc451975523"/>
      <w:bookmarkEnd w:id="187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88" w:name="_Toc466574734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68</w:t>
      </w:r>
      <w:r>
        <w:fldChar w:fldCharType="end"/>
      </w:r>
      <w:r>
        <w:rPr>
          <w:i/>
        </w:rPr>
        <w:t xml:space="preserve"> - Caso de Uso - Cadastrar Distribuição de Horas Extras</w:t>
      </w:r>
      <w:bookmarkEnd w:id="18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Distribuição de Horas Extra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distribuição de horas extras que cada GPM terá disponível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 e a GPM em questão cadastrad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izar horas extras para a GPM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6 – Cadastro de GPM, RF15 – Relatório de Horas Extras/Suplementação, RF17 – Apontamento de Horas, RF14 – Distribuição de Horas Extr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:rsidR="00EF021B" w:rsidRDefault="009266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Default="009266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Default="009266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Default="009266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14300CEA" wp14:editId="126C3983">
            <wp:extent cx="3585210" cy="1982470"/>
            <wp:effectExtent l="0" t="0" r="0" b="0"/>
            <wp:docPr id="62" name="Imagem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107374182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b="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89" w:name="_Toc451975426"/>
      <w:bookmarkStart w:id="190" w:name="_Toc466574335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59</w:t>
      </w:r>
      <w:r>
        <w:fldChar w:fldCharType="end"/>
      </w:r>
      <w:r>
        <w:rPr>
          <w:i/>
        </w:rPr>
        <w:t xml:space="preserve"> - </w:t>
      </w:r>
      <w:bookmarkEnd w:id="189"/>
      <w:r>
        <w:rPr>
          <w:i/>
        </w:rPr>
        <w:t>Caso de Uso - Cadastrar Siglas</w:t>
      </w:r>
      <w:bookmarkEnd w:id="190"/>
    </w:p>
    <w:p w:rsidR="00EF021B" w:rsidRDefault="009266F9">
      <w:pPr>
        <w:pStyle w:val="LegendaCentro"/>
        <w:rPr>
          <w:sz w:val="24"/>
          <w:szCs w:val="24"/>
        </w:rPr>
      </w:pPr>
      <w:bookmarkStart w:id="191" w:name="_Toc451975524"/>
      <w:bookmarkEnd w:id="191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92" w:name="_Toc466574735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69</w:t>
      </w:r>
      <w:r>
        <w:fldChar w:fldCharType="end"/>
      </w:r>
      <w:r>
        <w:rPr>
          <w:i/>
        </w:rPr>
        <w:t xml:space="preserve"> - Caso de Uso - Cadastrar Siglas</w:t>
      </w:r>
      <w:bookmarkEnd w:id="19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Sigla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as siglas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cadastrada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  <w:p w:rsidR="00EF021B" w:rsidRDefault="00EF021B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5080" distL="0" distR="0" wp14:anchorId="5CE71B86" wp14:editId="2917C1B7">
            <wp:extent cx="3721735" cy="1309370"/>
            <wp:effectExtent l="0" t="0" r="0" b="0"/>
            <wp:docPr id="63" name="Imagem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107374182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b="1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0" w:line="360" w:lineRule="auto"/>
      </w:pPr>
      <w:bookmarkStart w:id="193" w:name="_Toc451975427"/>
      <w:bookmarkStart w:id="194" w:name="_Toc466574336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60</w:t>
      </w:r>
      <w:r>
        <w:fldChar w:fldCharType="end"/>
      </w:r>
      <w:r>
        <w:rPr>
          <w:i/>
        </w:rPr>
        <w:t xml:space="preserve"> - </w:t>
      </w:r>
      <w:bookmarkEnd w:id="193"/>
      <w:r>
        <w:rPr>
          <w:i/>
        </w:rPr>
        <w:t>Caso de Uso - Pesquisar Siglas</w:t>
      </w:r>
      <w:bookmarkEnd w:id="194"/>
    </w:p>
    <w:p w:rsidR="00EF021B" w:rsidRDefault="009266F9">
      <w:pPr>
        <w:pStyle w:val="LegendaCentro"/>
      </w:pPr>
      <w:bookmarkStart w:id="195" w:name="_Toc451975525"/>
      <w:bookmarkEnd w:id="195"/>
      <w:r>
        <w:t>Fonte: O Autor (2016)</w:t>
      </w:r>
    </w:p>
    <w:p w:rsidR="00EF021B" w:rsidRDefault="00EF021B">
      <w:pPr>
        <w:pStyle w:val="Legenda"/>
        <w:rPr>
          <w:i/>
        </w:rPr>
      </w:pPr>
    </w:p>
    <w:p w:rsidR="00EF021B" w:rsidRDefault="009266F9">
      <w:pPr>
        <w:pStyle w:val="Legenda"/>
        <w:keepNext/>
      </w:pPr>
      <w:bookmarkStart w:id="196" w:name="_Toc46657473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70</w:t>
      </w:r>
      <w:r>
        <w:fldChar w:fldCharType="end"/>
      </w:r>
      <w:r>
        <w:t xml:space="preserve"> - Caso de Uso - Pesquisar Siglas</w:t>
      </w:r>
      <w:bookmarkEnd w:id="196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517"/>
        <w:gridCol w:w="6550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r sigla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 as siglas cadastradas respeitando os filtros respeitados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ção das sigla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EF021B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filtr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filtr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os dad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dados retornados.</w:t>
            </w:r>
          </w:p>
        </w:tc>
      </w:tr>
      <w:tr w:rsidR="00EF021B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5715" distL="0" distR="0" wp14:anchorId="0F6F61C0" wp14:editId="3F05B52D">
            <wp:extent cx="3929380" cy="1594485"/>
            <wp:effectExtent l="0" t="0" r="0" b="0"/>
            <wp:docPr id="6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197" w:name="_Toc451975428"/>
      <w:bookmarkStart w:id="198" w:name="_Toc466574337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61</w:t>
      </w:r>
      <w:r>
        <w:fldChar w:fldCharType="end"/>
      </w:r>
      <w:r>
        <w:rPr>
          <w:i/>
        </w:rPr>
        <w:t xml:space="preserve"> - </w:t>
      </w:r>
      <w:bookmarkEnd w:id="197"/>
      <w:r>
        <w:rPr>
          <w:i/>
        </w:rPr>
        <w:t>Caso de Uso - Editar Siglas</w:t>
      </w:r>
      <w:bookmarkEnd w:id="19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199" w:name="_Toc466574737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71</w:t>
      </w:r>
      <w:r>
        <w:fldChar w:fldCharType="end"/>
      </w:r>
      <w:bookmarkStart w:id="200" w:name="_Toc451975526"/>
      <w:bookmarkEnd w:id="200"/>
      <w:r>
        <w:rPr>
          <w:i/>
        </w:rPr>
        <w:t xml:space="preserve"> - Caso de Uso - Editar Siglas</w:t>
      </w:r>
      <w:bookmarkEnd w:id="19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sigla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uma sigla já cadastrada no sistema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editad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sigla já cadastrada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cadastro para edição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tornar cadastro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lterar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8890" distL="0" distR="0" wp14:anchorId="5904628D" wp14:editId="1845A7F2">
            <wp:extent cx="3316605" cy="2125345"/>
            <wp:effectExtent l="0" t="0" r="0" b="0"/>
            <wp:docPr id="65" name="Imagem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107374182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01" w:name="_Toc451975429"/>
      <w:bookmarkStart w:id="202" w:name="_Toc466574338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62</w:t>
      </w:r>
      <w:r>
        <w:fldChar w:fldCharType="end"/>
      </w:r>
      <w:r>
        <w:rPr>
          <w:i/>
        </w:rPr>
        <w:t xml:space="preserve"> - </w:t>
      </w:r>
      <w:bookmarkEnd w:id="201"/>
      <w:r>
        <w:rPr>
          <w:i/>
        </w:rPr>
        <w:t>Caso de Uso - Excluir Siglas</w:t>
      </w:r>
      <w:bookmarkEnd w:id="20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03" w:name="_Toc466574738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72</w:t>
      </w:r>
      <w:r>
        <w:fldChar w:fldCharType="end"/>
      </w:r>
      <w:bookmarkStart w:id="204" w:name="_Toc451975527"/>
      <w:bookmarkEnd w:id="204"/>
      <w:r>
        <w:rPr>
          <w:i/>
        </w:rPr>
        <w:t xml:space="preserve"> - Caso de Uso - Excluir Siglas</w:t>
      </w:r>
      <w:bookmarkEnd w:id="20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Sigla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uma sigla já cadastrada no sistema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 e a Sigla em questão cadastrad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removida d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sigla já cadastrada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r solicitação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possibilidade de exclusão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cluir sigla solicitada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vel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FA26F5" w:rsidRDefault="009266F9" w:rsidP="00FA26F5">
      <w:pPr>
        <w:pStyle w:val="LegendaAutor"/>
      </w:pPr>
      <w:r>
        <w:t>Fonte: O Autor (2016)</w:t>
      </w: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7620" wp14:anchorId="4348B7E5" wp14:editId="57C3A2E2">
            <wp:extent cx="4222115" cy="958215"/>
            <wp:effectExtent l="0" t="0" r="0" b="0"/>
            <wp:docPr id="67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5669" t="38403" r="6515" b="2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05" w:name="_Toc451975431"/>
      <w:bookmarkStart w:id="206" w:name="_Toc466574339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63</w:t>
      </w:r>
      <w:r>
        <w:fldChar w:fldCharType="end"/>
      </w:r>
      <w:r>
        <w:rPr>
          <w:i/>
        </w:rPr>
        <w:t xml:space="preserve"> - </w:t>
      </w:r>
      <w:bookmarkEnd w:id="205"/>
      <w:r>
        <w:rPr>
          <w:i/>
        </w:rPr>
        <w:t>Caso de Uso - Cadastrar Perfil</w:t>
      </w:r>
      <w:bookmarkEnd w:id="20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07" w:name="_Toc466574739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73</w:t>
      </w:r>
      <w:r>
        <w:fldChar w:fldCharType="end"/>
      </w:r>
      <w:r>
        <w:rPr>
          <w:i/>
        </w:rPr>
        <w:t xml:space="preserve"> - Caso de Uso - Cadastrar perfil</w:t>
      </w:r>
      <w:bookmarkStart w:id="208" w:name="_Toc451975529"/>
      <w:bookmarkEnd w:id="207"/>
      <w:bookmarkEnd w:id="208"/>
      <w:r>
        <w:rPr>
          <w:i/>
        </w:rPr>
        <w:t xml:space="preserve"> </w:t>
      </w:r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perfil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perfil, que dará ao usuário permissões referentes a uma função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1 – Gerenciamento De Perfil de Acesso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:rsidR="00EF021B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erfil[text – maxlength 3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[textarea – maxlength 10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:rsidR="00EF021B" w:rsidRDefault="009266F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 se nome do perfil já existe.</w:t>
            </w:r>
          </w:p>
          <w:p w:rsidR="00EF021B" w:rsidRDefault="009266F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:rsidR="00EF021B" w:rsidRDefault="009266F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b.1 Mostra mensagem MG 33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1270" wp14:anchorId="074C9803" wp14:editId="207071C0">
            <wp:extent cx="4152265" cy="995045"/>
            <wp:effectExtent l="0" t="0" r="0" b="0"/>
            <wp:docPr id="68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7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t="27695" r="7383"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09" w:name="_Toc451975432"/>
      <w:bookmarkStart w:id="210" w:name="_Toc466574340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64</w:t>
      </w:r>
      <w:r>
        <w:fldChar w:fldCharType="end"/>
      </w:r>
      <w:r>
        <w:rPr>
          <w:i/>
        </w:rPr>
        <w:t xml:space="preserve"> - </w:t>
      </w:r>
      <w:bookmarkEnd w:id="209"/>
      <w:r>
        <w:rPr>
          <w:i/>
        </w:rPr>
        <w:t>Caso de Uso - Editar Perfil</w:t>
      </w:r>
      <w:bookmarkEnd w:id="21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11" w:name="_Toc46657474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74</w:t>
      </w:r>
      <w:r>
        <w:fldChar w:fldCharType="end"/>
      </w:r>
      <w:bookmarkStart w:id="212" w:name="_Toc451975530"/>
      <w:bookmarkEnd w:id="212"/>
      <w:r>
        <w:t xml:space="preserve"> - Caso de Uso - Editar perfil</w:t>
      </w:r>
      <w:bookmarkEnd w:id="21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perfil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perfil que dará ao usuário permissões referentes a uma função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1 – Gerenciamento De Perfil de Acesso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:rsidR="00EF021B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erfil[text – maxlength 3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[textarea – maxlength 10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:rsidR="00EF021B" w:rsidRDefault="009266F9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:rsidR="00EF021B" w:rsidRDefault="009266F9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 Não é possível encontrar arquivo de log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9525" distL="0" distR="0" wp14:anchorId="14C8913E" wp14:editId="6D78BDBB">
            <wp:extent cx="4086860" cy="1038860"/>
            <wp:effectExtent l="0" t="0" r="0" b="0"/>
            <wp:docPr id="69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7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6806" t="29107" r="7904" b="2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13" w:name="_Toc451975433"/>
      <w:bookmarkStart w:id="214" w:name="_Toc466574341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65</w:t>
      </w:r>
      <w:r>
        <w:fldChar w:fldCharType="end"/>
      </w:r>
      <w:r>
        <w:rPr>
          <w:i/>
        </w:rPr>
        <w:t xml:space="preserve"> - </w:t>
      </w:r>
      <w:bookmarkEnd w:id="213"/>
      <w:r>
        <w:rPr>
          <w:i/>
        </w:rPr>
        <w:t>Caso de Uso - Remover Perfil</w:t>
      </w:r>
      <w:bookmarkEnd w:id="21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15" w:name="_Toc466574741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75</w:t>
      </w:r>
      <w:r>
        <w:fldChar w:fldCharType="end"/>
      </w:r>
      <w:bookmarkStart w:id="216" w:name="_Toc451975531"/>
      <w:bookmarkEnd w:id="216"/>
      <w:r>
        <w:rPr>
          <w:i/>
        </w:rPr>
        <w:t xml:space="preserve"> - Caso de Uso - Remover perfil</w:t>
      </w:r>
      <w:bookmarkEnd w:id="21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perfil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o perfil da base de dados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1 – Gerenciamento De Perfil de Acesso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o perfil a ser removido.</w:t>
            </w:r>
          </w:p>
          <w:p w:rsidR="00EF021B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:rsidR="00EF021B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34</w:t>
            </w:r>
          </w:p>
          <w:p w:rsidR="00EF021B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 a operação.</w:t>
            </w:r>
          </w:p>
          <w:p w:rsidR="00EF021B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move os dados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a.1 Mostrar mensagem MG 32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FA26F5" w:rsidRDefault="009266F9" w:rsidP="00FA26F5">
      <w:pPr>
        <w:pStyle w:val="LegendaAutor"/>
      </w:pPr>
      <w:r>
        <w:t>Fonte: O Autor (2016)</w:t>
      </w:r>
    </w:p>
    <w:p w:rsidR="00EF021B" w:rsidRDefault="00EF021B">
      <w:pPr>
        <w:pStyle w:val="LegendaAutor"/>
      </w:pPr>
    </w:p>
    <w:p w:rsidR="00EF021B" w:rsidRDefault="009266F9">
      <w:pPr>
        <w:rPr>
          <w:rFonts w:ascii="Arial" w:hAnsi="Arial" w:cs="Arial"/>
        </w:rPr>
      </w:pPr>
      <w:r>
        <w:br w:type="page"/>
      </w: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635" distL="0" distR="0" wp14:anchorId="4C139057" wp14:editId="2595388B">
            <wp:extent cx="4430395" cy="1009650"/>
            <wp:effectExtent l="0" t="0" r="0" b="0"/>
            <wp:docPr id="73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t="23565" r="6920" b="2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17" w:name="_Toc451975437"/>
      <w:bookmarkStart w:id="218" w:name="_Toc466574342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66</w:t>
      </w:r>
      <w:r>
        <w:fldChar w:fldCharType="end"/>
      </w:r>
      <w:r>
        <w:rPr>
          <w:i/>
        </w:rPr>
        <w:t xml:space="preserve"> - </w:t>
      </w:r>
      <w:bookmarkEnd w:id="217"/>
      <w:r>
        <w:rPr>
          <w:i/>
        </w:rPr>
        <w:t>Caso de Uso - Cadastrar Estagiário</w:t>
      </w:r>
      <w:bookmarkEnd w:id="21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19" w:name="_Toc466574742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76</w:t>
      </w:r>
      <w:r>
        <w:fldChar w:fldCharType="end"/>
      </w:r>
      <w:bookmarkStart w:id="220" w:name="_Toc451975535"/>
      <w:bookmarkEnd w:id="220"/>
      <w:r>
        <w:rPr>
          <w:i/>
        </w:rPr>
        <w:t xml:space="preserve"> - Caso de Uso - Cadastrar Estagiário</w:t>
      </w:r>
      <w:bookmarkEnd w:id="21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estagiári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um novo estagiário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0 – Gerenciamento de Estagiário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:rsidR="00EF021B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[text – maxlength 3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[text – maxlength 2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:rsidR="00EF021B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[text – maxlength 2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[text – maxlength 2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[text – maxlength 2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 trabalhados [integer – 2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 se estagiário já existe.</w:t>
            </w:r>
          </w:p>
          <w:p w:rsidR="00EF021B" w:rsidRDefault="009266F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:rsidR="00EF021B" w:rsidRDefault="009266F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b.1 Mostra mensagem MG 33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1905" wp14:anchorId="68A6E54A" wp14:editId="65B73BF2">
            <wp:extent cx="4398645" cy="995045"/>
            <wp:effectExtent l="0" t="0" r="0" b="0"/>
            <wp:docPr id="74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462" t="23641" r="4630" b="29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21" w:name="_Toc451975438"/>
      <w:bookmarkStart w:id="222" w:name="_Toc466574343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67</w:t>
      </w:r>
      <w:r>
        <w:fldChar w:fldCharType="end"/>
      </w:r>
      <w:r>
        <w:rPr>
          <w:i/>
        </w:rPr>
        <w:t xml:space="preserve"> - </w:t>
      </w:r>
      <w:bookmarkEnd w:id="221"/>
      <w:r>
        <w:rPr>
          <w:i/>
        </w:rPr>
        <w:t>Caso de Uso - Editar Estagiário</w:t>
      </w:r>
      <w:bookmarkEnd w:id="22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23" w:name="_Toc466574743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77</w:t>
      </w:r>
      <w:r>
        <w:fldChar w:fldCharType="end"/>
      </w:r>
      <w:bookmarkStart w:id="224" w:name="_Toc451975536"/>
      <w:bookmarkEnd w:id="224"/>
      <w:r>
        <w:rPr>
          <w:i/>
        </w:rPr>
        <w:t xml:space="preserve"> - Caso de Uso - Editar Estagiário</w:t>
      </w:r>
      <w:bookmarkEnd w:id="22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estagiári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dados do estagiário cadastrado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F30 – Gerenciamento de Estagiário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:rsidR="00EF021B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[text – maxlength 3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[text – maxlength 2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:rsidR="00EF021B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[text – maxlength 2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[text – maxlength 2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[text – maxlength 20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 trabalhados [integer – 2 carácteres]</w:t>
            </w:r>
          </w:p>
          <w:p w:rsidR="00EF021B" w:rsidRDefault="009266F9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30.</w:t>
            </w:r>
          </w:p>
          <w:p w:rsidR="00EF021B" w:rsidRDefault="009266F9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. Não é possível encontrar arquivo de log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9266F9">
      <w:pPr>
        <w:rPr>
          <w:rFonts w:ascii="Arial" w:hAnsi="Arial" w:cs="Arial"/>
        </w:rPr>
      </w:pPr>
      <w:r>
        <w:br w:type="page"/>
      </w: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635" distL="0" distR="3175" wp14:anchorId="41839A9D" wp14:editId="70CF61DB">
            <wp:extent cx="3978910" cy="1009650"/>
            <wp:effectExtent l="0" t="0" r="0" b="0"/>
            <wp:docPr id="75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6200" t="26598" r="9485" b="3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25" w:name="_Toc451975439"/>
      <w:bookmarkStart w:id="226" w:name="_Toc466574344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68</w:t>
      </w:r>
      <w:r>
        <w:fldChar w:fldCharType="end"/>
      </w:r>
      <w:r>
        <w:rPr>
          <w:i/>
        </w:rPr>
        <w:t xml:space="preserve"> - </w:t>
      </w:r>
      <w:bookmarkEnd w:id="225"/>
      <w:r>
        <w:rPr>
          <w:i/>
        </w:rPr>
        <w:t>Caso de Uso - Remover Estagiário</w:t>
      </w:r>
      <w:bookmarkEnd w:id="22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27" w:name="_Toc466574744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78</w:t>
      </w:r>
      <w:r>
        <w:fldChar w:fldCharType="end"/>
      </w:r>
      <w:bookmarkStart w:id="228" w:name="_Toc451975537"/>
      <w:bookmarkEnd w:id="228"/>
      <w:r>
        <w:rPr>
          <w:i/>
        </w:rPr>
        <w:t xml:space="preserve"> - Caso de Uso - Remover Estagiário</w:t>
      </w:r>
      <w:bookmarkEnd w:id="22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estagiári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o estagiário da base de dados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F30 – Gerenciamento de Estagiário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o estagiário a ser removido.</w:t>
            </w:r>
          </w:p>
          <w:p w:rsidR="00EF021B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:rsidR="00EF021B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 a mensagem MG 40</w:t>
            </w:r>
          </w:p>
          <w:p w:rsidR="00EF021B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 a operação.</w:t>
            </w:r>
          </w:p>
          <w:p w:rsidR="00EF021B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move os dados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a.1 Mostrar mensagem MG 32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9266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7620" distL="0" distR="3175" wp14:anchorId="5EEA132E" wp14:editId="54EEB908">
            <wp:extent cx="4093210" cy="1097280"/>
            <wp:effectExtent l="0" t="0" r="0" b="0"/>
            <wp:docPr id="76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3379" t="12299" r="47225" b="7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29" w:name="_Toc451975440"/>
      <w:bookmarkStart w:id="230" w:name="_Toc466574345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69</w:t>
      </w:r>
      <w:r>
        <w:fldChar w:fldCharType="end"/>
      </w:r>
      <w:r>
        <w:rPr>
          <w:i/>
        </w:rPr>
        <w:t xml:space="preserve"> - Caso de Uso - Cadastro de Funç</w:t>
      </w:r>
      <w:bookmarkEnd w:id="229"/>
      <w:r>
        <w:rPr>
          <w:i/>
        </w:rPr>
        <w:t>ões</w:t>
      </w:r>
      <w:bookmarkEnd w:id="23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31" w:name="_Toc466574745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79</w:t>
      </w:r>
      <w:r>
        <w:fldChar w:fldCharType="end"/>
      </w:r>
      <w:bookmarkStart w:id="232" w:name="_Toc451975538"/>
      <w:bookmarkEnd w:id="232"/>
      <w:r>
        <w:rPr>
          <w:i/>
        </w:rPr>
        <w:t xml:space="preserve"> - Caso de Uso - Cadastro de Funções</w:t>
      </w:r>
      <w:bookmarkEnd w:id="23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 de Funçõe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alva a função na base de dados e deixa disponível para us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0 – Cadastro de Funçõe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ciona a opção “Novo”;</w:t>
            </w:r>
          </w:p>
          <w:p w:rsidR="00EF021B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as opções de “Função”;</w:t>
            </w:r>
          </w:p>
          <w:p w:rsidR="00EF021B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Verifica se nome do perfil já existe</w:t>
            </w:r>
          </w:p>
          <w:p w:rsidR="00EF021B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sere os dados solicitados;</w:t>
            </w:r>
          </w:p>
          <w:p w:rsidR="00EF021B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ciona “Salvar”;</w:t>
            </w:r>
          </w:p>
          <w:p w:rsidR="00EF021B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Não existe mais funções na escala hierárquica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Enviar notificação ao solicitante com mensagem MG 29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Vai para o passo 2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a Não é possível encontrar arquivo de log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1 [S] Cria novo arquivo de log com nome aleatóri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2 [S] Envia notificação para administrador informando err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3 [S] Retorna ao passo 6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6985" wp14:anchorId="653D4245" wp14:editId="7A242D26">
            <wp:extent cx="3517265" cy="958215"/>
            <wp:effectExtent l="0" t="0" r="0" b="0"/>
            <wp:docPr id="77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3001" t="11956" r="47279" b="6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33" w:name="_Toc451975441"/>
      <w:bookmarkStart w:id="234" w:name="_Toc466574346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70</w:t>
      </w:r>
      <w:r>
        <w:fldChar w:fldCharType="end"/>
      </w:r>
      <w:r>
        <w:rPr>
          <w:i/>
        </w:rPr>
        <w:t xml:space="preserve"> - </w:t>
      </w:r>
      <w:bookmarkEnd w:id="233"/>
      <w:r>
        <w:rPr>
          <w:i/>
        </w:rPr>
        <w:t>Caso de Uso - Cadastro de Tipos de Serviço</w:t>
      </w:r>
      <w:bookmarkEnd w:id="23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35" w:name="_Toc466574746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80</w:t>
      </w:r>
      <w:r>
        <w:fldChar w:fldCharType="end"/>
      </w:r>
      <w:bookmarkStart w:id="236" w:name="_Toc451975539"/>
      <w:bookmarkEnd w:id="236"/>
      <w:r>
        <w:rPr>
          <w:i/>
        </w:rPr>
        <w:t xml:space="preserve"> - Caso de Uso - Cadastro de Tipos de Serviço</w:t>
      </w:r>
      <w:bookmarkEnd w:id="23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 de Tipos de Serviç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 o tipo de serviço juntamente com a função, sigla e uniforme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va o tipo de serviço na base de dados e deixa disponível para us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1– Cadastro de Tipos de Serviço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as opções de “Tipo de serviço”;</w:t>
            </w:r>
          </w:p>
          <w:p w:rsidR="00EF021B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reenche os dados solicitados;</w:t>
            </w:r>
          </w:p>
          <w:p w:rsidR="00EF021B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Verifica se todos os campos foram preenchidos.</w:t>
            </w:r>
          </w:p>
          <w:p w:rsidR="00EF021B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ciona “Salvar”;</w:t>
            </w:r>
          </w:p>
          <w:p w:rsidR="00EF021B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Dados não informado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[S] Muda o foco para o campo não informad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[S] Vai para o passo 2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 Não é possível encontrar arquivo de log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1 [S] Cria novo arquivo de log com nome aleatóri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2 [S] Envia notificação para administrador informando err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3 [S] Retorna ao passo 5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9266F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5715" distL="0" distR="0" wp14:anchorId="58E51412" wp14:editId="673FEDBF">
            <wp:extent cx="5400040" cy="4794885"/>
            <wp:effectExtent l="0" t="0" r="0" b="0"/>
            <wp:docPr id="78" name="Imagem 1073741829" descr="C:\Users\danie\OneDrive\Documentos\GitHub\CRPO\Casos de uso 12.06.2016\imagens oks\cadastros ger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1073741829" descr="C:\Users\danie\OneDrive\Documentos\GitHub\CRPO\Casos de uso 12.06.2016\imagens oks\cadastros gerais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37" w:name="_Toc466574347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71</w:t>
      </w:r>
      <w:r>
        <w:fldChar w:fldCharType="end"/>
      </w:r>
      <w:r>
        <w:rPr>
          <w:i/>
        </w:rPr>
        <w:t xml:space="preserve"> - Caso de Uso - Cadastros Gerais</w:t>
      </w:r>
      <w:bookmarkEnd w:id="237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38" w:name="_Toc466574747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81</w:t>
      </w:r>
      <w:r>
        <w:fldChar w:fldCharType="end"/>
      </w:r>
      <w:bookmarkStart w:id="239" w:name="_Toc451975540"/>
      <w:bookmarkEnd w:id="239"/>
      <w:r>
        <w:rPr>
          <w:i/>
        </w:rPr>
        <w:t xml:space="preserve"> - Caso de Uso - Cadastros Gerais</w:t>
      </w:r>
      <w:bookmarkEnd w:id="23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s Gerai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de uso para cadastros gerais d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estar logado no sistema;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strar “GPM” a “OPM” deve estar cadastrada;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strar “Companhias” a “GPM” deve estar cadastrada;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strar “Tipo de Serviço” o “Uniforme” deve estar cadastrado;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strar “Pelotão” a “Companhia” deve estar cadastrad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ns salvos na Base de Dado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5 - Cadastro de OPM, 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6 - Cadastro de GPM, 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7 - Cadastro de Companhias, 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8 - Cadastro de Postos/Graduações, 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10 - Cadastro de Funções, 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11 - Cadastro de Tipos de Serviço, 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12 - Cadastro de Siglas, 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13 - Cadastro do Uniformes, </w:t>
            </w:r>
          </w:p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– Gerenciamento de Pelotõe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:rsidR="00EF021B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as opções de Cadastros;</w:t>
            </w:r>
          </w:p>
          <w:p w:rsidR="00EF021B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o item que deseja cadastrar;</w:t>
            </w:r>
          </w:p>
          <w:p w:rsidR="00EF021B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a tela para inserir os dados;</w:t>
            </w:r>
          </w:p>
          <w:p w:rsidR="00EF021B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sere os dados nos campos solicitados</w:t>
            </w:r>
          </w:p>
          <w:p w:rsidR="00EF021B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a opção “Salvar”;</w:t>
            </w:r>
          </w:p>
          <w:p w:rsidR="00EF021B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 Campo obrigatório não preenchid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1 [S] Enviar mensagem MG 31;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2 [S] Permanece no passo 4 e destaca o campo que não foi preenchid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b Um item de pós-condição não está cadastrad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1 [A] Deve voltar para o passo 1;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2 [S] Cancela o cadastr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b Item já existe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1 [S] Mostra a mensagem MG32;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2 [S] Não salva o cadastro;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3 [S] Volta para o passo 4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a Não foi possível conectar-se a Base de Dado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1 [S] Mostra a mensagem MG 32;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2 [S] Permanece do passo 4;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3 [A] Avisar o suporte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rPr>
          <w:rFonts w:ascii="Arial" w:eastAsia="Calibri" w:hAnsi="Arial" w:cs="Times New Roman"/>
          <w:sz w:val="18"/>
        </w:rPr>
      </w:pPr>
    </w:p>
    <w:p w:rsidR="00FA6C80" w:rsidRDefault="00FA6C80">
      <w:pPr>
        <w:rPr>
          <w:rFonts w:ascii="Arial" w:hAnsi="Arial" w:cs="Arial"/>
        </w:rPr>
      </w:pPr>
    </w:p>
    <w:p w:rsidR="00EF021B" w:rsidRDefault="009266F9">
      <w:pPr>
        <w:ind w:left="708" w:firstLine="708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7620" distL="0" distR="6350" wp14:anchorId="1A90B838" wp14:editId="3CF7EB2D">
            <wp:extent cx="4203700" cy="1002030"/>
            <wp:effectExtent l="0" t="0" r="0" b="0"/>
            <wp:docPr id="79" name="Imagem 12" descr="C:\Users\danie\OneDrive\Documentos\GitHub\CRPO\Casos de uso 12.06.2016\imagens oks\manter cadastros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12" descr="C:\Users\danie\OneDrive\Documentos\GitHub\CRPO\Casos de uso 12.06.2016\imagens oks\manter cadastros de usuarios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2618" t="7457" b="2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40" w:name="_Toc466574348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72</w:t>
      </w:r>
      <w:r>
        <w:fldChar w:fldCharType="end"/>
      </w:r>
      <w:r>
        <w:rPr>
          <w:i/>
        </w:rPr>
        <w:t xml:space="preserve"> - Caso de Uso - Manter Cadastros de Usuário</w:t>
      </w:r>
      <w:bookmarkEnd w:id="240"/>
    </w:p>
    <w:p w:rsidR="00EF021B" w:rsidRDefault="009266F9">
      <w:pPr>
        <w:pStyle w:val="LegendaCentro"/>
      </w:pPr>
      <w:bookmarkStart w:id="241" w:name="_Toc451975443"/>
      <w:bookmarkEnd w:id="241"/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42" w:name="_Toc466574748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82</w:t>
      </w:r>
      <w:r>
        <w:fldChar w:fldCharType="end"/>
      </w:r>
      <w:bookmarkStart w:id="243" w:name="_Toc451975541"/>
      <w:bookmarkEnd w:id="243"/>
      <w:r>
        <w:rPr>
          <w:i/>
        </w:rPr>
        <w:t xml:space="preserve"> - Caso de Uso - Manter Cadastros de Usuário</w:t>
      </w:r>
      <w:bookmarkEnd w:id="24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cadastros de usuári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 de usuários do sistema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salvo na Base de Dados e gerar log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6 - Cadastro de Usuário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:rsidR="00EF021B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as opções de Cadastros;</w:t>
            </w:r>
          </w:p>
          <w:p w:rsidR="00EF021B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o item “Usuário”;</w:t>
            </w:r>
          </w:p>
          <w:p w:rsidR="00EF021B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a tela para inserir os dados;</w:t>
            </w:r>
          </w:p>
          <w:p w:rsidR="00EF021B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sere os dados solicitados;</w:t>
            </w:r>
          </w:p>
          <w:p w:rsidR="00EF021B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[A]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Seleciona</w:t>
            </w:r>
            <w:r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:rsidR="00EF021B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:rsidR="00EF021B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era um log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 Campo obrigatório não preenchid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1 [S] Mostrar mensagem MG 31;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2 [S] Permanece na tela e destaca o campo não preenchido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 Falha de comunicação com banco de da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1 Mostrar mensagem MG 32;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2 Permanece no passo 4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b Perfil já existe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.b.1 Mostra mensagem MG 33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.b.2 Vai para o passo 1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rPr>
          <w:rFonts w:ascii="Arial" w:hAnsi="Arial" w:cs="Arial"/>
          <w:lang w:eastAsia="pt-BR"/>
        </w:rPr>
      </w:pPr>
    </w:p>
    <w:p w:rsidR="00EF021B" w:rsidRDefault="009266F9">
      <w:pPr>
        <w:spacing w:after="0"/>
        <w:ind w:firstLine="708"/>
        <w:jc w:val="center"/>
        <w:rPr>
          <w:rFonts w:ascii="Arial" w:hAnsi="Arial" w:cs="Arial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05E4FC" wp14:editId="132E3D8A">
            <wp:extent cx="3583305" cy="1124585"/>
            <wp:effectExtent l="0" t="0" r="0" b="0"/>
            <wp:docPr id="80" name="Imagem 1073741830" descr="C:\Users\danie\OneDrive\Documentos\GitHub\CRPO\Casos de uso 12.06.2016\imagens oks\apontamento de 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1073741830" descr="C:\Users\danie\OneDrive\Documentos\GitHub\CRPO\Casos de uso 12.06.2016\imagens oks\apontamento de horas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3041" t="7457" r="2376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44" w:name="_Toc451975444"/>
      <w:r>
        <w:rPr>
          <w:i/>
        </w:rPr>
        <w:t xml:space="preserve"> </w:t>
      </w:r>
      <w:bookmarkStart w:id="245" w:name="_Toc466574349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73</w:t>
      </w:r>
      <w:r>
        <w:fldChar w:fldCharType="end"/>
      </w:r>
      <w:bookmarkEnd w:id="244"/>
      <w:r>
        <w:rPr>
          <w:i/>
        </w:rPr>
        <w:t xml:space="preserve"> - Caso de Uso - Apontamento de Horas</w:t>
      </w:r>
      <w:bookmarkEnd w:id="24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46" w:name="_Toc466574749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83</w:t>
      </w:r>
      <w:r>
        <w:fldChar w:fldCharType="end"/>
      </w:r>
      <w:bookmarkStart w:id="247" w:name="_Toc451975542"/>
      <w:bookmarkEnd w:id="247"/>
      <w:r>
        <w:rPr>
          <w:i/>
        </w:rPr>
        <w:t xml:space="preserve"> - Caso de Uso - Apontamento de Horas</w:t>
      </w:r>
      <w:bookmarkEnd w:id="24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ntamento de hora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usuário apontará as horas, possibilitando o gerenciando das atividades, podendo ou não gerar etapa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deve estar logado para receber a notificação. O servidor deve ter horas para fazer o apontamento de até 48 horas atrá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apontamento enviar notificação para o superior, gerar logs da movimentação de dados. Atualizar status para verificad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enviar”.</w:t>
            </w:r>
          </w:p>
          <w:p w:rsidR="00EF021B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datas.</w:t>
            </w:r>
          </w:p>
          <w:p w:rsidR="00EF021B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Calcular etapas</w:t>
            </w:r>
          </w:p>
          <w:p w:rsidR="00EF021B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ravar no banco de dados</w:t>
            </w:r>
          </w:p>
          <w:p w:rsidR="00EF021B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Notificar Superior</w:t>
            </w:r>
          </w:p>
          <w:p w:rsidR="00EF021B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:rsidR="00EF021B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Notificar com mensagem MG 34 (“Sucesso na operação!”)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Datas inválida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MG 15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Horas inválida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MG 16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] Retorna ao passo 1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c Período Inválid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c.1 [S] Mostra mensagem “Estourou o prazo de 48 horas para o apontamento, fale com o superior para liberar o apontamento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c.2 [S] Retorna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/>
    <w:p w:rsidR="00EF021B" w:rsidRDefault="009266F9">
      <w:pPr>
        <w:ind w:left="708" w:firstLine="708"/>
      </w:pPr>
      <w:r>
        <w:rPr>
          <w:noProof/>
          <w:lang w:eastAsia="pt-BR"/>
        </w:rPr>
        <w:drawing>
          <wp:inline distT="0" distB="2540" distL="0" distR="0" wp14:anchorId="6FFB8E21" wp14:editId="20886E45">
            <wp:extent cx="3773170" cy="1464945"/>
            <wp:effectExtent l="0" t="0" r="0" b="0"/>
            <wp:docPr id="81" name="Imagem 31" descr="C:\Users\danie\OneDrive\Documentos\GitHub\CRPO\Casos de uso 12.06.2016\imagens oks\Aprovacao apon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31" descr="C:\Users\danie\OneDrive\Documentos\GitHub\CRPO\Casos de uso 12.06.2016\imagens oks\Aprovacao apontamento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2439" t="3743" r="2242" b="1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0"/>
      </w:pPr>
      <w:bookmarkStart w:id="248" w:name="_Toc466574350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74</w:t>
      </w:r>
      <w:r>
        <w:fldChar w:fldCharType="end"/>
      </w:r>
      <w:r>
        <w:rPr>
          <w:i/>
        </w:rPr>
        <w:t xml:space="preserve"> - </w:t>
      </w:r>
      <w:r>
        <w:rPr>
          <w:i/>
          <w:szCs w:val="22"/>
        </w:rPr>
        <w:t>Caso de Uso - Aprovar Apontamento</w:t>
      </w:r>
      <w:bookmarkEnd w:id="24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49" w:name="_Toc466574750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84</w:t>
      </w:r>
      <w:r>
        <w:fldChar w:fldCharType="end"/>
      </w:r>
      <w:r>
        <w:rPr>
          <w:i/>
        </w:rPr>
        <w:t xml:space="preserve"> - Caso de Uso - Aprovar Apontamento</w:t>
      </w:r>
      <w:bookmarkEnd w:id="24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 Apontament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superior receberá uma notificação para verificar/aprovar os apontamento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ior 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deve estar logado para receber a notificação, superior tem 48 horas para verificar apontament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aprovação gerar logs da movimentação de dados. Atualizar status para aprovado ou negad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apontamento ou apontamentos e clicar em “aprovar ou negar”.</w:t>
            </w:r>
          </w:p>
          <w:p w:rsidR="00EF021B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informações</w:t>
            </w:r>
          </w:p>
          <w:p w:rsidR="00EF021B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ravar no banco de dados</w:t>
            </w:r>
          </w:p>
          <w:p w:rsidR="00EF021B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cluir notificações do superior</w:t>
            </w:r>
          </w:p>
          <w:p w:rsidR="00EF021B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:rsidR="00EF021B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Notificar com mensagem MG 34 (“Sucesso na operação!”)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.1 Período Inválid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Envia a mensagem por e-mail para Servidor e superior “Estourou o prazo de 48 horas para a aprovação ou negação do servidor &lt;id_Func&gt;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/>
    <w:p w:rsidR="00EF021B" w:rsidRDefault="00EF021B"/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9266F9">
      <w:pPr>
        <w:pStyle w:val="LegendaAutor"/>
        <w:jc w:val="center"/>
      </w:pPr>
      <w:r>
        <w:rPr>
          <w:noProof/>
          <w:lang w:eastAsia="pt-BR"/>
        </w:rPr>
        <w:drawing>
          <wp:inline distT="0" distB="0" distL="0" distR="0" wp14:anchorId="2CFAFE4C" wp14:editId="33FA6A0C">
            <wp:extent cx="3110230" cy="1753870"/>
            <wp:effectExtent l="0" t="0" r="0" b="0"/>
            <wp:docPr id="82" name="Imagem 1073741839" descr="C:\Users\danie\AppData\Local\Microsoft\Windows\INetCache\Content.Word\ad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1073741839" descr="C:\Users\danie\AppData\Local\Microsoft\Windows\INetCache\Content.Word\adsad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EF021B">
      <w:pPr>
        <w:pStyle w:val="LegendaAutor"/>
      </w:pPr>
    </w:p>
    <w:p w:rsidR="00EF021B" w:rsidRDefault="009266F9">
      <w:pPr>
        <w:pStyle w:val="Legenda"/>
        <w:spacing w:before="0" w:after="0"/>
      </w:pPr>
      <w:bookmarkStart w:id="250" w:name="_Toc466574351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75</w:t>
      </w:r>
      <w:r>
        <w:fldChar w:fldCharType="end"/>
      </w:r>
      <w:r>
        <w:rPr>
          <w:i/>
        </w:rPr>
        <w:t xml:space="preserve"> - </w:t>
      </w:r>
      <w:r>
        <w:rPr>
          <w:i/>
          <w:szCs w:val="22"/>
        </w:rPr>
        <w:t>Caso de Uso - Gerenciar Substituição Temporária</w:t>
      </w:r>
      <w:bookmarkEnd w:id="25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Autor"/>
      </w:pPr>
    </w:p>
    <w:p w:rsidR="00EF021B" w:rsidRDefault="009266F9">
      <w:pPr>
        <w:pStyle w:val="Legenda"/>
        <w:keepNext/>
      </w:pPr>
      <w:bookmarkStart w:id="251" w:name="_Toc466574751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85</w:t>
      </w:r>
      <w:r>
        <w:fldChar w:fldCharType="end"/>
      </w:r>
      <w:r>
        <w:rPr>
          <w:i/>
        </w:rPr>
        <w:t xml:space="preserve"> - Caso de Uso - Gerenciar Substituição Temporária</w:t>
      </w:r>
      <w:bookmarkEnd w:id="25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r Substituição temporári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ciar com uma consulta, cujo filtros são as informações do servidor a ser substituto e o substituído e os motivos da substituição. Na gerencia estão inclusos a aprovação ou negação dos registros. 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 aprovação ou negaçã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3 - Gerenciamento de Substituição temporária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:rsidR="00EF021B" w:rsidRDefault="009266F9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EF021B" w:rsidRDefault="009266F9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do banco de dados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Substituição inexistente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Não existem substituições para serem aprovadas ou negadas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buscas para este usuário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  <w:rPr>
          <w:lang w:eastAsia="pt-BR"/>
        </w:rPr>
      </w:pPr>
    </w:p>
    <w:p w:rsidR="00EF021B" w:rsidRDefault="00EF021B">
      <w:pPr>
        <w:pStyle w:val="LegendaAutor"/>
        <w:rPr>
          <w:color w:val="FF0000"/>
        </w:rPr>
      </w:pPr>
    </w:p>
    <w:p w:rsidR="00EF021B" w:rsidRDefault="009266F9">
      <w:pPr>
        <w:rPr>
          <w:rFonts w:ascii="Arial" w:eastAsia="Calibri" w:hAnsi="Arial" w:cs="Times New Roman"/>
          <w:color w:val="FF0000"/>
          <w:sz w:val="18"/>
        </w:rPr>
      </w:pPr>
      <w:r>
        <w:br w:type="page"/>
      </w:r>
    </w:p>
    <w:p w:rsidR="00EF021B" w:rsidRDefault="009266F9">
      <w:pPr>
        <w:pStyle w:val="LegendaAutor"/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3175" distL="0" distR="0" wp14:anchorId="28C3304B" wp14:editId="6320703B">
            <wp:extent cx="3125470" cy="1558925"/>
            <wp:effectExtent l="0" t="0" r="0" b="0"/>
            <wp:docPr id="83" name="Imagem 1073741846" descr="C:\Users\danie\AppData\Local\Microsoft\Windows\INetCache\Content.Word\asds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1073741846" descr="C:\Users\danie\AppData\Local\Microsoft\Windows\INetCache\Content.Word\asdsads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0"/>
      </w:pPr>
      <w:bookmarkStart w:id="252" w:name="_Toc466574352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76</w:t>
      </w:r>
      <w:r>
        <w:fldChar w:fldCharType="end"/>
      </w:r>
      <w:r>
        <w:rPr>
          <w:i/>
        </w:rPr>
        <w:t xml:space="preserve"> - </w:t>
      </w:r>
      <w:r>
        <w:rPr>
          <w:i/>
          <w:szCs w:val="22"/>
        </w:rPr>
        <w:t>Caso de Uso - Cadastrar Substituição Temporária</w:t>
      </w:r>
      <w:bookmarkEnd w:id="25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53" w:name="_Toc466574752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86</w:t>
      </w:r>
      <w:r>
        <w:fldChar w:fldCharType="end"/>
      </w:r>
      <w:r>
        <w:rPr>
          <w:i/>
        </w:rPr>
        <w:t xml:space="preserve"> - Caso de Uso - Cadastrar Substituição Temporária</w:t>
      </w:r>
      <w:bookmarkEnd w:id="25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Substituição temporári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ervidor cadastra as informações de substituição, colocando as informações do servidor a ser substituto e o substituído e os motivos da substituição. 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o cadastr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3 - Gerenciamento de Substituição temporária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salvar”.</w:t>
            </w:r>
          </w:p>
          <w:p w:rsidR="00EF021B" w:rsidRDefault="009266F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EF021B" w:rsidRDefault="009266F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ravar no banco de dados.</w:t>
            </w:r>
          </w:p>
          <w:p w:rsidR="00EF021B" w:rsidRDefault="009266F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Salvar log. 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Os campos não podem ser nulo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Os campos xyz, não podem ser nulos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edição para este usuário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  <w:rPr>
          <w:color w:val="FF0000"/>
        </w:rPr>
      </w:pPr>
      <w:r>
        <w:t>Fonte: O Autor (2016)</w:t>
      </w:r>
    </w:p>
    <w:p w:rsidR="00EF021B" w:rsidRDefault="00EF021B"/>
    <w:p w:rsidR="00EF021B" w:rsidRDefault="00EF021B"/>
    <w:p w:rsidR="00EF021B" w:rsidRDefault="00EF021B"/>
    <w:p w:rsidR="00EF021B" w:rsidRDefault="00EF021B"/>
    <w:p w:rsidR="00EF021B" w:rsidRDefault="009266F9">
      <w:r>
        <w:br w:type="page"/>
      </w:r>
    </w:p>
    <w:p w:rsidR="00EF021B" w:rsidRDefault="009266F9">
      <w:pPr>
        <w:ind w:left="708" w:firstLine="708"/>
      </w:pPr>
      <w:r>
        <w:rPr>
          <w:noProof/>
          <w:lang w:eastAsia="pt-BR"/>
        </w:rPr>
        <w:lastRenderedPageBreak/>
        <w:drawing>
          <wp:inline distT="0" distB="0" distL="0" distR="3175" wp14:anchorId="6E7E701B" wp14:editId="039FB280">
            <wp:extent cx="3635375" cy="1148080"/>
            <wp:effectExtent l="0" t="0" r="0" b="0"/>
            <wp:docPr id="84" name="Imagem 1073741833" descr="C:\Users\danie\OneDrive\Documentos\GitHub\CRPO\Casos de uso 12.06.2016\imagens oks\gerenciar horas ex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1073741833" descr="C:\Users\danie\OneDrive\Documentos\GitHub\CRPO\Casos de uso 12.06.2016\imagens oks\gerenciar horas extras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l="3041" t="6336" r="2358" b="1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0"/>
      </w:pPr>
      <w:bookmarkStart w:id="254" w:name="_Toc466574353"/>
      <w:r>
        <w:rPr>
          <w:i/>
        </w:rPr>
        <w:t xml:space="preserve">Figura </w:t>
      </w:r>
      <w:r>
        <w:rPr>
          <w:i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77</w:t>
      </w:r>
      <w:r>
        <w:fldChar w:fldCharType="end"/>
      </w:r>
      <w:r>
        <w:rPr>
          <w:i/>
        </w:rPr>
        <w:t xml:space="preserve"> - </w:t>
      </w:r>
      <w:r>
        <w:rPr>
          <w:i/>
          <w:szCs w:val="22"/>
        </w:rPr>
        <w:t>Caso de Uso - Gerenciar Horas Extras</w:t>
      </w:r>
      <w:bookmarkEnd w:id="25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55" w:name="_Toc466574753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87</w:t>
      </w:r>
      <w:r>
        <w:fldChar w:fldCharType="end"/>
      </w:r>
      <w:r>
        <w:rPr>
          <w:i/>
        </w:rPr>
        <w:t xml:space="preserve"> - Caso de Uso - Gerenciar Horas Extras</w:t>
      </w:r>
      <w:bookmarkEnd w:id="25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r Horas Extra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poderá gerenciar as suas horas extras com uma consulta 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qual 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m existir apontamentos de horas extra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 - Apontamento de Horas, RF34 - Gerenciamento de Carga Horária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:rsidR="00EF021B" w:rsidRDefault="009266F9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EF021B" w:rsidRDefault="009266F9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[S] Salvar log. 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Horas inexistente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Não foi encontrado nenhum registro para essas configurações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a consulta para este usuário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] Retorna ao passo 1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c Registro inexistente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c.1 [S] Mostra mensagem de erro “Não foi possível gerar o relatório, nenhum registro encontrado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c.2 [S] Retorna ao passo 1 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 w:rsidP="00FA6C80">
      <w:pPr>
        <w:pStyle w:val="LegendaAutor"/>
      </w:pPr>
      <w:r>
        <w:t>Fonte: O Autor (2016)</w:t>
      </w:r>
      <w:r>
        <w:br w:type="page"/>
      </w:r>
    </w:p>
    <w:p w:rsidR="00EF021B" w:rsidRDefault="009266F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08F8130" wp14:editId="3C5BDA1E">
            <wp:extent cx="4999355" cy="1379220"/>
            <wp:effectExtent l="0" t="0" r="0" b="0"/>
            <wp:docPr id="86" name="Imagem 1073741850" descr="C:\Users\danie\OneDrive\Documentos\GitHub\project123\5. Documentação Reformulada\2.Daniel\Casos USo\cadastr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1073741850" descr="C:\Users\danie\OneDrive\Documentos\GitHub\project123\5. Documentação Reformulada\2.Daniel\Casos USo\cadastrarEscala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ind w:left="1702" w:firstLine="851"/>
        <w:jc w:val="left"/>
      </w:pPr>
      <w:bookmarkStart w:id="256" w:name="_Toc46657435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78</w:t>
      </w:r>
      <w:r>
        <w:fldChar w:fldCharType="end"/>
      </w:r>
      <w:r>
        <w:t xml:space="preserve"> - Caso de Uso - Cadastrar Escala</w:t>
      </w:r>
      <w:bookmarkEnd w:id="256"/>
    </w:p>
    <w:p w:rsidR="00EF021B" w:rsidRDefault="009266F9">
      <w:pPr>
        <w:pStyle w:val="LegendaCentro"/>
      </w:pPr>
      <w:r>
        <w:t>Fonte: O Autor (2016)</w:t>
      </w:r>
    </w:p>
    <w:p w:rsidR="00EF021B" w:rsidRDefault="00EF021B"/>
    <w:p w:rsidR="00EF021B" w:rsidRDefault="009266F9">
      <w:pPr>
        <w:pStyle w:val="Legenda"/>
        <w:keepNext/>
      </w:pPr>
      <w:bookmarkStart w:id="257" w:name="_Toc466574754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88</w:t>
      </w:r>
      <w:r>
        <w:fldChar w:fldCharType="end"/>
      </w:r>
      <w:r>
        <w:rPr>
          <w:i/>
        </w:rPr>
        <w:t xml:space="preserve"> - Caso de Uso - Cadastrar Escala</w:t>
      </w:r>
      <w:bookmarkEnd w:id="25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Escal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ervidor cadastra a escala de serviço com o nome da escala e do tipo de serviço, hora inicial final e data. Relacionando um ou vários usuários para a escal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o cadastr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37 - Gerenciamento de Escal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salvar”.</w:t>
            </w:r>
          </w:p>
          <w:p w:rsidR="00EF021B" w:rsidRDefault="009266F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EF021B" w:rsidRDefault="009266F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ravar no banco de dados.</w:t>
            </w:r>
          </w:p>
          <w:p w:rsidR="00EF021B" w:rsidRDefault="009266F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Salvar log. 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Os campos não podem ser nulos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Os campos xyz, não podem ser nulos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Ação não permitida para este usuário”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EF021B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  <w:rPr>
          <w:color w:val="FF0000"/>
        </w:rPr>
      </w:pPr>
      <w:r>
        <w:t>Fonte: O Autor (2016)</w:t>
      </w:r>
    </w:p>
    <w:p w:rsidR="00EF021B" w:rsidRDefault="00EF021B"/>
    <w:p w:rsidR="00EF021B" w:rsidRDefault="00EF021B"/>
    <w:p w:rsidR="00EF021B" w:rsidRDefault="009266F9">
      <w:r>
        <w:br w:type="page"/>
      </w:r>
    </w:p>
    <w:p w:rsidR="00EF021B" w:rsidRDefault="009266F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ACB75E9" wp14:editId="5A772A49">
            <wp:extent cx="4999355" cy="1379220"/>
            <wp:effectExtent l="0" t="0" r="0" b="0"/>
            <wp:docPr id="87" name="Imagem 1476175520" descr="C:\Users\danie\OneDrive\Documentos\GitHub\project123\5. Documentação Reformulada\2.Daniel\Casos USo\consult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1476175520" descr="C:\Users\danie\OneDrive\Documentos\GitHub\project123\5. Documentação Reformulada\2.Daniel\Casos USo\consultarEscala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58" w:name="_Toc46657435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79</w:t>
      </w:r>
      <w:r>
        <w:fldChar w:fldCharType="end"/>
      </w:r>
      <w:r>
        <w:t xml:space="preserve"> - Caso de Uso – Consultar Escala</w:t>
      </w:r>
      <w:bookmarkEnd w:id="25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59" w:name="_Toc466574755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89</w:t>
      </w:r>
      <w:r>
        <w:fldChar w:fldCharType="end"/>
      </w:r>
      <w:r>
        <w:rPr>
          <w:i/>
        </w:rPr>
        <w:t xml:space="preserve"> - Caso de Uso – Consultar Escala</w:t>
      </w:r>
      <w:bookmarkEnd w:id="25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 Escal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 as escalas cadastradas através dos filtros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s consulta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ção das Escala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filtr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filtr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os dad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dados retornados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/>
    <w:p w:rsidR="00EF021B" w:rsidRDefault="009266F9">
      <w:r>
        <w:br w:type="page"/>
      </w:r>
    </w:p>
    <w:p w:rsidR="00EF021B" w:rsidRDefault="009266F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89E06AA" wp14:editId="517280EC">
            <wp:extent cx="4999355" cy="1379220"/>
            <wp:effectExtent l="0" t="0" r="0" b="0"/>
            <wp:docPr id="88" name="Imagem 1476175521" descr="C:\Users\danie\OneDrive\Documentos\GitHub\project123\5. Documentação Reformulada\2.Daniel\Casos USo\edit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1476175521" descr="C:\Users\danie\OneDrive\Documentos\GitHub\project123\5. Documentação Reformulada\2.Daniel\Casos USo\editarEscala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60" w:name="_Toc46657435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80</w:t>
      </w:r>
      <w:r>
        <w:fldChar w:fldCharType="end"/>
      </w:r>
      <w:r>
        <w:t xml:space="preserve"> - Caso de Uso - Editar Escala</w:t>
      </w:r>
      <w:bookmarkEnd w:id="26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61" w:name="_Toc466574756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90</w:t>
      </w:r>
      <w:r>
        <w:fldChar w:fldCharType="end"/>
      </w:r>
      <w:r>
        <w:rPr>
          <w:i/>
        </w:rPr>
        <w:t xml:space="preserve"> - Caso de Uso - Editar Escala</w:t>
      </w:r>
      <w:bookmarkEnd w:id="26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Escal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uma escala que já foi cadastrada no sistema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 edição dos registro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r banco de dados com a escala atualizad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Escala já cadastrada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cadastro para edição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tornar cadastro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lterar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/>
    <w:p w:rsidR="00EF021B" w:rsidRDefault="00EF021B"/>
    <w:p w:rsidR="00EF021B" w:rsidRDefault="009266F9">
      <w:r>
        <w:br w:type="page"/>
      </w:r>
    </w:p>
    <w:p w:rsidR="00EF021B" w:rsidRDefault="009266F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0C8BD6B" wp14:editId="201789FD">
            <wp:extent cx="4999355" cy="1379220"/>
            <wp:effectExtent l="0" t="0" r="0" b="0"/>
            <wp:docPr id="89" name="Imagem 1476175522" descr="C:\Users\danie\OneDrive\Documentos\GitHub\project123\5. Documentação Reformulada\2.Daniel\Casos USo\exclui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1476175522" descr="C:\Users\danie\OneDrive\Documentos\GitHub\project123\5. Documentação Reformulada\2.Daniel\Casos USo\excluirEscala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62" w:name="_Toc4665743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81</w:t>
      </w:r>
      <w:r>
        <w:fldChar w:fldCharType="end"/>
      </w:r>
      <w:r>
        <w:t xml:space="preserve"> - Caso de Uso - Excluir Escala</w:t>
      </w:r>
      <w:bookmarkEnd w:id="26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63" w:name="_Toc466574757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91</w:t>
      </w:r>
      <w:r>
        <w:fldChar w:fldCharType="end"/>
      </w:r>
      <w:r>
        <w:rPr>
          <w:i/>
        </w:rPr>
        <w:t xml:space="preserve"> - Caso de Uso - Excluir Escala</w:t>
      </w:r>
      <w:bookmarkEnd w:id="26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Escala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uma escala que já está cadastrada no sistema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 exclusão dos registros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tualizar banco de dados removendo a escal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Escala existente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r solicitação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possibilidade de exclusão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cluir Escala solicitada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vel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/>
    <w:p w:rsidR="00EF021B" w:rsidRDefault="009266F9">
      <w:r>
        <w:br w:type="page"/>
      </w:r>
    </w:p>
    <w:p w:rsidR="00EF021B" w:rsidRDefault="009266F9">
      <w:pPr>
        <w:keepNext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9525" distL="0" distR="8890" wp14:anchorId="421579C4" wp14:editId="4CED1949">
            <wp:extent cx="5496560" cy="2371725"/>
            <wp:effectExtent l="0" t="0" r="0" b="0"/>
            <wp:docPr id="90" name="Imagem 147617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147617552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64" w:name="_Toc46657435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82</w:t>
      </w:r>
      <w:r>
        <w:fldChar w:fldCharType="end"/>
      </w:r>
      <w:r>
        <w:t xml:space="preserve"> - Caso de Uso - Cadastrar Pelotão</w:t>
      </w:r>
      <w:bookmarkEnd w:id="26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65" w:name="_Toc466574758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92</w:t>
      </w:r>
      <w:r>
        <w:fldChar w:fldCharType="end"/>
      </w:r>
      <w:r>
        <w:rPr>
          <w:i/>
        </w:rPr>
        <w:t xml:space="preserve"> - Caso de Uso - Cadastrar Pelotão</w:t>
      </w:r>
      <w:bookmarkEnd w:id="26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Pelotã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os Pelotão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 cadastrada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  <w:p w:rsidR="00EF021B" w:rsidRDefault="00EF021B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keepNext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9525" distL="0" distR="0" wp14:anchorId="3EEFF17E" wp14:editId="16103ECD">
            <wp:extent cx="5467985" cy="2009775"/>
            <wp:effectExtent l="0" t="0" r="0" b="0"/>
            <wp:docPr id="91" name="Imagem 147617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147617552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66" w:name="_Toc46657435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83</w:t>
      </w:r>
      <w:r>
        <w:fldChar w:fldCharType="end"/>
      </w:r>
      <w:r>
        <w:t xml:space="preserve"> - Caso de Uso - Pesquisar Pelotão</w:t>
      </w:r>
      <w:bookmarkEnd w:id="26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67" w:name="_Toc466574759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93</w:t>
      </w:r>
      <w:r>
        <w:fldChar w:fldCharType="end"/>
      </w:r>
      <w:r>
        <w:rPr>
          <w:i/>
        </w:rPr>
        <w:t xml:space="preserve"> - Caso de Uso - Pesquisar Pelotão</w:t>
      </w:r>
      <w:bookmarkEnd w:id="26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r Pelotã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 os pelotões cadastrados respeitando os filtros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ção das Pelotã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filtr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filtr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os dados.</w:t>
            </w:r>
          </w:p>
          <w:p w:rsidR="00EF021B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dados retornados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EF021B">
      <w:pPr>
        <w:pStyle w:val="LegendaAutor"/>
      </w:pPr>
    </w:p>
    <w:p w:rsidR="00EF021B" w:rsidRDefault="009266F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8890" wp14:anchorId="0845F1A7" wp14:editId="7E544977">
            <wp:extent cx="4810760" cy="2324735"/>
            <wp:effectExtent l="0" t="0" r="0" b="0"/>
            <wp:docPr id="92" name="Imagem 147617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147617552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68" w:name="_Toc46657436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84</w:t>
      </w:r>
      <w:r>
        <w:fldChar w:fldCharType="end"/>
      </w:r>
      <w:r>
        <w:t xml:space="preserve"> - Caso de Uso - Editar Pelotão</w:t>
      </w:r>
      <w:bookmarkEnd w:id="26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69" w:name="_Toc466574760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94</w:t>
      </w:r>
      <w:r>
        <w:fldChar w:fldCharType="end"/>
      </w:r>
      <w:r>
        <w:rPr>
          <w:i/>
        </w:rPr>
        <w:t xml:space="preserve"> - Caso de Uso - Editar Pelotão</w:t>
      </w:r>
      <w:bookmarkEnd w:id="26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Pelotã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um pelotão já cadastrado no sistema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 editad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Pelotão já cadastrado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cadastro para edição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Retornar cadastro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lterar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>
      <w:pPr>
        <w:jc w:val="center"/>
        <w:rPr>
          <w:rFonts w:ascii="Arial" w:hAnsi="Arial" w:cs="Arial"/>
        </w:rPr>
      </w:pPr>
    </w:p>
    <w:p w:rsidR="00EF021B" w:rsidRDefault="009266F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293441C" wp14:editId="66A88C9C">
            <wp:extent cx="4915535" cy="2419350"/>
            <wp:effectExtent l="0" t="0" r="0" b="0"/>
            <wp:docPr id="93" name="Imagem 147617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147617552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270" w:name="_Toc46657436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85</w:t>
      </w:r>
      <w:r>
        <w:fldChar w:fldCharType="end"/>
      </w:r>
      <w:r>
        <w:t xml:space="preserve"> - Caso de Uso - Excluir Pelotão</w:t>
      </w:r>
      <w:bookmarkEnd w:id="27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keepNext/>
      </w:pPr>
      <w:bookmarkStart w:id="271" w:name="_Toc466574761"/>
      <w:r>
        <w:rPr>
          <w:i/>
        </w:rPr>
        <w:t xml:space="preserve">Tabela </w:t>
      </w:r>
      <w:r>
        <w:rPr>
          <w:i/>
        </w:rPr>
        <w:fldChar w:fldCharType="begin"/>
      </w:r>
      <w:r>
        <w:instrText>SEQ Tabela \* ARABIC</w:instrText>
      </w:r>
      <w:r>
        <w:fldChar w:fldCharType="separate"/>
      </w:r>
      <w:r w:rsidR="008810B7">
        <w:rPr>
          <w:noProof/>
        </w:rPr>
        <w:t>95</w:t>
      </w:r>
      <w:r>
        <w:fldChar w:fldCharType="end"/>
      </w:r>
      <w:r>
        <w:rPr>
          <w:i/>
        </w:rPr>
        <w:t xml:space="preserve"> - Caso de Uso - Excluir Pelotão</w:t>
      </w:r>
      <w:bookmarkEnd w:id="27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Pelotão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um pelotão já cadastrado no sistema.</w:t>
            </w:r>
          </w:p>
        </w:tc>
      </w:tr>
      <w:tr w:rsidR="00EF021B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 e o pelotão em questão cadastrado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 removido do sistema.</w:t>
            </w:r>
          </w:p>
        </w:tc>
      </w:tr>
      <w:tr w:rsidR="00EF021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Pelotão já cadastrado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onfirmar solicitação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Validar possibilidade de exclusão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cluir Pelotão solicitada.</w:t>
            </w:r>
          </w:p>
          <w:p w:rsidR="00EF021B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vel.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. </w:t>
            </w:r>
          </w:p>
          <w:p w:rsidR="00EF021B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Default="009266F9">
      <w:pPr>
        <w:pStyle w:val="LegendaAutor"/>
      </w:pPr>
      <w:r>
        <w:t>Fonte: O Autor (2016)</w:t>
      </w:r>
    </w:p>
    <w:p w:rsidR="00EF021B" w:rsidRDefault="00EF021B"/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272" w:name="_Toc455602503"/>
      <w:bookmarkEnd w:id="272"/>
      <w:r>
        <w:rPr>
          <w:rFonts w:eastAsiaTheme="minorEastAsia"/>
        </w:rPr>
        <w:t>DIAGRAMA DE SEQUÊNCIA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aixo será apresentado todos os diagramas de sequência representando as classes do Diagrama de Classes.</w:t>
      </w:r>
    </w:p>
    <w:p w:rsidR="00EF021B" w:rsidRDefault="00EF021B">
      <w:pPr>
        <w:ind w:left="720"/>
        <w:rPr>
          <w:rFonts w:ascii="Arial" w:hAnsi="Arial" w:cs="Arial"/>
        </w:rPr>
      </w:pPr>
    </w:p>
    <w:p w:rsidR="00EF021B" w:rsidRDefault="009266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4445" distL="0" distR="0" wp14:anchorId="6B271D7B" wp14:editId="56A2DC3C">
            <wp:extent cx="5760085" cy="4034155"/>
            <wp:effectExtent l="0" t="0" r="0" b="0"/>
            <wp:docPr id="94" name="Imagem 1073741835" descr="C:\Users\Demetrius\Documents\GitHub\CRPO\Revisado - Diagrama de Sequencia\imagens\Diagrama de Sequência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1073741835" descr="C:\Users\Demetrius\Documents\GitHub\CRPO\Revisado - Diagrama de Sequencia\imagens\Diagrama de Sequência - Login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73" w:name="_Toc46657436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86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Login</w:t>
      </w:r>
      <w:bookmarkEnd w:id="27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"/>
        <w:spacing w:before="0" w:after="0"/>
        <w:rPr>
          <w:i/>
        </w:rPr>
      </w:pPr>
      <w:r>
        <w:rPr>
          <w:noProof/>
          <w:lang w:eastAsia="pt-BR"/>
        </w:rPr>
        <w:lastRenderedPageBreak/>
        <w:drawing>
          <wp:inline distT="0" distB="0" distL="0" distR="0" wp14:anchorId="40E7E102" wp14:editId="1AAFE332">
            <wp:extent cx="5760085" cy="3264535"/>
            <wp:effectExtent l="0" t="0" r="0" b="0"/>
            <wp:docPr id="95" name="Imagem 1073741836" descr="C:\Users\Demetrius\Documents\GitHub\CRPO\Revisado - Diagrama de Sequencia\imagens\Diagrama de Sequência - Pá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1073741836" descr="C:\Users\Demetrius\Documents\GitHub\CRPO\Revisado - Diagrama de Sequencia\imagens\Diagrama de Sequência - Página Inicial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74" w:name="_Toc46657436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87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Página Inicial</w:t>
      </w:r>
      <w:bookmarkEnd w:id="274"/>
    </w:p>
    <w:p w:rsidR="00EF021B" w:rsidRPr="00FA6C80" w:rsidRDefault="009266F9" w:rsidP="00FA6C80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8890" distL="0" distR="0" wp14:anchorId="68ABA3FE" wp14:editId="1BBF3545">
            <wp:extent cx="5760085" cy="3230245"/>
            <wp:effectExtent l="0" t="0" r="0" b="0"/>
            <wp:docPr id="97" name="Imagem 1073741838" descr="C:\Users\Demetrius\Documents\GitHub\CRPO\Revisado - Diagrama de Sequencia\imagens\Diagrama de Sequência - Cadastra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1073741838" descr="C:\Users\Demetrius\Documents\GitHub\CRPO\Revisado - Diagrama de Sequencia\imagens\Diagrama de Sequência - Cadastrar Estagiário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75" w:name="_Toc46657436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88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Estagiário - Cadastrar</w:t>
      </w:r>
      <w:bookmarkEnd w:id="275"/>
    </w:p>
    <w:p w:rsidR="00EF021B" w:rsidRPr="00FA6C80" w:rsidRDefault="009266F9" w:rsidP="00FA6C80">
      <w:pPr>
        <w:pStyle w:val="LegendaCentro"/>
      </w:pPr>
      <w:r>
        <w:t>Fonte: O Autor (2016)</w:t>
      </w: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1270" distL="0" distR="0" wp14:anchorId="116B646C" wp14:editId="5FF83A3B">
            <wp:extent cx="5760085" cy="3865880"/>
            <wp:effectExtent l="0" t="0" r="0" b="0"/>
            <wp:docPr id="98" name="Imagem 1073741845" descr="C:\Users\Demetrius\Documents\GitHub\CRPO\Revisado - Diagrama de Sequencia\imagens\Diagrama de Sequência - Edita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1073741845" descr="C:\Users\Demetrius\Documents\GitHub\CRPO\Revisado - Diagrama de Sequencia\imagens\Diagrama de Sequência - Editar Estagiário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76" w:name="_Toc46657436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89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Estagiário - Editar</w:t>
      </w:r>
      <w:bookmarkEnd w:id="276"/>
    </w:p>
    <w:p w:rsidR="00EF021B" w:rsidRDefault="009266F9" w:rsidP="00FA6C80">
      <w:pPr>
        <w:pStyle w:val="LegendaCentro"/>
      </w:pPr>
      <w:r>
        <w:t>Fonte: O Autor (2016)</w:t>
      </w:r>
    </w:p>
    <w:p w:rsidR="00FA6C80" w:rsidRPr="00FA6C80" w:rsidRDefault="00FA6C80" w:rsidP="00FA6C80">
      <w:pPr>
        <w:pStyle w:val="LegendaCentro"/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DECFB6" wp14:editId="0ED350A3">
            <wp:extent cx="5760085" cy="3989705"/>
            <wp:effectExtent l="0" t="0" r="0" b="0"/>
            <wp:docPr id="99" name="Imagem 1073741847" descr="C:\Users\Demetrius\Documents\GitHub\CRPO\Revisado - Diagrama de Sequencia\imagens\Diagrama de Sequência - Exclui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1073741847" descr="C:\Users\Demetrius\Documents\GitHub\CRPO\Revisado - Diagrama de Sequencia\imagens\Diagrama de Sequência - Excluir Estagiário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77" w:name="_Toc46657436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90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Estagiário - Excluir</w:t>
      </w:r>
      <w:bookmarkEnd w:id="277"/>
    </w:p>
    <w:p w:rsidR="00EF021B" w:rsidRDefault="009266F9" w:rsidP="00FA6C80">
      <w:pPr>
        <w:pStyle w:val="LegendaCentro"/>
      </w:pPr>
      <w:r>
        <w:lastRenderedPageBreak/>
        <w:t>Fonte: O Autor (2016)</w:t>
      </w:r>
      <w:r w:rsidR="00FA6C80">
        <w:t xml:space="preserve"> </w:t>
      </w:r>
    </w:p>
    <w:p w:rsidR="00EF021B" w:rsidRDefault="00EF021B">
      <w:pPr>
        <w:pStyle w:val="LegendaCentro"/>
      </w:pPr>
    </w:p>
    <w:p w:rsidR="00EF021B" w:rsidRDefault="00EF021B">
      <w:pPr>
        <w:pStyle w:val="LegendaCentro"/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7620" distL="0" distR="0" wp14:anchorId="5BC936AF" wp14:editId="5143BDA0">
            <wp:extent cx="5760085" cy="3364230"/>
            <wp:effectExtent l="0" t="0" r="0" b="0"/>
            <wp:docPr id="102" name="Imagem 1073741842" descr="C:\Users\Demetrius\Documents\GitHub\CRPO\Revisado - Diagrama de Sequencia\imagens\Diagrama de Sequência - Distribuição Horas Extras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73741842" descr="C:\Users\Demetrius\Documents\GitHub\CRPO\Revisado - Diagrama de Sequencia\imagens\Diagrama de Sequência - Distribuição Horas Extras - Cadastrar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78" w:name="_Toc46657436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91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Distribuição de Horas Extras - Cadastrar</w:t>
      </w:r>
      <w:bookmarkEnd w:id="278"/>
    </w:p>
    <w:p w:rsidR="00EF021B" w:rsidRDefault="009266F9" w:rsidP="00FA6C80">
      <w:pPr>
        <w:pStyle w:val="LegendaCentro"/>
      </w:pPr>
      <w:r>
        <w:t>Fonte: O Autor (2016)</w:t>
      </w: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ECE8C1A" wp14:editId="44E18747">
            <wp:extent cx="5760085" cy="5469890"/>
            <wp:effectExtent l="0" t="0" r="0" b="0"/>
            <wp:docPr id="103" name="Imagem 1073741860" descr="C:\Users\Demetrius\Documents\GitHub\CRPO\Revisado - Diagrama de Sequencia\imagens\Diagrama de Sequência - Distribuição de Horas Extr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73741860" descr="C:\Users\Demetrius\Documents\GitHub\CRPO\Revisado - Diagrama de Sequencia\imagens\Diagrama de Sequência - Distribuição de Horas Extras - Editar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79" w:name="_Toc46657436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92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Distribuição de Horas Extras - Editar</w:t>
      </w:r>
      <w:bookmarkEnd w:id="27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B0F93B9" wp14:editId="3FA2ED62">
            <wp:extent cx="5760085" cy="3983990"/>
            <wp:effectExtent l="0" t="0" r="0" b="0"/>
            <wp:docPr id="104" name="Imagem 1073741861" descr="C:\Users\Demetrius\Documents\GitHub\CRPO\Revisado - Diagrama de Sequencia\imagens\Diagrama de Sequência - Distribuicao Horas Extra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73741861" descr="C:\Users\Demetrius\Documents\GitHub\CRPO\Revisado - Diagrama de Sequencia\imagens\Diagrama de Sequência - Distribuicao Horas Extras - Excluir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0" w:name="_Toc46657436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93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Distribuição de Horas Extras - Excluir</w:t>
      </w:r>
      <w:bookmarkEnd w:id="280"/>
    </w:p>
    <w:p w:rsidR="00EF021B" w:rsidRDefault="009266F9">
      <w:pPr>
        <w:pStyle w:val="LegendaCentro"/>
      </w:pPr>
      <w:r>
        <w:t>Fonte: O Autor (2016)</w:t>
      </w:r>
    </w:p>
    <w:p w:rsidR="00EF021B" w:rsidRDefault="00EF021B" w:rsidP="00FA6C80">
      <w:pPr>
        <w:pStyle w:val="Legenda"/>
        <w:jc w:val="left"/>
        <w:rPr>
          <w:i/>
        </w:rPr>
      </w:pPr>
    </w:p>
    <w:p w:rsidR="00EF021B" w:rsidRDefault="009266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9525" distL="0" distR="0" wp14:anchorId="6879A5E3" wp14:editId="1DDDD4C7">
            <wp:extent cx="5760085" cy="2753360"/>
            <wp:effectExtent l="0" t="0" r="0" b="0"/>
            <wp:docPr id="105" name="Imagem 1073741844" descr="C:\Users\Demetrius\Documents\GitHub\CRPO\Revisado - Diagrama de Sequencia\imagens\Diagrama de Sequência - Distribuição Horas Extras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73741844" descr="C:\Users\Demetrius\Documents\GitHub\CRPO\Revisado - Diagrama de Sequencia\imagens\Diagrama de Sequência - Distribuição Horas Extras - Pesquisar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1" w:name="_Toc46657437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94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Distribuição de Horas Extras - Pesquisar</w:t>
      </w:r>
      <w:bookmarkEnd w:id="281"/>
    </w:p>
    <w:p w:rsidR="00EF021B" w:rsidRDefault="009266F9" w:rsidP="00FA6C80">
      <w:pPr>
        <w:pStyle w:val="LegendaCentro"/>
        <w:rPr>
          <w:b/>
          <w:sz w:val="24"/>
          <w:szCs w:val="24"/>
        </w:rPr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2388B91" wp14:editId="2E4F1923">
            <wp:extent cx="5760085" cy="4504055"/>
            <wp:effectExtent l="0" t="0" r="0" b="0"/>
            <wp:docPr id="107" name="Imagem 1073741849" descr="C:\Users\Demetrius\Documents\GitHub\CRPO\Revisado - Diagrama de Sequencia\imagens\Diagrama de Sequência - Funçã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3741849" descr="C:\Users\Demetrius\Documents\GitHub\CRPO\Revisado - Diagrama de Sequencia\imagens\Diagrama de Sequência - Função - Cadastrar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2" w:name="_Toc46657437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95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Função - Cadastrar</w:t>
      </w:r>
      <w:bookmarkEnd w:id="282"/>
    </w:p>
    <w:p w:rsidR="00EF021B" w:rsidRDefault="009266F9">
      <w:pPr>
        <w:pStyle w:val="LegendaCentro"/>
      </w:pPr>
      <w:r>
        <w:t>Fonte: O Autor (2016)</w:t>
      </w: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B8416ED" wp14:editId="05705951">
            <wp:extent cx="5760085" cy="6562725"/>
            <wp:effectExtent l="0" t="0" r="0" b="0"/>
            <wp:docPr id="108" name="Imagem 1073741851" descr="C:\Users\Demetrius\Documents\GitHub\CRPO\Revisado - Diagrama de Sequencia\imagens\Diagrama de Sequência - Funçã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73741851" descr="C:\Users\Demetrius\Documents\GitHub\CRPO\Revisado - Diagrama de Sequencia\imagens\Diagrama de Sequência - Função - Editar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3" w:name="_Toc46657437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96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Função - Editar</w:t>
      </w:r>
      <w:bookmarkEnd w:id="283"/>
    </w:p>
    <w:p w:rsidR="00EF021B" w:rsidRDefault="009266F9">
      <w:pPr>
        <w:pStyle w:val="LegendaCentro"/>
      </w:pPr>
      <w:r>
        <w:t>Fonte: O Autor (2016)</w:t>
      </w: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4445" distL="0" distR="0" wp14:anchorId="421F3C63" wp14:editId="435C7223">
            <wp:extent cx="5760085" cy="5196840"/>
            <wp:effectExtent l="0" t="0" r="0" b="0"/>
            <wp:docPr id="109" name="Imagem 1073741852" descr="C:\Users\Demetrius\Documents\GitHub\CRPO\Revisado - Diagrama de Sequencia\imagens\Diagrama de Sequência - Funçã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73741852" descr="C:\Users\Demetrius\Documents\GitHub\CRPO\Revisado - Diagrama de Sequencia\imagens\Diagrama de Sequência - Função - Excluir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4" w:name="_Toc46657437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97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Função - Excluir</w:t>
      </w:r>
      <w:bookmarkEnd w:id="28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4445" distL="0" distR="8890" wp14:anchorId="4C939031" wp14:editId="540F7BB8">
            <wp:extent cx="5759450" cy="3441700"/>
            <wp:effectExtent l="0" t="0" r="0" b="0"/>
            <wp:docPr id="110" name="Imagem 1073741896" descr="C:\Users\Demetrius\Documents\GitHub\CRPO\Diagrama de sequencia final\jpeg\Função - Pesqui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073741896" descr="C:\Users\Demetrius\Documents\GitHub\CRPO\Diagrama de sequencia final\jpeg\Função - Pesquisar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5" w:name="_Toc46657437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98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Função - Pesquisar</w:t>
      </w:r>
      <w:bookmarkEnd w:id="28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3810" distL="0" distR="0" wp14:anchorId="710A2C77" wp14:editId="2E58BD47">
            <wp:extent cx="5760085" cy="3615690"/>
            <wp:effectExtent l="0" t="0" r="0" b="0"/>
            <wp:docPr id="111" name="Imagem 879557612" descr="C:\Users\Demetrius\Documents\GitHub\CRPO\Revisado - Diagrama de Sequencia\imagens\Ok\Diagrama de Sequência - Ex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879557612" descr="C:\Users\Demetrius\Documents\GitHub\CRPO\Revisado - Diagrama de Sequencia\imagens\Ok\Diagrama de Sequência - Exportar Boletim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0"/>
      </w:pPr>
      <w:bookmarkStart w:id="286" w:name="_Toc46657437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99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Exportar Boletim</w:t>
      </w:r>
      <w:bookmarkEnd w:id="28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D6223F0" wp14:editId="59096B2E">
            <wp:extent cx="5759450" cy="4199255"/>
            <wp:effectExtent l="0" t="0" r="0" b="0"/>
            <wp:docPr id="112" name="Imagem 1073741853" descr="C:\Users\Demetrius\Documents\GitHub\CRPO\Revisado - Diagrama de Sequencia\imagens\Diagrama de Sequência - Gerenciar permissões de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073741853" descr="C:\Users\Demetrius\Documents\GitHub\CRPO\Revisado - Diagrama de Sequencia\imagens\Diagrama de Sequência - Gerenciar permissões de perfil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7" w:name="_Toc46657437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00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Gerenciar Permissões de Perfil</w:t>
      </w:r>
      <w:bookmarkEnd w:id="287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8890" distL="0" distR="0" wp14:anchorId="59619801" wp14:editId="10114578">
            <wp:extent cx="5759450" cy="3668395"/>
            <wp:effectExtent l="0" t="0" r="0" b="0"/>
            <wp:docPr id="113" name="Imagem 1073741854" descr="C:\Users\Demetrius\Documents\GitHub\CRPO\Revisado - Diagrama de Sequencia\imagens\Diagrama de Sequência - 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073741854" descr="C:\Users\Demetrius\Documents\GitHub\CRPO\Revisado - Diagrama de Sequencia\imagens\Diagrama de Sequência - Importar Boletim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8" w:name="_Toc46657437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01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Importar Boletim</w:t>
      </w:r>
      <w:bookmarkEnd w:id="288"/>
    </w:p>
    <w:p w:rsidR="00EF021B" w:rsidRDefault="009266F9">
      <w:pPr>
        <w:pStyle w:val="LegendaCentro"/>
      </w:pPr>
      <w:r>
        <w:lastRenderedPageBreak/>
        <w:t>Fonte: O Autor (2016)</w:t>
      </w:r>
    </w:p>
    <w:p w:rsidR="00EF021B" w:rsidRDefault="00EF021B">
      <w:pPr>
        <w:pStyle w:val="LegendaCentro"/>
      </w:pPr>
    </w:p>
    <w:p w:rsidR="00EF021B" w:rsidRDefault="00EF021B" w:rsidP="00FA6C80">
      <w:pPr>
        <w:pStyle w:val="LegendaCentro"/>
        <w:spacing w:line="360" w:lineRule="auto"/>
        <w:jc w:val="left"/>
        <w:rPr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A2BDAD" wp14:editId="5B534859">
            <wp:extent cx="5760085" cy="4422775"/>
            <wp:effectExtent l="0" t="0" r="0" b="0"/>
            <wp:docPr id="116" name="Imagem 1073741857" descr="C:\Users\Demetrius\Documents\GitHub\CRPO\Revisado - Diagrama de Sequencia\imagens\Diagrama de Sequência - Siglas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073741857" descr="C:\Users\Demetrius\Documents\GitHub\CRPO\Revisado - Diagrama de Sequencia\imagens\Diagrama de Sequência - Siglas - Cadastrar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89" w:name="_Toc46657437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02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Siglas - Cadastrar</w:t>
      </w:r>
      <w:bookmarkEnd w:id="28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50B6882" wp14:editId="41B510ED">
            <wp:extent cx="5760085" cy="6729730"/>
            <wp:effectExtent l="0" t="0" r="0" b="0"/>
            <wp:docPr id="117" name="Imagem 1073741858" descr="C:\Users\Demetrius\Documents\GitHub\CRPO\Revisado - Diagrama de Sequencia\imagens\Diagrama de Sequência - Sigl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073741858" descr="C:\Users\Demetrius\Documents\GitHub\CRPO\Revisado - Diagrama de Sequencia\imagens\Diagrama de Sequência - Siglas - Editar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0" w:name="_Toc46657437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03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Siglas - Editar</w:t>
      </w:r>
      <w:bookmarkEnd w:id="29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A573BCC" wp14:editId="5F9DE9EF">
            <wp:extent cx="5760085" cy="5278120"/>
            <wp:effectExtent l="0" t="0" r="0" b="0"/>
            <wp:docPr id="118" name="Imagem 1073741879" descr="C:\Users\Demetrius\Documents\GitHub\CRPO\Revisado - Diagrama de Sequencia\imagens\Diagrama de Sequência - Sigla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073741879" descr="C:\Users\Demetrius\Documents\GitHub\CRPO\Revisado - Diagrama de Sequencia\imagens\Diagrama de Sequência - Siglas - Excluir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1" w:name="_Toc46657438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04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Siglas - Excluir</w:t>
      </w:r>
      <w:bookmarkEnd w:id="291"/>
    </w:p>
    <w:p w:rsidR="00EF021B" w:rsidRDefault="009266F9">
      <w:pPr>
        <w:pStyle w:val="LegendaCentro"/>
      </w:pPr>
      <w:r>
        <w:t>Fonte: O Autor (2016)</w:t>
      </w: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7620" distL="0" distR="0" wp14:anchorId="48245415" wp14:editId="34BA96CD">
            <wp:extent cx="5760085" cy="3745865"/>
            <wp:effectExtent l="0" t="0" r="0" b="0"/>
            <wp:docPr id="119" name="Imagem 1073741881" descr="C:\Users\Demetrius\Documents\GitHub\CRPO\Revisado - Diagrama de Sequencia\imagens\Diagrama de Sequência - Siglas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073741881" descr="C:\Users\Demetrius\Documents\GitHub\CRPO\Revisado - Diagrama de Sequencia\imagens\Diagrama de Sequência - Siglas - Pesquisar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2" w:name="_Toc46657438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05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Siglas - Pesquisar</w:t>
      </w:r>
      <w:bookmarkEnd w:id="29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pStyle w:val="LegendaCentro"/>
        <w:spacing w:line="360" w:lineRule="auto"/>
        <w:rPr>
          <w:sz w:val="24"/>
          <w:szCs w:val="24"/>
        </w:rPr>
      </w:pPr>
    </w:p>
    <w:p w:rsidR="00EF021B" w:rsidRDefault="009266F9">
      <w:pPr>
        <w:pStyle w:val="LegendaCentro"/>
      </w:pPr>
      <w:r>
        <w:rPr>
          <w:noProof/>
          <w:lang w:eastAsia="pt-BR"/>
        </w:rPr>
        <w:drawing>
          <wp:inline distT="0" distB="5715" distL="0" distR="0" wp14:anchorId="753802E6" wp14:editId="00D415E3">
            <wp:extent cx="5760085" cy="3423285"/>
            <wp:effectExtent l="0" t="0" r="0" b="0"/>
            <wp:docPr id="120" name="Imagem 879557569" descr="C:\Users\Demetrius\Documents\GitHub\CRPO\Revisado - Diagrama de Sequencia\imagens\Diagrama de Sequência - Importar Boletim de Instru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879557569" descr="C:\Users\Demetrius\Documents\GitHub\CRPO\Revisado - Diagrama de Sequencia\imagens\Diagrama de Sequência - Importar Boletim de Instrucao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3" w:name="_Toc46657438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06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Importar Boletim de Instrução</w:t>
      </w:r>
      <w:bookmarkEnd w:id="29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pStyle w:val="LegendaCentro"/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586155" wp14:editId="509AD8BD">
            <wp:extent cx="5760085" cy="5263515"/>
            <wp:effectExtent l="0" t="0" r="0" b="0"/>
            <wp:docPr id="121" name="Imagem 1073741885" descr="C:\Users\Demetrius\Documents\GitHub\CRPO\Revisado - Diagrama de Sequencia\imagens\Diagrama de Sequência - Dados Boletim de Instruçã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073741885" descr="C:\Users\Demetrius\Documents\GitHub\CRPO\Revisado - Diagrama de Sequencia\imagens\Diagrama de Sequência - Dados Boletim de Instrução - Editar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4" w:name="_Toc46657438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07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Dados Boletim de Instrução - Editar</w:t>
      </w:r>
      <w:bookmarkEnd w:id="29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7620" distL="0" distR="0" wp14:anchorId="5F79AE50" wp14:editId="5A21233B">
            <wp:extent cx="5760085" cy="2716530"/>
            <wp:effectExtent l="0" t="0" r="0" b="0"/>
            <wp:docPr id="122" name="Imagem 1073741886" descr="C:\Users\Demetrius\Documents\GitHub\CRPO\Revisado - Diagrama de Sequencia\imagens\Diagrama de Sequência - Dados Boletim de Instruçã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073741886" descr="C:\Users\Demetrius\Documents\GitHub\CRPO\Revisado - Diagrama de Sequencia\imagens\Diagrama de Sequência - Dados Boletim de Instrução - Pesquisar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5" w:name="_Toc46657438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08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Dados Boletim de Instrução - Pesquisar</w:t>
      </w:r>
      <w:bookmarkEnd w:id="29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4445" distL="0" distR="0" wp14:anchorId="4451650D" wp14:editId="019E7CAB">
            <wp:extent cx="5760085" cy="3520440"/>
            <wp:effectExtent l="0" t="0" r="0" b="0"/>
            <wp:docPr id="123" name="Imagem 1073741887" descr="C:\Users\Demetrius\Documents\GitHub\CRPO\Revisado - Diagrama de Sequencia\imagens\Diagrama de Sequência - Dados Boletim de Instrução - Rem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073741887" descr="C:\Users\Demetrius\Documents\GitHub\CRPO\Revisado - Diagrama de Sequencia\imagens\Diagrama de Sequência - Dados Boletim de Instrução - Remover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6" w:name="_Toc46657438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09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- </w:t>
      </w:r>
      <w:r>
        <w:rPr>
          <w:i/>
          <w:iCs/>
        </w:rPr>
        <w:t>Dados Boletim de Instrução - Excluir</w:t>
      </w:r>
      <w:bookmarkEnd w:id="29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6985" distL="0" distR="0" wp14:anchorId="38215089" wp14:editId="711B7C3F">
            <wp:extent cx="5760085" cy="3994150"/>
            <wp:effectExtent l="0" t="0" r="0" b="0"/>
            <wp:docPr id="124" name="Imagem 879557570" descr="C:\Users\Demetrius\Documents\GitHub\CRPO\Revisado - Diagrama de Sequencia\imagens\Diagrama de Sequência - Informativo - Cadastr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879557570" descr="C:\Users\Demetrius\Documents\GitHub\CRPO\Revisado - Diagrama de Sequencia\imagens\Diagrama de Sequência - Informativo - Cadastrar 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7" w:name="_Toc46657438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10</w:t>
      </w:r>
      <w:r>
        <w:fldChar w:fldCharType="end"/>
      </w:r>
      <w:r>
        <w:rPr>
          <w:i/>
          <w:iCs/>
        </w:rPr>
        <w:t xml:space="preserve"> - Diagrama de Sequência - Informativo - Cadastrar</w:t>
      </w:r>
      <w:bookmarkEnd w:id="297"/>
    </w:p>
    <w:p w:rsidR="00EF021B" w:rsidRPr="00FA6C80" w:rsidRDefault="009266F9" w:rsidP="00FA6C80">
      <w:pPr>
        <w:pStyle w:val="LegendaCentro"/>
      </w:pPr>
      <w:r>
        <w:t>Fonte: O Autor (2016)</w:t>
      </w: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2540" distL="0" distR="0" wp14:anchorId="467A7872" wp14:editId="636B751E">
            <wp:extent cx="5760085" cy="5560060"/>
            <wp:effectExtent l="0" t="0" r="0" b="0"/>
            <wp:docPr id="125" name="Imagem 879557571" descr="C:\Users\Demetrius\Documents\GitHub\CRPO\Revisado - Diagrama de Sequencia\imagens\Diagrama de Sequência - Informativ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879557571" descr="C:\Users\Demetrius\Documents\GitHub\CRPO\Revisado - Diagrama de Sequencia\imagens\Diagrama de Sequência - Informativo - Editar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8" w:name="_Toc46657438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11</w:t>
      </w:r>
      <w:r>
        <w:fldChar w:fldCharType="end"/>
      </w:r>
      <w:r>
        <w:rPr>
          <w:i/>
          <w:iCs/>
        </w:rPr>
        <w:t xml:space="preserve"> - Diagrama de Sequência - Informativo - Editar</w:t>
      </w:r>
      <w:bookmarkEnd w:id="29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C78F995" wp14:editId="380BA25F">
            <wp:extent cx="5760085" cy="4064000"/>
            <wp:effectExtent l="0" t="0" r="0" b="0"/>
            <wp:docPr id="126" name="Imagem 879557572" descr="C:\Users\Demetrius\Documents\GitHub\CRPO\Revisado - Diagrama de Sequencia\imagens\Diagrama de Sequência - Informativ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879557572" descr="C:\Users\Demetrius\Documents\GitHub\CRPO\Revisado - Diagrama de Sequencia\imagens\Diagrama de Sequência - Informativo - Excluir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299" w:name="_Toc46657438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12</w:t>
      </w:r>
      <w:r>
        <w:fldChar w:fldCharType="end"/>
      </w:r>
      <w:r>
        <w:rPr>
          <w:i/>
          <w:iCs/>
        </w:rPr>
        <w:t xml:space="preserve"> - Diagrama de Sequência - Informativo - Excluir</w:t>
      </w:r>
      <w:bookmarkEnd w:id="29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1270" distL="0" distR="0" wp14:anchorId="3160D6CD" wp14:editId="6B1D4A77">
            <wp:extent cx="5760085" cy="3085465"/>
            <wp:effectExtent l="0" t="0" r="0" b="0"/>
            <wp:docPr id="127" name="Imagem 879557573" descr="C:\Users\Demetrius\Documents\GitHub\CRPO\Revisado - Diagrama de Sequencia\imagens\Diagrama de Sequência - Informativ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879557573" descr="C:\Users\Demetrius\Documents\GitHub\CRPO\Revisado - Diagrama de Sequencia\imagens\Diagrama de Sequência - Informativo - Pesquisar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0" w:name="_Toc46657438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13</w:t>
      </w:r>
      <w:r>
        <w:fldChar w:fldCharType="end"/>
      </w:r>
      <w:r>
        <w:rPr>
          <w:i/>
          <w:iCs/>
        </w:rPr>
        <w:t xml:space="preserve"> - Diagrama de Sequência - Informativo - Editar</w:t>
      </w:r>
      <w:bookmarkEnd w:id="30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7620" distL="0" distR="0" wp14:anchorId="5DBEA8D2" wp14:editId="765F6836">
            <wp:extent cx="5760085" cy="3554730"/>
            <wp:effectExtent l="0" t="0" r="0" b="0"/>
            <wp:docPr id="128" name="Imagem 879557574" descr="C:\Users\Demetrius\Documents\GitHub\CRPO\Revisado - Diagrama de Sequencia\imagens\Diagrama de Sequência - Justica e Disciplina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879557574" descr="C:\Users\Demetrius\Documents\GitHub\CRPO\Revisado - Diagrama de Sequencia\imagens\Diagrama de Sequência - Justica e Disciplina - Cadastrar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1" w:name="_Toc46657439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14</w:t>
      </w:r>
      <w:r>
        <w:fldChar w:fldCharType="end"/>
      </w:r>
      <w:r>
        <w:rPr>
          <w:i/>
          <w:iCs/>
        </w:rPr>
        <w:t xml:space="preserve"> - Diagrama de Sequência - Justiça e Disciplina - Cadastrar</w:t>
      </w:r>
      <w:bookmarkEnd w:id="30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52DDD59" wp14:editId="0B917162">
            <wp:extent cx="5760085" cy="5017770"/>
            <wp:effectExtent l="0" t="0" r="0" b="0"/>
            <wp:docPr id="129" name="Imagem 879557575" descr="C:\Users\Demetrius\Documents\GitHub\CRPO\Revisado - Diagrama de Sequencia\imagens\Diagrama de Sequência - Justica e Disciplina - Edit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879557575" descr="C:\Users\Demetrius\Documents\GitHub\CRPO\Revisado - Diagrama de Sequencia\imagens\Diagrama de Sequência - Justica e Disciplina - Editar 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2" w:name="_Toc46657439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15</w:t>
      </w:r>
      <w:r>
        <w:fldChar w:fldCharType="end"/>
      </w:r>
      <w:r>
        <w:rPr>
          <w:i/>
          <w:iCs/>
        </w:rPr>
        <w:t xml:space="preserve"> - Diagrama de Sequência - Justiça e Disciplina - Editar</w:t>
      </w:r>
      <w:bookmarkEnd w:id="30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9525" distL="0" distR="0" wp14:anchorId="65B76C1B" wp14:editId="48BB27CB">
            <wp:extent cx="5760085" cy="4410075"/>
            <wp:effectExtent l="0" t="0" r="0" b="0"/>
            <wp:docPr id="130" name="Imagem 879557576" descr="C:\Users\Demetrius\Documents\GitHub\CRPO\Revisado - Diagrama de Sequencia\imagens\Diagrama de Sequência - Justica e Disciplina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879557576" descr="C:\Users\Demetrius\Documents\GitHub\CRPO\Revisado - Diagrama de Sequencia\imagens\Diagrama de Sequência - Justica e Disciplina - Excluir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3" w:name="_Toc46657439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16</w:t>
      </w:r>
      <w:r>
        <w:fldChar w:fldCharType="end"/>
      </w:r>
      <w:r>
        <w:rPr>
          <w:i/>
          <w:iCs/>
        </w:rPr>
        <w:t xml:space="preserve"> - Diagrama de Sequência - Justiça e Disciplina - Excluir</w:t>
      </w:r>
      <w:bookmarkEnd w:id="303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EF2645F" wp14:editId="4401713F">
            <wp:extent cx="5760085" cy="2801620"/>
            <wp:effectExtent l="0" t="0" r="0" b="0"/>
            <wp:docPr id="131" name="Imagem 879557577" descr="C:\Users\Demetrius\Documents\GitHub\CRPO\Revisado - Diagrama de Sequencia\imagens\Diagrama de Sequência - Justica e disciplina  -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879557577" descr="C:\Users\Demetrius\Documents\GitHub\CRPO\Revisado - Diagrama de Sequencia\imagens\Diagrama de Sequência - Justica e disciplina  -Pesquisar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4" w:name="_Toc46657439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17</w:t>
      </w:r>
      <w:r>
        <w:fldChar w:fldCharType="end"/>
      </w:r>
      <w:r>
        <w:rPr>
          <w:i/>
          <w:iCs/>
        </w:rPr>
        <w:t xml:space="preserve"> - Diagrama de Sequência - Justiça e Disciplina - Pesquisar</w:t>
      </w:r>
      <w:bookmarkEnd w:id="30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5715" distL="0" distR="0" wp14:anchorId="06624479" wp14:editId="02E98D7C">
            <wp:extent cx="5760085" cy="3385185"/>
            <wp:effectExtent l="0" t="0" r="0" b="0"/>
            <wp:docPr id="132" name="Imagem 879557578" descr="C:\Users\Demetrius\Documents\GitHub\CRPO\Revisado - Diagrama de Sequencia\imagens\Diagrama de Sequência - Texto Informativ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m 879557578" descr="C:\Users\Demetrius\Documents\GitHub\CRPO\Revisado - Diagrama de Sequencia\imagens\Diagrama de Sequência - Texto Informativo - Cadastrar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5" w:name="_Toc46657439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18</w:t>
      </w:r>
      <w:r>
        <w:fldChar w:fldCharType="end"/>
      </w:r>
      <w:r>
        <w:rPr>
          <w:i/>
          <w:iCs/>
        </w:rPr>
        <w:t xml:space="preserve"> - Diagrama de Sequência - Texto Informativo - Cadastrar</w:t>
      </w:r>
      <w:bookmarkEnd w:id="30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9525" distL="0" distR="0" wp14:anchorId="54E57203" wp14:editId="0153BE21">
            <wp:extent cx="5760085" cy="5363210"/>
            <wp:effectExtent l="0" t="0" r="0" b="0"/>
            <wp:docPr id="133" name="Imagem 879557581" descr="C:\Users\Demetrius\Documents\GitHub\CRPO\Revisado - Diagrama de Sequencia\imagens\Diagrama de Sequência - Texto Informativo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879557581" descr="C:\Users\Demetrius\Documents\GitHub\CRPO\Revisado - Diagrama de Sequencia\imagens\Diagrama de Sequência - Texto Informativo Editar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6" w:name="_Toc46657439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19</w:t>
      </w:r>
      <w:r>
        <w:fldChar w:fldCharType="end"/>
      </w:r>
      <w:r>
        <w:rPr>
          <w:i/>
          <w:iCs/>
        </w:rPr>
        <w:t xml:space="preserve"> - Diagrama de Sequência - Texto Informativo - Editar</w:t>
      </w:r>
      <w:bookmarkEnd w:id="306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4B1A4B9" wp14:editId="2E09118B">
            <wp:extent cx="5760085" cy="3848100"/>
            <wp:effectExtent l="0" t="0" r="0" b="0"/>
            <wp:docPr id="134" name="Imagem 879557579" descr="C:\Users\Demetrius\Documents\GitHub\CRPO\Revisado - Diagrama de Sequencia\imagens\Diagrama de Sequência - Texto Informativo  -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m 879557579" descr="C:\Users\Demetrius\Documents\GitHub\CRPO\Revisado - Diagrama de Sequencia\imagens\Diagrama de Sequência - Texto Informativo  -Excluir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7" w:name="_Toc46657439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20</w:t>
      </w:r>
      <w:r>
        <w:fldChar w:fldCharType="end"/>
      </w:r>
      <w:r>
        <w:rPr>
          <w:i/>
          <w:iCs/>
        </w:rPr>
        <w:t xml:space="preserve"> - Diagrama de Sequência - Texto Informativo - Excluir</w:t>
      </w:r>
      <w:bookmarkEnd w:id="307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F2D9A5" wp14:editId="7B9468D1">
            <wp:extent cx="5760085" cy="2763520"/>
            <wp:effectExtent l="0" t="0" r="0" b="0"/>
            <wp:docPr id="135" name="Imagem 879557580" descr="C:\Users\Demetrius\Documents\GitHub\CRPO\Revisado - Diagrama de Sequencia\imagens\Diagrama de Sequência - Texto Informativ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879557580" descr="C:\Users\Demetrius\Documents\GitHub\CRPO\Revisado - Diagrama de Sequencia\imagens\Diagrama de Sequência - Texto Informativo - Pesquisar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8" w:name="_Toc46657439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21</w:t>
      </w:r>
      <w:r>
        <w:fldChar w:fldCharType="end"/>
      </w:r>
      <w:r>
        <w:rPr>
          <w:i/>
          <w:iCs/>
        </w:rPr>
        <w:t xml:space="preserve"> - Diagrama de Sequência - Texto Informativo - Pesquisar</w:t>
      </w:r>
      <w:bookmarkEnd w:id="30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3810" distL="0" distR="0" wp14:anchorId="07860244" wp14:editId="3B11AEF7">
            <wp:extent cx="5760085" cy="3997325"/>
            <wp:effectExtent l="0" t="0" r="0" b="0"/>
            <wp:docPr id="136" name="Imagem 879557582" descr="C:\Users\Demetrius\Documents\GitHub\CRPO\Revisado - Diagrama de Sequencia\imagens\Diagrama de Sequência - Tipo de Serviç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879557582" descr="C:\Users\Demetrius\Documents\GitHub\CRPO\Revisado - Diagrama de Sequencia\imagens\Diagrama de Sequência - Tipo de Serviço - Cadastrar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09" w:name="_Toc46657439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22</w:t>
      </w:r>
      <w:r>
        <w:fldChar w:fldCharType="end"/>
      </w:r>
      <w:r>
        <w:rPr>
          <w:i/>
          <w:iCs/>
        </w:rPr>
        <w:t xml:space="preserve"> - Diagrama de Sequência - Tipo de Serviço - Cadastrar</w:t>
      </w:r>
      <w:bookmarkEnd w:id="30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5715" distL="0" distR="0" wp14:anchorId="3071FF6A" wp14:editId="20605C80">
            <wp:extent cx="5760085" cy="6224270"/>
            <wp:effectExtent l="0" t="0" r="0" b="0"/>
            <wp:docPr id="137" name="Imagem 879557583" descr="C:\Users\Demetrius\Documents\GitHub\CRPO\Revisado - Diagrama de Sequencia\imagens\Diagrama de Sequência - Tipo de Serviç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879557583" descr="C:\Users\Demetrius\Documents\GitHub\CRPO\Revisado - Diagrama de Sequencia\imagens\Diagrama de Sequência - Tipo de Serviço - Editar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10" w:name="_Toc46657439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23</w:t>
      </w:r>
      <w:r>
        <w:fldChar w:fldCharType="end"/>
      </w:r>
      <w:r>
        <w:rPr>
          <w:i/>
          <w:iCs/>
        </w:rPr>
        <w:t xml:space="preserve"> - Diagrama de Sequência - Tipo de Serviço - Editar</w:t>
      </w:r>
      <w:bookmarkEnd w:id="310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2540" distL="0" distR="0" wp14:anchorId="2BC96FEB" wp14:editId="69D766E8">
            <wp:extent cx="5760085" cy="4931410"/>
            <wp:effectExtent l="0" t="0" r="0" b="0"/>
            <wp:docPr id="138" name="Imagem 879557584" descr="C:\Users\Demetrius\Documents\GitHub\CRPO\Revisado - Diagrama de Sequencia\imagens\Diagrama de Sequência - Tipo de Servic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879557584" descr="C:\Users\Demetrius\Documents\GitHub\CRPO\Revisado - Diagrama de Sequencia\imagens\Diagrama de Sequência - Tipo de Servico - Excluir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11" w:name="_Toc46657440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24</w:t>
      </w:r>
      <w:r>
        <w:fldChar w:fldCharType="end"/>
      </w:r>
      <w:r>
        <w:rPr>
          <w:i/>
          <w:iCs/>
        </w:rPr>
        <w:t xml:space="preserve"> - Diagrama de Sequência - Tipo de Serviço - Excluir</w:t>
      </w:r>
      <w:bookmarkEnd w:id="31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93B8A3" wp14:editId="491EFD56">
            <wp:extent cx="5760085" cy="3472815"/>
            <wp:effectExtent l="0" t="0" r="0" b="0"/>
            <wp:docPr id="139" name="Imagem 879557585" descr="C:\Users\Demetrius\Documents\GitHub\CRPO\Revisado - Diagrama de Sequencia\imagens\Diagrama de Sequência - Tipo de Serviç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879557585" descr="C:\Users\Demetrius\Documents\GitHub\CRPO\Revisado - Diagrama de Sequencia\imagens\Diagrama de Sequência - Tipo de Serviço - Pesquisar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12" w:name="_Toc466574401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25</w:t>
      </w:r>
      <w:r>
        <w:fldChar w:fldCharType="end"/>
      </w:r>
      <w:r>
        <w:rPr>
          <w:i/>
          <w:iCs/>
        </w:rPr>
        <w:t xml:space="preserve"> - Diagrama de Sequência - Tipo de Serviço - Pesquisar</w:t>
      </w:r>
      <w:bookmarkEnd w:id="312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1270" distL="0" distR="0" wp14:anchorId="44E9A7F4" wp14:editId="52DD2211">
            <wp:extent cx="5760085" cy="4247515"/>
            <wp:effectExtent l="0" t="0" r="0" b="0"/>
            <wp:docPr id="140" name="Imagem 879557586" descr="C:\Users\Demetrius\Documents\GitHub\CRPO\Revisado - Diagrama de Sequencia\imagens\Diagrama de Sequência - Uniforme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879557586" descr="C:\Users\Demetrius\Documents\GitHub\CRPO\Revisado - Diagrama de Sequencia\imagens\Diagrama de Sequência - Uniforme - Cadastrar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13" w:name="_Toc466574402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26</w:t>
      </w:r>
      <w:r>
        <w:fldChar w:fldCharType="end"/>
      </w:r>
      <w:r>
        <w:rPr>
          <w:i/>
          <w:iCs/>
        </w:rPr>
        <w:t xml:space="preserve"> - Diagrama de Sequência - Uniforme - Cadastrar</w:t>
      </w:r>
      <w:bookmarkEnd w:id="313"/>
    </w:p>
    <w:p w:rsidR="00EF021B" w:rsidRDefault="009266F9">
      <w:pPr>
        <w:pStyle w:val="LegendaCentro"/>
      </w:pPr>
      <w:r>
        <w:lastRenderedPageBreak/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3175" distL="0" distR="0" wp14:anchorId="0870CBA2" wp14:editId="6A40B714">
            <wp:extent cx="5759450" cy="6283960"/>
            <wp:effectExtent l="0" t="0" r="0" b="0"/>
            <wp:docPr id="141" name="Imagem 879557587" descr="C:\Users\Demetrius\Documents\GitHub\CRPO\Revisado - Diagrama de Sequencia\imagens\Diagrama de Sequência - Uniforme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879557587" descr="C:\Users\Demetrius\Documents\GitHub\CRPO\Revisado - Diagrama de Sequencia\imagens\Diagrama de Sequência - Uniforme - Editar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14" w:name="_Toc466574403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27</w:t>
      </w:r>
      <w:r>
        <w:fldChar w:fldCharType="end"/>
      </w:r>
      <w:r>
        <w:rPr>
          <w:i/>
          <w:iCs/>
        </w:rPr>
        <w:t xml:space="preserve"> - Diagrama de Sequência - Uniforme - Editar</w:t>
      </w:r>
      <w:bookmarkEnd w:id="314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FBC6111" wp14:editId="08E4AB1C">
            <wp:extent cx="5758815" cy="4213225"/>
            <wp:effectExtent l="0" t="0" r="0" b="0"/>
            <wp:docPr id="142" name="Imagem 879557588" descr="C:\Users\Demetrius\Documents\GitHub\CRPO\Revisado - Diagrama de Sequencia\imagens\Diagrama de Sequência - Uniforme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879557588" descr="C:\Users\Demetrius\Documents\GitHub\CRPO\Revisado - Diagrama de Sequencia\imagens\Diagrama de Sequência - Uniforme - Excluir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15" w:name="_Toc46657440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28</w:t>
      </w:r>
      <w:r>
        <w:fldChar w:fldCharType="end"/>
      </w:r>
      <w:r>
        <w:rPr>
          <w:i/>
          <w:iCs/>
        </w:rPr>
        <w:t xml:space="preserve"> - Diagrama de Sequência - Uniforme - Excluir</w:t>
      </w:r>
      <w:bookmarkEnd w:id="31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5715" distL="0" distR="0" wp14:anchorId="47851428" wp14:editId="57632B34">
            <wp:extent cx="5760085" cy="3423285"/>
            <wp:effectExtent l="0" t="0" r="0" b="0"/>
            <wp:docPr id="143" name="Imagem 879557589" descr="C:\Users\Demetrius\Documents\GitHub\CRPO\Revisado - Diagrama de Sequencia\imagens\Diagrama de Sequência - Uniforme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879557589" descr="C:\Users\Demetrius\Documents\GitHub\CRPO\Revisado - Diagrama de Sequencia\imagens\Diagrama de Sequência - Uniforme - Pesquisar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16" w:name="_Toc466574405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29</w:t>
      </w:r>
      <w:r>
        <w:fldChar w:fldCharType="end"/>
      </w:r>
      <w:r>
        <w:rPr>
          <w:i/>
          <w:iCs/>
        </w:rPr>
        <w:t xml:space="preserve"> - Diagrama de Sequência - Uniforme - Pesquisar</w:t>
      </w:r>
      <w:bookmarkEnd w:id="316"/>
    </w:p>
    <w:p w:rsidR="00EF021B" w:rsidRDefault="009266F9">
      <w:pPr>
        <w:pStyle w:val="LegendaCentro"/>
      </w:pPr>
      <w:r>
        <w:lastRenderedPageBreak/>
        <w:t>Fonte: O Autor (2016)</w:t>
      </w:r>
    </w:p>
    <w:p w:rsidR="00EF021B" w:rsidRDefault="00EF021B">
      <w:pPr>
        <w:pStyle w:val="LegendaCentro"/>
      </w:pPr>
    </w:p>
    <w:p w:rsidR="00EF021B" w:rsidRDefault="009266F9">
      <w:pPr>
        <w:keepNext/>
      </w:pPr>
      <w:r>
        <w:rPr>
          <w:noProof/>
          <w:lang w:eastAsia="pt-BR"/>
        </w:rPr>
        <w:drawing>
          <wp:inline distT="0" distB="0" distL="0" distR="0" wp14:anchorId="127D6095" wp14:editId="6EEEDCD0">
            <wp:extent cx="5400040" cy="3875405"/>
            <wp:effectExtent l="0" t="0" r="0" b="0"/>
            <wp:docPr id="144" name="Imagem 1476175528" descr="C:\Users\danie\OneDrive\Documentos\GitHub\project123\5. Documentação Reformulada\2.Daniel\DS\Diagrama de Classe - Edita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76175528" descr="C:\Users\danie\OneDrive\Documentos\GitHub\project123\5. Documentação Reformulada\2.Daniel\DS\Diagrama de Classe - Editar Escala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317" w:name="_Toc46657440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30</w:t>
      </w:r>
      <w:r>
        <w:fldChar w:fldCharType="end"/>
      </w:r>
      <w:r>
        <w:t xml:space="preserve"> - Diagrama de Sequência - Escala - Editar</w:t>
      </w:r>
      <w:bookmarkEnd w:id="317"/>
    </w:p>
    <w:p w:rsidR="00EF021B" w:rsidRDefault="009266F9">
      <w:pPr>
        <w:pStyle w:val="LegendaCentro"/>
      </w:pPr>
      <w:r>
        <w:t>Fonte: O Autor (2016)</w:t>
      </w:r>
    </w:p>
    <w:p w:rsidR="00EF021B" w:rsidRDefault="00EF021B"/>
    <w:p w:rsidR="00EF021B" w:rsidRDefault="009266F9">
      <w:pPr>
        <w:keepNext/>
      </w:pPr>
      <w:r>
        <w:rPr>
          <w:noProof/>
          <w:lang w:eastAsia="pt-BR"/>
        </w:rPr>
        <w:drawing>
          <wp:inline distT="0" distB="0" distL="0" distR="0" wp14:anchorId="5C9A099A" wp14:editId="1C6F4478">
            <wp:extent cx="5400040" cy="2667000"/>
            <wp:effectExtent l="0" t="0" r="0" b="0"/>
            <wp:docPr id="145" name="Imagem 1476175529" descr="C:\Users\danie\OneDrive\Documentos\GitHub\project123\5. Documentação Reformulada\2.Daniel\DS\Diagrama de Classe - Consulta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m 1476175529" descr="C:\Users\danie\OneDrive\Documentos\GitHub\project123\5. Documentação Reformulada\2.Daniel\DS\Diagrama de Classe - Consultar Escala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318" w:name="_Toc4665744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31</w:t>
      </w:r>
      <w:r>
        <w:fldChar w:fldCharType="end"/>
      </w:r>
      <w:r>
        <w:t xml:space="preserve"> - Diagrama de Sequência - Escala - Consultar</w:t>
      </w:r>
      <w:bookmarkEnd w:id="318"/>
    </w:p>
    <w:p w:rsidR="00EF021B" w:rsidRDefault="009266F9">
      <w:pPr>
        <w:pStyle w:val="LegendaCentro"/>
      </w:pPr>
      <w:r>
        <w:t>Fonte: O Autor (2016)</w:t>
      </w:r>
    </w:p>
    <w:p w:rsidR="00EF021B" w:rsidRDefault="00EF021B"/>
    <w:p w:rsidR="00EF021B" w:rsidRDefault="009266F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3A27C2B" wp14:editId="3B826FE3">
            <wp:extent cx="5400040" cy="3453765"/>
            <wp:effectExtent l="0" t="0" r="0" b="0"/>
            <wp:docPr id="146" name="Imagem 1476175530" descr="C:\Users\danie\OneDrive\Documentos\GitHub\project123\5. Documentação Reformulada\2.Daniel\DS\Diagrama de Classe - Cadastra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m 1476175530" descr="C:\Users\danie\OneDrive\Documentos\GitHub\project123\5. Documentação Reformulada\2.Daniel\DS\Diagrama de Classe - Cadastrar Escala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319" w:name="_Toc46657440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32</w:t>
      </w:r>
      <w:r>
        <w:fldChar w:fldCharType="end"/>
      </w:r>
      <w:r>
        <w:t xml:space="preserve"> - Diagrama de Sequência - Escala - Cadastrar</w:t>
      </w:r>
      <w:bookmarkEnd w:id="319"/>
    </w:p>
    <w:p w:rsidR="00EF021B" w:rsidRDefault="009266F9">
      <w:pPr>
        <w:pStyle w:val="LegendaCentro"/>
      </w:pPr>
      <w:r>
        <w:t>Fonte: O Autor (2016)</w:t>
      </w:r>
    </w:p>
    <w:p w:rsidR="00EF021B" w:rsidRDefault="00EF021B"/>
    <w:p w:rsidR="00EF021B" w:rsidRDefault="009266F9">
      <w:pPr>
        <w:keepNext/>
      </w:pPr>
      <w:r>
        <w:rPr>
          <w:noProof/>
          <w:lang w:eastAsia="pt-BR"/>
        </w:rPr>
        <w:drawing>
          <wp:inline distT="0" distB="3175" distL="0" distR="0" wp14:anchorId="160B3175" wp14:editId="46750EC0">
            <wp:extent cx="5400040" cy="3978910"/>
            <wp:effectExtent l="0" t="0" r="0" b="0"/>
            <wp:docPr id="147" name="Imagem 1476175531" descr="C:\Users\danie\OneDrive\Documentos\GitHub\project123\5. Documentação Reformulada\2.Daniel\DS\Diagrama de Classe - Remover 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m 1476175531" descr="C:\Users\danie\OneDrive\Documentos\GitHub\project123\5. Documentação Reformulada\2.Daniel\DS\Diagrama de Classe - Remover Escala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320" w:name="_Toc4665744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33</w:t>
      </w:r>
      <w:r>
        <w:fldChar w:fldCharType="end"/>
      </w:r>
      <w:r>
        <w:t xml:space="preserve"> - Diagrama de Sequência - Escala - Excluir</w:t>
      </w:r>
      <w:bookmarkEnd w:id="320"/>
    </w:p>
    <w:p w:rsidR="00EF021B" w:rsidRDefault="009266F9">
      <w:pPr>
        <w:pStyle w:val="LegendaCentro"/>
      </w:pPr>
      <w:r>
        <w:lastRenderedPageBreak/>
        <w:t>Fonte: O Autor (2016)</w:t>
      </w:r>
    </w:p>
    <w:p w:rsidR="00EF021B" w:rsidRDefault="00EF021B">
      <w:pPr>
        <w:pStyle w:val="LegendaCentro"/>
      </w:pPr>
    </w:p>
    <w:p w:rsidR="00EF021B" w:rsidRDefault="00EF021B">
      <w:pPr>
        <w:pStyle w:val="LegendaCentro"/>
      </w:pPr>
    </w:p>
    <w:p w:rsidR="00EF021B" w:rsidRDefault="009266F9">
      <w:pPr>
        <w:keepNext/>
        <w:tabs>
          <w:tab w:val="left" w:pos="5245"/>
        </w:tabs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13C3ACE6" wp14:editId="54CCC287">
            <wp:extent cx="5760085" cy="3242945"/>
            <wp:effectExtent l="0" t="0" r="0" b="0"/>
            <wp:docPr id="148" name="Imagem 147617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m 1476175532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321" w:name="_Toc4665744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34</w:t>
      </w:r>
      <w:r>
        <w:fldChar w:fldCharType="end"/>
      </w:r>
      <w:r>
        <w:t xml:space="preserve"> - Diagrama de Sequência - Pelotão - Cadastrar</w:t>
      </w:r>
      <w:bookmarkEnd w:id="321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keepNext/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E4FA01D" wp14:editId="5FBE6807">
            <wp:extent cx="5760085" cy="4133850"/>
            <wp:effectExtent l="0" t="0" r="0" b="0"/>
            <wp:docPr id="149" name="Imagem 147617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m 147617553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322" w:name="_Toc4665744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35</w:t>
      </w:r>
      <w:r>
        <w:fldChar w:fldCharType="end"/>
      </w:r>
      <w:r>
        <w:t xml:space="preserve"> - Diagrama de Sequência - Pelotão - Editar</w:t>
      </w:r>
      <w:bookmarkEnd w:id="322"/>
    </w:p>
    <w:p w:rsidR="00EF021B" w:rsidRDefault="009266F9">
      <w:pPr>
        <w:pStyle w:val="LegendaCentro"/>
      </w:pPr>
      <w:r>
        <w:t>Fonte: O Autor (2016)</w:t>
      </w:r>
    </w:p>
    <w:p w:rsidR="00EF021B" w:rsidRDefault="009266F9">
      <w:pPr>
        <w:keepNext/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3175" distL="0" distR="0" wp14:anchorId="26A9B92C" wp14:editId="5831A4A6">
            <wp:extent cx="5760085" cy="4244975"/>
            <wp:effectExtent l="0" t="0" r="0" b="0"/>
            <wp:docPr id="150" name="Imagem 147617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m 1476175534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323" w:name="_Toc46657441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36</w:t>
      </w:r>
      <w:r>
        <w:fldChar w:fldCharType="end"/>
      </w:r>
      <w:r>
        <w:t xml:space="preserve"> - Diagrama de Sequência - Pelotão - Remover</w:t>
      </w:r>
      <w:bookmarkEnd w:id="323"/>
    </w:p>
    <w:p w:rsidR="00EF021B" w:rsidRDefault="009266F9">
      <w:pPr>
        <w:pStyle w:val="LegendaCentro"/>
        <w:rPr>
          <w:b/>
          <w:sz w:val="24"/>
          <w:szCs w:val="24"/>
        </w:rPr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keepNext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3866214" wp14:editId="556D50B6">
            <wp:extent cx="5760085" cy="2846070"/>
            <wp:effectExtent l="0" t="0" r="0" b="0"/>
            <wp:docPr id="151" name="Imagem 147617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m 147617553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</w:pPr>
      <w:bookmarkStart w:id="324" w:name="_Toc4665744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37</w:t>
      </w:r>
      <w:r>
        <w:fldChar w:fldCharType="end"/>
      </w:r>
      <w:r>
        <w:t xml:space="preserve"> - Diagrama de Sequência - Pelotão - Consultar</w:t>
      </w:r>
      <w:bookmarkEnd w:id="324"/>
    </w:p>
    <w:p w:rsidR="00EF021B" w:rsidRDefault="009266F9">
      <w:pPr>
        <w:pStyle w:val="LegendaCentro"/>
      </w:pPr>
      <w:r>
        <w:t>Fonte: O Autor (2016)</w:t>
      </w:r>
    </w:p>
    <w:p w:rsidR="00EF021B" w:rsidRDefault="009266F9">
      <w:pPr>
        <w:rPr>
          <w:rFonts w:ascii="Arial" w:hAnsi="Arial" w:cs="Arial"/>
          <w:iCs/>
          <w:sz w:val="20"/>
          <w:szCs w:val="18"/>
        </w:rPr>
      </w:pPr>
      <w:r>
        <w:br w:type="page"/>
      </w:r>
    </w:p>
    <w:p w:rsidR="00EF021B" w:rsidRDefault="009266F9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325" w:name="_Toc455602504"/>
      <w:bookmarkEnd w:id="325"/>
      <w:r>
        <w:rPr>
          <w:rFonts w:eastAsiaTheme="minorEastAsia"/>
        </w:rPr>
        <w:lastRenderedPageBreak/>
        <w:t>DIAGRAMA DE CLASSE</w:t>
      </w:r>
    </w:p>
    <w:p w:rsidR="00EF021B" w:rsidRDefault="00EF021B"/>
    <w:p w:rsidR="00EF021B" w:rsidRDefault="009266F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baixo será apresentado o Diagrama de Classe contendo todas as classes e as funções necessárias para desenvolver o sistema.</w:t>
      </w:r>
    </w:p>
    <w:p w:rsidR="00EF021B" w:rsidRDefault="009266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9525" distL="0" distR="0" wp14:anchorId="5DBE3FD7" wp14:editId="66A40042">
            <wp:extent cx="5543550" cy="7248525"/>
            <wp:effectExtent l="0" t="0" r="0" b="0"/>
            <wp:docPr id="1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m 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0"/>
      </w:pPr>
      <w:bookmarkStart w:id="326" w:name="_Toc466574414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38</w:t>
      </w:r>
      <w:r>
        <w:fldChar w:fldCharType="end"/>
      </w:r>
      <w:r>
        <w:rPr>
          <w:i/>
          <w:iCs/>
        </w:rPr>
        <w:t xml:space="preserve"> - Diagrama de Classe - Parte 1</w:t>
      </w:r>
      <w:bookmarkEnd w:id="326"/>
    </w:p>
    <w:p w:rsidR="00EF021B" w:rsidRDefault="009266F9" w:rsidP="00FA6C80">
      <w:pPr>
        <w:pStyle w:val="LegendaCentro"/>
        <w:rPr>
          <w:rFonts w:eastAsia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  <w:r>
        <w:lastRenderedPageBreak/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9266F9">
      <w:pPr>
        <w:pStyle w:val="Legenda"/>
        <w:spacing w:before="0" w:after="200"/>
        <w:rPr>
          <w:i/>
          <w:iCs/>
        </w:rPr>
      </w:pPr>
      <w:r>
        <w:rPr>
          <w:noProof/>
          <w:lang w:eastAsia="pt-BR"/>
        </w:rPr>
        <w:drawing>
          <wp:inline distT="0" distB="9525" distL="0" distR="2540" wp14:anchorId="3CAAC60F" wp14:editId="7E7CFE5E">
            <wp:extent cx="5464810" cy="8010525"/>
            <wp:effectExtent l="0" t="0" r="0" b="0"/>
            <wp:docPr id="153" name="Imagem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m 107374183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27" w:name="_Toc466574415"/>
      <w:r>
        <w:rPr>
          <w:i/>
          <w:iCs/>
        </w:rPr>
        <w:lastRenderedPageBreak/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39</w:t>
      </w:r>
      <w:r>
        <w:fldChar w:fldCharType="end"/>
      </w:r>
      <w:r>
        <w:rPr>
          <w:i/>
          <w:iCs/>
        </w:rPr>
        <w:t xml:space="preserve"> - Diagrama de Classe - Parte 2</w:t>
      </w:r>
      <w:bookmarkEnd w:id="327"/>
    </w:p>
    <w:p w:rsidR="00EF021B" w:rsidRDefault="009266F9" w:rsidP="00FA6C80">
      <w:pPr>
        <w:pStyle w:val="LegendaCentro"/>
      </w:pPr>
      <w:r>
        <w:t>Fonte: O Autor (2016)</w:t>
      </w:r>
    </w:p>
    <w:p w:rsidR="00FA6C80" w:rsidRDefault="00FA6C80" w:rsidP="00FA6C80">
      <w:pPr>
        <w:pStyle w:val="LegendaCentro"/>
        <w:rPr>
          <w:rFonts w:eastAsia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Default="009266F9">
      <w:pPr>
        <w:pStyle w:val="Legenda"/>
        <w:spacing w:before="0" w:after="0"/>
        <w:jc w:val="left"/>
        <w:rPr>
          <w:i/>
          <w:iCs/>
        </w:rPr>
      </w:pPr>
      <w:r>
        <w:rPr>
          <w:noProof/>
          <w:lang w:eastAsia="pt-BR"/>
        </w:rPr>
        <w:drawing>
          <wp:inline distT="0" distB="0" distL="0" distR="0" wp14:anchorId="1C3762F2" wp14:editId="13DBAF10">
            <wp:extent cx="5760085" cy="6350000"/>
            <wp:effectExtent l="0" t="0" r="0" b="0"/>
            <wp:docPr id="154" name="Imagem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107374184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80" w:rsidRDefault="00FA6C80">
      <w:pPr>
        <w:pStyle w:val="Legenda"/>
        <w:spacing w:before="0" w:after="200"/>
        <w:rPr>
          <w:i/>
          <w:iCs/>
        </w:rPr>
      </w:pPr>
    </w:p>
    <w:p w:rsidR="00EF021B" w:rsidRDefault="009266F9">
      <w:pPr>
        <w:pStyle w:val="Legenda"/>
        <w:spacing w:before="0" w:after="200"/>
      </w:pPr>
      <w:bookmarkStart w:id="328" w:name="_Toc466574416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40</w:t>
      </w:r>
      <w:r>
        <w:fldChar w:fldCharType="end"/>
      </w:r>
      <w:r>
        <w:rPr>
          <w:i/>
          <w:iCs/>
        </w:rPr>
        <w:t xml:space="preserve"> - Diagrama de Classe - Parte 3</w:t>
      </w:r>
      <w:bookmarkEnd w:id="328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5080" distL="0" distR="0" wp14:anchorId="6DD7C7C9" wp14:editId="0A185518">
            <wp:extent cx="5760085" cy="6414770"/>
            <wp:effectExtent l="0" t="0" r="0" b="0"/>
            <wp:docPr id="155" name="Imagem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m 107374184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29" w:name="_Toc466574417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41</w:t>
      </w:r>
      <w:r>
        <w:fldChar w:fldCharType="end"/>
      </w:r>
      <w:r>
        <w:rPr>
          <w:i/>
          <w:iCs/>
        </w:rPr>
        <w:t xml:space="preserve"> - Diagrama de Classe - Parte 4</w:t>
      </w:r>
      <w:bookmarkEnd w:id="329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Default="009266F9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330" w:name="_Toc455602505"/>
      <w:bookmarkEnd w:id="330"/>
      <w:r>
        <w:rPr>
          <w:rFonts w:eastAsiaTheme="minorEastAsia"/>
        </w:rPr>
        <w:t>ER</w:t>
      </w:r>
    </w:p>
    <w:p w:rsidR="00EF021B" w:rsidRDefault="00EF021B"/>
    <w:p w:rsidR="00EF021B" w:rsidRDefault="009266F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aixo será apresentado o Banco de Entidades e Relacionamentos necessários para o desenvolvimento do sistema. </w:t>
      </w:r>
    </w:p>
    <w:p w:rsidR="00EF021B" w:rsidRDefault="009266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8542EC" wp14:editId="2D654355">
            <wp:extent cx="5760085" cy="5148580"/>
            <wp:effectExtent l="0" t="0" r="0" b="0"/>
            <wp:docPr id="156" name="Imagem 147617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m 1476175537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r>
        <w:rPr>
          <w:i/>
          <w:iCs/>
        </w:rPr>
        <w:t xml:space="preserve"> </w:t>
      </w:r>
      <w:bookmarkStart w:id="331" w:name="_Toc46657441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42</w:t>
      </w:r>
      <w:r>
        <w:fldChar w:fldCharType="end"/>
      </w:r>
      <w:r>
        <w:t xml:space="preserve"> </w:t>
      </w:r>
      <w:r>
        <w:rPr>
          <w:i/>
          <w:iCs/>
        </w:rPr>
        <w:t>- Diagrama de Entidades Relacionais</w:t>
      </w:r>
      <w:bookmarkEnd w:id="331"/>
    </w:p>
    <w:p w:rsidR="00EF021B" w:rsidRDefault="009266F9">
      <w:pPr>
        <w:jc w:val="center"/>
        <w:rPr>
          <w:rFonts w:ascii="Arial" w:hAnsi="Arial" w:cs="Arial"/>
        </w:rPr>
      </w:pPr>
      <w:r>
        <w:rPr>
          <w:rFonts w:ascii="Arial" w:eastAsiaTheme="minorEastAsia" w:hAnsi="Arial" w:cs="Arial"/>
        </w:rP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EF021B" w:rsidRDefault="009266F9">
      <w:pPr>
        <w:pStyle w:val="Ttulo1"/>
        <w:numPr>
          <w:ilvl w:val="0"/>
          <w:numId w:val="23"/>
        </w:numPr>
      </w:pPr>
      <w:bookmarkStart w:id="332" w:name="_Toc455602506"/>
      <w:bookmarkEnd w:id="332"/>
      <w:r>
        <w:lastRenderedPageBreak/>
        <w:t>PLANO DE TESTES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aso e Plano de Testes</w:t>
      </w:r>
    </w:p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ab/>
        <w:t>Um plano de testes trata-se de uma prática regular na engenharia de software e ajuda na definição dos itens que devem compor esse plano, justificando sua necessidade em um processo de desenvolvimento de software. Para tanto, o planejamento engloba 3 etapas principais.</w:t>
      </w:r>
    </w:p>
    <w:p w:rsidR="00EF021B" w:rsidRDefault="009266F9">
      <w:pPr>
        <w:pStyle w:val="PargrafodaLista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finir um cronograma de atividades.</w:t>
      </w:r>
    </w:p>
    <w:p w:rsidR="00EF021B" w:rsidRDefault="009266F9">
      <w:pPr>
        <w:pStyle w:val="PargrafodaLista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azer a alocação de recursos.</w:t>
      </w:r>
    </w:p>
    <w:p w:rsidR="00EF021B" w:rsidRDefault="009266F9">
      <w:pPr>
        <w:pStyle w:val="PargrafodaLista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finir marcos do projeto.</w:t>
      </w:r>
    </w:p>
    <w:p w:rsidR="00EF021B" w:rsidRDefault="009266F9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Nesse contexto, são necessários alguns documentos para orientar o desenvolvimento, como os requisitos do software e o plano de testes. Voltado para a realidade do nosso projeto, essas etapas seriam executadas da seguinte forma.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ronograma de atividades:</w:t>
      </w:r>
    </w:p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ab/>
        <w:t>O projeto ao todo possui a duração de 1 ano, separado entre os 2 semestres de 2016. Essas atividades estão divididas da seguinte forma.</w:t>
      </w:r>
    </w:p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>1º Semestre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ntrevista com os usuários.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finição de requisitos.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laboração do protótipo.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iação do modelo ER.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iação dos diagramas de classe.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iação dos casos de uso.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iação dos diagramas de sequência.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ontagem da documentação da metodologia utilizada.</w:t>
      </w:r>
    </w:p>
    <w:p w:rsidR="00EF021B" w:rsidRDefault="009266F9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ontagem da documentação final do projeto.</w:t>
      </w:r>
    </w:p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>2º Semestre</w:t>
      </w:r>
    </w:p>
    <w:p w:rsidR="00EF021B" w:rsidRDefault="009266F9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finição da estrutura do DB.</w:t>
      </w:r>
    </w:p>
    <w:p w:rsidR="00EF021B" w:rsidRDefault="009266F9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senvolvimento do projeto.</w:t>
      </w:r>
    </w:p>
    <w:p w:rsidR="00EF021B" w:rsidRDefault="009266F9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Validação com usuários chave.</w:t>
      </w:r>
    </w:p>
    <w:p w:rsidR="00EF021B" w:rsidRDefault="009266F9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estes com usuários chave.</w:t>
      </w:r>
    </w:p>
    <w:p w:rsidR="00EF021B" w:rsidRDefault="009266F9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juste no desenvolvimento.</w:t>
      </w:r>
    </w:p>
    <w:p w:rsidR="00EF021B" w:rsidRDefault="009266F9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mplantação.</w:t>
      </w:r>
    </w:p>
    <w:p w:rsidR="00EF021B" w:rsidRDefault="009266F9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inalização do projeto.</w:t>
      </w:r>
    </w:p>
    <w:p w:rsidR="00EF021B" w:rsidRDefault="009266F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locação de recursos:</w:t>
      </w:r>
    </w:p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O projeto conta com 7 desenvolvedores, além do gerente de projetos. Cada um dos desenvolvedores ficará responsável por uma parte específica do produto final, definida durante o segundo semestre do projeto.</w:t>
      </w:r>
    </w:p>
    <w:p w:rsidR="00EF021B" w:rsidRDefault="009266F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Marcos do projeto:</w:t>
      </w:r>
    </w:p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ab/>
        <w:t>Até o momento, existe apenas um marco importante, que serviu para definir a melhor forma de prosseguir. Esse marco foi a entrevista realizada com os usuários, que serviu para levantar todas as necessidades o validar todos os processos idealizados pela equipe de desenvolvedores.</w:t>
      </w:r>
    </w:p>
    <w:p w:rsidR="00EF021B" w:rsidRDefault="009266F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este de Software</w:t>
      </w:r>
    </w:p>
    <w:p w:rsidR="00EF021B" w:rsidRDefault="009266F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este de software é uma das atividades do processo de desenvolvimento de sistema de software que visa executar um programa de modo sistemático com o objetivo de encontrar falhas, verificando e validando o software.</w:t>
      </w:r>
    </w:p>
    <w:p w:rsidR="00EF021B" w:rsidRDefault="009266F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sses testes serão realizados durante todo o desenvolvimento, através de alguns testes automatizados de acesso ao banco de dados e com a validação da regra de negócio pelos próprios usuários chave.</w:t>
      </w:r>
    </w:p>
    <w:p w:rsidR="00EF021B" w:rsidRDefault="009266F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anto para os testes quando para o desenvolvimento será usada como base a documentação já elaborada, que possui todas as principais rotinas necessárias para um correto funcionamento do sistema.</w:t>
      </w:r>
    </w:p>
    <w:p w:rsidR="00EF021B" w:rsidRDefault="009266F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lano de testes</w:t>
      </w:r>
    </w:p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ab/>
        <w:t>O plano de testes será dividido em duas partes: o teste de acesso ao banco através do método TDD (Test Driven Development) e um segundo teste com os usuários para confirmar que a regra de negócio está correta.</w:t>
      </w:r>
    </w:p>
    <w:p w:rsidR="00EF021B" w:rsidRDefault="009266F9">
      <w:pPr>
        <w:rPr>
          <w:rFonts w:ascii="Arial" w:hAnsi="Arial" w:cs="Arial"/>
        </w:rPr>
      </w:pPr>
      <w:r>
        <w:rPr>
          <w:rFonts w:ascii="Arial" w:hAnsi="Arial" w:cs="Arial"/>
        </w:rPr>
        <w:tab/>
        <w:t>Cada parte do sistema será desenvolvida simultaneamente por um dos programadores responsáveis, sendo as principais delas: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n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ina Inicial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ação Boletim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ualização de Boletim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OPMCadastro de OPM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GPMCadastro de GPM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Companhia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Postos/Graduaçõe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çamento De Féria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Funçõe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Tipos de Serviç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Sigla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adastro do Uniforme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Distribuição de Horas Extra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ório de Horas Extras/Suplementaçã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Usuário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ntamento de Horas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ação de Dispensa e Afastament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ção de Indisponibilidade e Afastament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dro de Efetiv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ção Indisponibilidade e Afastamento (Superior)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ção Indisponibilidade e Afastamento (RH)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tituição Temporária (RH)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ação de Boletim de Instrução Pt 2 Boletim Diári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Boletim de Instruçã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Texto de Informativo Pt 3 Boletim Diári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Informativ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Justiça e Disciplina Pt 4 Boletim Diári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ador de Boletim Diári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Boletim Diári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o Estagiário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Permissões De Perfil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L/E e L/TIP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Substituição temporária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Carga Horária</w:t>
      </w:r>
    </w:p>
    <w:p w:rsidR="00EF021B" w:rsidRDefault="009266F9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Pelotão</w:t>
      </w:r>
    </w:p>
    <w:p w:rsidR="00EF021B" w:rsidRDefault="00EF021B">
      <w:pPr>
        <w:pStyle w:val="n-Paragrafo"/>
        <w:ind w:left="1440" w:firstLine="0"/>
        <w:rPr>
          <w:rFonts w:ascii="Arial" w:hAnsi="Arial" w:cs="Arial"/>
          <w:sz w:val="22"/>
          <w:szCs w:val="22"/>
        </w:rPr>
      </w:pPr>
    </w:p>
    <w:p w:rsidR="00EF021B" w:rsidRDefault="009266F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ada desenvolvedor ficará responsável por uma rotina por vez, fazendo as validações de acesso através do TDD e assim que funcionando validar com o usuário chave. Depois de serem feitas as correções e ajustes o desenvolvedor irá seguir para a próxima rotina.</w:t>
      </w:r>
    </w:p>
    <w:p w:rsidR="00EF021B" w:rsidRDefault="009266F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ssim que todas as partes estiverem completas, será feita a implantação e uma nova etapa de testes, com o sistema fazendo as integrações entre todas as partes. Quando todos os ajustes necessários forem feitos a versão inicial do sistema estará liberada, finalizando assim o projeto.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pStyle w:val="Ttulo1"/>
        <w:numPr>
          <w:ilvl w:val="0"/>
          <w:numId w:val="23"/>
        </w:numPr>
      </w:pPr>
      <w:bookmarkStart w:id="333" w:name="_Toc455602507"/>
      <w:bookmarkEnd w:id="333"/>
      <w:r>
        <w:lastRenderedPageBreak/>
        <w:t>LAYOUT</w:t>
      </w:r>
    </w:p>
    <w:p w:rsidR="00EF021B" w:rsidRDefault="00EF021B">
      <w:pPr>
        <w:spacing w:line="360" w:lineRule="auto"/>
        <w:ind w:left="720"/>
        <w:rPr>
          <w:rFonts w:ascii="Arial" w:hAnsi="Arial" w:cs="Arial"/>
        </w:rPr>
      </w:pPr>
    </w:p>
    <w:p w:rsidR="00EF021B" w:rsidRDefault="009266F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baixo será apresentado os layouts de relatórios que serão gerados e impressos pelo sistema.</w:t>
      </w:r>
    </w:p>
    <w:p w:rsidR="00EF021B" w:rsidRDefault="00EF021B">
      <w:pPr>
        <w:spacing w:line="360" w:lineRule="auto"/>
        <w:ind w:left="720"/>
        <w:rPr>
          <w:rFonts w:ascii="Arial" w:hAnsi="Arial" w:cs="Arial"/>
        </w:rPr>
      </w:pPr>
    </w:p>
    <w:p w:rsidR="00EF021B" w:rsidRDefault="009266F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6985" distL="0" distR="0" wp14:anchorId="20D4E76D" wp14:editId="22BF0862">
            <wp:extent cx="5486400" cy="3175000"/>
            <wp:effectExtent l="0" t="0" r="0" b="0"/>
            <wp:docPr id="1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b="2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34" w:name="_Toc466574419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43</w:t>
      </w:r>
      <w:r>
        <w:fldChar w:fldCharType="end"/>
      </w:r>
      <w:r>
        <w:t xml:space="preserve"> </w:t>
      </w:r>
      <w:r>
        <w:rPr>
          <w:i/>
          <w:iCs/>
        </w:rPr>
        <w:t>- Layout Relatório Plano de Férias</w:t>
      </w:r>
      <w:bookmarkEnd w:id="334"/>
    </w:p>
    <w:p w:rsidR="00EF021B" w:rsidRDefault="009266F9" w:rsidP="00FA6C80">
      <w:pPr>
        <w:pStyle w:val="LegendaCentro"/>
      </w:pPr>
      <w:r>
        <w:lastRenderedPageBreak/>
        <w:t>Fonte: O Autor (2016)</w:t>
      </w:r>
      <w:r>
        <w:rPr>
          <w:noProof/>
          <w:lang w:eastAsia="pt-BR"/>
        </w:rPr>
        <w:drawing>
          <wp:inline distT="0" distB="8890" distL="0" distR="0" wp14:anchorId="15B14B88" wp14:editId="4DAB4F29">
            <wp:extent cx="4572000" cy="3496945"/>
            <wp:effectExtent l="0" t="0" r="0" b="0"/>
            <wp:docPr id="158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Figura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b="1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9266F9">
      <w:pPr>
        <w:pStyle w:val="Legenda"/>
        <w:spacing w:before="0" w:after="200"/>
      </w:pPr>
      <w:bookmarkStart w:id="335" w:name="_Toc466574420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8810B7">
        <w:rPr>
          <w:noProof/>
        </w:rPr>
        <w:t>144</w:t>
      </w:r>
      <w:r>
        <w:fldChar w:fldCharType="end"/>
      </w:r>
      <w:r>
        <w:t xml:space="preserve"> </w:t>
      </w:r>
      <w:r>
        <w:rPr>
          <w:i/>
          <w:iCs/>
        </w:rPr>
        <w:t>- Layout Relatório Boletim Interno</w:t>
      </w:r>
      <w:bookmarkEnd w:id="335"/>
    </w:p>
    <w:p w:rsidR="00EF021B" w:rsidRDefault="009266F9">
      <w:pPr>
        <w:pStyle w:val="LegendaCentro"/>
      </w:pPr>
      <w:r>
        <w:t>Fonte: O Autor (2016)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336" w:name="_Toc436384772"/>
      <w:bookmarkStart w:id="337" w:name="_Toc455602508"/>
      <w:bookmarkEnd w:id="336"/>
      <w:bookmarkEnd w:id="337"/>
      <w:r>
        <w:rPr>
          <w:rFonts w:eastAsiaTheme="minorEastAsia"/>
        </w:rPr>
        <w:t>CONSIDERAÇÕES SOBRE A IMPLEMENTAÇÃO</w:t>
      </w:r>
    </w:p>
    <w:p w:rsidR="00EF021B" w:rsidRDefault="00EF021B"/>
    <w:p w:rsidR="00EF021B" w:rsidRDefault="009266F9">
      <w:pPr>
        <w:pStyle w:val="Corpo"/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A aplicação deverá ser implementada com Java EE pois contempla uma ampla quantidade de recursos para a aplicação, como por exemplo o EJB (Enterprise Java Beans) que consiste em fornecer um desenvolvimento rápido e simplificado, tornando-a consistente e segura. Utilizará como banco de dados o postgreSQL, esta base de dados foi escolhida pelo fato de ser um banco relacional gratuito e open source, contando com vários casos de usos de sucesso, além de sua estabilidade e a uma documentação que abrange todas as necessidades para o desenvolvimento do projeto. O Apache Tomcat foi escolhido porque é software livre, também porque comporta a especificação JAVA EE juntamente com as tecnologias servlet e JSP, e tecnologias de segurança. No nosso caso atuará como o servidor web.</w:t>
      </w: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EF021B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Default="009266F9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338" w:name="_Toc455602509"/>
      <w:bookmarkEnd w:id="338"/>
      <w:r>
        <w:rPr>
          <w:rFonts w:eastAsiaTheme="minorEastAsia"/>
        </w:rPr>
        <w:t>CONCLUSÃO</w:t>
      </w:r>
    </w:p>
    <w:p w:rsidR="00EF021B" w:rsidRDefault="00EF021B"/>
    <w:p w:rsidR="00EF021B" w:rsidRDefault="009266F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A realidade vista nas repartições públicas, no quesito controle dos processos, vem deixando muito a desejar, consequentemente geram um retrabalho enorme para os servidores civis (usuário).</w:t>
      </w:r>
    </w:p>
    <w:p w:rsidR="00EF021B" w:rsidRDefault="009266F9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O objetivo determinado para este estudo foi alcançado e permitirá aos usuários uma automatização do fluxo de trabalho, proporcionando-lhes maior controle sobre as escalas e menor probabilidade de erro.</w:t>
      </w:r>
    </w:p>
    <w:p w:rsidR="00EF021B" w:rsidRDefault="009266F9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s técnicas utilizadas na elicitação dos requisitos e modelagem de </w:t>
      </w:r>
      <w:r>
        <w:rPr>
          <w:rFonts w:ascii="Arial" w:eastAsia="Arial" w:hAnsi="Arial" w:cs="Arial"/>
          <w:i/>
          <w:iCs/>
        </w:rPr>
        <w:t>software</w:t>
      </w:r>
      <w:r>
        <w:rPr>
          <w:rFonts w:ascii="Arial" w:eastAsia="Arial" w:hAnsi="Arial" w:cs="Arial"/>
        </w:rPr>
        <w:t xml:space="preserve"> contribuíram para a visualização do sistema. Os diagramas de casos de uso, classes e sequência permitiram a descoberta e correção de possíveis pontos falhos do projeto. Estes diagramas também proporcionaram robustez ao sistema, com o planejamento realizado antes da implementação.</w:t>
      </w:r>
    </w:p>
    <w:p w:rsidR="00EF021B" w:rsidRDefault="009266F9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Finalizando, uma ferramenta deste porte se define não apenas como um simples software de controle, e sim como uma ferramenta de apoio nas tomadas de decisão dos diferentes setores. Após sua conclusão e implementação, será feita uma reavaliação do sistema juntamente com o CRPO/Serra para que seja possível uma melhor otimização do sistema.</w:t>
      </w: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</w:rPr>
      </w:pPr>
    </w:p>
    <w:p w:rsidR="00EF021B" w:rsidRDefault="00EF021B">
      <w:pPr>
        <w:rPr>
          <w:rFonts w:ascii="Arial" w:hAnsi="Arial" w:cs="Arial"/>
          <w:sz w:val="24"/>
          <w:szCs w:val="24"/>
        </w:rPr>
      </w:pPr>
    </w:p>
    <w:p w:rsidR="00EF021B" w:rsidRDefault="00EF021B">
      <w:pPr>
        <w:rPr>
          <w:rFonts w:ascii="Arial" w:hAnsi="Arial" w:cs="Arial"/>
          <w:sz w:val="24"/>
          <w:szCs w:val="24"/>
        </w:rPr>
      </w:pPr>
    </w:p>
    <w:p w:rsidR="00EF021B" w:rsidRDefault="00EF021B">
      <w:pPr>
        <w:rPr>
          <w:rFonts w:ascii="Arial" w:hAnsi="Arial" w:cs="Arial"/>
          <w:sz w:val="24"/>
          <w:szCs w:val="24"/>
        </w:rPr>
      </w:pPr>
    </w:p>
    <w:p w:rsidR="00EF021B" w:rsidRDefault="00EF021B">
      <w:pPr>
        <w:rPr>
          <w:rFonts w:ascii="Arial" w:hAnsi="Arial" w:cs="Arial"/>
          <w:sz w:val="24"/>
          <w:szCs w:val="24"/>
        </w:rPr>
      </w:pPr>
    </w:p>
    <w:p w:rsidR="00EF021B" w:rsidRDefault="00EF021B">
      <w:pPr>
        <w:rPr>
          <w:rFonts w:ascii="Arial" w:hAnsi="Arial" w:cs="Arial"/>
          <w:sz w:val="24"/>
          <w:szCs w:val="24"/>
        </w:rPr>
      </w:pPr>
    </w:p>
    <w:p w:rsidR="00EF021B" w:rsidRDefault="00EF021B">
      <w:pPr>
        <w:rPr>
          <w:rFonts w:ascii="Arial" w:hAnsi="Arial" w:cs="Arial"/>
          <w:sz w:val="24"/>
          <w:szCs w:val="24"/>
        </w:rPr>
      </w:pPr>
    </w:p>
    <w:p w:rsidR="00EF021B" w:rsidRDefault="009266F9">
      <w:pPr>
        <w:pStyle w:val="Ttulo1"/>
        <w:numPr>
          <w:ilvl w:val="0"/>
          <w:numId w:val="23"/>
        </w:numPr>
        <w:ind w:left="426" w:hanging="426"/>
        <w:rPr>
          <w:rFonts w:eastAsiaTheme="minorEastAsia"/>
        </w:rPr>
      </w:pPr>
      <w:bookmarkStart w:id="339" w:name="_Toc455602510"/>
      <w:bookmarkStart w:id="340" w:name="_Toc436384786"/>
      <w:bookmarkEnd w:id="339"/>
      <w:bookmarkEnd w:id="340"/>
      <w:r>
        <w:rPr>
          <w:rFonts w:eastAsiaTheme="minorEastAsia"/>
        </w:rPr>
        <w:t>REFERÊNCIAS BIBLIOGRÁFICAS</w:t>
      </w:r>
    </w:p>
    <w:p w:rsidR="00EF021B" w:rsidRDefault="00EF021B">
      <w:pPr>
        <w:rPr>
          <w:rFonts w:ascii="Arial" w:hAnsi="Arial" w:cs="Arial"/>
        </w:rPr>
      </w:pPr>
    </w:p>
    <w:p w:rsidR="00EF021B" w:rsidRDefault="009266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GUEDES, Gilleanes. </w:t>
      </w:r>
      <w:r>
        <w:rPr>
          <w:rFonts w:ascii="Arial" w:eastAsia="Arial" w:hAnsi="Arial" w:cs="Arial"/>
          <w:b/>
          <w:bCs/>
        </w:rPr>
        <w:t>UML 2: Uma Abordagem Prática.</w:t>
      </w:r>
      <w:r>
        <w:rPr>
          <w:rFonts w:ascii="Arial" w:eastAsia="Arial" w:hAnsi="Arial" w:cs="Arial"/>
        </w:rPr>
        <w:t xml:space="preserve"> 2º edição. São Paulo, Novatec, 2011.</w:t>
      </w:r>
    </w:p>
    <w:p w:rsidR="00EF021B" w:rsidRDefault="009266F9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elum. et al. (2015). </w:t>
      </w:r>
      <w:r>
        <w:rPr>
          <w:rFonts w:ascii="Arial" w:eastAsia="Arial" w:hAnsi="Arial" w:cs="Arial"/>
          <w:b/>
          <w:bCs/>
        </w:rPr>
        <w:t xml:space="preserve">Java para Desenvolvimento Web. </w:t>
      </w:r>
      <w:r>
        <w:rPr>
          <w:rFonts w:ascii="Arial" w:eastAsia="Arial" w:hAnsi="Arial" w:cs="Arial"/>
        </w:rPr>
        <w:t>Disponível em: &lt; http://www.caelum.com.br/apostila-java-web &gt;. Acesso em 10 mai. 2016.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</w:rPr>
      </w:pPr>
    </w:p>
    <w:p w:rsidR="00EF021B" w:rsidRDefault="009266F9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RREA, Hugo Henrique Rodrigues. </w:t>
      </w:r>
      <w:r>
        <w:rPr>
          <w:rFonts w:ascii="Arial" w:eastAsia="Arial" w:hAnsi="Arial" w:cs="Arial"/>
          <w:b/>
          <w:bCs/>
        </w:rPr>
        <w:t>Desenvolvimento com java EE e Suas Especificações.</w:t>
      </w:r>
      <w:r>
        <w:rPr>
          <w:rFonts w:ascii="Arial" w:eastAsia="Arial" w:hAnsi="Arial" w:cs="Arial"/>
        </w:rPr>
        <w:t xml:space="preserve"> Disponível em: &lt;http://web.unipar.br/~seinpar/2015/_include/artigos/Hugo_Henrique_Rodrigues_Correa.pdf&gt;. Acesso em 15 mai. 2016.</w:t>
      </w:r>
    </w:p>
    <w:p w:rsidR="00EF021B" w:rsidRDefault="00EF021B">
      <w:pPr>
        <w:spacing w:after="0" w:line="360" w:lineRule="auto"/>
        <w:jc w:val="both"/>
        <w:rPr>
          <w:rFonts w:ascii="Arial" w:hAnsi="Arial" w:cs="Arial"/>
        </w:rPr>
      </w:pPr>
    </w:p>
    <w:p w:rsidR="00EF021B" w:rsidRDefault="009266F9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MA, Hellen Daiane Pacheco. </w:t>
      </w:r>
      <w:r>
        <w:rPr>
          <w:rFonts w:ascii="Arial" w:eastAsia="Arial" w:hAnsi="Arial" w:cs="Arial"/>
          <w:b/>
          <w:bCs/>
        </w:rPr>
        <w:t>Um Estudo Sobre Software Livre nas Organizações Públicas.</w:t>
      </w:r>
      <w:r>
        <w:rPr>
          <w:rFonts w:ascii="Arial" w:eastAsia="Arial" w:hAnsi="Arial" w:cs="Arial"/>
        </w:rPr>
        <w:t xml:space="preserve"> Disponivel em: &lt;http://pt.slideshare.net/darrochella/um-estudo-sobre-software-livre-nas-organizaes-pblicas&gt;. Acesso em 15 mai. 2016.</w:t>
      </w:r>
    </w:p>
    <w:p w:rsidR="00EF021B" w:rsidRDefault="00EF021B">
      <w:pPr>
        <w:spacing w:after="0" w:line="360" w:lineRule="auto"/>
        <w:jc w:val="both"/>
        <w:rPr>
          <w:rFonts w:ascii="Arial" w:eastAsia="Arial" w:hAnsi="Arial" w:cs="Arial"/>
        </w:rPr>
      </w:pPr>
    </w:p>
    <w:p w:rsidR="00EF021B" w:rsidRDefault="009266F9">
      <w:pPr>
        <w:spacing w:line="360" w:lineRule="auto"/>
        <w:jc w:val="both"/>
      </w:pPr>
      <w:r>
        <w:rPr>
          <w:rFonts w:ascii="Arial" w:hAnsi="Arial" w:cs="Arial"/>
        </w:rPr>
        <w:t>DORNELAS, J. C. A. Empreendedorismo Corporativo: Como ser empreendedor, inovar e se diferenciar em organizações estabelecidas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2° edição, revisada e atualizada. Rio de Janeiro, Editora Campus, 2003.</w:t>
      </w:r>
    </w:p>
    <w:sectPr w:rsidR="00EF021B">
      <w:headerReference w:type="default" r:id="rId157"/>
      <w:footerReference w:type="default" r:id="rId158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A1" w:rsidRDefault="009A44A1">
      <w:pPr>
        <w:spacing w:after="0" w:line="240" w:lineRule="auto"/>
      </w:pPr>
      <w:r>
        <w:separator/>
      </w:r>
    </w:p>
  </w:endnote>
  <w:endnote w:type="continuationSeparator" w:id="0">
    <w:p w:rsidR="009A44A1" w:rsidRDefault="009A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Arial,Times New Roman">
    <w:panose1 w:val="00000000000000000000"/>
    <w:charset w:val="00"/>
    <w:family w:val="roman"/>
    <w:notTrueType/>
    <w:pitch w:val="default"/>
  </w:font>
  <w:font w:name="Arial,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461805"/>
      <w:docPartObj>
        <w:docPartGallery w:val="Page Numbers (Bottom of Page)"/>
        <w:docPartUnique/>
      </w:docPartObj>
    </w:sdtPr>
    <w:sdtContent>
      <w:p w:rsidR="0007149F" w:rsidRDefault="0007149F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810B7">
          <w:rPr>
            <w:noProof/>
          </w:rPr>
          <w:t>9</w:t>
        </w:r>
        <w:r>
          <w:fldChar w:fldCharType="end"/>
        </w:r>
      </w:p>
    </w:sdtContent>
  </w:sdt>
  <w:p w:rsidR="0007149F" w:rsidRDefault="0007149F">
    <w:pPr>
      <w:pStyle w:val="Rodap"/>
    </w:pPr>
  </w:p>
  <w:p w:rsidR="0007149F" w:rsidRDefault="000714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A1" w:rsidRDefault="009A44A1">
      <w:pPr>
        <w:spacing w:after="0" w:line="240" w:lineRule="auto"/>
      </w:pPr>
      <w:r>
        <w:separator/>
      </w:r>
    </w:p>
  </w:footnote>
  <w:footnote w:type="continuationSeparator" w:id="0">
    <w:p w:rsidR="009A44A1" w:rsidRDefault="009A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9F" w:rsidRDefault="0007149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AFE"/>
    <w:multiLevelType w:val="multilevel"/>
    <w:tmpl w:val="AB1869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00B50"/>
    <w:multiLevelType w:val="multilevel"/>
    <w:tmpl w:val="67B0376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635518D"/>
    <w:multiLevelType w:val="multilevel"/>
    <w:tmpl w:val="B24C8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117"/>
    <w:multiLevelType w:val="multilevel"/>
    <w:tmpl w:val="F49A7B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040E8"/>
    <w:multiLevelType w:val="multilevel"/>
    <w:tmpl w:val="6A223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4F729F"/>
    <w:multiLevelType w:val="multilevel"/>
    <w:tmpl w:val="1262A3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3515D"/>
    <w:multiLevelType w:val="multilevel"/>
    <w:tmpl w:val="5F84C48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53CA"/>
    <w:multiLevelType w:val="multilevel"/>
    <w:tmpl w:val="83D048F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DB1"/>
    <w:multiLevelType w:val="multilevel"/>
    <w:tmpl w:val="5464FC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F3F7A"/>
    <w:multiLevelType w:val="multilevel"/>
    <w:tmpl w:val="E4C271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714F3"/>
    <w:multiLevelType w:val="multilevel"/>
    <w:tmpl w:val="C722E2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1FD0"/>
    <w:multiLevelType w:val="multilevel"/>
    <w:tmpl w:val="6882AC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3B1"/>
    <w:multiLevelType w:val="multilevel"/>
    <w:tmpl w:val="5A9A377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64BF"/>
    <w:multiLevelType w:val="multilevel"/>
    <w:tmpl w:val="64CC4A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87B45"/>
    <w:multiLevelType w:val="multilevel"/>
    <w:tmpl w:val="B3E845A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42E7"/>
    <w:multiLevelType w:val="multilevel"/>
    <w:tmpl w:val="BCD6F4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67F88"/>
    <w:multiLevelType w:val="multilevel"/>
    <w:tmpl w:val="C366A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A37080"/>
    <w:multiLevelType w:val="multilevel"/>
    <w:tmpl w:val="5D6C8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5B7539"/>
    <w:multiLevelType w:val="multilevel"/>
    <w:tmpl w:val="D332AD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00752"/>
    <w:multiLevelType w:val="multilevel"/>
    <w:tmpl w:val="F4D05A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C1CC1"/>
    <w:multiLevelType w:val="multilevel"/>
    <w:tmpl w:val="AD8ED5F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03E10"/>
    <w:multiLevelType w:val="multilevel"/>
    <w:tmpl w:val="53925FD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7E0B"/>
    <w:multiLevelType w:val="multilevel"/>
    <w:tmpl w:val="A3883E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46D5F"/>
    <w:multiLevelType w:val="multilevel"/>
    <w:tmpl w:val="4C909F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E642BB"/>
    <w:multiLevelType w:val="multilevel"/>
    <w:tmpl w:val="8640B2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621837"/>
    <w:multiLevelType w:val="multilevel"/>
    <w:tmpl w:val="5DBC76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301AA"/>
    <w:multiLevelType w:val="multilevel"/>
    <w:tmpl w:val="269CA8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723B2"/>
    <w:multiLevelType w:val="multilevel"/>
    <w:tmpl w:val="2DC42B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1DF6FC4"/>
    <w:multiLevelType w:val="multilevel"/>
    <w:tmpl w:val="224E84E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266E2"/>
    <w:multiLevelType w:val="multilevel"/>
    <w:tmpl w:val="639CD5C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656B7"/>
    <w:multiLevelType w:val="multilevel"/>
    <w:tmpl w:val="E864EE46"/>
    <w:lvl w:ilvl="0">
      <w:start w:val="1"/>
      <w:numFmt w:val="decimal"/>
      <w:lvlText w:val="%1"/>
      <w:lvlJc w:val="left"/>
      <w:pPr>
        <w:ind w:left="732" w:hanging="3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F65E4"/>
    <w:multiLevelType w:val="multilevel"/>
    <w:tmpl w:val="324E398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4300B"/>
    <w:multiLevelType w:val="multilevel"/>
    <w:tmpl w:val="C21AFC4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C2BA2"/>
    <w:multiLevelType w:val="multilevel"/>
    <w:tmpl w:val="5972F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 w15:restartNumberingAfterBreak="0">
    <w:nsid w:val="73FF5BA5"/>
    <w:multiLevelType w:val="multilevel"/>
    <w:tmpl w:val="208E376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E2467"/>
    <w:multiLevelType w:val="multilevel"/>
    <w:tmpl w:val="5BE267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A1665"/>
    <w:multiLevelType w:val="multilevel"/>
    <w:tmpl w:val="C3B0E8B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D764F"/>
    <w:multiLevelType w:val="multilevel"/>
    <w:tmpl w:val="2B12C1E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3C28"/>
    <w:multiLevelType w:val="multilevel"/>
    <w:tmpl w:val="238CFC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A272A"/>
    <w:multiLevelType w:val="multilevel"/>
    <w:tmpl w:val="5D6A486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0E41"/>
    <w:multiLevelType w:val="multilevel"/>
    <w:tmpl w:val="F176EA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065121"/>
    <w:multiLevelType w:val="multilevel"/>
    <w:tmpl w:val="2AE60F8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36"/>
  </w:num>
  <w:num w:numId="4">
    <w:abstractNumId w:val="21"/>
  </w:num>
  <w:num w:numId="5">
    <w:abstractNumId w:val="32"/>
  </w:num>
  <w:num w:numId="6">
    <w:abstractNumId w:val="29"/>
  </w:num>
  <w:num w:numId="7">
    <w:abstractNumId w:val="20"/>
  </w:num>
  <w:num w:numId="8">
    <w:abstractNumId w:val="8"/>
  </w:num>
  <w:num w:numId="9">
    <w:abstractNumId w:val="34"/>
  </w:num>
  <w:num w:numId="10">
    <w:abstractNumId w:val="7"/>
  </w:num>
  <w:num w:numId="11">
    <w:abstractNumId w:val="23"/>
  </w:num>
  <w:num w:numId="12">
    <w:abstractNumId w:val="26"/>
  </w:num>
  <w:num w:numId="13">
    <w:abstractNumId w:val="3"/>
  </w:num>
  <w:num w:numId="14">
    <w:abstractNumId w:val="0"/>
  </w:num>
  <w:num w:numId="15">
    <w:abstractNumId w:val="17"/>
  </w:num>
  <w:num w:numId="16">
    <w:abstractNumId w:val="5"/>
  </w:num>
  <w:num w:numId="17">
    <w:abstractNumId w:val="24"/>
  </w:num>
  <w:num w:numId="18">
    <w:abstractNumId w:val="9"/>
  </w:num>
  <w:num w:numId="19">
    <w:abstractNumId w:val="35"/>
  </w:num>
  <w:num w:numId="20">
    <w:abstractNumId w:val="19"/>
  </w:num>
  <w:num w:numId="21">
    <w:abstractNumId w:val="12"/>
  </w:num>
  <w:num w:numId="22">
    <w:abstractNumId w:val="6"/>
  </w:num>
  <w:num w:numId="23">
    <w:abstractNumId w:val="41"/>
  </w:num>
  <w:num w:numId="24">
    <w:abstractNumId w:val="30"/>
  </w:num>
  <w:num w:numId="25">
    <w:abstractNumId w:val="18"/>
  </w:num>
  <w:num w:numId="26">
    <w:abstractNumId w:val="25"/>
  </w:num>
  <w:num w:numId="27">
    <w:abstractNumId w:val="37"/>
  </w:num>
  <w:num w:numId="28">
    <w:abstractNumId w:val="31"/>
  </w:num>
  <w:num w:numId="29">
    <w:abstractNumId w:val="14"/>
  </w:num>
  <w:num w:numId="30">
    <w:abstractNumId w:val="39"/>
  </w:num>
  <w:num w:numId="31">
    <w:abstractNumId w:val="28"/>
  </w:num>
  <w:num w:numId="32">
    <w:abstractNumId w:val="13"/>
  </w:num>
  <w:num w:numId="33">
    <w:abstractNumId w:val="33"/>
  </w:num>
  <w:num w:numId="34">
    <w:abstractNumId w:val="1"/>
  </w:num>
  <w:num w:numId="35">
    <w:abstractNumId w:val="2"/>
  </w:num>
  <w:num w:numId="36">
    <w:abstractNumId w:val="4"/>
  </w:num>
  <w:num w:numId="37">
    <w:abstractNumId w:val="16"/>
  </w:num>
  <w:num w:numId="38">
    <w:abstractNumId w:val="40"/>
  </w:num>
  <w:num w:numId="39">
    <w:abstractNumId w:val="22"/>
  </w:num>
  <w:num w:numId="40">
    <w:abstractNumId w:val="11"/>
  </w:num>
  <w:num w:numId="41">
    <w:abstractNumId w:val="1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1B"/>
    <w:rsid w:val="0007149F"/>
    <w:rsid w:val="002D1CD3"/>
    <w:rsid w:val="008810B7"/>
    <w:rsid w:val="009266F9"/>
    <w:rsid w:val="009A44A1"/>
    <w:rsid w:val="00EF021B"/>
    <w:rsid w:val="00FA26F5"/>
    <w:rsid w:val="00FA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FA89"/>
  <w15:docId w15:val="{199B447F-C85B-42B8-81C5-E53BCB17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16F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83FF5"/>
    <w:pPr>
      <w:spacing w:before="120" w:after="12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75619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left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left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left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left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left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62076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7DB0"/>
    <w:rPr>
      <w:rFonts w:ascii="Tahoma" w:hAnsi="Tahoma" w:cs="Tahoma"/>
      <w:sz w:val="16"/>
      <w:szCs w:val="16"/>
    </w:rPr>
  </w:style>
  <w:style w:type="character" w:customStyle="1" w:styleId="a">
    <w:name w:val="a"/>
    <w:basedOn w:val="Fontepargpadro"/>
    <w:qFormat/>
    <w:rsid w:val="00AB6462"/>
  </w:style>
  <w:style w:type="character" w:customStyle="1" w:styleId="apple-converted-space">
    <w:name w:val="apple-converted-space"/>
    <w:basedOn w:val="Fontepargpadro"/>
    <w:qFormat/>
    <w:rsid w:val="00AB6462"/>
  </w:style>
  <w:style w:type="character" w:customStyle="1" w:styleId="l6">
    <w:name w:val="l6"/>
    <w:basedOn w:val="Fontepargpadro"/>
    <w:qFormat/>
    <w:rsid w:val="00AB6462"/>
  </w:style>
  <w:style w:type="character" w:customStyle="1" w:styleId="l7">
    <w:name w:val="l7"/>
    <w:basedOn w:val="Fontepargpadro"/>
    <w:qFormat/>
    <w:rsid w:val="00AB6462"/>
  </w:style>
  <w:style w:type="character" w:customStyle="1" w:styleId="Nenhum">
    <w:name w:val="Nenhum"/>
    <w:qFormat/>
    <w:rsid w:val="00034F22"/>
  </w:style>
  <w:style w:type="character" w:customStyle="1" w:styleId="TextodenotaderodapChar">
    <w:name w:val="Texto de nota de rodapé Char"/>
    <w:basedOn w:val="Fontepargpadro"/>
    <w:link w:val="Textodenotaderodap"/>
    <w:qFormat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6D70D3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qFormat/>
    <w:rsid w:val="00483FF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E75619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qFormat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qFormat/>
    <w:rsid w:val="00B86109"/>
  </w:style>
  <w:style w:type="character" w:customStyle="1" w:styleId="CorpodetextoChar">
    <w:name w:val="Corpo de texto Char"/>
    <w:basedOn w:val="Fontepargpadro"/>
    <w:link w:val="Corpodetexto"/>
    <w:qFormat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5071A4"/>
    <w:rPr>
      <w:rFonts w:ascii="Arial" w:hAnsi="Arial" w:cs="Arial"/>
      <w:i w:val="0"/>
      <w:color w:val="00000A"/>
      <w:sz w:val="20"/>
      <w:szCs w:val="20"/>
    </w:rPr>
  </w:style>
  <w:style w:type="character" w:customStyle="1" w:styleId="CabealhoChar">
    <w:name w:val="Cabeçalho Char"/>
    <w:basedOn w:val="Fontepargpadro"/>
    <w:link w:val="Cabealho"/>
    <w:qFormat/>
    <w:rsid w:val="00C21EAF"/>
  </w:style>
  <w:style w:type="character" w:customStyle="1" w:styleId="RodapChar">
    <w:name w:val="Rodapé Char"/>
    <w:basedOn w:val="Fontepargpadro"/>
    <w:link w:val="Rodap"/>
    <w:qFormat/>
    <w:rsid w:val="00C21EAF"/>
  </w:style>
  <w:style w:type="character" w:customStyle="1" w:styleId="Ttulo5Char">
    <w:name w:val="Título 5 Char"/>
    <w:basedOn w:val="Fontepargpadro"/>
    <w:link w:val="Ttulo5"/>
    <w:qFormat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267DAF"/>
    <w:rPr>
      <w:rFonts w:ascii="Arial" w:eastAsia="Times New Roman" w:hAnsi="Arial" w:cs="Arial"/>
      <w:sz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qFormat/>
    <w:rsid w:val="00267DAF"/>
    <w:rPr>
      <w:color w:val="800080"/>
      <w:u w:val="single"/>
    </w:rPr>
  </w:style>
  <w:style w:type="character" w:customStyle="1" w:styleId="TtuloChar">
    <w:name w:val="Título Char"/>
    <w:basedOn w:val="Fontepargpadro"/>
    <w:link w:val="Ttulo"/>
    <w:qFormat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Nmerodepgina">
    <w:name w:val="page number"/>
    <w:basedOn w:val="Fontepargpadro"/>
    <w:qFormat/>
    <w:rsid w:val="00267DAF"/>
  </w:style>
  <w:style w:type="character" w:customStyle="1" w:styleId="n-ParagrafoChar">
    <w:name w:val="n - Paragrafo Char"/>
    <w:basedOn w:val="Fontepargpadro"/>
    <w:qFormat/>
    <w:rsid w:val="00267DAF"/>
    <w:rPr>
      <w:sz w:val="24"/>
      <w:szCs w:val="24"/>
    </w:rPr>
  </w:style>
  <w:style w:type="character" w:customStyle="1" w:styleId="A-TabelaChar">
    <w:name w:val="A-Tabela Char"/>
    <w:basedOn w:val="Fontepargpadro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abelaInternaChar">
    <w:name w:val="Tabela Interna Char"/>
    <w:basedOn w:val="Fontepargpadro"/>
    <w:link w:val="TabelaInterna"/>
    <w:qFormat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qFormat/>
    <w:locked/>
    <w:rsid w:val="005071A4"/>
    <w:rPr>
      <w:rFonts w:ascii="Times New Roman" w:hAnsi="Times New Roman"/>
    </w:rPr>
  </w:style>
  <w:style w:type="character" w:customStyle="1" w:styleId="LegendaAutorChar">
    <w:name w:val="LegendaAutor Char"/>
    <w:basedOn w:val="Fontepargpadro"/>
    <w:link w:val="LegendaAutor"/>
    <w:qFormat/>
    <w:rsid w:val="00A9585A"/>
    <w:rPr>
      <w:rFonts w:ascii="Arial" w:eastAsia="Calibri" w:hAnsi="Arial" w:cs="Times New Roman"/>
      <w:sz w:val="18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CB24BA"/>
    <w:rPr>
      <w:rFonts w:ascii="Consolas" w:hAnsi="Consolas"/>
      <w:sz w:val="20"/>
      <w:szCs w:val="20"/>
    </w:rPr>
  </w:style>
  <w:style w:type="character" w:customStyle="1" w:styleId="LegendaChar">
    <w:name w:val="Legenda Char"/>
    <w:basedOn w:val="Fontepargpadro"/>
    <w:link w:val="Legenda"/>
    <w:qFormat/>
    <w:rsid w:val="00FA26F5"/>
    <w:rPr>
      <w:rFonts w:ascii="Arial" w:eastAsiaTheme="minorEastAsia" w:hAnsi="Arial" w:cs="Arial"/>
      <w:b/>
      <w:sz w:val="20"/>
      <w:szCs w:val="18"/>
    </w:rPr>
  </w:style>
  <w:style w:type="character" w:customStyle="1" w:styleId="LegendaCentroChar">
    <w:name w:val="LegendaCentro Char"/>
    <w:basedOn w:val="LegendaChar"/>
    <w:link w:val="LegendaCentro"/>
    <w:qFormat/>
    <w:rsid w:val="001D0460"/>
    <w:rPr>
      <w:rFonts w:ascii="Arial" w:eastAsiaTheme="minorEastAsia" w:hAnsi="Arial" w:cs="Arial"/>
      <w:b w:val="0"/>
      <w:i/>
      <w:iCs w:val="0"/>
      <w:sz w:val="20"/>
      <w:szCs w:val="18"/>
    </w:rPr>
  </w:style>
  <w:style w:type="character" w:customStyle="1" w:styleId="LegendaFiguraChar">
    <w:name w:val="LegendaFigura Char"/>
    <w:basedOn w:val="Fontepargpadro"/>
    <w:link w:val="LegendaFigura"/>
    <w:qFormat/>
    <w:rsid w:val="001647F5"/>
    <w:rPr>
      <w:rFonts w:ascii="Times New Roman" w:eastAsia="Calibri" w:hAnsi="Times New Roman" w:cs="Times New Roman"/>
      <w:sz w:val="20"/>
    </w:rPr>
  </w:style>
  <w:style w:type="character" w:customStyle="1" w:styleId="textexposedshow">
    <w:name w:val="text_exposed_show"/>
    <w:basedOn w:val="Fontepargpadro"/>
    <w:qFormat/>
    <w:rsid w:val="00B734B7"/>
  </w:style>
  <w:style w:type="character" w:styleId="Refdecomentrio">
    <w:name w:val="annotation reference"/>
    <w:basedOn w:val="Fontepargpadro"/>
    <w:uiPriority w:val="99"/>
    <w:semiHidden/>
    <w:unhideWhenUsed/>
    <w:qFormat/>
    <w:rsid w:val="00404F8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4F8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4F87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4">
    <w:name w:val="ListLabel 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link w:val="LegendaChar"/>
    <w:autoRedefine/>
    <w:unhideWhenUsed/>
    <w:qFormat/>
    <w:rsid w:val="00FA26F5"/>
    <w:pPr>
      <w:spacing w:before="120" w:after="120" w:line="240" w:lineRule="auto"/>
      <w:jc w:val="center"/>
    </w:pPr>
    <w:rPr>
      <w:rFonts w:ascii="Arial" w:eastAsiaTheme="minorEastAsia" w:hAnsi="Arial" w:cs="Arial"/>
      <w:b/>
      <w:sz w:val="20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206D4"/>
    <w:rPr>
      <w:rFonts w:ascii="Arial" w:eastAsia="Calibri" w:hAnsi="Arial" w:cs="Arial"/>
      <w:color w:val="000000"/>
      <w:sz w:val="24"/>
      <w:szCs w:val="24"/>
    </w:rPr>
  </w:style>
  <w:style w:type="paragraph" w:customStyle="1" w:styleId="Corpo">
    <w:name w:val="Corpo"/>
    <w:qFormat/>
    <w:rsid w:val="00034F22"/>
    <w:rPr>
      <w:rFonts w:ascii="Calibri" w:eastAsia="Calibri" w:hAnsi="Calibri" w:cs="Calibri"/>
      <w:color w:val="000000"/>
      <w:u w:color="000000"/>
      <w:lang w:eastAsia="pt-BR"/>
    </w:rPr>
  </w:style>
  <w:style w:type="paragraph" w:styleId="NormalWeb">
    <w:name w:val="Normal (Web)"/>
    <w:basedOn w:val="Normal"/>
    <w:uiPriority w:val="99"/>
    <w:unhideWhenUsed/>
    <w:qFormat/>
    <w:rsid w:val="00D65B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qFormat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deTabela2">
    <w:name w:val="Estilo de Tabela 2"/>
    <w:qFormat/>
    <w:rsid w:val="00950199"/>
    <w:rPr>
      <w:rFonts w:ascii="Helvetica" w:eastAsia="Helvetica" w:hAnsi="Helvetica" w:cs="Helvetica"/>
      <w:color w:val="000000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D70D3"/>
    <w:rPr>
      <w:rFonts w:ascii="Calibri" w:eastAsiaTheme="minorEastAsia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DF6"/>
    <w:pPr>
      <w:tabs>
        <w:tab w:val="left" w:pos="880"/>
        <w:tab w:val="right" w:leader="dot" w:pos="9061"/>
      </w:tabs>
      <w:spacing w:after="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qFormat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qFormat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paragraph" w:customStyle="1" w:styleId="Figura">
    <w:name w:val="Figura"/>
    <w:basedOn w:val="Mono-Texto-Fig"/>
    <w:qFormat/>
    <w:rsid w:val="00267DAF"/>
  </w:style>
  <w:style w:type="paragraph" w:customStyle="1" w:styleId="A-Tabela">
    <w:name w:val="A-Tabela"/>
    <w:basedOn w:val="Mono-Texto-Fig"/>
    <w:qFormat/>
    <w:rsid w:val="00267DAF"/>
  </w:style>
  <w:style w:type="paragraph" w:styleId="Remissivo1">
    <w:name w:val="index 1"/>
    <w:basedOn w:val="Normal"/>
    <w:next w:val="Normal"/>
    <w:autoRedefine/>
    <w:semiHidden/>
    <w:qFormat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qFormat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qFormat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qFormat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qFormat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qFormat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qFormat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qFormat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qFormat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semiHidden/>
    <w:qFormat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n-Paragrafo">
    <w:name w:val="n - Paragrafo"/>
    <w:basedOn w:val="Normal"/>
    <w:qFormat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qFormat/>
    <w:rsid w:val="00267DAF"/>
    <w:pPr>
      <w:tabs>
        <w:tab w:val="left" w:pos="0"/>
      </w:tabs>
    </w:pPr>
    <w:rPr>
      <w:b/>
      <w:bCs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LegendaGerais">
    <w:name w:val="LegendaGerais"/>
    <w:basedOn w:val="Normal"/>
    <w:link w:val="LegendaGeraisChar"/>
    <w:qFormat/>
    <w:rsid w:val="005071A4"/>
    <w:pPr>
      <w:spacing w:after="0" w:line="240" w:lineRule="auto"/>
      <w:ind w:left="1416"/>
      <w:jc w:val="center"/>
    </w:pPr>
    <w:rPr>
      <w:rFonts w:ascii="Times New Roman" w:hAnsi="Times New Roman"/>
    </w:rPr>
  </w:style>
  <w:style w:type="paragraph" w:customStyle="1" w:styleId="LegendaAutor">
    <w:name w:val="LegendaAutor"/>
    <w:basedOn w:val="Normal"/>
    <w:link w:val="LegendaAutorChar"/>
    <w:qFormat/>
    <w:rsid w:val="00A9585A"/>
    <w:pPr>
      <w:spacing w:after="0" w:line="240" w:lineRule="auto"/>
      <w:ind w:left="357" w:right="-340" w:hanging="357"/>
    </w:pPr>
    <w:rPr>
      <w:rFonts w:ascii="Arial" w:eastAsia="Calibri" w:hAnsi="Arial" w:cs="Times New Roman"/>
      <w:sz w:val="18"/>
    </w:rPr>
  </w:style>
  <w:style w:type="paragraph" w:styleId="Pr-formataoHTML">
    <w:name w:val="HTML Preformatted"/>
    <w:basedOn w:val="Normal"/>
    <w:uiPriority w:val="99"/>
    <w:semiHidden/>
    <w:unhideWhenUsed/>
    <w:qFormat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LegendaCentro">
    <w:name w:val="LegendaCentro"/>
    <w:basedOn w:val="Legenda"/>
    <w:link w:val="LegendaCentroChar"/>
    <w:qFormat/>
    <w:rsid w:val="001D0460"/>
    <w:pPr>
      <w:spacing w:before="0" w:after="0"/>
    </w:pPr>
    <w:rPr>
      <w:b w:val="0"/>
      <w:i/>
    </w:rPr>
  </w:style>
  <w:style w:type="paragraph" w:customStyle="1" w:styleId="LegendaFigura">
    <w:name w:val="LegendaFigura"/>
    <w:basedOn w:val="Normal"/>
    <w:link w:val="LegendaFiguraChar"/>
    <w:qFormat/>
    <w:rsid w:val="001647F5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Standard">
    <w:name w:val="Standard"/>
    <w:qFormat/>
    <w:rsid w:val="008563A3"/>
    <w:pPr>
      <w:suppressAutoHyphens/>
      <w:textAlignment w:val="baseline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4F8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4F87"/>
    <w:rPr>
      <w:b/>
      <w:bCs/>
    </w:rPr>
  </w:style>
  <w:style w:type="numbering" w:customStyle="1" w:styleId="EstiloImportado2">
    <w:name w:val="Estilo Importado 2"/>
    <w:qFormat/>
    <w:rsid w:val="00034F22"/>
  </w:style>
  <w:style w:type="table" w:styleId="Tabelacomgrade">
    <w:name w:val="Table Grid"/>
    <w:basedOn w:val="Tabelanormal"/>
    <w:uiPriority w:val="59"/>
    <w:rsid w:val="0089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50199"/>
    <w:rPr>
      <w:sz w:val="20"/>
      <w:szCs w:val="20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514E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elanormal"/>
    <w:uiPriority w:val="99"/>
    <w:qFormat/>
    <w:rsid w:val="00CE6771"/>
    <w:tblPr/>
  </w:style>
  <w:style w:type="table" w:customStyle="1" w:styleId="PlainTable31">
    <w:name w:val="Plain Table 31"/>
    <w:basedOn w:val="Tabelanormal"/>
    <w:uiPriority w:val="43"/>
    <w:rsid w:val="007A05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fontTable" Target="fontTable.xml"/><Relationship Id="rId107" Type="http://schemas.openxmlformats.org/officeDocument/2006/relationships/image" Target="media/image94.png"/><Relationship Id="rId11" Type="http://schemas.openxmlformats.org/officeDocument/2006/relationships/oleObject" Target="embeddings/oleObject2.bin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theme" Target="theme/theme1.xml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0" Type="http://schemas.openxmlformats.org/officeDocument/2006/relationships/image" Target="media/image67.jpeg"/><Relationship Id="rId85" Type="http://schemas.openxmlformats.org/officeDocument/2006/relationships/image" Target="media/image72.png"/><Relationship Id="rId150" Type="http://schemas.openxmlformats.org/officeDocument/2006/relationships/image" Target="media/image137.jpeg"/><Relationship Id="rId155" Type="http://schemas.openxmlformats.org/officeDocument/2006/relationships/image" Target="media/image142.jpeg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jpeg"/><Relationship Id="rId156" Type="http://schemas.openxmlformats.org/officeDocument/2006/relationships/image" Target="media/image143.jpeg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jpe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jpe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header" Target="header1.xml"/><Relationship Id="rId61" Type="http://schemas.openxmlformats.org/officeDocument/2006/relationships/image" Target="media/image48.png"/><Relationship Id="rId82" Type="http://schemas.openxmlformats.org/officeDocument/2006/relationships/image" Target="media/image69.jpeg"/><Relationship Id="rId152" Type="http://schemas.openxmlformats.org/officeDocument/2006/relationships/image" Target="media/image139.jpeg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jpe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oleObject" Target="embeddings/oleObject4.bin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emf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5.emf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jpe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EEBE-6218-40E0-9836-95BFB162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57</Pages>
  <Words>24267</Words>
  <Characters>131045</Characters>
  <Application>Microsoft Office Word</Application>
  <DocSecurity>0</DocSecurity>
  <Lines>1092</Lines>
  <Paragraphs>3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dc:description/>
  <cp:lastModifiedBy>Dαиιєєl S. Ribeiro</cp:lastModifiedBy>
  <cp:revision>28</cp:revision>
  <cp:lastPrinted>2016-09-20T22:02:00Z</cp:lastPrinted>
  <dcterms:created xsi:type="dcterms:W3CDTF">2016-07-06T23:51:00Z</dcterms:created>
  <dcterms:modified xsi:type="dcterms:W3CDTF">2016-11-10T2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